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leftFromText="180" w:rightFromText="180" w:vertAnchor="page" w:horzAnchor="margin" w:tblpX="267" w:tblpY="371"/>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9"/>
        <w:gridCol w:w="7088"/>
        <w:gridCol w:w="515"/>
      </w:tblGrid>
      <w:tr w:rsidR="00740B52" w14:paraId="3550EDDC" w14:textId="77777777" w:rsidTr="00410668">
        <w:trPr>
          <w:trHeight w:val="1846"/>
        </w:trPr>
        <w:tc>
          <w:tcPr>
            <w:tcW w:w="11572" w:type="dxa"/>
            <w:gridSpan w:val="3"/>
            <w:shd w:val="clear" w:color="auto" w:fill="B3D0BC"/>
            <w:vAlign w:val="center"/>
          </w:tcPr>
          <w:p w14:paraId="1FBD1EBD" w14:textId="06E15964" w:rsidR="00740B52" w:rsidRPr="00CE546A" w:rsidRDefault="00606225" w:rsidP="009D352C">
            <w:pPr>
              <w:rPr>
                <w:rFonts w:ascii="Expletus Sans Medium" w:hAnsi="Expletus Sans Medium"/>
                <w:color w:val="000000" w:themeColor="text1"/>
                <w:sz w:val="100"/>
                <w:szCs w:val="100"/>
              </w:rPr>
            </w:pPr>
            <w:r w:rsidRPr="00180215">
              <w:rPr>
                <w:rFonts w:ascii="Expletus Sans Medium" w:hAnsi="Expletus Sans Medium"/>
                <w:noProof/>
                <w:color w:val="000000" w:themeColor="text1"/>
                <w:sz w:val="100"/>
                <w:szCs w:val="100"/>
                <w:lang w:val="en-US"/>
              </w:rPr>
              <mc:AlternateContent>
                <mc:Choice Requires="wps">
                  <w:drawing>
                    <wp:anchor distT="45720" distB="45720" distL="114300" distR="114300" simplePos="0" relativeHeight="251659264" behindDoc="0" locked="0" layoutInCell="1" allowOverlap="1" wp14:anchorId="7A24F16A" wp14:editId="3E18B5FF">
                      <wp:simplePos x="0" y="0"/>
                      <wp:positionH relativeFrom="margin">
                        <wp:posOffset>1550670</wp:posOffset>
                      </wp:positionH>
                      <wp:positionV relativeFrom="paragraph">
                        <wp:posOffset>65405</wp:posOffset>
                      </wp:positionV>
                      <wp:extent cx="3942080" cy="1104900"/>
                      <wp:effectExtent l="19050" t="19050" r="2032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104900"/>
                              </a:xfrm>
                              <a:prstGeom prst="rect">
                                <a:avLst/>
                              </a:prstGeom>
                              <a:solidFill>
                                <a:srgbClr val="FFFFFF"/>
                              </a:solidFill>
                              <a:ln w="34925">
                                <a:solidFill>
                                  <a:schemeClr val="bg1">
                                    <a:lumMod val="95000"/>
                                  </a:schemeClr>
                                </a:solidFill>
                                <a:miter lim="800000"/>
                                <a:headEnd/>
                                <a:tailEnd/>
                              </a:ln>
                            </wps:spPr>
                            <wps:txbx>
                              <w:txbxContent>
                                <w:p w14:paraId="7BCA2C42" w14:textId="39EF74DF" w:rsidR="00740B52" w:rsidRPr="00606225" w:rsidRDefault="00F03D61" w:rsidP="00740B52">
                                  <w:pPr>
                                    <w:spacing w:after="0" w:line="360" w:lineRule="auto"/>
                                    <w:jc w:val="center"/>
                                    <w:rPr>
                                      <w:rFonts w:ascii="Raleway" w:hAnsi="Raleway"/>
                                      <w:b/>
                                      <w:bCs/>
                                      <w:color w:val="3B3838" w:themeColor="background2" w:themeShade="40"/>
                                      <w:sz w:val="56"/>
                                      <w:szCs w:val="56"/>
                                    </w:rPr>
                                  </w:pPr>
                                  <w:r w:rsidRPr="00606225">
                                    <w:rPr>
                                      <w:rFonts w:ascii="Raleway" w:hAnsi="Raleway"/>
                                      <w:b/>
                                      <w:bCs/>
                                      <w:color w:val="3B3838" w:themeColor="background2" w:themeShade="40"/>
                                      <w:sz w:val="56"/>
                                      <w:szCs w:val="56"/>
                                    </w:rPr>
                                    <w:t>Ramya. S. S</w:t>
                                  </w:r>
                                </w:p>
                                <w:p w14:paraId="1610DB63" w14:textId="27C3BFB6" w:rsidR="00740B52" w:rsidRDefault="006740D8" w:rsidP="00740B52">
                                  <w:pPr>
                                    <w:spacing w:after="0" w:line="360" w:lineRule="auto"/>
                                    <w:jc w:val="center"/>
                                  </w:pPr>
                                  <w:r>
                                    <w:rPr>
                                      <w:rFonts w:ascii="Sen" w:hAnsi="Sen" w:cs="Catamaran Light"/>
                                      <w:color w:val="262626" w:themeColor="text1" w:themeTint="D9"/>
                                      <w:spacing w:val="50"/>
                                    </w:rPr>
                                    <w:t>Software QA Engineer</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4F16A" id="_x0000_t202" coordsize="21600,21600" o:spt="202" path="m,l,21600r21600,l21600,xe">
                      <v:stroke joinstyle="miter"/>
                      <v:path gradientshapeok="t" o:connecttype="rect"/>
                    </v:shapetype>
                    <v:shape id="Text Box 2" o:spid="_x0000_s1026" type="#_x0000_t202" style="position:absolute;left:0;text-align:left;margin-left:122.1pt;margin-top:5.15pt;width:310.4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" strokecolor="#f2f2f2 [3052]" strokeweight="2.75pt">
                      <v:textbox inset=",4mm">
                        <w:txbxContent>
                          <w:p w14:paraId="7BCA2C42" w14:textId="39EF74DF" w:rsidR="00740B52" w:rsidRPr="00606225" w:rsidRDefault="00F03D61" w:rsidP="00740B52">
                            <w:pPr>
                              <w:spacing w:after="0" w:line="360" w:lineRule="auto"/>
                              <w:jc w:val="center"/>
                              <w:rPr>
                                <w:rFonts w:ascii="Raleway" w:hAnsi="Raleway"/>
                                <w:b/>
                                <w:bCs/>
                                <w:color w:val="3B3838" w:themeColor="background2" w:themeShade="40"/>
                                <w:sz w:val="56"/>
                                <w:szCs w:val="56"/>
                              </w:rPr>
                            </w:pPr>
                            <w:r w:rsidRPr="00606225">
                              <w:rPr>
                                <w:rFonts w:ascii="Raleway" w:hAnsi="Raleway"/>
                                <w:b/>
                                <w:bCs/>
                                <w:color w:val="3B3838" w:themeColor="background2" w:themeShade="40"/>
                                <w:sz w:val="56"/>
                                <w:szCs w:val="56"/>
                              </w:rPr>
                              <w:t>Ramya. S. S</w:t>
                            </w:r>
                          </w:p>
                          <w:p w14:paraId="1610DB63" w14:textId="27C3BFB6" w:rsidR="00740B52" w:rsidRDefault="006740D8" w:rsidP="00740B52">
                            <w:pPr>
                              <w:spacing w:after="0" w:line="360" w:lineRule="auto"/>
                              <w:jc w:val="center"/>
                            </w:pPr>
                            <w:r>
                              <w:rPr>
                                <w:rFonts w:ascii="Sen" w:hAnsi="Sen" w:cs="Catamaran Light"/>
                                <w:color w:val="262626" w:themeColor="text1" w:themeTint="D9"/>
                                <w:spacing w:val="50"/>
                              </w:rPr>
                              <w:t>Software QA Engineer</w:t>
                            </w:r>
                          </w:p>
                        </w:txbxContent>
                      </v:textbox>
                      <w10:wrap type="square" anchorx="margin"/>
                    </v:shape>
                  </w:pict>
                </mc:Fallback>
              </mc:AlternateContent>
            </w:r>
            <w:r w:rsidR="00586905">
              <w:rPr>
                <w:rFonts w:ascii="Expletus Sans Medium" w:hAnsi="Expletus Sans Medium"/>
                <w:noProof/>
                <w:color w:val="000000" w:themeColor="text1"/>
                <w:sz w:val="100"/>
                <w:szCs w:val="100"/>
                <w:lang w:val="en-US"/>
              </w:rPr>
              <mc:AlternateContent>
                <mc:Choice Requires="wps">
                  <w:drawing>
                    <wp:anchor distT="0" distB="0" distL="114300" distR="114300" simplePos="0" relativeHeight="251666432" behindDoc="0" locked="0" layoutInCell="1" allowOverlap="1" wp14:anchorId="38E43917" wp14:editId="2813DE8F">
                      <wp:simplePos x="0" y="0"/>
                      <wp:positionH relativeFrom="column">
                        <wp:posOffset>3090545</wp:posOffset>
                      </wp:positionH>
                      <wp:positionV relativeFrom="paragraph">
                        <wp:posOffset>711200</wp:posOffset>
                      </wp:positionV>
                      <wp:extent cx="854075" cy="0"/>
                      <wp:effectExtent l="0" t="12700" r="22225" b="12700"/>
                      <wp:wrapNone/>
                      <wp:docPr id="4" name="Straight Connector 4"/>
                      <wp:cNvGraphicFramePr/>
                      <a:graphic xmlns:a="http://schemas.openxmlformats.org/drawingml/2006/main">
                        <a:graphicData uri="http://schemas.microsoft.com/office/word/2010/wordprocessingShape">
                          <wps:wsp>
                            <wps:cNvCnPr/>
                            <wps:spPr>
                              <a:xfrm>
                                <a:off x="0" y="0"/>
                                <a:ext cx="854075" cy="0"/>
                              </a:xfrm>
                              <a:prstGeom prst="line">
                                <a:avLst/>
                              </a:prstGeom>
                              <a:ln w="19050">
                                <a:solidFill>
                                  <a:srgbClr val="D1CEC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2282"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56pt" to="31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" strokecolor="#d1cece" strokeweight="1.5pt">
                      <v:stroke joinstyle="miter"/>
                    </v:line>
                  </w:pict>
                </mc:Fallback>
              </mc:AlternateContent>
            </w:r>
          </w:p>
        </w:tc>
      </w:tr>
      <w:tr w:rsidR="00382BAB" w14:paraId="36244ED7" w14:textId="77777777" w:rsidTr="00410668">
        <w:trPr>
          <w:trHeight w:val="283"/>
        </w:trPr>
        <w:tc>
          <w:tcPr>
            <w:tcW w:w="11572" w:type="dxa"/>
            <w:gridSpan w:val="3"/>
          </w:tcPr>
          <w:p w14:paraId="7CC1E969" w14:textId="688FCE97" w:rsidR="00740B52" w:rsidRPr="00CE546A" w:rsidRDefault="00740B52" w:rsidP="00841787">
            <w:pPr>
              <w:jc w:val="right"/>
              <w:rPr>
                <w:rFonts w:ascii="Sen" w:hAnsi="Sen" w:cs="Catamaran Light"/>
                <w:color w:val="262626" w:themeColor="text1" w:themeTint="D9"/>
                <w:spacing w:val="50"/>
              </w:rPr>
            </w:pPr>
          </w:p>
        </w:tc>
      </w:tr>
      <w:tr w:rsidR="00D01CBD" w14:paraId="605363B5" w14:textId="77777777" w:rsidTr="00410668">
        <w:trPr>
          <w:gridAfter w:val="1"/>
          <w:wAfter w:w="515" w:type="dxa"/>
          <w:trHeight w:val="5246"/>
        </w:trPr>
        <w:tc>
          <w:tcPr>
            <w:tcW w:w="3969" w:type="dxa"/>
          </w:tcPr>
          <w:tbl>
            <w:tblPr>
              <w:tblStyle w:val="TableGrid"/>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302"/>
              <w:gridCol w:w="236"/>
            </w:tblGrid>
            <w:tr w:rsidR="00D01CBD" w14:paraId="2CBA85C3" w14:textId="34855052" w:rsidTr="009D352C">
              <w:trPr>
                <w:gridAfter w:val="2"/>
                <w:wAfter w:w="538" w:type="dxa"/>
                <w:trHeight w:val="261"/>
              </w:trPr>
              <w:tc>
                <w:tcPr>
                  <w:tcW w:w="3182" w:type="dxa"/>
                  <w:shd w:val="clear" w:color="auto" w:fill="auto"/>
                  <w:vAlign w:val="center"/>
                </w:tcPr>
                <w:p w14:paraId="4BB7A457" w14:textId="77777777" w:rsidR="00D01CBD" w:rsidRDefault="00D01CBD" w:rsidP="00841787">
                  <w:pPr>
                    <w:framePr w:hSpace="180" w:wrap="around" w:vAnchor="page" w:hAnchor="margin" w:x="267" w:y="371"/>
                    <w:rPr>
                      <w:rFonts w:ascii="Sen" w:hAnsi="Sen" w:cs="Times New Roman (Body CS)"/>
                      <w:b/>
                      <w:bCs/>
                      <w:color w:val="8DB99B"/>
                      <w:spacing w:val="14"/>
                      <w:sz w:val="28"/>
                      <w:szCs w:val="28"/>
                    </w:rPr>
                  </w:pPr>
                  <w:r>
                    <w:rPr>
                      <w:rFonts w:ascii="Sen" w:hAnsi="Sen" w:cs="Times New Roman (Body CS)"/>
                      <w:b/>
                      <w:bCs/>
                      <w:color w:val="8DB99B"/>
                      <w:spacing w:val="14"/>
                      <w:sz w:val="28"/>
                      <w:szCs w:val="28"/>
                    </w:rPr>
                    <w:t>CONTACT</w:t>
                  </w:r>
                </w:p>
                <w:p w14:paraId="29F164F3" w14:textId="184ADB02" w:rsidR="006E72CE" w:rsidRPr="003A2245" w:rsidRDefault="006E72CE" w:rsidP="00841787">
                  <w:pPr>
                    <w:framePr w:hSpace="180" w:wrap="around" w:vAnchor="page" w:hAnchor="margin" w:x="267" w:y="371"/>
                    <w:rPr>
                      <w:rFonts w:ascii="Proza Libre Light" w:hAnsi="Proza Libre Light" w:cs="Liberation Sans"/>
                      <w:color w:val="9287A3"/>
                      <w:spacing w:val="40"/>
                      <w:sz w:val="16"/>
                      <w:szCs w:val="16"/>
                    </w:rPr>
                  </w:pPr>
                </w:p>
              </w:tc>
            </w:tr>
            <w:tr w:rsidR="00D01CBD" w14:paraId="0656C8B4" w14:textId="073D18C7" w:rsidTr="009D352C">
              <w:trPr>
                <w:trHeight w:val="279"/>
              </w:trPr>
              <w:tc>
                <w:tcPr>
                  <w:tcW w:w="3484" w:type="dxa"/>
                  <w:gridSpan w:val="2"/>
                  <w:vAlign w:val="center"/>
                </w:tcPr>
                <w:p w14:paraId="1D5AE283" w14:textId="28B2B65B" w:rsidR="00D01CBD" w:rsidRPr="00515EB9" w:rsidRDefault="003A2245" w:rsidP="00841787">
                  <w:pPr>
                    <w:framePr w:hSpace="180" w:wrap="around" w:vAnchor="page" w:hAnchor="margin" w:x="267" w:y="371"/>
                    <w:rPr>
                      <w:rFonts w:ascii="Proza Libre Light" w:eastAsia="Calibri" w:hAnsi="Proza Libre Light" w:cs="Tahoma"/>
                      <w:b/>
                      <w:bCs/>
                      <w:color w:val="3B3838" w:themeColor="background2" w:themeShade="40"/>
                      <w:sz w:val="20"/>
                      <w:szCs w:val="20"/>
                    </w:rPr>
                  </w:pPr>
                  <w:r w:rsidRPr="00515EB9">
                    <w:rPr>
                      <w:rFonts w:ascii="Proza Libre Light" w:hAnsi="Proza Libre Light"/>
                      <w:b/>
                      <w:bCs/>
                      <w:noProof/>
                      <w:color w:val="3B3838" w:themeColor="background2" w:themeShade="40"/>
                      <w:lang w:val="en-US"/>
                    </w:rPr>
                    <w:drawing>
                      <wp:anchor distT="0" distB="0" distL="114300" distR="114300" simplePos="0" relativeHeight="251713536" behindDoc="0" locked="0" layoutInCell="1" allowOverlap="1" wp14:anchorId="469736DB" wp14:editId="5004A2B7">
                        <wp:simplePos x="0" y="0"/>
                        <wp:positionH relativeFrom="column">
                          <wp:posOffset>-73660</wp:posOffset>
                        </wp:positionH>
                        <wp:positionV relativeFrom="paragraph">
                          <wp:posOffset>12065</wp:posOffset>
                        </wp:positionV>
                        <wp:extent cx="179705" cy="1797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BD">
                    <w:rPr>
                      <w:rFonts w:ascii="Proza Libre Light" w:eastAsia="Calibri" w:hAnsi="Proza Libre Light" w:cs="Tahoma"/>
                      <w:b/>
                      <w:bCs/>
                      <w:color w:val="3B3838" w:themeColor="background2" w:themeShade="40"/>
                      <w:sz w:val="20"/>
                      <w:szCs w:val="20"/>
                    </w:rPr>
                    <w:t xml:space="preserve">      </w:t>
                  </w:r>
                  <w:r w:rsidR="00D01CBD" w:rsidRPr="00515EB9">
                    <w:rPr>
                      <w:rFonts w:ascii="Proza Libre Light" w:eastAsia="Calibri" w:hAnsi="Proza Libre Light" w:cs="Tahoma"/>
                      <w:b/>
                      <w:bCs/>
                      <w:color w:val="3B3838" w:themeColor="background2" w:themeShade="40"/>
                      <w:sz w:val="20"/>
                      <w:szCs w:val="20"/>
                    </w:rPr>
                    <w:t>(+91) 9972946094</w:t>
                  </w:r>
                </w:p>
              </w:tc>
              <w:tc>
                <w:tcPr>
                  <w:tcW w:w="236" w:type="dxa"/>
                  <w:vAlign w:val="center"/>
                </w:tcPr>
                <w:p w14:paraId="42B073C9" w14:textId="2C57999F" w:rsidR="00D01CBD" w:rsidRPr="00E16E43" w:rsidRDefault="00D01CBD" w:rsidP="00841787">
                  <w:pPr>
                    <w:framePr w:hSpace="180" w:wrap="around" w:vAnchor="page" w:hAnchor="margin" w:x="267" w:y="371"/>
                    <w:jc w:val="right"/>
                    <w:rPr>
                      <w:rFonts w:ascii="Proza Libre Light" w:hAnsi="Proza Libre Light"/>
                      <w:sz w:val="16"/>
                      <w:szCs w:val="16"/>
                    </w:rPr>
                  </w:pPr>
                </w:p>
              </w:tc>
            </w:tr>
            <w:tr w:rsidR="00D01CBD" w14:paraId="3343D2D3" w14:textId="7921D638" w:rsidTr="009D352C">
              <w:trPr>
                <w:trHeight w:val="404"/>
              </w:trPr>
              <w:tc>
                <w:tcPr>
                  <w:tcW w:w="3484" w:type="dxa"/>
                  <w:gridSpan w:val="2"/>
                  <w:vAlign w:val="center"/>
                </w:tcPr>
                <w:p w14:paraId="4A5E5D55" w14:textId="6B0A877D" w:rsidR="00D01CBD" w:rsidRPr="00515EB9" w:rsidRDefault="009D352C" w:rsidP="00841787">
                  <w:pPr>
                    <w:framePr w:hSpace="180" w:wrap="around" w:vAnchor="page" w:hAnchor="margin" w:x="267" w:y="371"/>
                    <w:ind w:right="-814"/>
                    <w:rPr>
                      <w:rFonts w:ascii="Proza Libre Light" w:eastAsia="Calibri" w:hAnsi="Proza Libre Light" w:cs="Tahoma"/>
                      <w:b/>
                      <w:bCs/>
                      <w:color w:val="3B3838" w:themeColor="background2" w:themeShade="40"/>
                      <w:sz w:val="20"/>
                      <w:szCs w:val="20"/>
                    </w:rPr>
                  </w:pPr>
                  <w:r>
                    <w:rPr>
                      <w:rFonts w:ascii="Proza Libre Light" w:hAnsi="Proza Libre Light"/>
                      <w:noProof/>
                      <w:lang w:val="en-US"/>
                    </w:rPr>
                    <w:drawing>
                      <wp:anchor distT="0" distB="0" distL="114300" distR="114300" simplePos="0" relativeHeight="251714560" behindDoc="0" locked="0" layoutInCell="1" allowOverlap="1" wp14:anchorId="0FB3705D" wp14:editId="5B0DC94E">
                        <wp:simplePos x="0" y="0"/>
                        <wp:positionH relativeFrom="column">
                          <wp:posOffset>-60325</wp:posOffset>
                        </wp:positionH>
                        <wp:positionV relativeFrom="paragraph">
                          <wp:posOffset>-635</wp:posOffset>
                        </wp:positionV>
                        <wp:extent cx="179705" cy="179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D4">
                    <w:rPr>
                      <w:rFonts w:ascii="Proza Libre Light" w:eastAsia="Calibri" w:hAnsi="Proza Libre Light" w:cs="Tahoma"/>
                      <w:b/>
                      <w:bCs/>
                      <w:color w:val="3B3838" w:themeColor="background2" w:themeShade="40"/>
                      <w:sz w:val="20"/>
                      <w:szCs w:val="20"/>
                    </w:rPr>
                    <w:t xml:space="preserve">      </w:t>
                  </w:r>
                  <w:r w:rsidR="00F13581">
                    <w:rPr>
                      <w:rFonts w:ascii="Proza Libre Light" w:eastAsia="Calibri" w:hAnsi="Proza Libre Light" w:cs="Tahoma"/>
                      <w:b/>
                      <w:bCs/>
                      <w:color w:val="3B3838" w:themeColor="background2" w:themeShade="40"/>
                      <w:sz w:val="20"/>
                      <w:szCs w:val="20"/>
                    </w:rPr>
                    <w:t>ra</w:t>
                  </w:r>
                  <w:r w:rsidR="00F13581" w:rsidRPr="00515EB9">
                    <w:rPr>
                      <w:rFonts w:ascii="Proza Libre Light" w:eastAsia="Calibri" w:hAnsi="Proza Libre Light" w:cs="Tahoma"/>
                      <w:b/>
                      <w:bCs/>
                      <w:color w:val="3B3838" w:themeColor="background2" w:themeShade="40"/>
                      <w:sz w:val="20"/>
                      <w:szCs w:val="20"/>
                    </w:rPr>
                    <w:t>mya</w:t>
                  </w:r>
                  <w:r w:rsidR="00D01CBD" w:rsidRPr="00515EB9">
                    <w:rPr>
                      <w:rFonts w:ascii="Proza Libre Light" w:eastAsia="Calibri" w:hAnsi="Proza Libre Light" w:cs="Tahoma"/>
                      <w:b/>
                      <w:bCs/>
                      <w:color w:val="3B3838" w:themeColor="background2" w:themeShade="40"/>
                      <w:sz w:val="20"/>
                      <w:szCs w:val="20"/>
                    </w:rPr>
                    <w:t>.shivakumar09@g</w:t>
                  </w:r>
                  <w:r w:rsidR="00D01CBD">
                    <w:rPr>
                      <w:rFonts w:ascii="Proza Libre Light" w:eastAsia="Calibri" w:hAnsi="Proza Libre Light" w:cs="Tahoma"/>
                      <w:b/>
                      <w:bCs/>
                      <w:color w:val="3B3838" w:themeColor="background2" w:themeShade="40"/>
                      <w:sz w:val="20"/>
                      <w:szCs w:val="20"/>
                    </w:rPr>
                    <w:t>mail.com</w:t>
                  </w:r>
                </w:p>
              </w:tc>
              <w:tc>
                <w:tcPr>
                  <w:tcW w:w="236" w:type="dxa"/>
                  <w:vAlign w:val="center"/>
                </w:tcPr>
                <w:p w14:paraId="212F6BB5" w14:textId="7B7EE513" w:rsidR="00D01CBD" w:rsidRPr="00E16E43" w:rsidRDefault="00D01CBD" w:rsidP="00841787">
                  <w:pPr>
                    <w:framePr w:hSpace="180" w:wrap="around" w:vAnchor="page" w:hAnchor="margin" w:x="267" w:y="371"/>
                    <w:rPr>
                      <w:rFonts w:ascii="Proza Libre Light" w:hAnsi="Proza Libre Light"/>
                      <w:sz w:val="16"/>
                      <w:szCs w:val="16"/>
                    </w:rPr>
                  </w:pPr>
                </w:p>
              </w:tc>
            </w:tr>
            <w:tr w:rsidR="00D01CBD" w14:paraId="7F0B16F4" w14:textId="60BE160D" w:rsidTr="009D352C">
              <w:trPr>
                <w:trHeight w:val="109"/>
              </w:trPr>
              <w:tc>
                <w:tcPr>
                  <w:tcW w:w="3484" w:type="dxa"/>
                  <w:gridSpan w:val="2"/>
                  <w:vAlign w:val="center"/>
                </w:tcPr>
                <w:p w14:paraId="4BFBBAD9" w14:textId="67F39F1E" w:rsidR="00D01CBD" w:rsidRPr="00515EB9" w:rsidRDefault="00AB64E1" w:rsidP="00841787">
                  <w:pPr>
                    <w:framePr w:hSpace="180" w:wrap="around" w:vAnchor="page" w:hAnchor="margin" w:x="267" w:y="371"/>
                    <w:rPr>
                      <w:rFonts w:ascii="Proza Libre Light" w:eastAsia="Calibri" w:hAnsi="Proza Libre Light" w:cs="Liberation Sans"/>
                      <w:b/>
                      <w:bCs/>
                      <w:color w:val="3B3838" w:themeColor="background2" w:themeShade="40"/>
                      <w:sz w:val="20"/>
                      <w:szCs w:val="20"/>
                    </w:rPr>
                  </w:pPr>
                  <w:r>
                    <w:rPr>
                      <w:rFonts w:ascii="Proza Libre Light" w:hAnsi="Proza Libre Light"/>
                      <w:noProof/>
                      <w:color w:val="262626" w:themeColor="text1" w:themeTint="D9"/>
                      <w:lang w:val="en-US"/>
                    </w:rPr>
                    <w:drawing>
                      <wp:anchor distT="0" distB="0" distL="114300" distR="114300" simplePos="0" relativeHeight="251715584" behindDoc="0" locked="0" layoutInCell="1" allowOverlap="1" wp14:anchorId="0B7C6D9E" wp14:editId="14804CEA">
                        <wp:simplePos x="0" y="0"/>
                        <wp:positionH relativeFrom="column">
                          <wp:posOffset>-65405</wp:posOffset>
                        </wp:positionH>
                        <wp:positionV relativeFrom="paragraph">
                          <wp:posOffset>-9525</wp:posOffset>
                        </wp:positionV>
                        <wp:extent cx="179705" cy="179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CBD" w:rsidRPr="00515EB9">
                    <w:rPr>
                      <w:rFonts w:ascii="Proza Libre Light" w:eastAsia="Calibri" w:hAnsi="Proza Libre Light" w:cs="Liberation Sans"/>
                      <w:b/>
                      <w:bCs/>
                      <w:color w:val="3B3838" w:themeColor="background2" w:themeShade="40"/>
                      <w:sz w:val="20"/>
                      <w:szCs w:val="20"/>
                    </w:rPr>
                    <w:t xml:space="preserve">   </w:t>
                  </w:r>
                  <w:r w:rsidR="00D01CBD">
                    <w:rPr>
                      <w:rFonts w:ascii="Proza Libre Light" w:eastAsia="Calibri" w:hAnsi="Proza Libre Light" w:cs="Liberation Sans"/>
                      <w:b/>
                      <w:bCs/>
                      <w:color w:val="3B3838" w:themeColor="background2" w:themeShade="40"/>
                      <w:sz w:val="20"/>
                      <w:szCs w:val="20"/>
                    </w:rPr>
                    <w:t xml:space="preserve">   </w:t>
                  </w:r>
                  <w:r w:rsidR="00D01CBD" w:rsidRPr="00515EB9">
                    <w:rPr>
                      <w:rFonts w:ascii="Proza Libre Light" w:eastAsia="Calibri" w:hAnsi="Proza Libre Light" w:cs="Liberation Sans"/>
                      <w:b/>
                      <w:bCs/>
                      <w:color w:val="3B3838" w:themeColor="background2" w:themeShade="40"/>
                      <w:sz w:val="20"/>
                      <w:szCs w:val="20"/>
                    </w:rPr>
                    <w:t xml:space="preserve">Bengaluru, </w:t>
                  </w:r>
                  <w:r w:rsidR="00D01CBD">
                    <w:rPr>
                      <w:rFonts w:ascii="Proza Libre Light" w:eastAsia="Calibri" w:hAnsi="Proza Libre Light" w:cs="Liberation Sans"/>
                      <w:b/>
                      <w:bCs/>
                      <w:color w:val="3B3838" w:themeColor="background2" w:themeShade="40"/>
                      <w:sz w:val="20"/>
                      <w:szCs w:val="20"/>
                    </w:rPr>
                    <w:t>INDIA</w:t>
                  </w:r>
                </w:p>
              </w:tc>
              <w:tc>
                <w:tcPr>
                  <w:tcW w:w="236" w:type="dxa"/>
                  <w:vAlign w:val="center"/>
                </w:tcPr>
                <w:p w14:paraId="133BFAA4" w14:textId="40FF96BE" w:rsidR="00D01CBD" w:rsidRPr="00E16E43" w:rsidRDefault="00D01CBD" w:rsidP="00841787">
                  <w:pPr>
                    <w:framePr w:hSpace="180" w:wrap="around" w:vAnchor="page" w:hAnchor="margin" w:x="267" w:y="371"/>
                    <w:ind w:right="-177"/>
                    <w:rPr>
                      <w:rFonts w:ascii="Proza Libre Light" w:eastAsia="Calibri" w:hAnsi="Proza Libre Light" w:cs="Liberation Sans"/>
                      <w:color w:val="000000" w:themeColor="text1"/>
                      <w:sz w:val="16"/>
                      <w:szCs w:val="16"/>
                    </w:rPr>
                  </w:pPr>
                </w:p>
              </w:tc>
            </w:tr>
            <w:tr w:rsidR="00D01CBD" w14:paraId="6F2EA2EF" w14:textId="59B1CC2E" w:rsidTr="009D352C">
              <w:trPr>
                <w:trHeight w:val="489"/>
              </w:trPr>
              <w:tc>
                <w:tcPr>
                  <w:tcW w:w="3484" w:type="dxa"/>
                  <w:gridSpan w:val="2"/>
                  <w:vAlign w:val="center"/>
                </w:tcPr>
                <w:p w14:paraId="677C8360" w14:textId="6106EA7F" w:rsidR="00D01CBD" w:rsidRPr="00515EB9" w:rsidRDefault="00D01CBD" w:rsidP="00841787">
                  <w:pPr>
                    <w:framePr w:hSpace="180" w:wrap="around" w:vAnchor="page" w:hAnchor="margin" w:x="267" w:y="371"/>
                    <w:rPr>
                      <w:rFonts w:ascii="Proza Libre Light" w:eastAsia="Calibri" w:hAnsi="Proza Libre Light" w:cs="Tahoma"/>
                      <w:b/>
                      <w:bCs/>
                      <w:color w:val="3B3838" w:themeColor="background2" w:themeShade="40"/>
                    </w:rPr>
                  </w:pPr>
                  <w:r>
                    <w:rPr>
                      <w:rFonts w:ascii="Proza Libre Light" w:eastAsia="Calibri" w:hAnsi="Proza Libre Light" w:cs="Tahoma"/>
                      <w:noProof/>
                      <w:color w:val="262626" w:themeColor="text1" w:themeTint="D9"/>
                      <w:lang w:val="en-US"/>
                    </w:rPr>
                    <w:drawing>
                      <wp:anchor distT="0" distB="0" distL="114300" distR="114300" simplePos="0" relativeHeight="251716608" behindDoc="0" locked="0" layoutInCell="1" allowOverlap="1" wp14:anchorId="1B0BA6F9" wp14:editId="21B76A93">
                        <wp:simplePos x="0" y="0"/>
                        <wp:positionH relativeFrom="column">
                          <wp:posOffset>-64135</wp:posOffset>
                        </wp:positionH>
                        <wp:positionV relativeFrom="paragraph">
                          <wp:posOffset>12700</wp:posOffset>
                        </wp:positionV>
                        <wp:extent cx="179705" cy="179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za Libre Light" w:eastAsia="Calibri" w:hAnsi="Proza Libre Light" w:cs="Tahoma"/>
                      <w:b/>
                      <w:bCs/>
                      <w:color w:val="3B3838" w:themeColor="background2" w:themeShade="40"/>
                      <w:sz w:val="20"/>
                      <w:szCs w:val="20"/>
                    </w:rPr>
                    <w:t xml:space="preserve">      </w:t>
                  </w:r>
                  <w:r w:rsidRPr="00515EB9">
                    <w:rPr>
                      <w:rFonts w:ascii="Proza Libre Light" w:eastAsia="Calibri" w:hAnsi="Proza Libre Light" w:cs="Tahoma"/>
                      <w:b/>
                      <w:bCs/>
                      <w:color w:val="3B3838" w:themeColor="background2" w:themeShade="40"/>
                      <w:sz w:val="20"/>
                      <w:szCs w:val="20"/>
                    </w:rPr>
                    <w:t>linkedin.com/in/ramya-</w:t>
                  </w:r>
                  <w:r>
                    <w:rPr>
                      <w:rFonts w:ascii="Proza Libre Light" w:eastAsia="Calibri" w:hAnsi="Proza Libre Light" w:cs="Tahoma"/>
                      <w:b/>
                      <w:bCs/>
                      <w:color w:val="3B3838" w:themeColor="background2" w:themeShade="40"/>
                      <w:sz w:val="20"/>
                      <w:szCs w:val="20"/>
                    </w:rPr>
                    <w:t>shivakumar</w:t>
                  </w:r>
                </w:p>
              </w:tc>
              <w:tc>
                <w:tcPr>
                  <w:tcW w:w="236" w:type="dxa"/>
                  <w:vAlign w:val="center"/>
                </w:tcPr>
                <w:p w14:paraId="2EC8FA14" w14:textId="7DDDCBC7" w:rsidR="00D01CBD" w:rsidRPr="00E16E43" w:rsidRDefault="00D01CBD" w:rsidP="00841787">
                  <w:pPr>
                    <w:framePr w:hSpace="180" w:wrap="around" w:vAnchor="page" w:hAnchor="margin" w:x="267" w:y="371"/>
                    <w:rPr>
                      <w:rFonts w:ascii="Proza Libre Light" w:eastAsia="Calibri" w:hAnsi="Proza Libre Light" w:cs="Tahoma"/>
                      <w:color w:val="262626" w:themeColor="text1" w:themeTint="D9"/>
                      <w:sz w:val="16"/>
                      <w:szCs w:val="16"/>
                    </w:rPr>
                  </w:pPr>
                </w:p>
              </w:tc>
            </w:tr>
            <w:tr w:rsidR="00D01CBD" w:rsidRPr="00382BAB" w14:paraId="40F37348" w14:textId="05C7BD69" w:rsidTr="009D352C">
              <w:trPr>
                <w:gridAfter w:val="2"/>
                <w:wAfter w:w="538" w:type="dxa"/>
                <w:trHeight w:val="428"/>
              </w:trPr>
              <w:tc>
                <w:tcPr>
                  <w:tcW w:w="3182" w:type="dxa"/>
                  <w:shd w:val="clear" w:color="auto" w:fill="auto"/>
                  <w:vAlign w:val="center"/>
                </w:tcPr>
                <w:p w14:paraId="5B8964F8" w14:textId="1EDAEFB8" w:rsidR="00D01CBD" w:rsidRPr="00F82AFD" w:rsidRDefault="00D01CBD" w:rsidP="00841787">
                  <w:pPr>
                    <w:framePr w:hSpace="180" w:wrap="around" w:vAnchor="page" w:hAnchor="margin" w:x="267" w:y="371"/>
                    <w:rPr>
                      <w:rFonts w:ascii="Sen" w:hAnsi="Sen" w:cs="Liberation Sans"/>
                      <w:color w:val="9287A3"/>
                      <w:spacing w:val="40"/>
                      <w:sz w:val="28"/>
                      <w:szCs w:val="28"/>
                    </w:rPr>
                  </w:pPr>
                  <w:r>
                    <w:rPr>
                      <w:rFonts w:ascii="Sen" w:hAnsi="Sen" w:cs="Times New Roman (Body CS)"/>
                      <w:b/>
                      <w:bCs/>
                      <w:color w:val="8DB99B"/>
                      <w:spacing w:val="14"/>
                      <w:sz w:val="28"/>
                      <w:szCs w:val="28"/>
                    </w:rPr>
                    <w:t>EDUCATION</w:t>
                  </w:r>
                </w:p>
              </w:tc>
            </w:tr>
            <w:tr w:rsidR="00D01CBD" w14:paraId="0D2F0226" w14:textId="097F2421" w:rsidTr="009D352C">
              <w:trPr>
                <w:gridAfter w:val="2"/>
                <w:wAfter w:w="538" w:type="dxa"/>
                <w:trHeight w:val="817"/>
              </w:trPr>
              <w:tc>
                <w:tcPr>
                  <w:tcW w:w="3182" w:type="dxa"/>
                  <w:vAlign w:val="center"/>
                </w:tcPr>
                <w:p w14:paraId="6A66715D" w14:textId="2BB26782" w:rsidR="009D352C" w:rsidRPr="009D352C" w:rsidRDefault="009D352C" w:rsidP="009D352C">
                  <w:pPr>
                    <w:framePr w:hSpace="180" w:wrap="around" w:vAnchor="page" w:hAnchor="margin" w:x="267" w:y="371"/>
                    <w:spacing w:line="276" w:lineRule="auto"/>
                    <w:rPr>
                      <w:rFonts w:ascii="Proza Libre Light" w:hAnsi="Proza Libre Light" w:cs="Tahoma"/>
                      <w:b/>
                      <w:color w:val="2F2F2F"/>
                      <w:sz w:val="20"/>
                      <w:szCs w:val="20"/>
                    </w:rPr>
                  </w:pPr>
                  <w:r>
                    <w:rPr>
                      <w:rFonts w:ascii="Proza Libre Light" w:hAnsi="Proza Libre Light" w:cs="Tahoma"/>
                      <w:b/>
                      <w:bCs/>
                      <w:color w:val="262626" w:themeColor="text1" w:themeTint="D9"/>
                      <w:sz w:val="20"/>
                      <w:szCs w:val="20"/>
                    </w:rPr>
                    <w:t>Bachelor Of Engineering-ME,</w:t>
                  </w:r>
                </w:p>
                <w:p w14:paraId="7717F56B" w14:textId="77777777" w:rsidR="009D352C" w:rsidRDefault="009D352C" w:rsidP="009D352C">
                  <w:pPr>
                    <w:framePr w:hSpace="180" w:wrap="around" w:vAnchor="page" w:hAnchor="margin" w:x="267" w:y="371"/>
                    <w:spacing w:line="276" w:lineRule="auto"/>
                    <w:rPr>
                      <w:rFonts w:ascii="Proza Libre Light" w:hAnsi="Proza Libre Light" w:cs="Tahoma"/>
                      <w:iCs/>
                      <w:color w:val="262626" w:themeColor="text1" w:themeTint="D9"/>
                      <w:spacing w:val="10"/>
                      <w:sz w:val="20"/>
                      <w:szCs w:val="20"/>
                    </w:rPr>
                  </w:pPr>
                  <w:r>
                    <w:rPr>
                      <w:rFonts w:ascii="Proza Libre Light" w:hAnsi="Proza Libre Light" w:cs="Tahoma"/>
                      <w:i/>
                      <w:iCs/>
                      <w:color w:val="262626" w:themeColor="text1" w:themeTint="D9"/>
                      <w:sz w:val="20"/>
                      <w:szCs w:val="20"/>
                    </w:rPr>
                    <w:t>Graduated from</w:t>
                  </w:r>
                  <w:r>
                    <w:rPr>
                      <w:rFonts w:ascii="Proza Libre Light" w:hAnsi="Proza Libre Light" w:cs="Tahoma"/>
                      <w:color w:val="262626" w:themeColor="text1" w:themeTint="D9"/>
                      <w:sz w:val="20"/>
                      <w:szCs w:val="20"/>
                    </w:rPr>
                    <w:br/>
                  </w:r>
                  <w:r>
                    <w:rPr>
                      <w:rFonts w:ascii="Proza Libre Light" w:hAnsi="Proza Libre Light" w:cs="Tahoma"/>
                      <w:b/>
                      <w:bCs/>
                      <w:iCs/>
                      <w:color w:val="262626" w:themeColor="text1" w:themeTint="D9"/>
                      <w:spacing w:val="10"/>
                      <w:sz w:val="20"/>
                      <w:szCs w:val="20"/>
                    </w:rPr>
                    <w:t>BMS Institute of Technology</w:t>
                  </w:r>
                  <w:r>
                    <w:rPr>
                      <w:rFonts w:ascii="Proza Libre Light" w:hAnsi="Proza Libre Light" w:cs="Tahoma"/>
                      <w:iCs/>
                      <w:color w:val="262626" w:themeColor="text1" w:themeTint="D9"/>
                      <w:spacing w:val="10"/>
                      <w:sz w:val="20"/>
                      <w:szCs w:val="20"/>
                    </w:rPr>
                    <w:t xml:space="preserve"> </w:t>
                  </w:r>
                </w:p>
                <w:p w14:paraId="491030DA" w14:textId="0DFCBCBA" w:rsidR="006E72CE" w:rsidRPr="009D352C" w:rsidRDefault="009D352C" w:rsidP="009D352C">
                  <w:pPr>
                    <w:framePr w:hSpace="180" w:wrap="around" w:vAnchor="page" w:hAnchor="margin" w:x="267" w:y="371"/>
                    <w:spacing w:line="276" w:lineRule="auto"/>
                    <w:rPr>
                      <w:rFonts w:ascii="Proza Libre Light" w:hAnsi="Proza Libre Light" w:cs="Tahoma"/>
                      <w:iCs/>
                      <w:color w:val="262626" w:themeColor="text1" w:themeTint="D9"/>
                      <w:spacing w:val="10"/>
                      <w:sz w:val="20"/>
                      <w:szCs w:val="20"/>
                    </w:rPr>
                  </w:pPr>
                  <w:r>
                    <w:rPr>
                      <w:rFonts w:ascii="Proza Libre Light" w:hAnsi="Proza Libre Light" w:cs="Tahoma"/>
                      <w:iCs/>
                      <w:color w:val="262626" w:themeColor="text1" w:themeTint="D9"/>
                      <w:spacing w:val="10"/>
                      <w:sz w:val="20"/>
                      <w:szCs w:val="20"/>
                    </w:rPr>
                    <w:t>– Bengaluru, IND</w:t>
                  </w:r>
                </w:p>
              </w:tc>
            </w:tr>
            <w:tr w:rsidR="00D01CBD" w:rsidRPr="00382BAB" w14:paraId="4DD4339F" w14:textId="730FC9BE" w:rsidTr="009D352C">
              <w:trPr>
                <w:gridAfter w:val="2"/>
                <w:wAfter w:w="538" w:type="dxa"/>
                <w:trHeight w:val="395"/>
              </w:trPr>
              <w:tc>
                <w:tcPr>
                  <w:tcW w:w="3182" w:type="dxa"/>
                  <w:shd w:val="clear" w:color="auto" w:fill="auto"/>
                  <w:vAlign w:val="center"/>
                </w:tcPr>
                <w:p w14:paraId="22698EFE" w14:textId="33E0D7DB" w:rsidR="006E72CE" w:rsidRPr="009D352C" w:rsidRDefault="00D01CBD" w:rsidP="00841787">
                  <w:pPr>
                    <w:framePr w:hSpace="180" w:wrap="around" w:vAnchor="page" w:hAnchor="margin" w:x="267" w:y="371"/>
                    <w:rPr>
                      <w:rFonts w:ascii="Sen" w:hAnsi="Sen" w:cs="Times New Roman (Body CS)"/>
                      <w:b/>
                      <w:bCs/>
                      <w:color w:val="8DB99B"/>
                      <w:spacing w:val="14"/>
                      <w:sz w:val="28"/>
                      <w:szCs w:val="28"/>
                    </w:rPr>
                  </w:pPr>
                  <w:r>
                    <w:rPr>
                      <w:rFonts w:ascii="Sen" w:hAnsi="Sen" w:cs="Times New Roman (Body CS)"/>
                      <w:b/>
                      <w:bCs/>
                      <w:color w:val="8DB99B"/>
                      <w:spacing w:val="14"/>
                      <w:sz w:val="28"/>
                      <w:szCs w:val="28"/>
                    </w:rPr>
                    <w:t>TRAINING</w:t>
                  </w:r>
                </w:p>
                <w:p w14:paraId="6B1CE042" w14:textId="6E745D1F" w:rsidR="008A1DBA" w:rsidRPr="001012AE" w:rsidRDefault="008A1DBA" w:rsidP="00841787">
                  <w:pPr>
                    <w:framePr w:hSpace="180" w:wrap="around" w:vAnchor="page" w:hAnchor="margin" w:x="267" w:y="371"/>
                    <w:rPr>
                      <w:rFonts w:ascii="Proza Libre Light" w:hAnsi="Proza Libre Light" w:cs="Times New Roman (Body CS)"/>
                      <w:b/>
                      <w:bCs/>
                      <w:color w:val="8DB99B"/>
                      <w:spacing w:val="14"/>
                      <w:sz w:val="8"/>
                      <w:szCs w:val="8"/>
                    </w:rPr>
                  </w:pPr>
                </w:p>
              </w:tc>
            </w:tr>
            <w:tr w:rsidR="00D01CBD" w14:paraId="4DFB6DE1" w14:textId="2AA95442" w:rsidTr="009D352C">
              <w:trPr>
                <w:gridAfter w:val="2"/>
                <w:wAfter w:w="538" w:type="dxa"/>
                <w:trHeight w:val="657"/>
              </w:trPr>
              <w:tc>
                <w:tcPr>
                  <w:tcW w:w="3182" w:type="dxa"/>
                  <w:vAlign w:val="center"/>
                </w:tcPr>
                <w:p w14:paraId="0CD811FB" w14:textId="42F230E5" w:rsidR="0043134A" w:rsidRPr="007E735E" w:rsidRDefault="00D01CBD" w:rsidP="00841787">
                  <w:pPr>
                    <w:framePr w:hSpace="180" w:wrap="around" w:vAnchor="page" w:hAnchor="margin" w:x="267" w:y="371"/>
                    <w:rPr>
                      <w:rFonts w:ascii="Proza Libre Light" w:hAnsi="Proza Libre Light" w:cs="Tahoma"/>
                      <w:b/>
                      <w:color w:val="3B3838" w:themeColor="background2" w:themeShade="40"/>
                      <w:sz w:val="20"/>
                      <w:szCs w:val="20"/>
                    </w:rPr>
                  </w:pPr>
                  <w:r w:rsidRPr="007E735E">
                    <w:rPr>
                      <w:rFonts w:ascii="Proza Libre Light" w:hAnsi="Proza Libre Light" w:cs="Tahoma"/>
                      <w:b/>
                      <w:color w:val="3B3838" w:themeColor="background2" w:themeShade="40"/>
                      <w:sz w:val="20"/>
                      <w:szCs w:val="20"/>
                    </w:rPr>
                    <w:t>Pursued Software testing in Q</w:t>
                  </w:r>
                  <w:r w:rsidR="0043134A" w:rsidRPr="007E735E">
                    <w:rPr>
                      <w:rFonts w:ascii="Proza Libre Light" w:hAnsi="Proza Libre Light" w:cs="Tahoma"/>
                      <w:b/>
                      <w:color w:val="3B3838" w:themeColor="background2" w:themeShade="40"/>
                      <w:sz w:val="20"/>
                      <w:szCs w:val="20"/>
                    </w:rPr>
                    <w:t>S</w:t>
                  </w:r>
                  <w:r w:rsidRPr="007E735E">
                    <w:rPr>
                      <w:rFonts w:ascii="Proza Libre Light" w:hAnsi="Proza Libre Light" w:cs="Tahoma"/>
                      <w:b/>
                      <w:color w:val="3B3838" w:themeColor="background2" w:themeShade="40"/>
                      <w:sz w:val="20"/>
                      <w:szCs w:val="20"/>
                    </w:rPr>
                    <w:t>pider</w:t>
                  </w:r>
                  <w:r w:rsidR="0043134A" w:rsidRPr="007E735E">
                    <w:rPr>
                      <w:rFonts w:ascii="Proza Libre Light" w:hAnsi="Proza Libre Light" w:cs="Tahoma"/>
                      <w:b/>
                      <w:color w:val="3B3838" w:themeColor="background2" w:themeShade="40"/>
                      <w:sz w:val="20"/>
                      <w:szCs w:val="20"/>
                    </w:rPr>
                    <w:t>s</w:t>
                  </w:r>
                  <w:r w:rsidRPr="007E735E">
                    <w:rPr>
                      <w:rFonts w:ascii="Proza Libre Light" w:hAnsi="Proza Libre Light" w:cs="Tahoma"/>
                      <w:b/>
                      <w:color w:val="3B3838" w:themeColor="background2" w:themeShade="40"/>
                      <w:sz w:val="20"/>
                      <w:szCs w:val="20"/>
                    </w:rPr>
                    <w:t>.</w:t>
                  </w:r>
                </w:p>
                <w:p w14:paraId="5C052F7B" w14:textId="038BD22A" w:rsidR="006E72CE" w:rsidRPr="000D765C" w:rsidRDefault="00D01CBD" w:rsidP="00841787">
                  <w:pPr>
                    <w:framePr w:hSpace="180" w:wrap="around" w:vAnchor="page" w:hAnchor="margin" w:x="267" w:y="371"/>
                    <w:rPr>
                      <w:rFonts w:ascii="Proza Libre Light" w:hAnsi="Proza Libre Light" w:cs="Tahoma"/>
                      <w:bCs/>
                      <w:color w:val="3B3838" w:themeColor="background2" w:themeShade="40"/>
                      <w:sz w:val="20"/>
                      <w:szCs w:val="20"/>
                    </w:rPr>
                  </w:pPr>
                  <w:r w:rsidRPr="003E1F01">
                    <w:rPr>
                      <w:rFonts w:ascii="Proza Libre Light" w:hAnsi="Proza Libre Light" w:cs="Tahoma"/>
                      <w:bCs/>
                      <w:color w:val="3B3838" w:themeColor="background2" w:themeShade="40"/>
                      <w:sz w:val="20"/>
                      <w:szCs w:val="20"/>
                    </w:rPr>
                    <w:t>Learned about Manual /Automation testing, SQL, Selenium,</w:t>
                  </w:r>
                  <w:r w:rsidR="0043134A">
                    <w:rPr>
                      <w:rFonts w:ascii="Proza Libre Light" w:hAnsi="Proza Libre Light" w:cs="Tahoma"/>
                      <w:bCs/>
                      <w:color w:val="3B3838" w:themeColor="background2" w:themeShade="40"/>
                      <w:sz w:val="20"/>
                      <w:szCs w:val="20"/>
                    </w:rPr>
                    <w:t xml:space="preserve"> </w:t>
                  </w:r>
                  <w:r w:rsidRPr="003E1F01">
                    <w:rPr>
                      <w:rFonts w:ascii="Proza Libre Light" w:hAnsi="Proza Libre Light" w:cs="Tahoma"/>
                      <w:bCs/>
                      <w:color w:val="3B3838" w:themeColor="background2" w:themeShade="40"/>
                      <w:sz w:val="20"/>
                      <w:szCs w:val="20"/>
                    </w:rPr>
                    <w:t>Core Java, API testing</w:t>
                  </w:r>
                  <w:r w:rsidR="00F6614A">
                    <w:rPr>
                      <w:rFonts w:ascii="Proza Libre Light" w:hAnsi="Proza Libre Light" w:cs="Tahoma"/>
                      <w:bCs/>
                      <w:color w:val="3B3838" w:themeColor="background2" w:themeShade="40"/>
                      <w:sz w:val="20"/>
                      <w:szCs w:val="20"/>
                    </w:rPr>
                    <w:t>,</w:t>
                  </w:r>
                  <w:r w:rsidRPr="003E1F01">
                    <w:rPr>
                      <w:rFonts w:ascii="Proza Libre Light" w:hAnsi="Proza Libre Light" w:cs="Tahoma"/>
                      <w:bCs/>
                      <w:color w:val="3B3838" w:themeColor="background2" w:themeShade="40"/>
                      <w:sz w:val="20"/>
                      <w:szCs w:val="20"/>
                    </w:rPr>
                    <w:t xml:space="preserve"> and </w:t>
                  </w:r>
                  <w:proofErr w:type="spellStart"/>
                  <w:r w:rsidRPr="003E1F01">
                    <w:rPr>
                      <w:rFonts w:ascii="Proza Libre Light" w:hAnsi="Proza Libre Light" w:cs="Tahoma"/>
                      <w:bCs/>
                      <w:color w:val="3B3838" w:themeColor="background2" w:themeShade="40"/>
                      <w:sz w:val="20"/>
                      <w:szCs w:val="20"/>
                    </w:rPr>
                    <w:t>Fireflink</w:t>
                  </w:r>
                  <w:proofErr w:type="spellEnd"/>
                  <w:r w:rsidR="009D352C">
                    <w:rPr>
                      <w:rFonts w:ascii="Proza Libre Light" w:hAnsi="Proza Libre Light" w:cs="Tahoma"/>
                      <w:bCs/>
                      <w:color w:val="3B3838" w:themeColor="background2" w:themeShade="40"/>
                      <w:sz w:val="20"/>
                      <w:szCs w:val="20"/>
                    </w:rPr>
                    <w:t>.</w:t>
                  </w:r>
                </w:p>
              </w:tc>
            </w:tr>
            <w:tr w:rsidR="00D01CBD" w14:paraId="2335BE2D" w14:textId="4F5465B2" w:rsidTr="009D352C">
              <w:trPr>
                <w:gridAfter w:val="2"/>
                <w:wAfter w:w="538" w:type="dxa"/>
                <w:trHeight w:val="477"/>
              </w:trPr>
              <w:tc>
                <w:tcPr>
                  <w:tcW w:w="3182" w:type="dxa"/>
                  <w:vAlign w:val="center"/>
                </w:tcPr>
                <w:p w14:paraId="2B382024" w14:textId="619BD3CA" w:rsidR="006E72CE" w:rsidRPr="009D352C" w:rsidRDefault="00D01CBD" w:rsidP="00841787">
                  <w:pPr>
                    <w:framePr w:hSpace="180" w:wrap="around" w:vAnchor="page" w:hAnchor="margin" w:x="267" w:y="371"/>
                    <w:rPr>
                      <w:rFonts w:ascii="Sen" w:hAnsi="Sen" w:cs="Times New Roman (Body CS)"/>
                      <w:b/>
                      <w:bCs/>
                      <w:color w:val="8DB99B"/>
                      <w:spacing w:val="14"/>
                      <w:sz w:val="28"/>
                      <w:szCs w:val="28"/>
                    </w:rPr>
                  </w:pPr>
                  <w:r>
                    <w:rPr>
                      <w:rFonts w:ascii="Sen" w:hAnsi="Sen" w:cs="Times New Roman (Body CS)"/>
                      <w:b/>
                      <w:bCs/>
                      <w:color w:val="8DB99B"/>
                      <w:spacing w:val="14"/>
                      <w:sz w:val="28"/>
                      <w:szCs w:val="28"/>
                    </w:rPr>
                    <w:t>CERTIFICATIONS</w:t>
                  </w:r>
                </w:p>
              </w:tc>
            </w:tr>
            <w:tr w:rsidR="00D01CBD" w14:paraId="3ACE4595" w14:textId="494840A1" w:rsidTr="009D352C">
              <w:trPr>
                <w:gridAfter w:val="2"/>
                <w:wAfter w:w="538" w:type="dxa"/>
                <w:trHeight w:val="267"/>
              </w:trPr>
              <w:tc>
                <w:tcPr>
                  <w:tcW w:w="3182" w:type="dxa"/>
                  <w:vAlign w:val="center"/>
                </w:tcPr>
                <w:p w14:paraId="6AD6502A" w14:textId="73301AEB" w:rsidR="00D01CBD" w:rsidRPr="007E735E" w:rsidRDefault="00D01CBD" w:rsidP="00841787">
                  <w:pPr>
                    <w:framePr w:hSpace="180" w:wrap="around" w:vAnchor="page" w:hAnchor="margin" w:x="267" w:y="371"/>
                    <w:rPr>
                      <w:rFonts w:ascii="Proza Libre Light" w:hAnsi="Proza Libre Light" w:cs="Tahoma"/>
                      <w:bCs/>
                      <w:color w:val="3B3838" w:themeColor="background2" w:themeShade="40"/>
                      <w:sz w:val="20"/>
                      <w:szCs w:val="20"/>
                    </w:rPr>
                  </w:pPr>
                  <w:r w:rsidRPr="007E735E">
                    <w:rPr>
                      <w:rFonts w:ascii="Proza Libre Light" w:hAnsi="Proza Libre Light" w:cs="Tahoma"/>
                      <w:b/>
                      <w:color w:val="3B3838" w:themeColor="background2" w:themeShade="40"/>
                      <w:sz w:val="20"/>
                      <w:szCs w:val="20"/>
                    </w:rPr>
                    <w:t>Software test engineer</w:t>
                  </w:r>
                  <w:r w:rsidRPr="007E735E">
                    <w:rPr>
                      <w:rFonts w:ascii="Proza Libre Light" w:hAnsi="Proza Libre Light" w:cs="Tahoma"/>
                      <w:bCs/>
                      <w:color w:val="3B3838" w:themeColor="background2" w:themeShade="40"/>
                      <w:sz w:val="20"/>
                      <w:szCs w:val="20"/>
                    </w:rPr>
                    <w:t xml:space="preserve"> certification by </w:t>
                  </w:r>
                  <w:r w:rsidRPr="007E735E">
                    <w:rPr>
                      <w:rFonts w:ascii="Proza Libre Light" w:hAnsi="Proza Libre Light" w:cs="Tahoma"/>
                      <w:b/>
                      <w:color w:val="3B3838" w:themeColor="background2" w:themeShade="40"/>
                      <w:sz w:val="20"/>
                      <w:szCs w:val="20"/>
                    </w:rPr>
                    <w:t>Q</w:t>
                  </w:r>
                  <w:r w:rsidR="0043134A" w:rsidRPr="007E735E">
                    <w:rPr>
                      <w:rFonts w:ascii="Proza Libre Light" w:hAnsi="Proza Libre Light" w:cs="Tahoma"/>
                      <w:b/>
                      <w:color w:val="3B3838" w:themeColor="background2" w:themeShade="40"/>
                      <w:sz w:val="20"/>
                      <w:szCs w:val="20"/>
                    </w:rPr>
                    <w:t>S</w:t>
                  </w:r>
                  <w:r w:rsidRPr="007E735E">
                    <w:rPr>
                      <w:rFonts w:ascii="Proza Libre Light" w:hAnsi="Proza Libre Light" w:cs="Tahoma"/>
                      <w:b/>
                      <w:color w:val="3B3838" w:themeColor="background2" w:themeShade="40"/>
                      <w:sz w:val="20"/>
                      <w:szCs w:val="20"/>
                    </w:rPr>
                    <w:t>piders</w:t>
                  </w:r>
                </w:p>
              </w:tc>
            </w:tr>
            <w:tr w:rsidR="00D01CBD" w14:paraId="49262396" w14:textId="16FD2A6A" w:rsidTr="009D352C">
              <w:trPr>
                <w:gridAfter w:val="2"/>
                <w:wAfter w:w="538" w:type="dxa"/>
                <w:trHeight w:val="371"/>
              </w:trPr>
              <w:tc>
                <w:tcPr>
                  <w:tcW w:w="3182" w:type="dxa"/>
                  <w:vAlign w:val="center"/>
                </w:tcPr>
                <w:p w14:paraId="5E4DC0D8" w14:textId="3218E35F" w:rsidR="008A1DBA" w:rsidRPr="009D352C" w:rsidRDefault="00D01CBD" w:rsidP="00841787">
                  <w:pPr>
                    <w:framePr w:hSpace="180" w:wrap="around" w:vAnchor="page" w:hAnchor="margin" w:x="267" w:y="371"/>
                    <w:rPr>
                      <w:rFonts w:ascii="Proza Libre Light" w:hAnsi="Proza Libre Light" w:cs="Tahoma"/>
                      <w:b/>
                      <w:color w:val="3B3838" w:themeColor="background2" w:themeShade="40"/>
                      <w:sz w:val="20"/>
                      <w:szCs w:val="20"/>
                    </w:rPr>
                  </w:pPr>
                  <w:r w:rsidRPr="007E735E">
                    <w:rPr>
                      <w:rFonts w:ascii="Proza Libre Light" w:hAnsi="Proza Libre Light" w:cs="Tahoma"/>
                      <w:b/>
                      <w:color w:val="3B3838" w:themeColor="background2" w:themeShade="40"/>
                      <w:sz w:val="20"/>
                      <w:szCs w:val="20"/>
                    </w:rPr>
                    <w:t>Core Java</w:t>
                  </w:r>
                  <w:r w:rsidRPr="007E735E">
                    <w:rPr>
                      <w:rFonts w:ascii="Proza Libre Light" w:hAnsi="Proza Libre Light" w:cs="Tahoma"/>
                      <w:bCs/>
                      <w:color w:val="3B3838" w:themeColor="background2" w:themeShade="40"/>
                      <w:sz w:val="20"/>
                      <w:szCs w:val="20"/>
                    </w:rPr>
                    <w:t xml:space="preserve"> by</w:t>
                  </w:r>
                  <w:r w:rsidRPr="007E735E">
                    <w:rPr>
                      <w:rFonts w:ascii="Proza Libre Light" w:hAnsi="Proza Libre Light" w:cs="Tahoma"/>
                      <w:b/>
                      <w:color w:val="3B3838" w:themeColor="background2" w:themeShade="40"/>
                      <w:sz w:val="20"/>
                      <w:szCs w:val="20"/>
                    </w:rPr>
                    <w:t xml:space="preserve"> Q</w:t>
                  </w:r>
                  <w:r w:rsidR="0043134A" w:rsidRPr="007E735E">
                    <w:rPr>
                      <w:rFonts w:ascii="Proza Libre Light" w:hAnsi="Proza Libre Light" w:cs="Tahoma"/>
                      <w:b/>
                      <w:color w:val="3B3838" w:themeColor="background2" w:themeShade="40"/>
                      <w:sz w:val="20"/>
                      <w:szCs w:val="20"/>
                    </w:rPr>
                    <w:t>S</w:t>
                  </w:r>
                  <w:r w:rsidRPr="007E735E">
                    <w:rPr>
                      <w:rFonts w:ascii="Proza Libre Light" w:hAnsi="Proza Libre Light" w:cs="Tahoma"/>
                      <w:b/>
                      <w:color w:val="3B3838" w:themeColor="background2" w:themeShade="40"/>
                      <w:sz w:val="20"/>
                      <w:szCs w:val="20"/>
                    </w:rPr>
                    <w:t>piders</w:t>
                  </w:r>
                </w:p>
                <w:p w14:paraId="64EC25FD" w14:textId="7FD77811" w:rsidR="008A1DBA" w:rsidRPr="009D352C" w:rsidRDefault="00AF62E1" w:rsidP="009D352C">
                  <w:pPr>
                    <w:framePr w:wrap="auto" w:hAnchor="text" w:x="267"/>
                    <w:rPr>
                      <w:rFonts w:ascii="Sen" w:hAnsi="Sen" w:cs="Times New Roman (Body CS)"/>
                      <w:b/>
                      <w:bCs/>
                      <w:color w:val="8DB99B"/>
                      <w:spacing w:val="14"/>
                      <w:sz w:val="28"/>
                      <w:szCs w:val="28"/>
                    </w:rPr>
                  </w:pPr>
                  <w:r>
                    <w:rPr>
                      <w:rFonts w:ascii="Sen" w:hAnsi="Sen" w:cs="Times New Roman (Body CS)"/>
                      <w:b/>
                      <w:bCs/>
                      <w:color w:val="8DB99B"/>
                      <w:spacing w:val="14"/>
                      <w:sz w:val="28"/>
                      <w:szCs w:val="28"/>
                    </w:rPr>
                    <w:t>PROGRAMMING LANGUAGE</w:t>
                  </w:r>
                </w:p>
                <w:p w14:paraId="35B3B682" w14:textId="27749093" w:rsidR="008A1DBA" w:rsidRPr="00FA7674" w:rsidRDefault="00AF62E1" w:rsidP="00841787">
                  <w:pPr>
                    <w:framePr w:hSpace="180" w:wrap="around" w:vAnchor="page" w:hAnchor="margin" w:x="267" w:y="371"/>
                    <w:rPr>
                      <w:rFonts w:ascii="Proza Libre Light" w:hAnsi="Proza Libre Light" w:cs="Tahoma"/>
                      <w:b/>
                      <w:color w:val="3B3838" w:themeColor="background2" w:themeShade="40"/>
                      <w:sz w:val="20"/>
                      <w:szCs w:val="20"/>
                    </w:rPr>
                  </w:pPr>
                  <w:r w:rsidRPr="00FA7674">
                    <w:rPr>
                      <w:rFonts w:ascii="Proza Libre Light" w:hAnsi="Proza Libre Light" w:cs="Tahoma"/>
                      <w:b/>
                      <w:color w:val="3B3838" w:themeColor="background2" w:themeShade="40"/>
                      <w:sz w:val="20"/>
                      <w:szCs w:val="20"/>
                    </w:rPr>
                    <w:t>Java</w:t>
                  </w:r>
                </w:p>
                <w:p w14:paraId="66E4C34E" w14:textId="5BC53797" w:rsidR="00AF62E1" w:rsidRPr="00AF62E1" w:rsidRDefault="00AF62E1" w:rsidP="00841787">
                  <w:pPr>
                    <w:framePr w:wrap="auto" w:hAnchor="text" w:x="267"/>
                    <w:suppressAutoHyphens/>
                    <w:rPr>
                      <w:rFonts w:ascii="Proza Libre Light" w:hAnsi="Proza Libre Light" w:cs="Times New Roman"/>
                      <w:sz w:val="20"/>
                      <w:szCs w:val="20"/>
                    </w:rPr>
                  </w:pPr>
                  <w:r w:rsidRPr="00AF62E1">
                    <w:rPr>
                      <w:rFonts w:ascii="Proza Libre Light" w:hAnsi="Proza Libre Light" w:cs="Times New Roman"/>
                      <w:sz w:val="20"/>
                      <w:szCs w:val="20"/>
                    </w:rPr>
                    <w:t xml:space="preserve">Good knowledge </w:t>
                  </w:r>
                  <w:r w:rsidR="0050633F">
                    <w:rPr>
                      <w:rFonts w:ascii="Proza Libre Light" w:hAnsi="Proza Libre Light" w:cs="Times New Roman"/>
                      <w:sz w:val="20"/>
                      <w:szCs w:val="20"/>
                    </w:rPr>
                    <w:t>of</w:t>
                  </w:r>
                  <w:r w:rsidRPr="00AF62E1">
                    <w:rPr>
                      <w:rFonts w:ascii="Proza Libre Light" w:hAnsi="Proza Libre Light" w:cs="Times New Roman"/>
                      <w:sz w:val="20"/>
                      <w:szCs w:val="20"/>
                    </w:rPr>
                    <w:t xml:space="preserve"> </w:t>
                  </w:r>
                  <w:r w:rsidRPr="0088287C">
                    <w:rPr>
                      <w:rFonts w:ascii="Proza Libre Light" w:hAnsi="Proza Libre Light" w:cs="Times New Roman"/>
                      <w:b/>
                      <w:bCs/>
                      <w:sz w:val="20"/>
                      <w:szCs w:val="20"/>
                    </w:rPr>
                    <w:t>OOP's concepts</w:t>
                  </w:r>
                  <w:r w:rsidRPr="00AF62E1">
                    <w:rPr>
                      <w:rFonts w:ascii="Proza Libre Light" w:hAnsi="Proza Libre Light" w:cs="Times New Roman"/>
                      <w:sz w:val="20"/>
                      <w:szCs w:val="20"/>
                    </w:rPr>
                    <w:t>.</w:t>
                  </w:r>
                </w:p>
                <w:p w14:paraId="71256C30" w14:textId="6C40B7D5" w:rsidR="00AF62E1" w:rsidRPr="00AF62E1" w:rsidRDefault="00AF62E1" w:rsidP="00841787">
                  <w:pPr>
                    <w:framePr w:wrap="auto" w:hAnchor="text" w:x="267"/>
                    <w:suppressAutoHyphens/>
                    <w:rPr>
                      <w:rFonts w:ascii="Proza Libre Light" w:hAnsi="Proza Libre Light" w:cs="Times New Roman"/>
                      <w:sz w:val="20"/>
                      <w:szCs w:val="20"/>
                    </w:rPr>
                  </w:pPr>
                  <w:r>
                    <w:rPr>
                      <w:rFonts w:ascii="Proza Libre Light" w:hAnsi="Proza Libre Light" w:cs="Times New Roman"/>
                      <w:sz w:val="20"/>
                      <w:szCs w:val="20"/>
                    </w:rPr>
                    <w:t>Hands-on</w:t>
                  </w:r>
                  <w:r w:rsidRPr="00AF62E1">
                    <w:rPr>
                      <w:rFonts w:ascii="Proza Libre Light" w:hAnsi="Proza Libre Light" w:cs="Times New Roman"/>
                      <w:sz w:val="20"/>
                      <w:szCs w:val="20"/>
                    </w:rPr>
                    <w:t xml:space="preserve"> experience in </w:t>
                  </w:r>
                  <w:r w:rsidR="0050633F" w:rsidRPr="0088287C">
                    <w:rPr>
                      <w:rFonts w:ascii="Proza Libre Light" w:hAnsi="Proza Libre Light" w:cs="Times New Roman"/>
                      <w:b/>
                      <w:bCs/>
                      <w:sz w:val="20"/>
                      <w:szCs w:val="20"/>
                    </w:rPr>
                    <w:t xml:space="preserve">exception </w:t>
                  </w:r>
                  <w:r w:rsidR="0050633F">
                    <w:rPr>
                      <w:rFonts w:ascii="Proza Libre Light" w:hAnsi="Proza Libre Light" w:cs="Times New Roman"/>
                      <w:sz w:val="20"/>
                      <w:szCs w:val="20"/>
                    </w:rPr>
                    <w:t>handling</w:t>
                  </w:r>
                  <w:r w:rsidRPr="00AF62E1">
                    <w:rPr>
                      <w:rFonts w:ascii="Proza Libre Light" w:hAnsi="Proza Libre Light" w:cs="Times New Roman"/>
                      <w:sz w:val="20"/>
                      <w:szCs w:val="20"/>
                    </w:rPr>
                    <w:t>.</w:t>
                  </w:r>
                </w:p>
                <w:p w14:paraId="17A786A1" w14:textId="08262C19" w:rsidR="00AF62E1" w:rsidRPr="009D352C" w:rsidRDefault="00AF62E1" w:rsidP="009D352C">
                  <w:pPr>
                    <w:framePr w:wrap="auto" w:hAnchor="text" w:x="267"/>
                    <w:suppressAutoHyphens/>
                    <w:rPr>
                      <w:rFonts w:ascii="Proza Libre Light" w:hAnsi="Proza Libre Light" w:cs="Times New Roman"/>
                      <w:sz w:val="20"/>
                      <w:szCs w:val="20"/>
                    </w:rPr>
                  </w:pPr>
                  <w:r w:rsidRPr="00AF62E1">
                    <w:rPr>
                      <w:rFonts w:ascii="Proza Libre Light" w:hAnsi="Proza Libre Light" w:cs="Times New Roman"/>
                      <w:iCs/>
                      <w:sz w:val="20"/>
                      <w:szCs w:val="20"/>
                    </w:rPr>
                    <w:t xml:space="preserve">Good knowledge </w:t>
                  </w:r>
                  <w:r w:rsidR="0050633F">
                    <w:rPr>
                      <w:rFonts w:ascii="Proza Libre Light" w:hAnsi="Proza Libre Light" w:cs="Times New Roman"/>
                      <w:iCs/>
                      <w:sz w:val="20"/>
                      <w:szCs w:val="20"/>
                    </w:rPr>
                    <w:t>of</w:t>
                  </w:r>
                  <w:r w:rsidRPr="0088287C">
                    <w:rPr>
                      <w:rFonts w:ascii="Proza Libre Light" w:hAnsi="Proza Libre Light" w:cs="Times New Roman"/>
                      <w:b/>
                      <w:bCs/>
                      <w:iCs/>
                      <w:sz w:val="20"/>
                      <w:szCs w:val="20"/>
                    </w:rPr>
                    <w:t xml:space="preserve"> Collection</w:t>
                  </w:r>
                  <w:r w:rsidRPr="00AF62E1">
                    <w:rPr>
                      <w:rFonts w:ascii="Proza Libre Light" w:hAnsi="Proza Libre Light" w:cs="Times New Roman"/>
                      <w:iCs/>
                      <w:sz w:val="20"/>
                      <w:szCs w:val="20"/>
                    </w:rPr>
                    <w:t xml:space="preserve"> and</w:t>
                  </w:r>
                  <w:r w:rsidRPr="00AF62E1">
                    <w:rPr>
                      <w:rFonts w:ascii="Proza Libre Light" w:hAnsi="Proza Libre Light" w:cs="Times New Roman"/>
                      <w:sz w:val="20"/>
                      <w:szCs w:val="20"/>
                    </w:rPr>
                    <w:t xml:space="preserve"> </w:t>
                  </w:r>
                  <w:r w:rsidRPr="0088287C">
                    <w:rPr>
                      <w:rFonts w:ascii="Proza Libre Light" w:hAnsi="Proza Libre Light" w:cs="Times New Roman"/>
                      <w:b/>
                      <w:bCs/>
                      <w:sz w:val="20"/>
                      <w:szCs w:val="20"/>
                    </w:rPr>
                    <w:t>Object Class</w:t>
                  </w:r>
                </w:p>
                <w:p w14:paraId="635A2B0E" w14:textId="260A504E" w:rsidR="008A1DBA" w:rsidRPr="009D352C" w:rsidRDefault="00AF62E1" w:rsidP="009D352C">
                  <w:pPr>
                    <w:framePr w:wrap="auto" w:hAnchor="text" w:x="267"/>
                    <w:rPr>
                      <w:rFonts w:ascii="Sen" w:hAnsi="Sen" w:cs="Times New Roman (Body CS)"/>
                      <w:b/>
                      <w:bCs/>
                      <w:color w:val="8DB99B"/>
                      <w:spacing w:val="14"/>
                      <w:sz w:val="28"/>
                      <w:szCs w:val="28"/>
                    </w:rPr>
                  </w:pPr>
                  <w:r>
                    <w:rPr>
                      <w:rFonts w:ascii="Sen" w:hAnsi="Sen" w:cs="Times New Roman (Body CS)"/>
                      <w:b/>
                      <w:bCs/>
                      <w:color w:val="8DB99B"/>
                      <w:spacing w:val="14"/>
                      <w:sz w:val="28"/>
                      <w:szCs w:val="28"/>
                    </w:rPr>
                    <w:t>TOOLS</w:t>
                  </w:r>
                </w:p>
                <w:p w14:paraId="1E1C9252" w14:textId="3B7681BD" w:rsidR="00D64D4E" w:rsidRPr="009D352C" w:rsidRDefault="00AF62E1" w:rsidP="009D352C">
                  <w:pPr>
                    <w:pStyle w:val="Default"/>
                    <w:framePr w:wrap="auto" w:hAnchor="text" w:x="267"/>
                    <w:rPr>
                      <w:rFonts w:ascii="Proza Libre Light" w:hAnsi="Proza Libre Light" w:cs="Times New Roman"/>
                      <w:color w:val="auto"/>
                      <w:sz w:val="20"/>
                      <w:szCs w:val="20"/>
                    </w:rPr>
                  </w:pPr>
                  <w:r w:rsidRPr="00DC3738">
                    <w:rPr>
                      <w:rFonts w:ascii="Proza Libre Light" w:hAnsi="Proza Libre Light" w:cs="Times New Roman"/>
                      <w:color w:val="auto"/>
                      <w:sz w:val="20"/>
                      <w:szCs w:val="20"/>
                    </w:rPr>
                    <w:t>Maven</w:t>
                  </w:r>
                  <w:r w:rsidR="00DC3738" w:rsidRPr="00DC3738">
                    <w:rPr>
                      <w:rFonts w:ascii="Proza Libre Light" w:hAnsi="Proza Libre Light" w:cs="Times New Roman"/>
                      <w:color w:val="auto"/>
                      <w:sz w:val="20"/>
                      <w:szCs w:val="20"/>
                    </w:rPr>
                    <w:t xml:space="preserve">, </w:t>
                  </w:r>
                  <w:r w:rsidRPr="00DC3738">
                    <w:rPr>
                      <w:rFonts w:ascii="Proza Libre Light" w:hAnsi="Proza Libre Light" w:cs="Times New Roman"/>
                      <w:color w:val="auto"/>
                      <w:sz w:val="20"/>
                      <w:szCs w:val="20"/>
                    </w:rPr>
                    <w:t>Jenkins</w:t>
                  </w:r>
                  <w:r w:rsidR="00DC3738" w:rsidRPr="00DC3738">
                    <w:rPr>
                      <w:rFonts w:ascii="Proza Libre Light" w:hAnsi="Proza Libre Light" w:cs="Times New Roman"/>
                      <w:color w:val="auto"/>
                      <w:sz w:val="20"/>
                      <w:szCs w:val="20"/>
                    </w:rPr>
                    <w:t xml:space="preserve">, </w:t>
                  </w:r>
                  <w:r w:rsidRPr="00DC3738">
                    <w:rPr>
                      <w:rFonts w:ascii="Proza Libre Light" w:hAnsi="Proza Libre Light" w:cs="Times New Roman"/>
                      <w:color w:val="auto"/>
                      <w:sz w:val="20"/>
                      <w:szCs w:val="20"/>
                    </w:rPr>
                    <w:t>ALM</w:t>
                  </w:r>
                  <w:r w:rsidR="00DC3738" w:rsidRPr="00DC3738">
                    <w:rPr>
                      <w:rFonts w:ascii="Proza Libre Light" w:hAnsi="Proza Libre Light" w:cs="Times New Roman"/>
                      <w:color w:val="auto"/>
                      <w:sz w:val="20"/>
                      <w:szCs w:val="20"/>
                    </w:rPr>
                    <w:t>, FireFlink,</w:t>
                  </w:r>
                  <w:r w:rsidR="00DC3738">
                    <w:rPr>
                      <w:rFonts w:ascii="Proza Libre Light" w:hAnsi="Proza Libre Light" w:cs="Times New Roman"/>
                      <w:color w:val="auto"/>
                      <w:sz w:val="20"/>
                      <w:szCs w:val="20"/>
                    </w:rPr>
                    <w:t xml:space="preserve"> </w:t>
                  </w:r>
                  <w:r w:rsidR="00DC3738" w:rsidRPr="00DC3738">
                    <w:rPr>
                      <w:rFonts w:ascii="Proza Libre Light" w:hAnsi="Proza Libre Light" w:cs="Times New Roman"/>
                      <w:color w:val="auto"/>
                      <w:sz w:val="20"/>
                      <w:szCs w:val="20"/>
                    </w:rPr>
                    <w:t>Selenium,</w:t>
                  </w:r>
                  <w:r w:rsidR="00DC3738">
                    <w:rPr>
                      <w:rFonts w:ascii="Proza Libre Light" w:hAnsi="Proza Libre Light" w:cs="Times New Roman"/>
                      <w:color w:val="auto"/>
                      <w:sz w:val="20"/>
                      <w:szCs w:val="20"/>
                    </w:rPr>
                    <w:t xml:space="preserve"> </w:t>
                  </w:r>
                  <w:r w:rsidR="00DC3738" w:rsidRPr="00DC3738">
                    <w:rPr>
                      <w:rFonts w:ascii="Proza Libre Light" w:hAnsi="Proza Libre Light" w:cs="Times New Roman"/>
                      <w:color w:val="auto"/>
                      <w:sz w:val="20"/>
                      <w:szCs w:val="20"/>
                    </w:rPr>
                    <w:t>TestNG, TestRail, Postman, Jenkins,</w:t>
                  </w:r>
                  <w:r w:rsidR="00DC3738">
                    <w:rPr>
                      <w:rFonts w:ascii="Proza Libre Light" w:hAnsi="Proza Libre Light" w:cs="Times New Roman"/>
                      <w:color w:val="auto"/>
                      <w:sz w:val="20"/>
                      <w:szCs w:val="20"/>
                    </w:rPr>
                    <w:t xml:space="preserve"> </w:t>
                  </w:r>
                  <w:r w:rsidR="00DC3738" w:rsidRPr="00DC3738">
                    <w:rPr>
                      <w:rFonts w:ascii="Proza Libre Light" w:hAnsi="Proza Libre Light" w:cs="Times New Roman"/>
                      <w:color w:val="auto"/>
                      <w:sz w:val="20"/>
                      <w:szCs w:val="20"/>
                    </w:rPr>
                    <w:t>GitLab CI/CD</w:t>
                  </w:r>
                </w:p>
              </w:tc>
            </w:tr>
            <w:tr w:rsidR="00D01CBD" w14:paraId="594A9AD8" w14:textId="3C4F876E" w:rsidTr="009D352C">
              <w:trPr>
                <w:gridAfter w:val="2"/>
                <w:wAfter w:w="538" w:type="dxa"/>
                <w:trHeight w:val="475"/>
              </w:trPr>
              <w:tc>
                <w:tcPr>
                  <w:tcW w:w="3182" w:type="dxa"/>
                  <w:shd w:val="clear" w:color="auto" w:fill="auto"/>
                  <w:vAlign w:val="center"/>
                </w:tcPr>
                <w:p w14:paraId="0552EC94" w14:textId="74B778E7" w:rsidR="006E72CE" w:rsidRPr="009D352C" w:rsidRDefault="00D01CBD" w:rsidP="00841787">
                  <w:pPr>
                    <w:framePr w:hSpace="180" w:wrap="around" w:vAnchor="page" w:hAnchor="margin" w:x="267" w:y="371"/>
                    <w:rPr>
                      <w:rFonts w:ascii="Sen" w:hAnsi="Sen" w:cs="Times New Roman (Body CS)"/>
                      <w:b/>
                      <w:bCs/>
                      <w:color w:val="8DB99B"/>
                      <w:spacing w:val="14"/>
                      <w:sz w:val="28"/>
                      <w:szCs w:val="28"/>
                    </w:rPr>
                  </w:pPr>
                  <w:r>
                    <w:rPr>
                      <w:rFonts w:ascii="Sen" w:hAnsi="Sen" w:cs="Times New Roman (Body CS)"/>
                      <w:b/>
                      <w:bCs/>
                      <w:color w:val="8DB99B"/>
                      <w:spacing w:val="14"/>
                      <w:sz w:val="28"/>
                      <w:szCs w:val="28"/>
                    </w:rPr>
                    <w:t>SKILLS</w:t>
                  </w:r>
                </w:p>
              </w:tc>
            </w:tr>
            <w:tr w:rsidR="00D01CBD" w14:paraId="6444B278" w14:textId="1B67B4CF" w:rsidTr="009D352C">
              <w:trPr>
                <w:gridAfter w:val="2"/>
                <w:wAfter w:w="538" w:type="dxa"/>
                <w:trHeight w:val="681"/>
              </w:trPr>
              <w:tc>
                <w:tcPr>
                  <w:tcW w:w="3182" w:type="dxa"/>
                  <w:vAlign w:val="center"/>
                </w:tcPr>
                <w:p w14:paraId="4E27B482" w14:textId="31CC2C19" w:rsidR="00D01CBD" w:rsidRPr="0094162B" w:rsidRDefault="00925514" w:rsidP="00841787">
                  <w:pPr>
                    <w:framePr w:hSpace="180" w:wrap="around" w:vAnchor="page" w:hAnchor="margin" w:x="267" w:y="371"/>
                    <w:spacing w:line="276" w:lineRule="auto"/>
                    <w:rPr>
                      <w:rFonts w:ascii="Proza Libre Light" w:hAnsi="Proza Libre Light" w:cs="Tahoma"/>
                      <w:bCs/>
                      <w:color w:val="000000" w:themeColor="text1"/>
                      <w:sz w:val="20"/>
                      <w:szCs w:val="20"/>
                    </w:rPr>
                  </w:pPr>
                  <w:r w:rsidRPr="0094162B">
                    <w:rPr>
                      <w:rFonts w:ascii="Proza Libre Light" w:hAnsi="Proza Libre Light" w:cs="Tahoma"/>
                      <w:bCs/>
                      <w:color w:val="000000" w:themeColor="text1"/>
                      <w:sz w:val="20"/>
                      <w:szCs w:val="20"/>
                    </w:rPr>
                    <w:t xml:space="preserve">Black-Box </w:t>
                  </w:r>
                  <w:r w:rsidR="0094162B" w:rsidRPr="0094162B">
                    <w:rPr>
                      <w:rFonts w:ascii="Proza Libre Light" w:hAnsi="Proza Libre Light" w:cs="Tahoma"/>
                      <w:bCs/>
                      <w:color w:val="000000" w:themeColor="text1"/>
                      <w:sz w:val="20"/>
                      <w:szCs w:val="20"/>
                    </w:rPr>
                    <w:t>testing, White</w:t>
                  </w:r>
                  <w:r w:rsidRPr="0094162B">
                    <w:rPr>
                      <w:rFonts w:ascii="Proza Libre Light" w:hAnsi="Proza Libre Light" w:cs="Tahoma"/>
                      <w:bCs/>
                      <w:color w:val="000000" w:themeColor="text1"/>
                      <w:sz w:val="20"/>
                      <w:szCs w:val="20"/>
                    </w:rPr>
                    <w:t xml:space="preserve"> Box testing, </w:t>
                  </w:r>
                  <w:r w:rsidR="005A62AA">
                    <w:rPr>
                      <w:rFonts w:ascii="Proza Libre Light" w:hAnsi="Proza Libre Light" w:cs="Tahoma"/>
                      <w:bCs/>
                      <w:color w:val="000000" w:themeColor="text1"/>
                      <w:sz w:val="20"/>
                      <w:szCs w:val="20"/>
                    </w:rPr>
                    <w:t>(</w:t>
                  </w:r>
                  <w:r w:rsidRPr="0094162B">
                    <w:rPr>
                      <w:rFonts w:ascii="Proza Libre Light" w:hAnsi="Proza Libre Light" w:cs="Tahoma"/>
                      <w:bCs/>
                      <w:color w:val="000000" w:themeColor="text1"/>
                      <w:sz w:val="20"/>
                      <w:szCs w:val="20"/>
                    </w:rPr>
                    <w:t>Manual/Automation</w:t>
                  </w:r>
                  <w:r w:rsidR="005A62AA">
                    <w:rPr>
                      <w:rFonts w:ascii="Proza Libre Light" w:hAnsi="Proza Libre Light" w:cs="Tahoma"/>
                      <w:bCs/>
                      <w:color w:val="000000" w:themeColor="text1"/>
                      <w:sz w:val="20"/>
                      <w:szCs w:val="20"/>
                    </w:rPr>
                    <w:t>)</w:t>
                  </w:r>
                  <w:r w:rsidRPr="0094162B">
                    <w:rPr>
                      <w:rFonts w:ascii="Proza Libre Light" w:hAnsi="Proza Libre Light" w:cs="Tahoma"/>
                      <w:bCs/>
                      <w:color w:val="000000" w:themeColor="text1"/>
                      <w:sz w:val="20"/>
                      <w:szCs w:val="20"/>
                    </w:rPr>
                    <w:t>,</w:t>
                  </w:r>
                  <w:r w:rsidR="0094162B">
                    <w:rPr>
                      <w:rFonts w:ascii="Proza Libre Light" w:hAnsi="Proza Libre Light" w:cs="Tahoma"/>
                      <w:bCs/>
                      <w:color w:val="000000" w:themeColor="text1"/>
                      <w:sz w:val="20"/>
                      <w:szCs w:val="20"/>
                    </w:rPr>
                    <w:t xml:space="preserve"> </w:t>
                  </w:r>
                  <w:r w:rsidR="0094162B" w:rsidRPr="0094162B">
                    <w:rPr>
                      <w:rFonts w:ascii="Proza Libre Light" w:hAnsi="Proza Libre Light" w:cs="Tahoma"/>
                      <w:bCs/>
                      <w:color w:val="000000" w:themeColor="text1"/>
                      <w:sz w:val="20"/>
                      <w:szCs w:val="20"/>
                    </w:rPr>
                    <w:t>Selenium,</w:t>
                  </w:r>
                  <w:r w:rsidR="0094162B">
                    <w:rPr>
                      <w:rFonts w:ascii="Proza Libre Light" w:hAnsi="Proza Libre Light" w:cs="Tahoma"/>
                      <w:bCs/>
                      <w:color w:val="000000" w:themeColor="text1"/>
                      <w:sz w:val="20"/>
                      <w:szCs w:val="20"/>
                    </w:rPr>
                    <w:t xml:space="preserve"> </w:t>
                  </w:r>
                  <w:r w:rsidR="0094162B" w:rsidRPr="0094162B">
                    <w:rPr>
                      <w:rFonts w:ascii="Proza Libre Light" w:hAnsi="Proza Libre Light" w:cs="Tahoma"/>
                      <w:bCs/>
                      <w:color w:val="000000" w:themeColor="text1"/>
                      <w:sz w:val="20"/>
                      <w:szCs w:val="20"/>
                    </w:rPr>
                    <w:t>TestNG,</w:t>
                  </w:r>
                  <w:r w:rsidR="0094162B">
                    <w:rPr>
                      <w:rFonts w:ascii="Proza Libre Light" w:hAnsi="Proza Libre Light" w:cs="Tahoma"/>
                      <w:bCs/>
                      <w:color w:val="000000" w:themeColor="text1"/>
                      <w:sz w:val="20"/>
                      <w:szCs w:val="20"/>
                    </w:rPr>
                    <w:t xml:space="preserve"> </w:t>
                  </w:r>
                  <w:r w:rsidR="0094162B" w:rsidRPr="0094162B">
                    <w:rPr>
                      <w:rFonts w:ascii="Proza Libre Light" w:hAnsi="Proza Libre Light" w:cs="Tahoma"/>
                      <w:bCs/>
                      <w:color w:val="000000" w:themeColor="text1"/>
                      <w:sz w:val="20"/>
                      <w:szCs w:val="20"/>
                    </w:rPr>
                    <w:t>Maven,</w:t>
                  </w:r>
                  <w:r w:rsidR="0094162B">
                    <w:rPr>
                      <w:rFonts w:ascii="Proza Libre Light" w:hAnsi="Proza Libre Light" w:cs="Tahoma"/>
                      <w:bCs/>
                      <w:color w:val="000000" w:themeColor="text1"/>
                      <w:sz w:val="20"/>
                      <w:szCs w:val="20"/>
                    </w:rPr>
                    <w:t xml:space="preserve"> </w:t>
                  </w:r>
                  <w:r w:rsidR="0094162B" w:rsidRPr="0094162B">
                    <w:rPr>
                      <w:rFonts w:ascii="Proza Libre Light" w:hAnsi="Proza Libre Light" w:cs="Tahoma"/>
                      <w:bCs/>
                      <w:color w:val="000000" w:themeColor="text1"/>
                      <w:sz w:val="20"/>
                      <w:szCs w:val="20"/>
                    </w:rPr>
                    <w:t xml:space="preserve">Core Java, </w:t>
                  </w:r>
                  <w:r w:rsidR="0043134A" w:rsidRPr="0094162B">
                    <w:rPr>
                      <w:rFonts w:ascii="Proza Libre Light" w:hAnsi="Proza Libre Light" w:cs="Tahoma"/>
                      <w:bCs/>
                      <w:color w:val="000000" w:themeColor="text1"/>
                      <w:sz w:val="20"/>
                      <w:szCs w:val="20"/>
                    </w:rPr>
                    <w:t xml:space="preserve">JIRA, </w:t>
                  </w:r>
                  <w:r w:rsidR="0043134A" w:rsidRPr="0094162B">
                    <w:rPr>
                      <w:rFonts w:ascii="Proza Libre Light" w:hAnsi="Proza Libre Light" w:cs="Segoe UI"/>
                      <w:color w:val="0D0D0D"/>
                      <w:sz w:val="20"/>
                      <w:szCs w:val="20"/>
                      <w:shd w:val="clear" w:color="auto" w:fill="FFFFFF"/>
                    </w:rPr>
                    <w:t>Agile</w:t>
                  </w:r>
                  <w:r w:rsidR="0094162B" w:rsidRPr="0094162B">
                    <w:rPr>
                      <w:rFonts w:ascii="Proza Libre Light" w:hAnsi="Proza Libre Light" w:cs="Segoe UI"/>
                      <w:color w:val="0D0D0D"/>
                      <w:sz w:val="20"/>
                      <w:szCs w:val="20"/>
                      <w:shd w:val="clear" w:color="auto" w:fill="FFFFFF"/>
                    </w:rPr>
                    <w:t xml:space="preserve"> or Scrum development environment, Jenkins, SQL,</w:t>
                  </w:r>
                  <w:r w:rsidR="0094162B" w:rsidRPr="0094162B">
                    <w:rPr>
                      <w:rFonts w:ascii="Proza Libre Light" w:hAnsi="Proza Libre Light"/>
                      <w:sz w:val="20"/>
                      <w:szCs w:val="20"/>
                    </w:rPr>
                    <w:t xml:space="preserve"> Git, GitHub, ALM, Test rail</w:t>
                  </w:r>
                  <w:r w:rsidR="00E007DB">
                    <w:rPr>
                      <w:rFonts w:ascii="Proza Libre Light" w:hAnsi="Proza Libre Light"/>
                      <w:sz w:val="20"/>
                      <w:szCs w:val="20"/>
                    </w:rPr>
                    <w:t>.</w:t>
                  </w:r>
                </w:p>
              </w:tc>
            </w:tr>
          </w:tbl>
          <w:p w14:paraId="4148B4EC" w14:textId="77777777" w:rsidR="00D01CBD" w:rsidRDefault="00D01CBD" w:rsidP="00841787">
            <w:pPr>
              <w:jc w:val="right"/>
              <w:rPr>
                <w:rFonts w:ascii="Sen" w:hAnsi="Sen" w:cs="Catamaran Light"/>
                <w:color w:val="262626" w:themeColor="text1" w:themeTint="D9"/>
                <w:spacing w:val="50"/>
              </w:rPr>
            </w:pPr>
          </w:p>
          <w:p w14:paraId="612B8CA8" w14:textId="77777777" w:rsidR="00B5193F" w:rsidRDefault="00B5193F" w:rsidP="00841787">
            <w:pPr>
              <w:jc w:val="right"/>
              <w:rPr>
                <w:rFonts w:ascii="Sen" w:hAnsi="Sen" w:cs="Catamaran Light"/>
                <w:color w:val="262626" w:themeColor="text1" w:themeTint="D9"/>
                <w:spacing w:val="50"/>
              </w:rPr>
            </w:pPr>
          </w:p>
          <w:p w14:paraId="03AB8876" w14:textId="77777777" w:rsidR="00B5193F" w:rsidRDefault="00B5193F" w:rsidP="00841787">
            <w:pPr>
              <w:jc w:val="right"/>
              <w:rPr>
                <w:rFonts w:ascii="Sen" w:hAnsi="Sen" w:cs="Catamaran Light"/>
                <w:color w:val="262626" w:themeColor="text1" w:themeTint="D9"/>
                <w:spacing w:val="50"/>
              </w:rPr>
            </w:pPr>
          </w:p>
          <w:p w14:paraId="75C25842" w14:textId="77777777" w:rsidR="00B5193F" w:rsidRDefault="00B5193F" w:rsidP="00841787">
            <w:pPr>
              <w:jc w:val="right"/>
              <w:rPr>
                <w:rFonts w:ascii="Sen" w:hAnsi="Sen" w:cs="Catamaran Light"/>
                <w:color w:val="262626" w:themeColor="text1" w:themeTint="D9"/>
                <w:spacing w:val="50"/>
              </w:rPr>
            </w:pPr>
          </w:p>
          <w:p w14:paraId="3A7F9E3B" w14:textId="4FCB11CD" w:rsidR="00FB2AFB" w:rsidRPr="00CE546A" w:rsidRDefault="00FB2AFB" w:rsidP="00841787">
            <w:pPr>
              <w:rPr>
                <w:rFonts w:ascii="Sen" w:hAnsi="Sen" w:cs="Catamaran Light"/>
                <w:color w:val="262626" w:themeColor="text1" w:themeTint="D9"/>
                <w:spacing w:val="50"/>
              </w:rPr>
            </w:pPr>
          </w:p>
        </w:tc>
        <w:tc>
          <w:tcPr>
            <w:tcW w:w="7088" w:type="dxa"/>
          </w:tcPr>
          <w:tbl>
            <w:tblPr>
              <w:tblStyle w:val="TableGrid"/>
              <w:tblW w:w="7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094"/>
            </w:tblGrid>
            <w:tr w:rsidR="00D01CBD" w:rsidRPr="00382BAB" w14:paraId="63FFB20A" w14:textId="77777777" w:rsidTr="00841787">
              <w:trPr>
                <w:trHeight w:val="131"/>
              </w:trPr>
              <w:tc>
                <w:tcPr>
                  <w:tcW w:w="7094" w:type="dxa"/>
                  <w:shd w:val="clear" w:color="auto" w:fill="auto"/>
                </w:tcPr>
                <w:p w14:paraId="774D1A87" w14:textId="46BA709F" w:rsidR="00D01CBD" w:rsidRPr="00D32EC8" w:rsidRDefault="00D01CBD" w:rsidP="00841787">
                  <w:pPr>
                    <w:framePr w:hSpace="180" w:wrap="around" w:vAnchor="page" w:hAnchor="margin" w:x="267" w:y="371"/>
                    <w:rPr>
                      <w:rFonts w:ascii="Sen" w:hAnsi="Sen"/>
                      <w:color w:val="C98684"/>
                      <w:sz w:val="28"/>
                      <w:szCs w:val="28"/>
                    </w:rPr>
                  </w:pPr>
                  <w:r>
                    <w:rPr>
                      <w:rFonts w:ascii="Sen" w:hAnsi="Sen" w:cs="Times New Roman (Body CS)"/>
                      <w:b/>
                      <w:bCs/>
                      <w:color w:val="8DB99B"/>
                      <w:spacing w:val="14"/>
                      <w:sz w:val="28"/>
                      <w:szCs w:val="28"/>
                    </w:rPr>
                    <w:lastRenderedPageBreak/>
                    <w:t>PROFILE</w:t>
                  </w:r>
                </w:p>
              </w:tc>
            </w:tr>
            <w:tr w:rsidR="00D01CBD" w:rsidRPr="004E345D" w14:paraId="2B196F37" w14:textId="77777777" w:rsidTr="00841787">
              <w:trPr>
                <w:trHeight w:val="192"/>
              </w:trPr>
              <w:tc>
                <w:tcPr>
                  <w:tcW w:w="7094" w:type="dxa"/>
                </w:tcPr>
                <w:p w14:paraId="635E135B" w14:textId="77777777" w:rsidR="00D01CBD" w:rsidRPr="004E345D" w:rsidRDefault="00D01CBD" w:rsidP="00841787">
                  <w:pPr>
                    <w:framePr w:hSpace="180" w:wrap="around" w:vAnchor="page" w:hAnchor="margin" w:x="267" w:y="371"/>
                    <w:rPr>
                      <w:sz w:val="16"/>
                      <w:szCs w:val="16"/>
                    </w:rPr>
                  </w:pPr>
                </w:p>
              </w:tc>
            </w:tr>
            <w:tr w:rsidR="00D01CBD" w:rsidRPr="004E345D" w14:paraId="7DA73FF2" w14:textId="77777777" w:rsidTr="00841787">
              <w:trPr>
                <w:trHeight w:val="1068"/>
              </w:trPr>
              <w:tc>
                <w:tcPr>
                  <w:tcW w:w="7094" w:type="dxa"/>
                </w:tcPr>
                <w:p w14:paraId="17465143" w14:textId="77777777" w:rsidR="007903EE" w:rsidRDefault="00D01CBD" w:rsidP="00001621">
                  <w:pPr>
                    <w:framePr w:hSpace="180" w:wrap="around" w:vAnchor="page" w:hAnchor="margin" w:x="267" w:y="371"/>
                    <w:ind w:right="44"/>
                    <w:jc w:val="both"/>
                    <w:rPr>
                      <w:rFonts w:ascii="Proza Libre Light" w:hAnsi="Proza Libre Light"/>
                      <w:color w:val="3B3838" w:themeColor="background2" w:themeShade="40"/>
                      <w:sz w:val="20"/>
                      <w:szCs w:val="20"/>
                      <w:shd w:val="clear" w:color="auto" w:fill="FFFFFF"/>
                    </w:rPr>
                  </w:pPr>
                  <w:r w:rsidRPr="00800547">
                    <w:rPr>
                      <w:rFonts w:ascii="Proza Libre Light" w:hAnsi="Proza Libre Light"/>
                      <w:color w:val="3B3838" w:themeColor="background2" w:themeShade="40"/>
                      <w:sz w:val="20"/>
                      <w:szCs w:val="20"/>
                    </w:rPr>
                    <w:t>Experienced, customer-focused, and analytical QA test engineer with a proven</w:t>
                  </w:r>
                  <w:r w:rsidR="00E57CCD">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rPr>
                    <w:t>track record in Software testing and QA with web-based, and client/server</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rPr>
                    <w:t>applications</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rPr>
                    <w:t xml:space="preserve">developed in </w:t>
                  </w:r>
                  <w:r w:rsidRPr="00800547">
                    <w:rPr>
                      <w:rFonts w:ascii="Proza Libre Light" w:hAnsi="Proza Libre Light"/>
                      <w:color w:val="3B3838" w:themeColor="background2" w:themeShade="40"/>
                      <w:sz w:val="20"/>
                      <w:szCs w:val="20"/>
                      <w:shd w:val="clear" w:color="auto" w:fill="FFFFFF"/>
                    </w:rPr>
                    <w:t>C, Java/J2EE, .Net, VB, HTML, etc. Excellent</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shd w:val="clear" w:color="auto" w:fill="FFFFFF"/>
                    </w:rPr>
                    <w:t xml:space="preserve">understanding of all phases </w:t>
                  </w:r>
                </w:p>
                <w:p w14:paraId="09CC4CB4" w14:textId="616C6AB3" w:rsidR="00D01CBD" w:rsidRPr="00946C1E" w:rsidRDefault="00D01CBD" w:rsidP="00001621">
                  <w:pPr>
                    <w:framePr w:hSpace="180" w:wrap="around" w:vAnchor="page" w:hAnchor="margin" w:x="267" w:y="371"/>
                    <w:ind w:right="44"/>
                    <w:jc w:val="both"/>
                    <w:rPr>
                      <w:rFonts w:ascii="Proza Libre Light" w:hAnsi="Proza Libre Light"/>
                      <w:color w:val="3B3838" w:themeColor="background2" w:themeShade="40"/>
                      <w:sz w:val="20"/>
                      <w:szCs w:val="20"/>
                    </w:rPr>
                  </w:pPr>
                  <w:r w:rsidRPr="00800547">
                    <w:rPr>
                      <w:rFonts w:ascii="Proza Libre Light" w:hAnsi="Proza Libre Light"/>
                      <w:color w:val="3B3838" w:themeColor="background2" w:themeShade="40"/>
                      <w:sz w:val="20"/>
                      <w:szCs w:val="20"/>
                      <w:shd w:val="clear" w:color="auto" w:fill="FFFFFF"/>
                    </w:rPr>
                    <w:t>of software testing life cycle and SDLC</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shd w:val="clear" w:color="auto" w:fill="FFFFFF"/>
                    </w:rPr>
                    <w:t>including Business Requirements analysis, System Environment setups, Design</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shd w:val="clear" w:color="auto" w:fill="FFFFFF"/>
                    </w:rPr>
                    <w:t>documentation, and summarizing system-specific business rules for</w:t>
                  </w:r>
                  <w:r w:rsidR="00946C1E">
                    <w:rPr>
                      <w:rFonts w:ascii="Proza Libre Light" w:hAnsi="Proza Libre Light"/>
                      <w:color w:val="3B3838" w:themeColor="background2" w:themeShade="40"/>
                      <w:sz w:val="20"/>
                      <w:szCs w:val="20"/>
                    </w:rPr>
                    <w:t xml:space="preserve"> </w:t>
                  </w:r>
                  <w:r w:rsidRPr="00800547">
                    <w:rPr>
                      <w:rFonts w:ascii="Proza Libre Light" w:hAnsi="Proza Libre Light"/>
                      <w:color w:val="3B3838" w:themeColor="background2" w:themeShade="40"/>
                      <w:sz w:val="20"/>
                      <w:szCs w:val="20"/>
                      <w:shd w:val="clear" w:color="auto" w:fill="FFFFFF"/>
                    </w:rPr>
                    <w:t>completeness, accuracy, and testability.</w:t>
                  </w:r>
                </w:p>
              </w:tc>
            </w:tr>
            <w:tr w:rsidR="00D01CBD" w:rsidRPr="007C589E" w14:paraId="6FDF7043" w14:textId="77777777" w:rsidTr="00841787">
              <w:trPr>
                <w:trHeight w:val="279"/>
              </w:trPr>
              <w:tc>
                <w:tcPr>
                  <w:tcW w:w="7094" w:type="dxa"/>
                </w:tcPr>
                <w:p w14:paraId="144D2DB7" w14:textId="77777777" w:rsidR="00D01CBD" w:rsidRPr="007C589E" w:rsidRDefault="00D01CBD" w:rsidP="00841787">
                  <w:pPr>
                    <w:framePr w:hSpace="180" w:wrap="around" w:vAnchor="page" w:hAnchor="margin" w:x="267" w:y="371"/>
                    <w:rPr>
                      <w:rFonts w:ascii="Proza Libre Light" w:hAnsi="Proza Libre Light"/>
                      <w:sz w:val="16"/>
                      <w:szCs w:val="16"/>
                    </w:rPr>
                  </w:pPr>
                </w:p>
              </w:tc>
            </w:tr>
            <w:tr w:rsidR="00D01CBD" w:rsidRPr="00382BAB" w14:paraId="387A6B12" w14:textId="77777777" w:rsidTr="00841787">
              <w:trPr>
                <w:trHeight w:val="177"/>
              </w:trPr>
              <w:tc>
                <w:tcPr>
                  <w:tcW w:w="7094" w:type="dxa"/>
                  <w:shd w:val="clear" w:color="auto" w:fill="auto"/>
                </w:tcPr>
                <w:p w14:paraId="69E2AFAD" w14:textId="1B69F7D3" w:rsidR="00D01CBD" w:rsidRPr="00F82AFD" w:rsidRDefault="00D01CBD" w:rsidP="00841787">
                  <w:pPr>
                    <w:framePr w:hSpace="180" w:wrap="around" w:vAnchor="page" w:hAnchor="margin" w:x="267" w:y="371"/>
                    <w:rPr>
                      <w:rFonts w:ascii="Sen" w:hAnsi="Sen"/>
                      <w:color w:val="9287A3"/>
                      <w:sz w:val="28"/>
                      <w:szCs w:val="28"/>
                    </w:rPr>
                  </w:pPr>
                  <w:r>
                    <w:rPr>
                      <w:rFonts w:ascii="Sen" w:hAnsi="Sen" w:cs="Times New Roman (Body CS)"/>
                      <w:b/>
                      <w:bCs/>
                      <w:color w:val="8DB99B"/>
                      <w:spacing w:val="14"/>
                      <w:sz w:val="28"/>
                      <w:szCs w:val="28"/>
                    </w:rPr>
                    <w:t>PROFESSIONAL</w:t>
                  </w:r>
                  <w:r w:rsidRPr="00A1107B">
                    <w:rPr>
                      <w:rFonts w:ascii="Sen" w:hAnsi="Sen" w:cs="Times New Roman (Body CS)"/>
                      <w:b/>
                      <w:bCs/>
                      <w:color w:val="8DB99B"/>
                      <w:spacing w:val="14"/>
                      <w:sz w:val="28"/>
                      <w:szCs w:val="28"/>
                    </w:rPr>
                    <w:t xml:space="preserve"> </w:t>
                  </w:r>
                  <w:r>
                    <w:rPr>
                      <w:rFonts w:ascii="Sen" w:hAnsi="Sen" w:cs="Times New Roman (Body CS)"/>
                      <w:b/>
                      <w:bCs/>
                      <w:color w:val="8DB99B"/>
                      <w:spacing w:val="14"/>
                      <w:sz w:val="28"/>
                      <w:szCs w:val="28"/>
                    </w:rPr>
                    <w:t xml:space="preserve">EXPERIENCE </w:t>
                  </w:r>
                </w:p>
              </w:tc>
            </w:tr>
            <w:tr w:rsidR="00D01CBD" w:rsidRPr="007C589E" w14:paraId="4C3BDEB2" w14:textId="77777777" w:rsidTr="00841787">
              <w:trPr>
                <w:trHeight w:val="252"/>
              </w:trPr>
              <w:tc>
                <w:tcPr>
                  <w:tcW w:w="7094" w:type="dxa"/>
                </w:tcPr>
                <w:p w14:paraId="4B6A689B" w14:textId="77777777" w:rsidR="00D01CBD" w:rsidRPr="007C589E" w:rsidRDefault="00D01CBD" w:rsidP="00841787">
                  <w:pPr>
                    <w:framePr w:hSpace="180" w:wrap="around" w:vAnchor="page" w:hAnchor="margin" w:x="267" w:y="371"/>
                    <w:rPr>
                      <w:rFonts w:ascii="Proza Libre Light" w:hAnsi="Proza Libre Light"/>
                      <w:sz w:val="16"/>
                      <w:szCs w:val="16"/>
                    </w:rPr>
                  </w:pPr>
                </w:p>
              </w:tc>
            </w:tr>
            <w:tr w:rsidR="00D01CBD" w:rsidRPr="004E345D" w14:paraId="3D628B65" w14:textId="77777777" w:rsidTr="00841787">
              <w:trPr>
                <w:trHeight w:val="4538"/>
              </w:trPr>
              <w:tc>
                <w:tcPr>
                  <w:tcW w:w="7094" w:type="dxa"/>
                </w:tcPr>
                <w:p w14:paraId="4891F6F8" w14:textId="437F13C6" w:rsidR="004A7413" w:rsidRPr="00F03D61" w:rsidRDefault="00F03D61" w:rsidP="00F03D61">
                  <w:pPr>
                    <w:framePr w:hSpace="180" w:wrap="around" w:vAnchor="page" w:hAnchor="margin" w:x="267" w:y="371"/>
                    <w:spacing w:line="276" w:lineRule="auto"/>
                    <w:rPr>
                      <w:rFonts w:ascii="Proza Libre Light" w:hAnsi="Proza Libre Light" w:cs="Tahoma"/>
                      <w:b/>
                      <w:color w:val="2F2F2F"/>
                      <w:sz w:val="24"/>
                      <w:szCs w:val="24"/>
                    </w:rPr>
                  </w:pPr>
                  <w:r w:rsidRPr="00F03D61">
                    <w:rPr>
                      <w:rFonts w:ascii="Proza Libre Light" w:hAnsi="Proza Libre Light" w:cs="Tahoma"/>
                      <w:b/>
                      <w:color w:val="2F2F2F"/>
                      <w:sz w:val="24"/>
                      <w:szCs w:val="24"/>
                    </w:rPr>
                    <w:t xml:space="preserve">QA ENGINEER </w:t>
                  </w:r>
                  <w:r w:rsidR="005D6732">
                    <w:rPr>
                      <w:rFonts w:ascii="Proza Libre Light" w:hAnsi="Proza Libre Light" w:cs="Tahoma"/>
                      <w:b/>
                      <w:color w:val="2F2F2F"/>
                      <w:sz w:val="24"/>
                      <w:szCs w:val="24"/>
                    </w:rPr>
                    <w:t>–</w:t>
                  </w:r>
                  <w:r w:rsidRPr="00F03D61">
                    <w:rPr>
                      <w:rFonts w:ascii="Proza Libre Light" w:hAnsi="Proza Libre Light" w:cs="Tahoma"/>
                      <w:b/>
                      <w:color w:val="2F2F2F"/>
                      <w:sz w:val="24"/>
                      <w:szCs w:val="24"/>
                    </w:rPr>
                    <w:t xml:space="preserve"> II</w:t>
                  </w:r>
                </w:p>
                <w:p w14:paraId="061084FF" w14:textId="43C154D3" w:rsidR="00D01CBD" w:rsidRPr="00A51EF3" w:rsidRDefault="00F6614A" w:rsidP="00F03D61">
                  <w:pPr>
                    <w:framePr w:hSpace="180" w:wrap="around" w:vAnchor="page" w:hAnchor="margin" w:x="267" w:y="371"/>
                    <w:rPr>
                      <w:rFonts w:ascii="Proza Libre Light" w:hAnsi="Proza Libre Light" w:cs="Tahoma"/>
                      <w:color w:val="262626" w:themeColor="text1" w:themeTint="D9"/>
                      <w:spacing w:val="10"/>
                    </w:rPr>
                  </w:pPr>
                  <w:r>
                    <w:rPr>
                      <w:rFonts w:ascii="Proza Libre Light" w:hAnsi="Proza Libre Light" w:cs="Tahoma"/>
                      <w:color w:val="262626" w:themeColor="text1" w:themeTint="D9"/>
                      <w:spacing w:val="10"/>
                    </w:rPr>
                    <w:t xml:space="preserve">Unosis IT Solutions Pvt Ltd                                   </w:t>
                  </w:r>
                  <w:r w:rsidR="00946C1E">
                    <w:rPr>
                      <w:rFonts w:ascii="Proza Libre Light" w:hAnsi="Proza Libre Light" w:cs="Tahoma"/>
                      <w:color w:val="262626" w:themeColor="text1" w:themeTint="D9"/>
                      <w:spacing w:val="10"/>
                    </w:rPr>
                    <w:t xml:space="preserve">       </w:t>
                  </w:r>
                  <w:r>
                    <w:rPr>
                      <w:rFonts w:ascii="Proza Libre Light" w:hAnsi="Proza Libre Light" w:cs="Tahoma"/>
                      <w:color w:val="262626" w:themeColor="text1" w:themeTint="D9"/>
                      <w:spacing w:val="10"/>
                    </w:rPr>
                    <w:t xml:space="preserve"> Dec 2022-Till date</w:t>
                  </w:r>
                </w:p>
                <w:p w14:paraId="7BE2EE44" w14:textId="3436BD3C" w:rsidR="00D01CBD" w:rsidRPr="00C57CB4" w:rsidRDefault="00D01CBD"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C57CB4">
                    <w:rPr>
                      <w:rFonts w:ascii="Proza Libre Light" w:eastAsia="Times New Roman" w:hAnsi="Proza Libre Light" w:cs="Tahoma"/>
                      <w:color w:val="3B3838" w:themeColor="background2" w:themeShade="40"/>
                      <w:sz w:val="20"/>
                      <w:szCs w:val="20"/>
                    </w:rPr>
                    <w:t xml:space="preserve">Tested Desktop, and web applications using </w:t>
                  </w:r>
                  <w:r w:rsidRPr="00C57CB4">
                    <w:rPr>
                      <w:rFonts w:ascii="Proza Libre Light" w:eastAsia="Times New Roman" w:hAnsi="Proza Libre Light" w:cs="Tahoma"/>
                      <w:b/>
                      <w:bCs/>
                      <w:color w:val="3B3838" w:themeColor="background2" w:themeShade="40"/>
                      <w:sz w:val="20"/>
                      <w:szCs w:val="20"/>
                    </w:rPr>
                    <w:t>Selenium WebDriver</w:t>
                  </w:r>
                  <w:r w:rsidRPr="00C57CB4">
                    <w:rPr>
                      <w:rFonts w:ascii="Proza Libre Light" w:eastAsia="Times New Roman" w:hAnsi="Proza Libre Light" w:cs="Tahoma"/>
                      <w:color w:val="3B3838" w:themeColor="background2" w:themeShade="40"/>
                      <w:sz w:val="20"/>
                      <w:szCs w:val="20"/>
                    </w:rPr>
                    <w:t xml:space="preserve"> and </w:t>
                  </w:r>
                  <w:r w:rsidRPr="00C57CB4">
                    <w:rPr>
                      <w:rFonts w:ascii="Proza Libre Light" w:eastAsia="Times New Roman" w:hAnsi="Proza Libre Light" w:cs="Tahoma"/>
                      <w:b/>
                      <w:bCs/>
                      <w:color w:val="3B3838" w:themeColor="background2" w:themeShade="40"/>
                      <w:sz w:val="20"/>
                      <w:szCs w:val="20"/>
                    </w:rPr>
                    <w:t>Java.</w:t>
                  </w:r>
                </w:p>
                <w:p w14:paraId="3172074D" w14:textId="77777777" w:rsidR="00031662" w:rsidRPr="00C57CB4" w:rsidRDefault="00D01CBD"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C57CB4">
                    <w:rPr>
                      <w:rFonts w:ascii="Proza Libre Light" w:eastAsia="Times New Roman" w:hAnsi="Proza Libre Light" w:cs="Tahoma"/>
                      <w:color w:val="3B3838" w:themeColor="background2" w:themeShade="40"/>
                      <w:sz w:val="20"/>
                      <w:szCs w:val="20"/>
                    </w:rPr>
                    <w:t>Developed test suite</w:t>
                  </w:r>
                  <w:r w:rsidR="006A6616" w:rsidRPr="00C57CB4">
                    <w:rPr>
                      <w:rFonts w:ascii="Proza Libre Light" w:hAnsi="Proza Libre Light" w:cs="Segoe UI"/>
                      <w:color w:val="3B3838" w:themeColor="background2" w:themeShade="40"/>
                      <w:sz w:val="20"/>
                      <w:szCs w:val="20"/>
                      <w:shd w:val="clear" w:color="auto" w:fill="FFFFFF"/>
                    </w:rPr>
                    <w:t xml:space="preserve"> outlining test scope, objectives, resources, and schedule for </w:t>
                  </w:r>
                  <w:r w:rsidR="006A6616" w:rsidRPr="00C57CB4">
                    <w:rPr>
                      <w:rFonts w:ascii="Proza Libre Light" w:hAnsi="Proza Libre Light" w:cs="Segoe UI"/>
                      <w:b/>
                      <w:bCs/>
                      <w:color w:val="3B3838" w:themeColor="background2" w:themeShade="40"/>
                      <w:sz w:val="20"/>
                      <w:szCs w:val="20"/>
                      <w:shd w:val="clear" w:color="auto" w:fill="FFFFFF"/>
                    </w:rPr>
                    <w:t>e-commerce</w:t>
                  </w:r>
                  <w:r w:rsidR="006A6616" w:rsidRPr="00C57CB4">
                    <w:rPr>
                      <w:rFonts w:ascii="Proza Libre Light" w:hAnsi="Proza Libre Light" w:cs="Segoe UI"/>
                      <w:color w:val="3B3838" w:themeColor="background2" w:themeShade="40"/>
                      <w:sz w:val="20"/>
                      <w:szCs w:val="20"/>
                      <w:shd w:val="clear" w:color="auto" w:fill="FFFFFF"/>
                    </w:rPr>
                    <w:t xml:space="preserve"> and </w:t>
                  </w:r>
                  <w:r w:rsidR="006A6616" w:rsidRPr="00C57CB4">
                    <w:rPr>
                      <w:rFonts w:ascii="Proza Libre Light" w:hAnsi="Proza Libre Light" w:cs="Segoe UI"/>
                      <w:b/>
                      <w:bCs/>
                      <w:color w:val="3B3838" w:themeColor="background2" w:themeShade="40"/>
                      <w:sz w:val="20"/>
                      <w:szCs w:val="20"/>
                      <w:shd w:val="clear" w:color="auto" w:fill="FFFFFF"/>
                    </w:rPr>
                    <w:t>healthcare</w:t>
                  </w:r>
                  <w:r w:rsidR="006A6616" w:rsidRPr="00C57CB4">
                    <w:rPr>
                      <w:rFonts w:ascii="Proza Libre Light" w:hAnsi="Proza Libre Light" w:cs="Segoe UI"/>
                      <w:color w:val="3B3838" w:themeColor="background2" w:themeShade="40"/>
                      <w:sz w:val="20"/>
                      <w:szCs w:val="20"/>
                      <w:shd w:val="clear" w:color="auto" w:fill="FFFFFF"/>
                    </w:rPr>
                    <w:t xml:space="preserve"> domains</w:t>
                  </w:r>
                  <w:r w:rsidR="000652AC" w:rsidRPr="00C57CB4">
                    <w:rPr>
                      <w:rFonts w:ascii="Proza Libre Light" w:hAnsi="Proza Libre Light" w:cs="Segoe UI"/>
                      <w:color w:val="3B3838" w:themeColor="background2" w:themeShade="40"/>
                      <w:sz w:val="20"/>
                      <w:szCs w:val="20"/>
                      <w:shd w:val="clear" w:color="auto" w:fill="FFFFFF"/>
                    </w:rPr>
                    <w:t xml:space="preserve"> with </w:t>
                  </w:r>
                  <w:r w:rsidR="000652AC" w:rsidRPr="00C57CB4">
                    <w:rPr>
                      <w:rFonts w:ascii="Proza Libre Light" w:hAnsi="Proza Libre Light" w:cs="Segoe UI"/>
                      <w:b/>
                      <w:bCs/>
                      <w:color w:val="3B3838" w:themeColor="background2" w:themeShade="40"/>
                      <w:sz w:val="20"/>
                      <w:szCs w:val="20"/>
                      <w:shd w:val="clear" w:color="auto" w:fill="FFFFFF"/>
                    </w:rPr>
                    <w:t>agile methodology</w:t>
                  </w:r>
                  <w:r w:rsidR="006A6616" w:rsidRPr="00C57CB4">
                    <w:rPr>
                      <w:rFonts w:ascii="Proza Libre Light" w:hAnsi="Proza Libre Light" w:cs="Segoe UI"/>
                      <w:color w:val="3B3838" w:themeColor="background2" w:themeShade="40"/>
                      <w:sz w:val="20"/>
                      <w:szCs w:val="20"/>
                      <w:shd w:val="clear" w:color="auto" w:fill="FFFFFF"/>
                    </w:rPr>
                    <w:t>.</w:t>
                  </w:r>
                </w:p>
                <w:p w14:paraId="7127EECB" w14:textId="43E0299E" w:rsidR="009634FB" w:rsidRPr="00C57CB4" w:rsidRDefault="00031662"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C57CB4">
                    <w:rPr>
                      <w:rFonts w:ascii="Proza Libre Light" w:eastAsia="Times New Roman" w:hAnsi="Proza Libre Light" w:cs="Tahoma"/>
                      <w:color w:val="3B3838" w:themeColor="background2" w:themeShade="40"/>
                      <w:sz w:val="20"/>
                      <w:szCs w:val="20"/>
                    </w:rPr>
                    <w:t xml:space="preserve">Created </w:t>
                  </w:r>
                  <w:r w:rsidR="005D6732">
                    <w:rPr>
                      <w:rFonts w:ascii="Proza Libre Light" w:eastAsia="Times New Roman" w:hAnsi="Proza Libre Light" w:cs="Tahoma"/>
                      <w:color w:val="3B3838" w:themeColor="background2" w:themeShade="40"/>
                      <w:sz w:val="20"/>
                      <w:szCs w:val="20"/>
                    </w:rPr>
                    <w:t>Junit testcases for</w:t>
                  </w:r>
                  <w:r w:rsidRPr="00C57CB4">
                    <w:rPr>
                      <w:rFonts w:ascii="Proza Libre Light" w:eastAsia="Times New Roman" w:hAnsi="Proza Libre Light" w:cs="Tahoma"/>
                      <w:color w:val="3B3838" w:themeColor="background2" w:themeShade="40"/>
                      <w:sz w:val="20"/>
                      <w:szCs w:val="20"/>
                    </w:rPr>
                    <w:t xml:space="preserve"> e-commerce application using </w:t>
                  </w:r>
                  <w:r w:rsidRPr="00C57CB4">
                    <w:rPr>
                      <w:rFonts w:ascii="Proza Libre Light" w:eastAsia="Times New Roman" w:hAnsi="Proza Libre Light" w:cs="Tahoma"/>
                      <w:b/>
                      <w:bCs/>
                      <w:color w:val="3B3838" w:themeColor="background2" w:themeShade="40"/>
                      <w:sz w:val="20"/>
                      <w:szCs w:val="20"/>
                    </w:rPr>
                    <w:t>Maven Framework</w:t>
                  </w:r>
                  <w:r w:rsidRPr="00C57CB4">
                    <w:rPr>
                      <w:rFonts w:ascii="Proza Libre Light" w:eastAsia="Times New Roman" w:hAnsi="Proza Libre Light" w:cs="Tahoma"/>
                      <w:color w:val="3B3838" w:themeColor="background2" w:themeShade="40"/>
                      <w:sz w:val="20"/>
                      <w:szCs w:val="20"/>
                    </w:rPr>
                    <w:t>.</w:t>
                  </w:r>
                </w:p>
                <w:p w14:paraId="0C054FFF" w14:textId="66A687DF" w:rsidR="00F03D61" w:rsidRDefault="000652AC"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C57CB4">
                    <w:rPr>
                      <w:rFonts w:ascii="Proza Libre Light" w:eastAsia="Times New Roman" w:hAnsi="Proza Libre Light" w:cs="Tahoma"/>
                      <w:color w:val="3B3838" w:themeColor="background2" w:themeShade="40"/>
                      <w:sz w:val="20"/>
                      <w:szCs w:val="20"/>
                    </w:rPr>
                    <w:t xml:space="preserve">Implemented a comprehensive automated regression testing framework for a </w:t>
                  </w:r>
                  <w:r w:rsidRPr="00C57CB4">
                    <w:rPr>
                      <w:rFonts w:ascii="Proza Libre Light" w:eastAsia="Times New Roman" w:hAnsi="Proza Libre Light" w:cs="Tahoma"/>
                      <w:b/>
                      <w:bCs/>
                      <w:color w:val="3B3838" w:themeColor="background2" w:themeShade="40"/>
                      <w:sz w:val="20"/>
                      <w:szCs w:val="20"/>
                    </w:rPr>
                    <w:t>web-based e-commerce platform</w:t>
                  </w:r>
                  <w:r w:rsidRPr="00C57CB4">
                    <w:rPr>
                      <w:rFonts w:ascii="Proza Libre Light" w:eastAsia="Times New Roman" w:hAnsi="Proza Libre Light" w:cs="Tahoma"/>
                      <w:color w:val="3B3838" w:themeColor="background2" w:themeShade="40"/>
                      <w:sz w:val="20"/>
                      <w:szCs w:val="20"/>
                    </w:rPr>
                    <w:t>, enhancing the overall testing efficiency and ensuring the delivery of high-quality software</w:t>
                  </w:r>
                  <w:r w:rsidR="00FC2A2B">
                    <w:rPr>
                      <w:rFonts w:ascii="Proza Libre Light" w:eastAsia="Times New Roman" w:hAnsi="Proza Libre Light" w:cs="Tahoma"/>
                      <w:color w:val="3B3838" w:themeColor="background2" w:themeShade="40"/>
                      <w:sz w:val="20"/>
                      <w:szCs w:val="20"/>
                    </w:rPr>
                    <w:t>.</w:t>
                  </w:r>
                </w:p>
                <w:p w14:paraId="4AA34C5A" w14:textId="77777777" w:rsidR="00FC2A2B" w:rsidRPr="00FC2A2B" w:rsidRDefault="00FC2A2B" w:rsidP="00FC2A2B">
                  <w:pPr>
                    <w:numPr>
                      <w:ilvl w:val="0"/>
                      <w:numId w:val="2"/>
                    </w:numPr>
                    <w:ind w:right="133"/>
                    <w:jc w:val="both"/>
                    <w:rPr>
                      <w:rFonts w:ascii="Proza Libre Light" w:eastAsia="Times New Roman" w:hAnsi="Proza Libre Light" w:cs="Tahoma"/>
                      <w:color w:val="3B3838" w:themeColor="background2" w:themeShade="40"/>
                      <w:sz w:val="20"/>
                      <w:szCs w:val="20"/>
                    </w:rPr>
                  </w:pPr>
                  <w:r w:rsidRPr="00FC2A2B">
                    <w:rPr>
                      <w:rFonts w:ascii="Proza Libre Light" w:eastAsia="Times New Roman" w:hAnsi="Proza Libre Light" w:cs="Tahoma"/>
                      <w:b/>
                      <w:bCs/>
                      <w:color w:val="3B3838" w:themeColor="background2" w:themeShade="40"/>
                      <w:sz w:val="20"/>
                      <w:szCs w:val="20"/>
                    </w:rPr>
                    <w:t>Identified, reported, and tracked</w:t>
                  </w:r>
                  <w:r w:rsidRPr="00FC2A2B">
                    <w:rPr>
                      <w:rFonts w:ascii="Proza Libre Light" w:eastAsia="Times New Roman" w:hAnsi="Proza Libre Light" w:cs="Tahoma"/>
                      <w:color w:val="3B3838" w:themeColor="background2" w:themeShade="40"/>
                      <w:sz w:val="20"/>
                      <w:szCs w:val="20"/>
                    </w:rPr>
                    <w:t xml:space="preserve"> software defects using tools such as </w:t>
                  </w:r>
                  <w:r w:rsidRPr="00FC2A2B">
                    <w:rPr>
                      <w:rFonts w:ascii="Proza Libre Light" w:eastAsia="Times New Roman" w:hAnsi="Proza Libre Light" w:cs="Tahoma"/>
                      <w:b/>
                      <w:bCs/>
                      <w:color w:val="3B3838" w:themeColor="background2" w:themeShade="40"/>
                      <w:sz w:val="20"/>
                      <w:szCs w:val="20"/>
                    </w:rPr>
                    <w:t>Jira</w:t>
                  </w:r>
                  <w:r w:rsidRPr="00FC2A2B">
                    <w:rPr>
                      <w:rFonts w:ascii="Proza Libre Light" w:eastAsia="Times New Roman" w:hAnsi="Proza Libre Light" w:cs="Tahoma"/>
                      <w:color w:val="3B3838" w:themeColor="background2" w:themeShade="40"/>
                      <w:sz w:val="20"/>
                      <w:szCs w:val="20"/>
                    </w:rPr>
                    <w:t>, ensuring timely resolution and maintaining clear communication with development teams.</w:t>
                  </w:r>
                </w:p>
                <w:p w14:paraId="1AE76160" w14:textId="1A0D212E" w:rsidR="000652AC" w:rsidRPr="00C57CB4" w:rsidRDefault="000652AC" w:rsidP="00F03D61">
                  <w:pPr>
                    <w:framePr w:hSpace="180" w:wrap="around" w:vAnchor="page" w:hAnchor="margin" w:x="267" w:y="371"/>
                    <w:numPr>
                      <w:ilvl w:val="0"/>
                      <w:numId w:val="2"/>
                    </w:numPr>
                    <w:ind w:right="-2646"/>
                    <w:jc w:val="both"/>
                    <w:rPr>
                      <w:rFonts w:ascii="Proza Libre Light" w:eastAsia="Times New Roman" w:hAnsi="Proza Libre Light" w:cs="Tahoma"/>
                      <w:color w:val="3B3838" w:themeColor="background2" w:themeShade="40"/>
                      <w:sz w:val="20"/>
                      <w:szCs w:val="20"/>
                    </w:rPr>
                  </w:pPr>
                  <w:r w:rsidRPr="00C57CB4">
                    <w:rPr>
                      <w:rFonts w:ascii="Proza Libre Light" w:eastAsia="Times New Roman" w:hAnsi="Proza Libre Light" w:cs="Tahoma"/>
                      <w:b/>
                      <w:bCs/>
                      <w:color w:val="3B3838" w:themeColor="background2" w:themeShade="40"/>
                      <w:sz w:val="20"/>
                      <w:szCs w:val="20"/>
                    </w:rPr>
                    <w:t>Proven ability</w:t>
                  </w:r>
                  <w:r w:rsidRPr="00C57CB4">
                    <w:rPr>
                      <w:rFonts w:ascii="Proza Libre Light" w:eastAsia="Times New Roman" w:hAnsi="Proza Libre Light" w:cs="Tahoma"/>
                      <w:color w:val="3B3838" w:themeColor="background2" w:themeShade="40"/>
                      <w:sz w:val="20"/>
                      <w:szCs w:val="20"/>
                    </w:rPr>
                    <w:t xml:space="preserve"> to handle a </w:t>
                  </w:r>
                  <w:r w:rsidRPr="00C57CB4">
                    <w:rPr>
                      <w:rFonts w:ascii="Proza Libre Light" w:eastAsia="Times New Roman" w:hAnsi="Proza Libre Light" w:cs="Tahoma"/>
                      <w:b/>
                      <w:bCs/>
                      <w:color w:val="3B3838" w:themeColor="background2" w:themeShade="40"/>
                      <w:sz w:val="20"/>
                      <w:szCs w:val="20"/>
                    </w:rPr>
                    <w:t>list of web elements, pop-ups, and list boxes</w:t>
                  </w:r>
                  <w:r w:rsidRPr="00C57CB4">
                    <w:rPr>
                      <w:rFonts w:ascii="Proza Libre Light" w:eastAsia="Times New Roman" w:hAnsi="Proza Libre Light" w:cs="Tahoma"/>
                      <w:color w:val="3B3838" w:themeColor="background2" w:themeShade="40"/>
                      <w:sz w:val="20"/>
                      <w:szCs w:val="20"/>
                    </w:rPr>
                    <w:t>.</w:t>
                  </w:r>
                </w:p>
                <w:p w14:paraId="30C8CC55" w14:textId="49DF95C9" w:rsidR="00245355" w:rsidRPr="00C57CB4" w:rsidRDefault="00245355" w:rsidP="00F03D61">
                  <w:pPr>
                    <w:framePr w:hSpace="180" w:wrap="around" w:vAnchor="page" w:hAnchor="margin" w:x="267" w:y="371"/>
                    <w:numPr>
                      <w:ilvl w:val="0"/>
                      <w:numId w:val="2"/>
                    </w:numPr>
                    <w:ind w:right="-2646"/>
                    <w:jc w:val="both"/>
                    <w:rPr>
                      <w:rFonts w:ascii="Proza Libre Light" w:eastAsia="Times New Roman" w:hAnsi="Proza Libre Light" w:cs="Tahoma"/>
                      <w:b/>
                      <w:bCs/>
                      <w:color w:val="3B3838" w:themeColor="background2" w:themeShade="40"/>
                      <w:sz w:val="20"/>
                      <w:szCs w:val="20"/>
                    </w:rPr>
                  </w:pPr>
                  <w:r w:rsidRPr="00C57CB4">
                    <w:rPr>
                      <w:rFonts w:ascii="Proza Libre Light" w:hAnsi="Proza Libre Light" w:cs="Segoe UI"/>
                      <w:color w:val="3B3838" w:themeColor="background2" w:themeShade="40"/>
                      <w:sz w:val="20"/>
                      <w:szCs w:val="20"/>
                      <w:shd w:val="clear" w:color="auto" w:fill="FFFFFF"/>
                    </w:rPr>
                    <w:t xml:space="preserve">Executed test cases manually and utilized automated testing tools to </w:t>
                  </w:r>
                  <w:r w:rsidRPr="00C57CB4">
                    <w:rPr>
                      <w:rFonts w:ascii="Proza Libre Light" w:hAnsi="Proza Libre Light" w:cs="Segoe UI"/>
                      <w:b/>
                      <w:bCs/>
                      <w:color w:val="3B3838" w:themeColor="background2" w:themeShade="40"/>
                      <w:sz w:val="20"/>
                      <w:szCs w:val="20"/>
                      <w:shd w:val="clear" w:color="auto" w:fill="FFFFFF"/>
                    </w:rPr>
                    <w:t>improve</w:t>
                  </w:r>
                </w:p>
                <w:p w14:paraId="79DE0036" w14:textId="54BB2289" w:rsidR="00FC2A2B" w:rsidRPr="00FC2A2B" w:rsidRDefault="00245355" w:rsidP="00FC2A2B">
                  <w:pPr>
                    <w:framePr w:hSpace="180" w:wrap="around" w:vAnchor="page" w:hAnchor="margin" w:x="267" w:y="371"/>
                    <w:ind w:left="360" w:right="-2646"/>
                    <w:jc w:val="both"/>
                    <w:rPr>
                      <w:rFonts w:ascii="Proza Libre Light" w:hAnsi="Proza Libre Light" w:cs="Segoe UI"/>
                      <w:color w:val="3B3838" w:themeColor="background2" w:themeShade="40"/>
                      <w:sz w:val="20"/>
                      <w:szCs w:val="20"/>
                      <w:shd w:val="clear" w:color="auto" w:fill="FFFFFF"/>
                    </w:rPr>
                  </w:pPr>
                  <w:r w:rsidRPr="00C57CB4">
                    <w:rPr>
                      <w:rFonts w:ascii="Proza Libre Light" w:hAnsi="Proza Libre Light" w:cs="Segoe UI"/>
                      <w:b/>
                      <w:bCs/>
                      <w:color w:val="3B3838" w:themeColor="background2" w:themeShade="40"/>
                      <w:sz w:val="20"/>
                      <w:szCs w:val="20"/>
                      <w:shd w:val="clear" w:color="auto" w:fill="FFFFFF"/>
                    </w:rPr>
                    <w:t>efficiency</w:t>
                  </w:r>
                  <w:r w:rsidRPr="00C57CB4">
                    <w:rPr>
                      <w:rFonts w:ascii="Proza Libre Light" w:hAnsi="Proza Libre Light" w:cs="Segoe UI"/>
                      <w:color w:val="3B3838" w:themeColor="background2" w:themeShade="40"/>
                      <w:sz w:val="20"/>
                      <w:szCs w:val="20"/>
                      <w:shd w:val="clear" w:color="auto" w:fill="FFFFFF"/>
                    </w:rPr>
                    <w:t>.</w:t>
                  </w:r>
                </w:p>
                <w:p w14:paraId="0689C3EA" w14:textId="77777777" w:rsidR="00FC2A2B" w:rsidRPr="00FC2A2B" w:rsidRDefault="00FC2A2B" w:rsidP="00FC2A2B">
                  <w:pPr>
                    <w:numPr>
                      <w:ilvl w:val="0"/>
                      <w:numId w:val="2"/>
                    </w:numPr>
                    <w:ind w:right="133"/>
                    <w:jc w:val="both"/>
                    <w:rPr>
                      <w:rFonts w:ascii="Proza Libre Light" w:eastAsia="Times New Roman" w:hAnsi="Proza Libre Light" w:cs="Tahoma"/>
                      <w:color w:val="3B3838" w:themeColor="background2" w:themeShade="40"/>
                      <w:sz w:val="20"/>
                      <w:szCs w:val="20"/>
                    </w:rPr>
                  </w:pPr>
                  <w:r w:rsidRPr="00FC2A2B">
                    <w:rPr>
                      <w:rFonts w:ascii="Proza Libre Light" w:eastAsia="Times New Roman" w:hAnsi="Proza Libre Light" w:cs="Tahoma"/>
                      <w:b/>
                      <w:bCs/>
                      <w:color w:val="3B3838" w:themeColor="background2" w:themeShade="40"/>
                      <w:sz w:val="20"/>
                      <w:szCs w:val="20"/>
                    </w:rPr>
                    <w:t>Implemented and maintained</w:t>
                  </w:r>
                  <w:r w:rsidRPr="00FC2A2B">
                    <w:rPr>
                      <w:rFonts w:ascii="Proza Libre Light" w:eastAsia="Times New Roman" w:hAnsi="Proza Libre Light" w:cs="Tahoma"/>
                      <w:color w:val="3B3838" w:themeColor="background2" w:themeShade="40"/>
                      <w:sz w:val="20"/>
                      <w:szCs w:val="20"/>
                    </w:rPr>
                    <w:t xml:space="preserve"> automated test scripts using </w:t>
                  </w:r>
                  <w:r w:rsidRPr="00FC2A2B">
                    <w:rPr>
                      <w:rFonts w:ascii="Proza Libre Light" w:eastAsia="Times New Roman" w:hAnsi="Proza Libre Light" w:cs="Tahoma"/>
                      <w:b/>
                      <w:bCs/>
                      <w:color w:val="3B3838" w:themeColor="background2" w:themeShade="40"/>
                      <w:sz w:val="20"/>
                      <w:szCs w:val="20"/>
                    </w:rPr>
                    <w:t>Selenium,</w:t>
                  </w:r>
                  <w:r w:rsidRPr="00FC2A2B">
                    <w:rPr>
                      <w:rFonts w:ascii="Proza Libre Light" w:eastAsia="Times New Roman" w:hAnsi="Proza Libre Light" w:cs="Tahoma"/>
                      <w:color w:val="3B3838" w:themeColor="background2" w:themeShade="40"/>
                      <w:sz w:val="20"/>
                      <w:szCs w:val="20"/>
                    </w:rPr>
                    <w:t xml:space="preserve"> increasing test coverage and reducing testing time for repetitive tasks.</w:t>
                  </w:r>
                </w:p>
                <w:p w14:paraId="38017AAC" w14:textId="77777777" w:rsidR="00FC2A2B" w:rsidRPr="00FC2A2B" w:rsidRDefault="00FC2A2B" w:rsidP="00FC2A2B">
                  <w:pPr>
                    <w:numPr>
                      <w:ilvl w:val="0"/>
                      <w:numId w:val="2"/>
                    </w:numPr>
                    <w:ind w:right="133"/>
                    <w:jc w:val="both"/>
                    <w:rPr>
                      <w:rFonts w:ascii="Proza Libre Light" w:eastAsia="Times New Roman" w:hAnsi="Proza Libre Light" w:cs="Tahoma"/>
                      <w:color w:val="3B3838" w:themeColor="background2" w:themeShade="40"/>
                      <w:sz w:val="20"/>
                      <w:szCs w:val="20"/>
                    </w:rPr>
                  </w:pPr>
                  <w:r w:rsidRPr="00FC2A2B">
                    <w:rPr>
                      <w:rFonts w:ascii="Proza Libre Light" w:eastAsia="Times New Roman" w:hAnsi="Proza Libre Light" w:cs="Tahoma"/>
                      <w:b/>
                      <w:bCs/>
                      <w:color w:val="3B3838" w:themeColor="background2" w:themeShade="40"/>
                      <w:sz w:val="20"/>
                      <w:szCs w:val="20"/>
                    </w:rPr>
                    <w:t>Collaborated with developers to integrate</w:t>
                  </w:r>
                  <w:r w:rsidRPr="00FC2A2B">
                    <w:rPr>
                      <w:rFonts w:ascii="Proza Libre Light" w:eastAsia="Times New Roman" w:hAnsi="Proza Libre Light" w:cs="Tahoma"/>
                      <w:color w:val="3B3838" w:themeColor="background2" w:themeShade="40"/>
                      <w:sz w:val="20"/>
                      <w:szCs w:val="20"/>
                    </w:rPr>
                    <w:t xml:space="preserve"> Rest API’s, Payment Gateway, Maps, Firebase, Push notifications etc, automated testing into the </w:t>
                  </w:r>
                  <w:r w:rsidRPr="00FC2A2B">
                    <w:rPr>
                      <w:rFonts w:ascii="Proza Libre Light" w:eastAsia="Times New Roman" w:hAnsi="Proza Libre Light" w:cs="Tahoma"/>
                      <w:b/>
                      <w:bCs/>
                      <w:color w:val="3B3838" w:themeColor="background2" w:themeShade="40"/>
                      <w:sz w:val="20"/>
                      <w:szCs w:val="20"/>
                    </w:rPr>
                    <w:t>continuous integration/continuous deployment (CI/CD</w:t>
                  </w:r>
                  <w:r w:rsidRPr="00FC2A2B">
                    <w:rPr>
                      <w:rFonts w:ascii="Proza Libre Light" w:eastAsia="Times New Roman" w:hAnsi="Proza Libre Light" w:cs="Tahoma"/>
                      <w:color w:val="3B3838" w:themeColor="background2" w:themeShade="40"/>
                      <w:sz w:val="20"/>
                      <w:szCs w:val="20"/>
                    </w:rPr>
                    <w:t>) pipeline.</w:t>
                  </w:r>
                </w:p>
                <w:p w14:paraId="17E73CF5" w14:textId="5E1519BD" w:rsidR="00FC2A2B" w:rsidRPr="00FC2A2B" w:rsidRDefault="00FC2A2B" w:rsidP="00FC2A2B">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FC2A2B">
                    <w:rPr>
                      <w:rFonts w:ascii="Proza Libre Light" w:eastAsia="Times New Roman" w:hAnsi="Proza Libre Light" w:cs="Tahoma"/>
                      <w:color w:val="3B3838" w:themeColor="background2" w:themeShade="40"/>
                      <w:sz w:val="20"/>
                      <w:szCs w:val="20"/>
                    </w:rPr>
                    <w:t xml:space="preserve">Worked on around </w:t>
                  </w:r>
                  <w:r w:rsidRPr="00FC2A2B">
                    <w:rPr>
                      <w:rFonts w:ascii="Proza Libre Light" w:eastAsia="Times New Roman" w:hAnsi="Proza Libre Light" w:cs="Tahoma"/>
                      <w:b/>
                      <w:bCs/>
                      <w:color w:val="3B3838" w:themeColor="background2" w:themeShade="40"/>
                      <w:sz w:val="20"/>
                      <w:szCs w:val="20"/>
                    </w:rPr>
                    <w:t>5 projects</w:t>
                  </w:r>
                  <w:r w:rsidRPr="00FC2A2B">
                    <w:rPr>
                      <w:rFonts w:ascii="Proza Libre Light" w:eastAsia="Times New Roman" w:hAnsi="Proza Libre Light" w:cs="Tahoma"/>
                      <w:color w:val="3B3838" w:themeColor="background2" w:themeShade="40"/>
                      <w:sz w:val="20"/>
                      <w:szCs w:val="20"/>
                    </w:rPr>
                    <w:t xml:space="preserve"> based on web applications</w:t>
                  </w:r>
                  <w:r w:rsidR="00962F7C">
                    <w:rPr>
                      <w:rFonts w:ascii="Proza Libre Light" w:eastAsia="Times New Roman" w:hAnsi="Proza Libre Light" w:cs="Tahoma"/>
                      <w:color w:val="3B3838" w:themeColor="background2" w:themeShade="40"/>
                      <w:sz w:val="20"/>
                      <w:szCs w:val="20"/>
                    </w:rPr>
                    <w:t>.</w:t>
                  </w:r>
                </w:p>
                <w:p w14:paraId="54DB7EC5" w14:textId="77777777" w:rsidR="00D01CBD" w:rsidRDefault="00D01CBD" w:rsidP="00F03D61">
                  <w:pPr>
                    <w:framePr w:hSpace="180" w:wrap="around" w:vAnchor="page" w:hAnchor="margin" w:x="267" w:y="371"/>
                    <w:jc w:val="both"/>
                    <w:rPr>
                      <w:rFonts w:ascii="Proza Libre Light" w:eastAsia="Times New Roman" w:hAnsi="Proza Libre Light" w:cs="Tahoma"/>
                      <w:color w:val="262626" w:themeColor="text1" w:themeTint="D9"/>
                      <w:sz w:val="20"/>
                      <w:szCs w:val="20"/>
                    </w:rPr>
                  </w:pPr>
                </w:p>
                <w:p w14:paraId="311486C6" w14:textId="72547011" w:rsidR="00D01CBD" w:rsidRPr="005E1D45" w:rsidRDefault="00D01CBD" w:rsidP="00F03D61">
                  <w:pPr>
                    <w:framePr w:hSpace="180" w:wrap="around" w:vAnchor="page" w:hAnchor="margin" w:x="267" w:y="371"/>
                    <w:rPr>
                      <w:rFonts w:ascii="Proza Libre Light" w:eastAsia="Times New Roman" w:hAnsi="Proza Libre Light" w:cs="Tahoma"/>
                      <w:b/>
                      <w:bCs/>
                      <w:sz w:val="24"/>
                      <w:szCs w:val="24"/>
                    </w:rPr>
                  </w:pPr>
                  <w:r w:rsidRPr="005E1D45">
                    <w:rPr>
                      <w:rFonts w:ascii="Proza Libre Light" w:eastAsia="Times New Roman" w:hAnsi="Proza Libre Light" w:cs="Tahoma"/>
                      <w:b/>
                      <w:bCs/>
                      <w:sz w:val="24"/>
                      <w:szCs w:val="24"/>
                    </w:rPr>
                    <w:t>QA E</w:t>
                  </w:r>
                  <w:r w:rsidR="00E0156F" w:rsidRPr="005E1D45">
                    <w:rPr>
                      <w:rFonts w:ascii="Proza Libre Light" w:eastAsia="Times New Roman" w:hAnsi="Proza Libre Light" w:cs="Tahoma"/>
                      <w:b/>
                      <w:bCs/>
                      <w:sz w:val="24"/>
                      <w:szCs w:val="24"/>
                    </w:rPr>
                    <w:t>NGINEER</w:t>
                  </w:r>
                </w:p>
                <w:p w14:paraId="5F66C624" w14:textId="14D3D66C" w:rsidR="00D01CBD" w:rsidRPr="005E1D45" w:rsidRDefault="00D01CBD" w:rsidP="00F03D61">
                  <w:pPr>
                    <w:framePr w:hSpace="180" w:wrap="around" w:vAnchor="page" w:hAnchor="margin" w:x="267" w:y="371"/>
                    <w:rPr>
                      <w:rFonts w:ascii="Proza Libre Light" w:eastAsia="Times New Roman" w:hAnsi="Proza Libre Light" w:cs="Tahoma"/>
                    </w:rPr>
                  </w:pPr>
                  <w:r w:rsidRPr="005E1D45">
                    <w:rPr>
                      <w:rFonts w:ascii="Proza Libre Light" w:eastAsia="Times New Roman" w:hAnsi="Proza Libre Light" w:cs="Tahoma"/>
                    </w:rPr>
                    <w:t>Bosch L</w:t>
                  </w:r>
                  <w:r w:rsidR="00ED1C25">
                    <w:rPr>
                      <w:rFonts w:ascii="Proza Libre Light" w:eastAsia="Times New Roman" w:hAnsi="Proza Libre Light" w:cs="Tahoma"/>
                    </w:rPr>
                    <w:t>imi</w:t>
                  </w:r>
                  <w:r w:rsidRPr="005E1D45">
                    <w:rPr>
                      <w:rFonts w:ascii="Proza Libre Light" w:eastAsia="Times New Roman" w:hAnsi="Proza Libre Light" w:cs="Tahoma"/>
                    </w:rPr>
                    <w:t>t</w:t>
                  </w:r>
                  <w:r w:rsidR="00ED1C25">
                    <w:rPr>
                      <w:rFonts w:ascii="Proza Libre Light" w:eastAsia="Times New Roman" w:hAnsi="Proza Libre Light" w:cs="Tahoma"/>
                    </w:rPr>
                    <w:t>e</w:t>
                  </w:r>
                  <w:r w:rsidRPr="005E1D45">
                    <w:rPr>
                      <w:rFonts w:ascii="Proza Libre Light" w:eastAsia="Times New Roman" w:hAnsi="Proza Libre Light" w:cs="Tahoma"/>
                    </w:rPr>
                    <w:t>d</w:t>
                  </w:r>
                  <w:r w:rsidR="00ED1C25">
                    <w:rPr>
                      <w:rFonts w:ascii="Proza Libre Light" w:eastAsia="Times New Roman" w:hAnsi="Proza Libre Light" w:cs="Tahoma"/>
                    </w:rPr>
                    <w:t xml:space="preserve">     </w:t>
                  </w:r>
                  <w:r w:rsidR="00F6614A" w:rsidRPr="005E1D45">
                    <w:rPr>
                      <w:rFonts w:ascii="Proza Libre Light" w:eastAsia="Times New Roman" w:hAnsi="Proza Libre Light" w:cs="Tahoma"/>
                    </w:rPr>
                    <w:t xml:space="preserve">                                                                         </w:t>
                  </w:r>
                  <w:r w:rsidR="005E1D45">
                    <w:rPr>
                      <w:rFonts w:ascii="Proza Libre Light" w:eastAsia="Times New Roman" w:hAnsi="Proza Libre Light" w:cs="Tahoma"/>
                    </w:rPr>
                    <w:t xml:space="preserve"> </w:t>
                  </w:r>
                  <w:r w:rsidR="00F6614A" w:rsidRPr="005E1D45">
                    <w:rPr>
                      <w:rFonts w:ascii="Proza Libre Light" w:eastAsia="Times New Roman" w:hAnsi="Proza Libre Light" w:cs="Tahoma"/>
                    </w:rPr>
                    <w:t>Jan 2021 - Nov 2022</w:t>
                  </w:r>
                </w:p>
                <w:p w14:paraId="1633F015" w14:textId="582AB9D6" w:rsidR="00A31BAF" w:rsidRPr="00A31BAF" w:rsidRDefault="00A31BAF" w:rsidP="00F03D61">
                  <w:pPr>
                    <w:framePr w:hSpace="180" w:wrap="around" w:vAnchor="page" w:hAnchor="margin" w:x="267" w:y="371"/>
                    <w:numPr>
                      <w:ilvl w:val="0"/>
                      <w:numId w:val="2"/>
                    </w:numPr>
                    <w:ind w:right="133"/>
                    <w:jc w:val="both"/>
                    <w:rPr>
                      <w:rFonts w:ascii="Proza Libre Light" w:eastAsia="Times New Roman" w:hAnsi="Proza Libre Light" w:cs="Tahoma"/>
                      <w:color w:val="262626" w:themeColor="text1" w:themeTint="D9"/>
                      <w:sz w:val="20"/>
                      <w:szCs w:val="20"/>
                    </w:rPr>
                  </w:pPr>
                  <w:r>
                    <w:rPr>
                      <w:rFonts w:ascii="Proza Libre Light" w:eastAsia="Times New Roman" w:hAnsi="Proza Libre Light" w:cs="Tahoma"/>
                      <w:color w:val="262626" w:themeColor="text1" w:themeTint="D9"/>
                      <w:sz w:val="20"/>
                      <w:szCs w:val="20"/>
                    </w:rPr>
                    <w:t>Developed</w:t>
                  </w:r>
                  <w:r w:rsidRPr="00A31BAF">
                    <w:rPr>
                      <w:rFonts w:ascii="Proza Libre Light" w:eastAsia="Times New Roman" w:hAnsi="Proza Libre Light" w:cs="Tahoma"/>
                      <w:color w:val="262626" w:themeColor="text1" w:themeTint="D9"/>
                      <w:sz w:val="20"/>
                      <w:szCs w:val="20"/>
                    </w:rPr>
                    <w:t xml:space="preserve"> and </w:t>
                  </w:r>
                  <w:r>
                    <w:rPr>
                      <w:rFonts w:ascii="Proza Libre Light" w:eastAsia="Times New Roman" w:hAnsi="Proza Libre Light" w:cs="Tahoma"/>
                      <w:color w:val="262626" w:themeColor="text1" w:themeTint="D9"/>
                      <w:sz w:val="20"/>
                      <w:szCs w:val="20"/>
                    </w:rPr>
                    <w:t>executed</w:t>
                  </w:r>
                  <w:r w:rsidRPr="00A31BAF">
                    <w:rPr>
                      <w:rFonts w:ascii="Proza Libre Light" w:eastAsia="Times New Roman" w:hAnsi="Proza Libre Light" w:cs="Tahoma"/>
                      <w:color w:val="262626" w:themeColor="text1" w:themeTint="D9"/>
                      <w:sz w:val="20"/>
                      <w:szCs w:val="20"/>
                    </w:rPr>
                    <w:t xml:space="preserve"> test cases for the module</w:t>
                  </w:r>
                  <w:r>
                    <w:rPr>
                      <w:rFonts w:ascii="Proza Libre Light" w:eastAsia="Times New Roman" w:hAnsi="Proza Libre Light" w:cs="Tahoma"/>
                      <w:color w:val="262626" w:themeColor="text1" w:themeTint="D9"/>
                      <w:sz w:val="20"/>
                      <w:szCs w:val="20"/>
                    </w:rPr>
                    <w:t>s</w:t>
                  </w:r>
                  <w:r w:rsidRPr="00A31BAF">
                    <w:rPr>
                      <w:rFonts w:ascii="Proza Libre Light" w:eastAsia="Times New Roman" w:hAnsi="Proza Libre Light" w:cs="Tahoma"/>
                      <w:color w:val="262626" w:themeColor="text1" w:themeTint="D9"/>
                      <w:sz w:val="20"/>
                      <w:szCs w:val="20"/>
                    </w:rPr>
                    <w:t xml:space="preserve"> to ensure </w:t>
                  </w:r>
                  <w:r w:rsidRPr="00A31BAF">
                    <w:rPr>
                      <w:rFonts w:ascii="Proza Libre Light" w:eastAsia="Times New Roman" w:hAnsi="Proza Libre Light" w:cs="Tahoma"/>
                      <w:b/>
                      <w:bCs/>
                      <w:color w:val="262626" w:themeColor="text1" w:themeTint="D9"/>
                      <w:sz w:val="20"/>
                      <w:szCs w:val="20"/>
                    </w:rPr>
                    <w:t>functionality, security, and data integrity</w:t>
                  </w:r>
                  <w:r w:rsidRPr="00A31BAF">
                    <w:rPr>
                      <w:rFonts w:ascii="Proza Libre Light" w:eastAsia="Times New Roman" w:hAnsi="Proza Libre Light" w:cs="Tahoma"/>
                      <w:color w:val="262626" w:themeColor="text1" w:themeTint="D9"/>
                      <w:sz w:val="20"/>
                      <w:szCs w:val="20"/>
                    </w:rPr>
                    <w:t>.</w:t>
                  </w:r>
                </w:p>
                <w:p w14:paraId="3736CA21" w14:textId="602D2D24" w:rsidR="00D01CBD" w:rsidRPr="0043134A" w:rsidRDefault="00D01CBD" w:rsidP="00F03D61">
                  <w:pPr>
                    <w:framePr w:hSpace="180" w:wrap="around" w:vAnchor="page" w:hAnchor="margin" w:x="267" w:y="371"/>
                    <w:numPr>
                      <w:ilvl w:val="0"/>
                      <w:numId w:val="2"/>
                    </w:numPr>
                    <w:ind w:right="133"/>
                    <w:jc w:val="both"/>
                    <w:rPr>
                      <w:rFonts w:ascii="Proza Libre Light" w:eastAsia="Times New Roman" w:hAnsi="Proza Libre Light" w:cs="Tahoma"/>
                      <w:color w:val="262626" w:themeColor="text1" w:themeTint="D9"/>
                      <w:sz w:val="20"/>
                      <w:szCs w:val="20"/>
                    </w:rPr>
                  </w:pPr>
                  <w:r w:rsidRPr="0043134A">
                    <w:rPr>
                      <w:rFonts w:ascii="Proza Libre Light" w:hAnsi="Proza Libre Light" w:cs="Arial"/>
                      <w:color w:val="444545"/>
                      <w:sz w:val="20"/>
                      <w:szCs w:val="20"/>
                      <w:shd w:val="clear" w:color="auto" w:fill="FFFFFF"/>
                    </w:rPr>
                    <w:t xml:space="preserve">Developed </w:t>
                  </w:r>
                  <w:r w:rsidRPr="0043134A">
                    <w:rPr>
                      <w:rFonts w:ascii="Proza Libre Light" w:hAnsi="Proza Libre Light" w:cs="Arial"/>
                      <w:b/>
                      <w:bCs/>
                      <w:color w:val="444545"/>
                      <w:sz w:val="20"/>
                      <w:szCs w:val="20"/>
                      <w:shd w:val="clear" w:color="auto" w:fill="FFFFFF"/>
                    </w:rPr>
                    <w:t>installation scripts</w:t>
                  </w:r>
                  <w:r w:rsidRPr="0043134A">
                    <w:rPr>
                      <w:rFonts w:ascii="Proza Libre Light" w:hAnsi="Proza Libre Light" w:cs="Arial"/>
                      <w:color w:val="444545"/>
                      <w:sz w:val="20"/>
                      <w:szCs w:val="20"/>
                      <w:shd w:val="clear" w:color="auto" w:fill="FFFFFF"/>
                    </w:rPr>
                    <w:t xml:space="preserve"> to automate the test cases</w:t>
                  </w:r>
                  <w:r w:rsidR="00E57CCD" w:rsidRPr="0043134A">
                    <w:rPr>
                      <w:rFonts w:ascii="Proza Libre Light" w:hAnsi="Proza Libre Light" w:cs="Arial"/>
                      <w:color w:val="444545"/>
                      <w:sz w:val="20"/>
                      <w:szCs w:val="20"/>
                      <w:shd w:val="clear" w:color="auto" w:fill="FFFFFF"/>
                    </w:rPr>
                    <w:t>.</w:t>
                  </w:r>
                </w:p>
                <w:p w14:paraId="05E3022A" w14:textId="4874F4AD"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ind w:right="3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Work</w:t>
                  </w:r>
                  <w:r w:rsidR="0043134A">
                    <w:rPr>
                      <w:rFonts w:ascii="Proza Libre Light" w:eastAsia="Times New Roman" w:hAnsi="Proza Libre Light" w:cs="Arial"/>
                      <w:color w:val="444545"/>
                      <w:sz w:val="20"/>
                      <w:szCs w:val="20"/>
                      <w:lang w:eastAsia="en-IN"/>
                    </w:rPr>
                    <w:t>ed</w:t>
                  </w:r>
                  <w:r w:rsidRPr="0043134A">
                    <w:rPr>
                      <w:rFonts w:ascii="Proza Libre Light" w:eastAsia="Times New Roman" w:hAnsi="Proza Libre Light" w:cs="Arial"/>
                      <w:color w:val="444545"/>
                      <w:sz w:val="20"/>
                      <w:szCs w:val="20"/>
                      <w:lang w:eastAsia="en-IN"/>
                    </w:rPr>
                    <w:t xml:space="preserve"> closely with </w:t>
                  </w:r>
                  <w:r w:rsidR="00E0156F" w:rsidRPr="0043134A">
                    <w:rPr>
                      <w:rFonts w:ascii="Proza Libre Light" w:eastAsia="Times New Roman" w:hAnsi="Proza Libre Light" w:cs="Arial"/>
                      <w:color w:val="444545"/>
                      <w:sz w:val="20"/>
                      <w:szCs w:val="20"/>
                      <w:lang w:eastAsia="en-IN"/>
                    </w:rPr>
                    <w:t xml:space="preserve">the </w:t>
                  </w:r>
                  <w:r w:rsidRPr="0043134A">
                    <w:rPr>
                      <w:rFonts w:ascii="Proza Libre Light" w:eastAsia="Times New Roman" w:hAnsi="Proza Libre Light" w:cs="Arial"/>
                      <w:color w:val="444545"/>
                      <w:sz w:val="20"/>
                      <w:szCs w:val="20"/>
                      <w:lang w:eastAsia="en-IN"/>
                    </w:rPr>
                    <w:t xml:space="preserve">team to ensure </w:t>
                  </w:r>
                  <w:r w:rsidRPr="00C57CB4">
                    <w:rPr>
                      <w:rFonts w:ascii="Proza Libre Light" w:eastAsia="Times New Roman" w:hAnsi="Proza Libre Light" w:cs="Arial"/>
                      <w:b/>
                      <w:bCs/>
                      <w:color w:val="444545"/>
                      <w:sz w:val="20"/>
                      <w:szCs w:val="20"/>
                      <w:lang w:eastAsia="en-IN"/>
                    </w:rPr>
                    <w:t>build processes and configuration</w:t>
                  </w:r>
                  <w:r w:rsidR="0043134A" w:rsidRPr="00C57CB4">
                    <w:rPr>
                      <w:rFonts w:ascii="Proza Libre Light" w:eastAsia="Times New Roman" w:hAnsi="Proza Libre Light" w:cs="Arial"/>
                      <w:b/>
                      <w:bCs/>
                      <w:color w:val="444545"/>
                      <w:sz w:val="20"/>
                      <w:szCs w:val="20"/>
                      <w:lang w:eastAsia="en-IN"/>
                    </w:rPr>
                    <w:t xml:space="preserve"> </w:t>
                  </w:r>
                  <w:r w:rsidRPr="00C57CB4">
                    <w:rPr>
                      <w:rFonts w:ascii="Proza Libre Light" w:eastAsia="Times New Roman" w:hAnsi="Proza Libre Light" w:cs="Arial"/>
                      <w:b/>
                      <w:bCs/>
                      <w:color w:val="444545"/>
                      <w:sz w:val="20"/>
                      <w:szCs w:val="20"/>
                      <w:lang w:eastAsia="en-IN"/>
                    </w:rPr>
                    <w:t>management (CM</w:t>
                  </w:r>
                  <w:r w:rsidRPr="0043134A">
                    <w:rPr>
                      <w:rFonts w:ascii="Proza Libre Light" w:eastAsia="Times New Roman" w:hAnsi="Proza Libre Light" w:cs="Arial"/>
                      <w:color w:val="444545"/>
                      <w:sz w:val="20"/>
                      <w:szCs w:val="20"/>
                      <w:lang w:eastAsia="en-IN"/>
                    </w:rPr>
                    <w:t>) best practices are followed</w:t>
                  </w:r>
                  <w:r w:rsidRPr="0043134A">
                    <w:rPr>
                      <w:rFonts w:ascii="Proza Libre Light" w:eastAsia="Times New Roman" w:hAnsi="Proza Libre Light" w:cs="Tahoma"/>
                      <w:color w:val="262626" w:themeColor="text1" w:themeTint="D9"/>
                      <w:sz w:val="20"/>
                      <w:szCs w:val="20"/>
                    </w:rPr>
                    <w:t>.</w:t>
                  </w:r>
                </w:p>
                <w:p w14:paraId="07A0F56F" w14:textId="2C169ADF"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Generate and maintain</w:t>
                  </w:r>
                  <w:r w:rsidR="00946C1E" w:rsidRPr="0043134A">
                    <w:rPr>
                      <w:rFonts w:ascii="Proza Libre Light" w:eastAsia="Times New Roman" w:hAnsi="Proza Libre Light" w:cs="Arial"/>
                      <w:color w:val="444545"/>
                      <w:sz w:val="20"/>
                      <w:szCs w:val="20"/>
                      <w:lang w:eastAsia="en-IN"/>
                    </w:rPr>
                    <w:t>ed</w:t>
                  </w:r>
                  <w:r w:rsidRPr="0043134A">
                    <w:rPr>
                      <w:rFonts w:ascii="Proza Libre Light" w:eastAsia="Times New Roman" w:hAnsi="Proza Libre Light" w:cs="Arial"/>
                      <w:color w:val="444545"/>
                      <w:sz w:val="20"/>
                      <w:szCs w:val="20"/>
                      <w:lang w:eastAsia="en-IN"/>
                    </w:rPr>
                    <w:t xml:space="preserve"> </w:t>
                  </w:r>
                  <w:r w:rsidRPr="0043134A">
                    <w:rPr>
                      <w:rFonts w:ascii="Proza Libre Light" w:eastAsia="Times New Roman" w:hAnsi="Proza Libre Light" w:cs="Arial"/>
                      <w:b/>
                      <w:bCs/>
                      <w:color w:val="444545"/>
                      <w:sz w:val="20"/>
                      <w:szCs w:val="20"/>
                      <w:lang w:eastAsia="en-IN"/>
                    </w:rPr>
                    <w:t>software build procedure documentation</w:t>
                  </w:r>
                  <w:r w:rsidR="00946C1E" w:rsidRPr="0043134A">
                    <w:rPr>
                      <w:rFonts w:ascii="Proza Libre Light" w:eastAsia="Times New Roman" w:hAnsi="Proza Libre Light" w:cs="Arial"/>
                      <w:b/>
                      <w:bCs/>
                      <w:color w:val="444545"/>
                      <w:sz w:val="20"/>
                      <w:szCs w:val="20"/>
                      <w:lang w:eastAsia="en-IN"/>
                    </w:rPr>
                    <w:t>.</w:t>
                  </w:r>
                </w:p>
                <w:p w14:paraId="3F984397" w14:textId="6A894385"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 xml:space="preserve">Plan and manage </w:t>
                  </w:r>
                  <w:r w:rsidRPr="00C57CB4">
                    <w:rPr>
                      <w:rFonts w:ascii="Proza Libre Light" w:eastAsia="Times New Roman" w:hAnsi="Proza Libre Light" w:cs="Arial"/>
                      <w:b/>
                      <w:bCs/>
                      <w:color w:val="444545"/>
                      <w:sz w:val="20"/>
                      <w:szCs w:val="20"/>
                      <w:lang w:eastAsia="en-IN"/>
                    </w:rPr>
                    <w:t>build release activities and coordinate</w:t>
                  </w:r>
                  <w:r w:rsidRPr="0043134A">
                    <w:rPr>
                      <w:rFonts w:ascii="Proza Libre Light" w:eastAsia="Times New Roman" w:hAnsi="Proza Libre Light" w:cs="Arial"/>
                      <w:color w:val="444545"/>
                      <w:sz w:val="20"/>
                      <w:szCs w:val="20"/>
                      <w:lang w:eastAsia="en-IN"/>
                    </w:rPr>
                    <w:t xml:space="preserve"> across multi-site team</w:t>
                  </w:r>
                  <w:r w:rsidR="00962F7C">
                    <w:rPr>
                      <w:rFonts w:ascii="Proza Libre Light" w:eastAsia="Times New Roman" w:hAnsi="Proza Libre Light" w:cs="Arial"/>
                      <w:color w:val="444545"/>
                      <w:sz w:val="20"/>
                      <w:szCs w:val="20"/>
                      <w:lang w:eastAsia="en-IN"/>
                    </w:rPr>
                    <w:t>.</w:t>
                  </w:r>
                </w:p>
                <w:p w14:paraId="47811A1C" w14:textId="2EF039AE"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 xml:space="preserve">Oversee maintenance of </w:t>
                  </w:r>
                  <w:r w:rsidRPr="00C57CB4">
                    <w:rPr>
                      <w:rFonts w:ascii="Proza Libre Light" w:eastAsia="Times New Roman" w:hAnsi="Proza Libre Light" w:cs="Arial"/>
                      <w:b/>
                      <w:bCs/>
                      <w:color w:val="444545"/>
                      <w:sz w:val="20"/>
                      <w:szCs w:val="20"/>
                      <w:lang w:eastAsia="en-IN"/>
                    </w:rPr>
                    <w:t>source code repository</w:t>
                  </w:r>
                  <w:r w:rsidRPr="0043134A">
                    <w:rPr>
                      <w:rFonts w:ascii="Proza Libre Light" w:eastAsia="Times New Roman" w:hAnsi="Proza Libre Light" w:cs="Arial"/>
                      <w:color w:val="444545"/>
                      <w:sz w:val="20"/>
                      <w:szCs w:val="20"/>
                      <w:lang w:eastAsia="en-IN"/>
                    </w:rPr>
                    <w:t xml:space="preserve"> (Jenkins/SVN)</w:t>
                  </w:r>
                  <w:r w:rsidR="00962F7C">
                    <w:rPr>
                      <w:rFonts w:ascii="Proza Libre Light" w:eastAsia="Times New Roman" w:hAnsi="Proza Libre Light" w:cs="Arial"/>
                      <w:color w:val="444545"/>
                      <w:sz w:val="20"/>
                      <w:szCs w:val="20"/>
                      <w:lang w:eastAsia="en-IN"/>
                    </w:rPr>
                    <w:t>.</w:t>
                  </w:r>
                </w:p>
                <w:p w14:paraId="07B44C36" w14:textId="50E1A56C"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 xml:space="preserve">Manage </w:t>
                  </w:r>
                  <w:r w:rsidRPr="00C57CB4">
                    <w:rPr>
                      <w:rFonts w:ascii="Proza Libre Light" w:eastAsia="Times New Roman" w:hAnsi="Proza Libre Light" w:cs="Arial"/>
                      <w:b/>
                      <w:bCs/>
                      <w:color w:val="444545"/>
                      <w:sz w:val="20"/>
                      <w:szCs w:val="20"/>
                      <w:lang w:eastAsia="en-IN"/>
                    </w:rPr>
                    <w:t>the software build and release process</w:t>
                  </w:r>
                  <w:r w:rsidR="00962F7C">
                    <w:rPr>
                      <w:rFonts w:ascii="Proza Libre Light" w:eastAsia="Times New Roman" w:hAnsi="Proza Libre Light" w:cs="Arial"/>
                      <w:b/>
                      <w:bCs/>
                      <w:color w:val="444545"/>
                      <w:sz w:val="20"/>
                      <w:szCs w:val="20"/>
                      <w:lang w:eastAsia="en-IN"/>
                    </w:rPr>
                    <w:t>.</w:t>
                  </w:r>
                </w:p>
                <w:p w14:paraId="44E60361" w14:textId="77777777" w:rsidR="00D01CBD" w:rsidRPr="0043134A" w:rsidRDefault="00D01CBD"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 xml:space="preserve">Work with software developers as needed to help diagnose and identify the root cause of problems found during software integration. Submit </w:t>
                  </w:r>
                  <w:r w:rsidRPr="00C57CB4">
                    <w:rPr>
                      <w:rFonts w:ascii="Proza Libre Light" w:eastAsia="Times New Roman" w:hAnsi="Proza Libre Light" w:cs="Arial"/>
                      <w:b/>
                      <w:bCs/>
                      <w:color w:val="444545"/>
                      <w:sz w:val="20"/>
                      <w:szCs w:val="20"/>
                      <w:lang w:eastAsia="en-IN"/>
                    </w:rPr>
                    <w:t>problem reports</w:t>
                  </w:r>
                  <w:r w:rsidRPr="0043134A">
                    <w:rPr>
                      <w:rFonts w:ascii="Proza Libre Light" w:eastAsia="Times New Roman" w:hAnsi="Proza Libre Light" w:cs="Arial"/>
                      <w:color w:val="444545"/>
                      <w:sz w:val="20"/>
                      <w:szCs w:val="20"/>
                      <w:lang w:eastAsia="en-IN"/>
                    </w:rPr>
                    <w:t xml:space="preserve"> for errors found.</w:t>
                  </w:r>
                </w:p>
                <w:p w14:paraId="103973F5" w14:textId="1408A4C3" w:rsidR="00A31BAF" w:rsidRPr="00C57CB4" w:rsidRDefault="00D01CBD" w:rsidP="00F03D61">
                  <w:pPr>
                    <w:framePr w:hSpace="180" w:wrap="around" w:vAnchor="page" w:hAnchor="margin" w:x="267" w:y="371"/>
                    <w:numPr>
                      <w:ilvl w:val="0"/>
                      <w:numId w:val="2"/>
                    </w:numPr>
                    <w:shd w:val="clear" w:color="auto" w:fill="FFFFFF"/>
                    <w:spacing w:after="100" w:afterAutospacing="1"/>
                    <w:jc w:val="both"/>
                    <w:rPr>
                      <w:rFonts w:ascii="Proza Libre Light" w:eastAsia="Times New Roman" w:hAnsi="Proza Libre Light" w:cs="Arial"/>
                      <w:color w:val="444545"/>
                      <w:sz w:val="20"/>
                      <w:szCs w:val="20"/>
                      <w:lang w:eastAsia="en-IN"/>
                    </w:rPr>
                  </w:pPr>
                  <w:r w:rsidRPr="0043134A">
                    <w:rPr>
                      <w:rFonts w:ascii="Proza Libre Light" w:eastAsia="Times New Roman" w:hAnsi="Proza Libre Light" w:cs="Arial"/>
                      <w:color w:val="444545"/>
                      <w:sz w:val="20"/>
                      <w:szCs w:val="20"/>
                      <w:lang w:eastAsia="en-IN"/>
                    </w:rPr>
                    <w:t xml:space="preserve">Coordinate execution of </w:t>
                  </w:r>
                  <w:r w:rsidRPr="00C57CB4">
                    <w:rPr>
                      <w:rFonts w:ascii="Proza Libre Light" w:eastAsia="Times New Roman" w:hAnsi="Proza Libre Light" w:cs="Arial"/>
                      <w:b/>
                      <w:bCs/>
                      <w:color w:val="444545"/>
                      <w:sz w:val="20"/>
                      <w:szCs w:val="20"/>
                      <w:lang w:eastAsia="en-IN"/>
                    </w:rPr>
                    <w:t>SW integration</w:t>
                  </w:r>
                  <w:r w:rsidRPr="0043134A">
                    <w:rPr>
                      <w:rFonts w:ascii="Proza Libre Light" w:eastAsia="Times New Roman" w:hAnsi="Proza Libre Light" w:cs="Arial"/>
                      <w:color w:val="444545"/>
                      <w:sz w:val="20"/>
                      <w:szCs w:val="20"/>
                      <w:lang w:eastAsia="en-IN"/>
                    </w:rPr>
                    <w:t xml:space="preserve"> and tests to verify system operation.</w:t>
                  </w:r>
                </w:p>
                <w:p w14:paraId="459E9C64" w14:textId="77777777" w:rsidR="008C1846" w:rsidRPr="00A31BAF" w:rsidRDefault="008C1846" w:rsidP="00F03D61">
                  <w:pPr>
                    <w:framePr w:hSpace="180" w:wrap="around" w:vAnchor="page" w:hAnchor="margin" w:x="267" w:y="371"/>
                    <w:shd w:val="clear" w:color="auto" w:fill="FFFFFF"/>
                    <w:ind w:left="360"/>
                    <w:rPr>
                      <w:rFonts w:ascii="Proza Libre Light" w:eastAsia="Times New Roman" w:hAnsi="Proza Libre Light" w:cs="Arial"/>
                      <w:b/>
                      <w:bCs/>
                      <w:color w:val="444545"/>
                      <w:sz w:val="20"/>
                      <w:szCs w:val="20"/>
                      <w:lang w:eastAsia="en-IN"/>
                    </w:rPr>
                  </w:pPr>
                  <w:r w:rsidRPr="00A31BAF">
                    <w:rPr>
                      <w:rFonts w:ascii="Proza Libre Light" w:eastAsia="Times New Roman" w:hAnsi="Proza Libre Light" w:cs="Arial"/>
                      <w:b/>
                      <w:bCs/>
                      <w:color w:val="444545"/>
                      <w:sz w:val="20"/>
                      <w:szCs w:val="20"/>
                      <w:lang w:eastAsia="en-IN"/>
                    </w:rPr>
                    <w:t>Key achievements</w:t>
                  </w:r>
                </w:p>
                <w:p w14:paraId="70E2859C" w14:textId="43003A0C" w:rsidR="008C1846" w:rsidRPr="008C1846" w:rsidRDefault="008C1846" w:rsidP="00F03D61">
                  <w:pPr>
                    <w:framePr w:hSpace="180" w:wrap="around" w:vAnchor="page" w:hAnchor="margin" w:x="267" w:y="371"/>
                    <w:shd w:val="clear" w:color="auto" w:fill="FFFFFF"/>
                    <w:ind w:left="360"/>
                    <w:rPr>
                      <w:rFonts w:ascii="Proza Libre Light" w:eastAsia="Times New Roman" w:hAnsi="Proza Libre Light" w:cs="Arial"/>
                      <w:color w:val="444545"/>
                      <w:sz w:val="20"/>
                      <w:szCs w:val="20"/>
                      <w:lang w:eastAsia="en-IN"/>
                    </w:rPr>
                  </w:pPr>
                  <w:r w:rsidRPr="008C1846">
                    <w:rPr>
                      <w:rFonts w:ascii="Proza Libre Light" w:eastAsia="Times New Roman" w:hAnsi="Proza Libre Light" w:cs="Arial"/>
                      <w:color w:val="444545"/>
                      <w:sz w:val="20"/>
                      <w:szCs w:val="20"/>
                      <w:lang w:eastAsia="en-IN"/>
                    </w:rPr>
                    <w:t>• Recognized by the business unit as the Star achiever for the year 202</w:t>
                  </w:r>
                  <w:r w:rsidR="00A31BAF">
                    <w:rPr>
                      <w:rFonts w:ascii="Proza Libre Light" w:eastAsia="Times New Roman" w:hAnsi="Proza Libre Light" w:cs="Arial"/>
                      <w:color w:val="444545"/>
                      <w:sz w:val="20"/>
                      <w:szCs w:val="20"/>
                      <w:lang w:eastAsia="en-IN"/>
                    </w:rPr>
                    <w:t>1</w:t>
                  </w:r>
                  <w:r>
                    <w:rPr>
                      <w:rFonts w:ascii="Proza Libre Light" w:eastAsia="Times New Roman" w:hAnsi="Proza Libre Light" w:cs="Arial"/>
                      <w:color w:val="444545"/>
                      <w:sz w:val="20"/>
                      <w:szCs w:val="20"/>
                      <w:lang w:eastAsia="en-IN"/>
                    </w:rPr>
                    <w:t>.</w:t>
                  </w:r>
                </w:p>
                <w:p w14:paraId="0CE853E2" w14:textId="77777777" w:rsidR="00A31BAF" w:rsidRDefault="00A31BAF" w:rsidP="00F03D61">
                  <w:pPr>
                    <w:framePr w:hSpace="180" w:wrap="around" w:vAnchor="page" w:hAnchor="margin" w:x="267" w:y="371"/>
                    <w:jc w:val="both"/>
                    <w:rPr>
                      <w:rFonts w:ascii="Proza Libre Light" w:eastAsia="Times New Roman" w:hAnsi="Proza Libre Light" w:cs="Arial"/>
                      <w:color w:val="444545"/>
                      <w:sz w:val="20"/>
                      <w:szCs w:val="20"/>
                      <w:lang w:eastAsia="en-IN"/>
                    </w:rPr>
                  </w:pPr>
                </w:p>
                <w:p w14:paraId="7A2F8CD4" w14:textId="77777777" w:rsidR="00A31BAF" w:rsidRDefault="00A31BAF" w:rsidP="00F03D61">
                  <w:pPr>
                    <w:framePr w:hSpace="180" w:wrap="around" w:vAnchor="page" w:hAnchor="margin" w:x="267" w:y="371"/>
                    <w:rPr>
                      <w:rFonts w:ascii="Proza Libre Light" w:eastAsia="Times New Roman" w:hAnsi="Proza Libre Light" w:cs="Arial"/>
                      <w:color w:val="444545"/>
                      <w:sz w:val="20"/>
                      <w:szCs w:val="20"/>
                      <w:lang w:eastAsia="en-IN"/>
                    </w:rPr>
                  </w:pPr>
                </w:p>
                <w:p w14:paraId="0279389D" w14:textId="77777777" w:rsidR="00A31BAF" w:rsidRDefault="00A31BAF" w:rsidP="00F03D61">
                  <w:pPr>
                    <w:framePr w:hSpace="180" w:wrap="around" w:vAnchor="page" w:hAnchor="margin" w:x="267" w:y="371"/>
                    <w:rPr>
                      <w:rFonts w:ascii="Proza Libre Light" w:eastAsia="Times New Roman" w:hAnsi="Proza Libre Light" w:cs="Arial"/>
                      <w:color w:val="444545"/>
                      <w:sz w:val="20"/>
                      <w:szCs w:val="20"/>
                      <w:lang w:eastAsia="en-IN"/>
                    </w:rPr>
                  </w:pPr>
                </w:p>
                <w:p w14:paraId="22BE4D49" w14:textId="6C292B91" w:rsidR="005E1D45" w:rsidRPr="005E1D45" w:rsidRDefault="00E0156F" w:rsidP="00F03D61">
                  <w:pPr>
                    <w:framePr w:hSpace="180" w:wrap="around" w:vAnchor="page" w:hAnchor="margin" w:x="267" w:y="371"/>
                    <w:jc w:val="both"/>
                    <w:rPr>
                      <w:rFonts w:ascii="Proza Libre Light" w:eastAsia="Times New Roman" w:hAnsi="Proza Libre Light" w:cs="Tahoma"/>
                      <w:b/>
                      <w:bCs/>
                      <w:sz w:val="24"/>
                      <w:szCs w:val="24"/>
                    </w:rPr>
                  </w:pPr>
                  <w:r w:rsidRPr="005E1D45">
                    <w:rPr>
                      <w:rFonts w:ascii="Proza Libre Light" w:eastAsia="Times New Roman" w:hAnsi="Proza Libre Light" w:cs="Tahoma"/>
                      <w:b/>
                      <w:bCs/>
                      <w:sz w:val="24"/>
                      <w:szCs w:val="24"/>
                    </w:rPr>
                    <w:t xml:space="preserve">SOFTWARE </w:t>
                  </w:r>
                  <w:r w:rsidR="00D01CBD" w:rsidRPr="005E1D45">
                    <w:rPr>
                      <w:rFonts w:ascii="Proza Libre Light" w:eastAsia="Times New Roman" w:hAnsi="Proza Libre Light" w:cs="Tahoma"/>
                      <w:b/>
                      <w:bCs/>
                      <w:sz w:val="24"/>
                      <w:szCs w:val="24"/>
                    </w:rPr>
                    <w:t>T</w:t>
                  </w:r>
                  <w:r w:rsidRPr="005E1D45">
                    <w:rPr>
                      <w:rFonts w:ascii="Proza Libre Light" w:eastAsia="Times New Roman" w:hAnsi="Proza Libre Light" w:cs="Tahoma"/>
                      <w:b/>
                      <w:bCs/>
                      <w:sz w:val="24"/>
                      <w:szCs w:val="24"/>
                    </w:rPr>
                    <w:t xml:space="preserve">EST </w:t>
                  </w:r>
                  <w:r w:rsidR="00ED0C05" w:rsidRPr="005E1D45">
                    <w:rPr>
                      <w:rFonts w:ascii="Proza Libre Light" w:eastAsia="Times New Roman" w:hAnsi="Proza Libre Light" w:cs="Tahoma"/>
                      <w:b/>
                      <w:bCs/>
                      <w:sz w:val="24"/>
                      <w:szCs w:val="24"/>
                    </w:rPr>
                    <w:t>ANALYST</w:t>
                  </w:r>
                  <w:r w:rsidR="004765D9" w:rsidRPr="005E1D45">
                    <w:rPr>
                      <w:rFonts w:ascii="Proza Libre Light" w:eastAsia="Times New Roman" w:hAnsi="Proza Libre Light" w:cs="Tahoma"/>
                      <w:b/>
                      <w:bCs/>
                      <w:sz w:val="24"/>
                      <w:szCs w:val="24"/>
                    </w:rPr>
                    <w:t xml:space="preserve"> - </w:t>
                  </w:r>
                  <w:r w:rsidR="004765D9" w:rsidRPr="005E1D45">
                    <w:rPr>
                      <w:rFonts w:ascii="Proza Libre Light" w:hAnsi="Proza Libre Light" w:cs="Segoe UI"/>
                      <w:b/>
                      <w:bCs/>
                      <w:color w:val="0D0D0D"/>
                      <w:sz w:val="24"/>
                      <w:szCs w:val="24"/>
                      <w:shd w:val="clear" w:color="auto" w:fill="FFFFFF"/>
                    </w:rPr>
                    <w:t>I</w:t>
                  </w:r>
                </w:p>
                <w:p w14:paraId="083DD3EE" w14:textId="3EB39CE3" w:rsidR="00D01CBD" w:rsidRPr="001700E9" w:rsidRDefault="001700E9" w:rsidP="00F03D61">
                  <w:pPr>
                    <w:framePr w:hSpace="180" w:wrap="around" w:vAnchor="page" w:hAnchor="margin" w:x="267" w:y="371"/>
                    <w:jc w:val="both"/>
                    <w:rPr>
                      <w:rFonts w:ascii="Proza Libre Light" w:eastAsia="Times New Roman" w:hAnsi="Proza Libre Light" w:cs="Tahoma"/>
                    </w:rPr>
                  </w:pPr>
                  <w:r w:rsidRPr="001700E9">
                    <w:rPr>
                      <w:rFonts w:ascii="Proza Libre Light" w:eastAsia="Times New Roman" w:hAnsi="Proza Libre Light" w:cs="Tahoma"/>
                    </w:rPr>
                    <w:t>MaySpire Technologies Pvt Ltd</w:t>
                  </w:r>
                  <w:r w:rsidR="00F6614A" w:rsidRPr="001700E9">
                    <w:rPr>
                      <w:rFonts w:ascii="Proza Libre Light" w:eastAsia="Times New Roman" w:hAnsi="Proza Libre Light" w:cs="Tahoma"/>
                    </w:rPr>
                    <w:t xml:space="preserve">                 </w:t>
                  </w:r>
                  <w:r>
                    <w:rPr>
                      <w:rFonts w:ascii="Proza Libre Light" w:eastAsia="Times New Roman" w:hAnsi="Proza Libre Light" w:cs="Tahoma"/>
                    </w:rPr>
                    <w:t xml:space="preserve"> </w:t>
                  </w:r>
                  <w:r w:rsidR="00F6614A" w:rsidRPr="001700E9">
                    <w:rPr>
                      <w:rFonts w:ascii="Proza Libre Light" w:eastAsia="Times New Roman" w:hAnsi="Proza Libre Light" w:cs="Tahoma"/>
                    </w:rPr>
                    <w:t xml:space="preserve"> </w:t>
                  </w:r>
                  <w:r>
                    <w:rPr>
                      <w:rFonts w:ascii="Proza Libre Light" w:eastAsia="Times New Roman" w:hAnsi="Proza Libre Light" w:cs="Tahoma"/>
                    </w:rPr>
                    <w:t xml:space="preserve">                               </w:t>
                  </w:r>
                  <w:r w:rsidR="00F6614A" w:rsidRPr="001700E9">
                    <w:rPr>
                      <w:rFonts w:ascii="Proza Libre Light" w:eastAsia="Times New Roman" w:hAnsi="Proza Libre Light" w:cs="Tahoma"/>
                    </w:rPr>
                    <w:t>Mar 2019 – Dec 2020</w:t>
                  </w:r>
                </w:p>
                <w:p w14:paraId="3BB2350F" w14:textId="7C5F10A9" w:rsidR="00C746E1" w:rsidRPr="007322EF" w:rsidRDefault="00C746E1"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5733CA">
                    <w:rPr>
                      <w:rFonts w:ascii="Proza Libre Light" w:eastAsia="Times New Roman" w:hAnsi="Proza Libre Light" w:cs="Tahoma"/>
                      <w:b/>
                      <w:bCs/>
                      <w:color w:val="3B3838" w:themeColor="background2" w:themeShade="40"/>
                      <w:sz w:val="20"/>
                      <w:szCs w:val="20"/>
                    </w:rPr>
                    <w:t xml:space="preserve">Understanding </w:t>
                  </w:r>
                  <w:r w:rsidRPr="007322EF">
                    <w:rPr>
                      <w:rFonts w:ascii="Proza Libre Light" w:eastAsia="Times New Roman" w:hAnsi="Proza Libre Light" w:cs="Tahoma"/>
                      <w:color w:val="3B3838" w:themeColor="background2" w:themeShade="40"/>
                      <w:sz w:val="20"/>
                      <w:szCs w:val="20"/>
                    </w:rPr>
                    <w:t xml:space="preserve">the requirements thoroughly </w:t>
                  </w:r>
                  <w:r w:rsidR="007322EF" w:rsidRPr="007322EF">
                    <w:rPr>
                      <w:rFonts w:ascii="Proza Libre Light" w:eastAsia="Times New Roman" w:hAnsi="Proza Libre Light" w:cs="Tahoma"/>
                      <w:color w:val="3B3838" w:themeColor="background2" w:themeShade="40"/>
                      <w:sz w:val="20"/>
                      <w:szCs w:val="20"/>
                    </w:rPr>
                    <w:t>from</w:t>
                  </w:r>
                  <w:r w:rsidRPr="007322EF">
                    <w:rPr>
                      <w:rFonts w:ascii="Proza Libre Light" w:eastAsia="Times New Roman" w:hAnsi="Proza Libre Light" w:cs="Tahoma"/>
                      <w:color w:val="3B3838" w:themeColor="background2" w:themeShade="40"/>
                      <w:sz w:val="20"/>
                      <w:szCs w:val="20"/>
                    </w:rPr>
                    <w:t xml:space="preserve"> </w:t>
                  </w:r>
                  <w:r w:rsidR="007322EF" w:rsidRPr="007322EF">
                    <w:rPr>
                      <w:rFonts w:ascii="Proza Libre Light" w:eastAsia="Times New Roman" w:hAnsi="Proza Libre Light" w:cs="Tahoma"/>
                      <w:color w:val="3B3838" w:themeColor="background2" w:themeShade="40"/>
                      <w:sz w:val="20"/>
                      <w:szCs w:val="20"/>
                    </w:rPr>
                    <w:t xml:space="preserve">the </w:t>
                  </w:r>
                  <w:r w:rsidRPr="00B5193F">
                    <w:rPr>
                      <w:rFonts w:ascii="Proza Libre Light" w:eastAsia="Times New Roman" w:hAnsi="Proza Libre Light" w:cs="Tahoma"/>
                      <w:b/>
                      <w:bCs/>
                      <w:color w:val="3B3838" w:themeColor="background2" w:themeShade="40"/>
                      <w:sz w:val="20"/>
                      <w:szCs w:val="20"/>
                    </w:rPr>
                    <w:t>C</w:t>
                  </w:r>
                  <w:r w:rsidR="007322EF" w:rsidRPr="00B5193F">
                    <w:rPr>
                      <w:rFonts w:ascii="Proza Libre Light" w:eastAsia="Times New Roman" w:hAnsi="Proza Libre Light" w:cs="Tahoma"/>
                      <w:b/>
                      <w:bCs/>
                      <w:color w:val="3B3838" w:themeColor="background2" w:themeShade="40"/>
                      <w:sz w:val="20"/>
                      <w:szCs w:val="20"/>
                    </w:rPr>
                    <w:t>RS</w:t>
                  </w:r>
                  <w:r w:rsidRPr="00B5193F">
                    <w:rPr>
                      <w:rFonts w:ascii="Proza Libre Light" w:eastAsia="Times New Roman" w:hAnsi="Proza Libre Light" w:cs="Tahoma"/>
                      <w:b/>
                      <w:bCs/>
                      <w:color w:val="3B3838" w:themeColor="background2" w:themeShade="40"/>
                      <w:sz w:val="20"/>
                      <w:szCs w:val="20"/>
                    </w:rPr>
                    <w:t xml:space="preserve"> document.</w:t>
                  </w:r>
                </w:p>
                <w:p w14:paraId="48EA41DC" w14:textId="06A725C6" w:rsidR="00C746E1" w:rsidRDefault="00C746E1"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7322EF">
                    <w:rPr>
                      <w:rFonts w:ascii="Proza Libre Light" w:eastAsia="Times New Roman" w:hAnsi="Proza Libre Light" w:cs="Tahoma"/>
                      <w:color w:val="3B3838" w:themeColor="background2" w:themeShade="40"/>
                      <w:sz w:val="20"/>
                      <w:szCs w:val="20"/>
                    </w:rPr>
                    <w:t xml:space="preserve">Identified scenarios and written </w:t>
                  </w:r>
                  <w:r w:rsidRPr="005733CA">
                    <w:rPr>
                      <w:rFonts w:ascii="Proza Libre Light" w:eastAsia="Times New Roman" w:hAnsi="Proza Libre Light" w:cs="Tahoma"/>
                      <w:b/>
                      <w:bCs/>
                      <w:color w:val="3B3838" w:themeColor="background2" w:themeShade="40"/>
                      <w:sz w:val="20"/>
                      <w:szCs w:val="20"/>
                    </w:rPr>
                    <w:t>Functional, Integration</w:t>
                  </w:r>
                  <w:r w:rsidR="007322EF" w:rsidRPr="005733CA">
                    <w:rPr>
                      <w:rFonts w:ascii="Proza Libre Light" w:eastAsia="Times New Roman" w:hAnsi="Proza Libre Light" w:cs="Tahoma"/>
                      <w:b/>
                      <w:bCs/>
                      <w:color w:val="3B3838" w:themeColor="background2" w:themeShade="40"/>
                      <w:sz w:val="20"/>
                      <w:szCs w:val="20"/>
                    </w:rPr>
                    <w:t>,</w:t>
                  </w:r>
                  <w:r w:rsidRPr="005733CA">
                    <w:rPr>
                      <w:rFonts w:ascii="Proza Libre Light" w:eastAsia="Times New Roman" w:hAnsi="Proza Libre Light" w:cs="Tahoma"/>
                      <w:b/>
                      <w:bCs/>
                      <w:color w:val="3B3838" w:themeColor="background2" w:themeShade="40"/>
                      <w:sz w:val="20"/>
                      <w:szCs w:val="20"/>
                    </w:rPr>
                    <w:t xml:space="preserve"> and </w:t>
                  </w:r>
                  <w:r w:rsidR="005733CA" w:rsidRPr="005733CA">
                    <w:rPr>
                      <w:rFonts w:ascii="Proza Libre Light" w:eastAsia="Times New Roman" w:hAnsi="Proza Libre Light" w:cs="Tahoma"/>
                      <w:b/>
                      <w:bCs/>
                      <w:color w:val="3B3838" w:themeColor="background2" w:themeShade="40"/>
                      <w:sz w:val="20"/>
                      <w:szCs w:val="20"/>
                    </w:rPr>
                    <w:t>ad hoc</w:t>
                  </w:r>
                  <w:r w:rsidRPr="005733CA">
                    <w:rPr>
                      <w:rFonts w:ascii="Proza Libre Light" w:eastAsia="Times New Roman" w:hAnsi="Proza Libre Light" w:cs="Tahoma"/>
                      <w:b/>
                      <w:bCs/>
                      <w:color w:val="3B3838" w:themeColor="background2" w:themeShade="40"/>
                      <w:sz w:val="20"/>
                      <w:szCs w:val="20"/>
                    </w:rPr>
                    <w:t xml:space="preserve"> test cases</w:t>
                  </w:r>
                  <w:r w:rsidR="007322EF" w:rsidRPr="005733CA">
                    <w:rPr>
                      <w:rFonts w:ascii="Proza Libre Light" w:eastAsia="Times New Roman" w:hAnsi="Proza Libre Light" w:cs="Tahoma"/>
                      <w:b/>
                      <w:bCs/>
                      <w:color w:val="3B3838" w:themeColor="background2" w:themeShade="40"/>
                      <w:sz w:val="20"/>
                      <w:szCs w:val="20"/>
                    </w:rPr>
                    <w:t>.</w:t>
                  </w:r>
                </w:p>
                <w:p w14:paraId="07BF3588" w14:textId="11B1F1E7" w:rsidR="005733CA" w:rsidRPr="007322EF" w:rsidRDefault="005733CA"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Pr>
                      <w:rFonts w:ascii="Proza Libre Light" w:eastAsia="Times New Roman" w:hAnsi="Proza Libre Light" w:cs="Tahoma"/>
                      <w:color w:val="3B3838" w:themeColor="background2" w:themeShade="40"/>
                      <w:sz w:val="20"/>
                      <w:szCs w:val="20"/>
                    </w:rPr>
                    <w:t xml:space="preserve">Performing </w:t>
                  </w:r>
                  <w:r w:rsidRPr="005733CA">
                    <w:rPr>
                      <w:rFonts w:ascii="Proza Libre Light" w:eastAsia="Times New Roman" w:hAnsi="Proza Libre Light" w:cs="Tahoma"/>
                      <w:b/>
                      <w:bCs/>
                      <w:color w:val="3B3838" w:themeColor="background2" w:themeShade="40"/>
                      <w:sz w:val="20"/>
                      <w:szCs w:val="20"/>
                    </w:rPr>
                    <w:t>manual and automation</w:t>
                  </w:r>
                  <w:r>
                    <w:rPr>
                      <w:rFonts w:ascii="Proza Libre Light" w:eastAsia="Times New Roman" w:hAnsi="Proza Libre Light" w:cs="Tahoma"/>
                      <w:color w:val="3B3838" w:themeColor="background2" w:themeShade="40"/>
                      <w:sz w:val="20"/>
                      <w:szCs w:val="20"/>
                    </w:rPr>
                    <w:t xml:space="preserve"> testing on </w:t>
                  </w:r>
                  <w:r w:rsidRPr="005733CA">
                    <w:rPr>
                      <w:rFonts w:ascii="Proza Libre Light" w:eastAsia="Times New Roman" w:hAnsi="Proza Libre Light" w:cs="Tahoma"/>
                      <w:color w:val="3B3838" w:themeColor="background2" w:themeShade="40"/>
                      <w:sz w:val="20"/>
                      <w:szCs w:val="20"/>
                    </w:rPr>
                    <w:t>the</w:t>
                  </w:r>
                  <w:r w:rsidRPr="005733CA">
                    <w:rPr>
                      <w:rFonts w:ascii="Proza Libre Light" w:eastAsia="Times New Roman" w:hAnsi="Proza Libre Light" w:cs="Tahoma"/>
                      <w:b/>
                      <w:bCs/>
                      <w:color w:val="3B3838" w:themeColor="background2" w:themeShade="40"/>
                      <w:sz w:val="20"/>
                      <w:szCs w:val="20"/>
                    </w:rPr>
                    <w:t xml:space="preserve"> ERP application</w:t>
                  </w:r>
                  <w:r>
                    <w:rPr>
                      <w:rFonts w:ascii="Proza Libre Light" w:eastAsia="Times New Roman" w:hAnsi="Proza Libre Light" w:cs="Tahoma"/>
                      <w:color w:val="3B3838" w:themeColor="background2" w:themeShade="40"/>
                      <w:sz w:val="20"/>
                      <w:szCs w:val="20"/>
                    </w:rPr>
                    <w:t xml:space="preserve"> in various testing cycles.</w:t>
                  </w:r>
                </w:p>
                <w:p w14:paraId="5A1BC90C" w14:textId="4F558387" w:rsidR="00C746E1" w:rsidRPr="007322EF" w:rsidRDefault="00C746E1"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7322EF">
                    <w:rPr>
                      <w:rFonts w:ascii="Proza Libre Light" w:eastAsia="Times New Roman" w:hAnsi="Proza Libre Light" w:cs="Tahoma"/>
                      <w:color w:val="3B3838" w:themeColor="background2" w:themeShade="40"/>
                      <w:sz w:val="20"/>
                      <w:szCs w:val="20"/>
                    </w:rPr>
                    <w:t xml:space="preserve">Executed test cases for </w:t>
                  </w:r>
                  <w:r w:rsidRPr="005733CA">
                    <w:rPr>
                      <w:rFonts w:ascii="Proza Libre Light" w:eastAsia="Times New Roman" w:hAnsi="Proza Libre Light" w:cs="Tahoma"/>
                      <w:b/>
                      <w:bCs/>
                      <w:color w:val="3B3838" w:themeColor="background2" w:themeShade="40"/>
                      <w:sz w:val="20"/>
                      <w:szCs w:val="20"/>
                    </w:rPr>
                    <w:t>Smoke, Component, Integration</w:t>
                  </w:r>
                  <w:r w:rsidR="007322EF" w:rsidRPr="005733CA">
                    <w:rPr>
                      <w:rFonts w:ascii="Proza Libre Light" w:eastAsia="Times New Roman" w:hAnsi="Proza Libre Light" w:cs="Tahoma"/>
                      <w:b/>
                      <w:bCs/>
                      <w:color w:val="3B3838" w:themeColor="background2" w:themeShade="40"/>
                      <w:sz w:val="20"/>
                      <w:szCs w:val="20"/>
                    </w:rPr>
                    <w:t>,</w:t>
                  </w:r>
                  <w:r w:rsidRPr="005733CA">
                    <w:rPr>
                      <w:rFonts w:ascii="Proza Libre Light" w:eastAsia="Times New Roman" w:hAnsi="Proza Libre Light" w:cs="Tahoma"/>
                      <w:b/>
                      <w:bCs/>
                      <w:color w:val="3B3838" w:themeColor="background2" w:themeShade="40"/>
                      <w:sz w:val="20"/>
                      <w:szCs w:val="20"/>
                    </w:rPr>
                    <w:t xml:space="preserve"> and System Testing</w:t>
                  </w:r>
                  <w:r w:rsidRPr="007322EF">
                    <w:rPr>
                      <w:rFonts w:ascii="Proza Libre Light" w:eastAsia="Times New Roman" w:hAnsi="Proza Libre Light" w:cs="Tahoma"/>
                      <w:color w:val="3B3838" w:themeColor="background2" w:themeShade="40"/>
                      <w:sz w:val="20"/>
                      <w:szCs w:val="20"/>
                    </w:rPr>
                    <w:t>.</w:t>
                  </w:r>
                </w:p>
                <w:p w14:paraId="16864DAC" w14:textId="53BB848C" w:rsidR="00C746E1" w:rsidRPr="007322EF" w:rsidRDefault="00C746E1"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7322EF">
                    <w:rPr>
                      <w:rFonts w:ascii="Proza Libre Light" w:eastAsia="Times New Roman" w:hAnsi="Proza Libre Light" w:cs="Tahoma"/>
                      <w:color w:val="3B3838" w:themeColor="background2" w:themeShade="40"/>
                      <w:sz w:val="20"/>
                      <w:szCs w:val="20"/>
                    </w:rPr>
                    <w:t xml:space="preserve">Automated </w:t>
                  </w:r>
                  <w:r w:rsidRPr="005733CA">
                    <w:rPr>
                      <w:rFonts w:ascii="Proza Libre Light" w:eastAsia="Times New Roman" w:hAnsi="Proza Libre Light" w:cs="Tahoma"/>
                      <w:b/>
                      <w:bCs/>
                      <w:color w:val="3B3838" w:themeColor="background2" w:themeShade="40"/>
                      <w:sz w:val="20"/>
                      <w:szCs w:val="20"/>
                    </w:rPr>
                    <w:t>Resource Planning web application</w:t>
                  </w:r>
                  <w:r w:rsidRPr="007322EF">
                    <w:rPr>
                      <w:rFonts w:ascii="Proza Libre Light" w:eastAsia="Times New Roman" w:hAnsi="Proza Libre Light" w:cs="Tahoma"/>
                      <w:color w:val="3B3838" w:themeColor="background2" w:themeShade="40"/>
                      <w:sz w:val="20"/>
                      <w:szCs w:val="20"/>
                    </w:rPr>
                    <w:t xml:space="preserve"> using Selenium.</w:t>
                  </w:r>
                </w:p>
                <w:p w14:paraId="384784C8" w14:textId="1EA3A418" w:rsidR="00C746E1" w:rsidRPr="007322EF" w:rsidRDefault="00C746E1"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7322EF">
                    <w:rPr>
                      <w:rFonts w:ascii="Proza Libre Light" w:eastAsia="Times New Roman" w:hAnsi="Proza Libre Light" w:cs="Tahoma"/>
                      <w:color w:val="3B3838" w:themeColor="background2" w:themeShade="40"/>
                      <w:sz w:val="20"/>
                      <w:szCs w:val="20"/>
                    </w:rPr>
                    <w:t xml:space="preserve">Actively involved in </w:t>
                  </w:r>
                  <w:r w:rsidRPr="00FA5DFE">
                    <w:rPr>
                      <w:rFonts w:ascii="Proza Libre Light" w:eastAsia="Times New Roman" w:hAnsi="Proza Libre Light" w:cs="Tahoma"/>
                      <w:b/>
                      <w:bCs/>
                      <w:color w:val="3B3838" w:themeColor="background2" w:themeShade="40"/>
                      <w:sz w:val="20"/>
                      <w:szCs w:val="20"/>
                    </w:rPr>
                    <w:t>logging defects</w:t>
                  </w:r>
                  <w:r w:rsidRPr="007322EF">
                    <w:rPr>
                      <w:rFonts w:ascii="Proza Libre Light" w:eastAsia="Times New Roman" w:hAnsi="Proza Libre Light" w:cs="Tahoma"/>
                      <w:color w:val="3B3838" w:themeColor="background2" w:themeShade="40"/>
                      <w:sz w:val="20"/>
                      <w:szCs w:val="20"/>
                    </w:rPr>
                    <w:t xml:space="preserve"> using </w:t>
                  </w:r>
                  <w:r w:rsidR="007322EF" w:rsidRPr="007322EF">
                    <w:rPr>
                      <w:rFonts w:ascii="Proza Libre Light" w:eastAsia="Times New Roman" w:hAnsi="Proza Libre Light" w:cs="Tahoma"/>
                      <w:color w:val="3B3838" w:themeColor="background2" w:themeShade="40"/>
                      <w:sz w:val="20"/>
                      <w:szCs w:val="20"/>
                    </w:rPr>
                    <w:t xml:space="preserve">the </w:t>
                  </w:r>
                  <w:r w:rsidRPr="00FA5DFE">
                    <w:rPr>
                      <w:rFonts w:ascii="Proza Libre Light" w:eastAsia="Times New Roman" w:hAnsi="Proza Libre Light" w:cs="Tahoma"/>
                      <w:b/>
                      <w:bCs/>
                      <w:color w:val="3B3838" w:themeColor="background2" w:themeShade="40"/>
                      <w:sz w:val="20"/>
                      <w:szCs w:val="20"/>
                    </w:rPr>
                    <w:t>Defect tracking tool</w:t>
                  </w:r>
                  <w:r w:rsidRPr="007322EF">
                    <w:rPr>
                      <w:rFonts w:ascii="Proza Libre Light" w:eastAsia="Times New Roman" w:hAnsi="Proza Libre Light" w:cs="Tahoma"/>
                      <w:color w:val="3B3838" w:themeColor="background2" w:themeShade="40"/>
                      <w:sz w:val="20"/>
                      <w:szCs w:val="20"/>
                    </w:rPr>
                    <w:t>.</w:t>
                  </w:r>
                </w:p>
                <w:p w14:paraId="46F80204" w14:textId="007FA38E" w:rsidR="00D01CBD" w:rsidRPr="007322EF" w:rsidRDefault="00D01CBD" w:rsidP="00F03D61">
                  <w:pPr>
                    <w:framePr w:hSpace="180" w:wrap="around" w:vAnchor="page" w:hAnchor="margin" w:x="267" w:y="371"/>
                    <w:numPr>
                      <w:ilvl w:val="0"/>
                      <w:numId w:val="2"/>
                    </w:numPr>
                    <w:ind w:right="133"/>
                    <w:jc w:val="both"/>
                    <w:rPr>
                      <w:rFonts w:ascii="Proza Libre Light" w:eastAsia="Times New Roman" w:hAnsi="Proza Libre Light" w:cs="Tahoma"/>
                      <w:color w:val="3B3838" w:themeColor="background2" w:themeShade="40"/>
                      <w:sz w:val="20"/>
                      <w:szCs w:val="20"/>
                    </w:rPr>
                  </w:pPr>
                  <w:r w:rsidRPr="007322EF">
                    <w:rPr>
                      <w:rFonts w:ascii="Proza Libre Light" w:hAnsi="Proza Libre Light" w:cs="Arial"/>
                      <w:color w:val="3B3838" w:themeColor="background2" w:themeShade="40"/>
                      <w:sz w:val="20"/>
                      <w:szCs w:val="20"/>
                      <w:shd w:val="clear" w:color="auto" w:fill="FFFFFF"/>
                    </w:rPr>
                    <w:t xml:space="preserve">Developed </w:t>
                  </w:r>
                  <w:r w:rsidR="00846759" w:rsidRPr="00FA5DFE">
                    <w:rPr>
                      <w:rFonts w:ascii="Proza Libre Light" w:hAnsi="Proza Libre Light" w:cs="Arial"/>
                      <w:b/>
                      <w:bCs/>
                      <w:color w:val="3B3838" w:themeColor="background2" w:themeShade="40"/>
                      <w:sz w:val="20"/>
                      <w:szCs w:val="20"/>
                      <w:shd w:val="clear" w:color="auto" w:fill="FFFFFF"/>
                    </w:rPr>
                    <w:t>SQL queries</w:t>
                  </w:r>
                  <w:r w:rsidR="00846759" w:rsidRPr="007322EF">
                    <w:rPr>
                      <w:rFonts w:ascii="Proza Libre Light" w:hAnsi="Proza Libre Light" w:cs="Arial"/>
                      <w:color w:val="3B3838" w:themeColor="background2" w:themeShade="40"/>
                      <w:sz w:val="20"/>
                      <w:szCs w:val="20"/>
                      <w:shd w:val="clear" w:color="auto" w:fill="FFFFFF"/>
                    </w:rPr>
                    <w:t xml:space="preserve"> to perform backend testing of the database.</w:t>
                  </w:r>
                </w:p>
                <w:p w14:paraId="4A48DA10" w14:textId="153F56B1" w:rsidR="00064ACF" w:rsidRPr="007322EF" w:rsidRDefault="00C746E1"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3B3838" w:themeColor="background2" w:themeShade="40"/>
                      <w:sz w:val="20"/>
                      <w:szCs w:val="20"/>
                      <w:lang w:eastAsia="en-IN"/>
                    </w:rPr>
                  </w:pPr>
                  <w:r w:rsidRPr="007322EF">
                    <w:rPr>
                      <w:rFonts w:ascii="Proza Libre Light" w:eastAsia="Times New Roman" w:hAnsi="Proza Libre Light" w:cs="Arial"/>
                      <w:color w:val="3B3838" w:themeColor="background2" w:themeShade="40"/>
                      <w:sz w:val="20"/>
                      <w:szCs w:val="20"/>
                      <w:lang w:eastAsia="en-IN"/>
                    </w:rPr>
                    <w:t xml:space="preserve">Handling </w:t>
                  </w:r>
                  <w:r w:rsidRPr="00FA5DFE">
                    <w:rPr>
                      <w:rFonts w:ascii="Proza Libre Light" w:eastAsia="Times New Roman" w:hAnsi="Proza Libre Light" w:cs="Arial"/>
                      <w:b/>
                      <w:bCs/>
                      <w:color w:val="3B3838" w:themeColor="background2" w:themeShade="40"/>
                      <w:sz w:val="20"/>
                      <w:szCs w:val="20"/>
                      <w:lang w:eastAsia="en-IN"/>
                    </w:rPr>
                    <w:t xml:space="preserve">Emergency </w:t>
                  </w:r>
                  <w:r w:rsidR="007322EF" w:rsidRPr="00FA5DFE">
                    <w:rPr>
                      <w:rFonts w:ascii="Proza Libre Light" w:eastAsia="Times New Roman" w:hAnsi="Proza Libre Light" w:cs="Arial"/>
                      <w:b/>
                      <w:bCs/>
                      <w:color w:val="3B3838" w:themeColor="background2" w:themeShade="40"/>
                      <w:sz w:val="20"/>
                      <w:szCs w:val="20"/>
                      <w:lang w:eastAsia="en-IN"/>
                    </w:rPr>
                    <w:t>patches</w:t>
                  </w:r>
                  <w:r w:rsidRPr="007322EF">
                    <w:rPr>
                      <w:rFonts w:ascii="Proza Libre Light" w:eastAsia="Times New Roman" w:hAnsi="Proza Libre Light" w:cs="Arial"/>
                      <w:color w:val="3B3838" w:themeColor="background2" w:themeShade="40"/>
                      <w:sz w:val="20"/>
                      <w:szCs w:val="20"/>
                      <w:lang w:eastAsia="en-IN"/>
                    </w:rPr>
                    <w:t xml:space="preserve"> and </w:t>
                  </w:r>
                  <w:r w:rsidRPr="00FA5DFE">
                    <w:rPr>
                      <w:rFonts w:ascii="Proza Libre Light" w:eastAsia="Times New Roman" w:hAnsi="Proza Libre Light" w:cs="Arial"/>
                      <w:b/>
                      <w:bCs/>
                      <w:color w:val="3B3838" w:themeColor="background2" w:themeShade="40"/>
                      <w:sz w:val="20"/>
                      <w:szCs w:val="20"/>
                      <w:lang w:eastAsia="en-IN"/>
                    </w:rPr>
                    <w:t>General patches</w:t>
                  </w:r>
                  <w:r w:rsidRPr="007322EF">
                    <w:rPr>
                      <w:rFonts w:ascii="Proza Libre Light" w:eastAsia="Times New Roman" w:hAnsi="Proza Libre Light" w:cs="Arial"/>
                      <w:color w:val="3B3838" w:themeColor="background2" w:themeShade="40"/>
                      <w:sz w:val="20"/>
                      <w:szCs w:val="20"/>
                      <w:lang w:eastAsia="en-IN"/>
                    </w:rPr>
                    <w:t>.</w:t>
                  </w:r>
                </w:p>
                <w:p w14:paraId="6B67B93D" w14:textId="77777777" w:rsidR="00C746E1" w:rsidRPr="005733CA" w:rsidRDefault="00C746E1"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sidRPr="007322EF">
                    <w:rPr>
                      <w:rFonts w:ascii="Proza Libre Light" w:eastAsia="Times New Roman" w:hAnsi="Proza Libre Light" w:cs="Arial"/>
                      <w:color w:val="3B3838" w:themeColor="background2" w:themeShade="40"/>
                      <w:sz w:val="20"/>
                      <w:szCs w:val="20"/>
                      <w:lang w:eastAsia="en-IN"/>
                    </w:rPr>
                    <w:t xml:space="preserve">Implemented Automation Frameworks like </w:t>
                  </w:r>
                  <w:r w:rsidRPr="00FA5DFE">
                    <w:rPr>
                      <w:rFonts w:ascii="Proza Libre Light" w:eastAsia="Times New Roman" w:hAnsi="Proza Libre Light" w:cs="Arial"/>
                      <w:b/>
                      <w:bCs/>
                      <w:color w:val="3B3838" w:themeColor="background2" w:themeShade="40"/>
                      <w:sz w:val="20"/>
                      <w:szCs w:val="20"/>
                      <w:lang w:eastAsia="en-IN"/>
                    </w:rPr>
                    <w:t>Page Objects framework, Keyword Driven framework, Method Driven framework</w:t>
                  </w:r>
                  <w:r w:rsidR="007322EF" w:rsidRPr="00FA5DFE">
                    <w:rPr>
                      <w:rFonts w:ascii="Proza Libre Light" w:eastAsia="Times New Roman" w:hAnsi="Proza Libre Light" w:cs="Arial"/>
                      <w:b/>
                      <w:bCs/>
                      <w:color w:val="3B3838" w:themeColor="background2" w:themeShade="40"/>
                      <w:sz w:val="20"/>
                      <w:szCs w:val="20"/>
                      <w:lang w:eastAsia="en-IN"/>
                    </w:rPr>
                    <w:t>,</w:t>
                  </w:r>
                  <w:r w:rsidRPr="00FA5DFE">
                    <w:rPr>
                      <w:rFonts w:ascii="Proza Libre Light" w:eastAsia="Times New Roman" w:hAnsi="Proza Libre Light" w:cs="Arial"/>
                      <w:color w:val="3B3838" w:themeColor="background2" w:themeShade="40"/>
                      <w:sz w:val="20"/>
                      <w:szCs w:val="20"/>
                      <w:lang w:eastAsia="en-IN"/>
                    </w:rPr>
                    <w:t xml:space="preserve"> and</w:t>
                  </w:r>
                  <w:r w:rsidRPr="00FA5DFE">
                    <w:rPr>
                      <w:rFonts w:ascii="Proza Libre Light" w:eastAsia="Times New Roman" w:hAnsi="Proza Libre Light" w:cs="Arial"/>
                      <w:b/>
                      <w:bCs/>
                      <w:color w:val="3B3838" w:themeColor="background2" w:themeShade="40"/>
                      <w:sz w:val="20"/>
                      <w:szCs w:val="20"/>
                      <w:lang w:eastAsia="en-IN"/>
                    </w:rPr>
                    <w:t xml:space="preserve"> Hybrid framework</w:t>
                  </w:r>
                  <w:r w:rsidRPr="007322EF">
                    <w:rPr>
                      <w:rFonts w:ascii="Proza Libre Light" w:eastAsia="Times New Roman" w:hAnsi="Proza Libre Light" w:cs="Arial"/>
                      <w:color w:val="3B3838" w:themeColor="background2" w:themeShade="40"/>
                      <w:sz w:val="20"/>
                      <w:szCs w:val="20"/>
                      <w:lang w:eastAsia="en-IN"/>
                    </w:rPr>
                    <w:t>.</w:t>
                  </w:r>
                </w:p>
                <w:p w14:paraId="24729CEB" w14:textId="3DE1D51C" w:rsidR="005733CA" w:rsidRPr="005733CA" w:rsidRDefault="005733CA"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Pr>
                      <w:rFonts w:ascii="Proza Libre Light" w:eastAsia="Times New Roman" w:hAnsi="Proza Libre Light" w:cs="Arial"/>
                      <w:color w:val="3B3838" w:themeColor="background2" w:themeShade="40"/>
                      <w:sz w:val="20"/>
                      <w:szCs w:val="20"/>
                      <w:lang w:eastAsia="en-IN"/>
                    </w:rPr>
                    <w:t xml:space="preserve">Supported the </w:t>
                  </w:r>
                  <w:r w:rsidRPr="00FA5DFE">
                    <w:rPr>
                      <w:rFonts w:ascii="Proza Libre Light" w:eastAsia="Times New Roman" w:hAnsi="Proza Libre Light" w:cs="Arial"/>
                      <w:b/>
                      <w:bCs/>
                      <w:color w:val="3B3838" w:themeColor="background2" w:themeShade="40"/>
                      <w:sz w:val="20"/>
                      <w:szCs w:val="20"/>
                      <w:lang w:eastAsia="en-IN"/>
                    </w:rPr>
                    <w:t>QA manager</w:t>
                  </w:r>
                  <w:r>
                    <w:rPr>
                      <w:rFonts w:ascii="Proza Libre Light" w:eastAsia="Times New Roman" w:hAnsi="Proza Libre Light" w:cs="Arial"/>
                      <w:color w:val="3B3838" w:themeColor="background2" w:themeShade="40"/>
                      <w:sz w:val="20"/>
                      <w:szCs w:val="20"/>
                      <w:lang w:eastAsia="en-IN"/>
                    </w:rPr>
                    <w:t xml:space="preserve"> with </w:t>
                  </w:r>
                  <w:r w:rsidR="00F03D61">
                    <w:rPr>
                      <w:rFonts w:ascii="Proza Libre Light" w:eastAsia="Times New Roman" w:hAnsi="Proza Libre Light" w:cs="Arial"/>
                      <w:color w:val="3B3838" w:themeColor="background2" w:themeShade="40"/>
                      <w:sz w:val="20"/>
                      <w:szCs w:val="20"/>
                      <w:lang w:eastAsia="en-IN"/>
                    </w:rPr>
                    <w:t>preparing</w:t>
                  </w:r>
                  <w:r>
                    <w:rPr>
                      <w:rFonts w:ascii="Proza Libre Light" w:eastAsia="Times New Roman" w:hAnsi="Proza Libre Light" w:cs="Arial"/>
                      <w:color w:val="3B3838" w:themeColor="background2" w:themeShade="40"/>
                      <w:sz w:val="20"/>
                      <w:szCs w:val="20"/>
                      <w:lang w:eastAsia="en-IN"/>
                    </w:rPr>
                    <w:t xml:space="preserve"> the test plan outlining the project releases.</w:t>
                  </w:r>
                </w:p>
                <w:p w14:paraId="40FCCD73" w14:textId="33B6ABD4" w:rsidR="005733CA" w:rsidRPr="00313411" w:rsidRDefault="005733CA" w:rsidP="00F03D61">
                  <w:pPr>
                    <w:framePr w:hSpace="180" w:wrap="around" w:vAnchor="page" w:hAnchor="margin" w:x="267" w:y="371"/>
                    <w:numPr>
                      <w:ilvl w:val="0"/>
                      <w:numId w:val="2"/>
                    </w:numPr>
                    <w:shd w:val="clear" w:color="auto" w:fill="FFFFFF"/>
                    <w:spacing w:before="100" w:beforeAutospacing="1" w:after="100" w:afterAutospacing="1"/>
                    <w:jc w:val="both"/>
                    <w:rPr>
                      <w:rFonts w:ascii="Proza Libre Light" w:eastAsia="Times New Roman" w:hAnsi="Proza Libre Light" w:cs="Arial"/>
                      <w:color w:val="444545"/>
                      <w:sz w:val="20"/>
                      <w:szCs w:val="20"/>
                      <w:lang w:eastAsia="en-IN"/>
                    </w:rPr>
                  </w:pPr>
                  <w:r>
                    <w:rPr>
                      <w:rFonts w:ascii="Proza Libre Light" w:eastAsia="Times New Roman" w:hAnsi="Proza Libre Light" w:cs="Arial"/>
                      <w:color w:val="3B3838" w:themeColor="background2" w:themeShade="40"/>
                      <w:sz w:val="20"/>
                      <w:szCs w:val="20"/>
                      <w:lang w:eastAsia="en-IN"/>
                    </w:rPr>
                    <w:t>Participated in</w:t>
                  </w:r>
                  <w:r w:rsidRPr="005733CA">
                    <w:rPr>
                      <w:rFonts w:ascii="Proza Libre Light" w:eastAsia="Times New Roman" w:hAnsi="Proza Libre Light" w:cs="Arial"/>
                      <w:color w:val="3B3838" w:themeColor="background2" w:themeShade="40"/>
                      <w:sz w:val="20"/>
                      <w:szCs w:val="20"/>
                      <w:lang w:eastAsia="en-IN"/>
                    </w:rPr>
                    <w:t xml:space="preserve"> </w:t>
                  </w:r>
                  <w:r w:rsidRPr="00FB0378">
                    <w:rPr>
                      <w:rFonts w:ascii="Proza Libre Light" w:eastAsia="Times New Roman" w:hAnsi="Proza Libre Light" w:cs="Arial"/>
                      <w:b/>
                      <w:bCs/>
                      <w:color w:val="3B3838" w:themeColor="background2" w:themeShade="40"/>
                      <w:sz w:val="20"/>
                      <w:szCs w:val="20"/>
                      <w:lang w:eastAsia="en-IN"/>
                    </w:rPr>
                    <w:t>requirement review sessions</w:t>
                  </w:r>
                  <w:r w:rsidRPr="005733CA">
                    <w:rPr>
                      <w:rFonts w:ascii="Proza Libre Light" w:eastAsia="Times New Roman" w:hAnsi="Proza Libre Light" w:cs="Arial"/>
                      <w:color w:val="3B3838" w:themeColor="background2" w:themeShade="40"/>
                      <w:sz w:val="20"/>
                      <w:szCs w:val="20"/>
                      <w:lang w:eastAsia="en-IN"/>
                    </w:rPr>
                    <w:t xml:space="preserve"> to ensure </w:t>
                  </w:r>
                  <w:r>
                    <w:rPr>
                      <w:rFonts w:ascii="Proza Libre Light" w:eastAsia="Times New Roman" w:hAnsi="Proza Libre Light" w:cs="Arial"/>
                      <w:color w:val="3B3838" w:themeColor="background2" w:themeShade="40"/>
                      <w:sz w:val="20"/>
                      <w:szCs w:val="20"/>
                      <w:lang w:eastAsia="en-IN"/>
                    </w:rPr>
                    <w:t xml:space="preserve">testability and </w:t>
                  </w:r>
                  <w:r w:rsidRPr="00FA5DFE">
                    <w:rPr>
                      <w:rFonts w:ascii="Proza Libre Light" w:eastAsia="Times New Roman" w:hAnsi="Proza Libre Light" w:cs="Arial"/>
                      <w:b/>
                      <w:bCs/>
                      <w:color w:val="3B3838" w:themeColor="background2" w:themeShade="40"/>
                      <w:sz w:val="20"/>
                      <w:szCs w:val="20"/>
                      <w:lang w:eastAsia="en-IN"/>
                    </w:rPr>
                    <w:t>software development life cycle</w:t>
                  </w:r>
                  <w:r w:rsidR="00FA5DFE">
                    <w:rPr>
                      <w:rFonts w:ascii="Proza Libre Light" w:eastAsia="Times New Roman" w:hAnsi="Proza Libre Light" w:cs="Arial"/>
                      <w:b/>
                      <w:bCs/>
                      <w:color w:val="3B3838" w:themeColor="background2" w:themeShade="40"/>
                      <w:sz w:val="20"/>
                      <w:szCs w:val="20"/>
                      <w:lang w:eastAsia="en-IN"/>
                    </w:rPr>
                    <w:t>.</w:t>
                  </w:r>
                </w:p>
              </w:tc>
            </w:tr>
          </w:tbl>
          <w:p w14:paraId="534D877B" w14:textId="68BC897F" w:rsidR="00D01CBD" w:rsidRPr="00CE546A" w:rsidRDefault="00D01CBD" w:rsidP="00841787">
            <w:pPr>
              <w:rPr>
                <w:rFonts w:ascii="Sen" w:hAnsi="Sen" w:cs="Catamaran Light"/>
                <w:color w:val="262626" w:themeColor="text1" w:themeTint="D9"/>
                <w:spacing w:val="50"/>
              </w:rPr>
            </w:pPr>
          </w:p>
        </w:tc>
      </w:tr>
      <w:tr w:rsidR="00841787" w14:paraId="2FD3EA0E" w14:textId="77777777" w:rsidTr="00410668">
        <w:trPr>
          <w:gridAfter w:val="1"/>
          <w:wAfter w:w="515" w:type="dxa"/>
          <w:trHeight w:val="5246"/>
        </w:trPr>
        <w:tc>
          <w:tcPr>
            <w:tcW w:w="11057" w:type="dxa"/>
            <w:gridSpan w:val="2"/>
          </w:tcPr>
          <w:p w14:paraId="05275038" w14:textId="7C5DFB0B" w:rsidR="00841787" w:rsidRDefault="00841787" w:rsidP="00841787">
            <w:pPr>
              <w:autoSpaceDE w:val="0"/>
              <w:autoSpaceDN w:val="0"/>
              <w:adjustRightInd w:val="0"/>
              <w:rPr>
                <w:rFonts w:ascii="Sen" w:hAnsi="Sen" w:cs="Times New Roman (Body CS)"/>
                <w:b/>
                <w:bCs/>
                <w:color w:val="8DB99B"/>
                <w:spacing w:val="14"/>
                <w:sz w:val="28"/>
                <w:szCs w:val="28"/>
              </w:rPr>
            </w:pPr>
            <w:r>
              <w:rPr>
                <w:rFonts w:ascii="Sen" w:hAnsi="Sen" w:cs="Times New Roman (Body CS)"/>
                <w:b/>
                <w:bCs/>
                <w:color w:val="8DB99B"/>
                <w:spacing w:val="14"/>
                <w:sz w:val="28"/>
                <w:szCs w:val="28"/>
              </w:rPr>
              <w:lastRenderedPageBreak/>
              <w:t>----------------------------------------</w:t>
            </w:r>
            <w:r w:rsidR="00F03D61">
              <w:rPr>
                <w:rFonts w:ascii="Sen" w:hAnsi="Sen" w:cs="Times New Roman (Body CS)"/>
                <w:b/>
                <w:bCs/>
                <w:color w:val="8DB99B"/>
                <w:spacing w:val="14"/>
                <w:sz w:val="28"/>
                <w:szCs w:val="28"/>
              </w:rPr>
              <w:t>--------</w:t>
            </w:r>
            <w:r>
              <w:rPr>
                <w:rFonts w:ascii="Sen" w:hAnsi="Sen" w:cs="Times New Roman (Body CS)"/>
                <w:b/>
                <w:bCs/>
                <w:color w:val="8DB99B"/>
                <w:spacing w:val="14"/>
                <w:sz w:val="28"/>
                <w:szCs w:val="28"/>
              </w:rPr>
              <w:t>PROJECTS-----------------------------------------</w:t>
            </w:r>
            <w:r w:rsidR="00F03D61">
              <w:rPr>
                <w:rFonts w:ascii="Sen" w:hAnsi="Sen" w:cs="Times New Roman (Body CS)"/>
                <w:b/>
                <w:bCs/>
                <w:color w:val="8DB99B"/>
                <w:spacing w:val="14"/>
                <w:sz w:val="28"/>
                <w:szCs w:val="28"/>
              </w:rPr>
              <w:t>------</w:t>
            </w:r>
            <w:r w:rsidR="001C2931">
              <w:rPr>
                <w:rFonts w:ascii="Sen" w:hAnsi="Sen" w:cs="Times New Roman (Body CS)"/>
                <w:b/>
                <w:bCs/>
                <w:color w:val="8DB99B"/>
                <w:spacing w:val="14"/>
                <w:sz w:val="28"/>
                <w:szCs w:val="28"/>
              </w:rPr>
              <w:t>-</w:t>
            </w:r>
          </w:p>
          <w:p w14:paraId="1BDEC3E4" w14:textId="06ECE858" w:rsidR="009244C0" w:rsidRDefault="009E5A37" w:rsidP="00A528BF">
            <w:pPr>
              <w:jc w:val="both"/>
              <w:rPr>
                <w:rFonts w:ascii="Sen" w:hAnsi="Sen" w:cs="Times New Roman (Body CS)"/>
                <w:b/>
                <w:bCs/>
                <w:color w:val="8DB99B"/>
                <w:spacing w:val="14"/>
                <w:sz w:val="28"/>
                <w:szCs w:val="28"/>
              </w:rPr>
            </w:pPr>
            <w:r w:rsidRPr="009244C0">
              <w:rPr>
                <w:rFonts w:ascii="Sen" w:hAnsi="Sen" w:cs="Times New Roman (Body CS)"/>
                <w:b/>
                <w:bCs/>
                <w:color w:val="8DB99B"/>
                <w:spacing w:val="14"/>
                <w:sz w:val="28"/>
                <w:szCs w:val="28"/>
              </w:rPr>
              <w:t>QUANTUMCART</w:t>
            </w:r>
          </w:p>
          <w:p w14:paraId="3E73682C" w14:textId="5B322C62" w:rsidR="00E77CD6" w:rsidRPr="00A528BF" w:rsidRDefault="009E5A37" w:rsidP="00A528BF">
            <w:pPr>
              <w:jc w:val="both"/>
              <w:rPr>
                <w:rFonts w:ascii="Proza Libre Light" w:hAnsi="Proza Libre Light"/>
                <w:color w:val="3B3838" w:themeColor="background2" w:themeShade="40"/>
                <w:sz w:val="20"/>
                <w:szCs w:val="20"/>
              </w:rPr>
            </w:pPr>
            <w:r w:rsidRPr="009244C0">
              <w:rPr>
                <w:rFonts w:ascii="Proza Libre Light" w:hAnsi="Proza Libre Light"/>
                <w:b/>
                <w:bCs/>
                <w:color w:val="3B3838" w:themeColor="background2" w:themeShade="40"/>
                <w:sz w:val="20"/>
                <w:szCs w:val="20"/>
              </w:rPr>
              <w:t>QUANTUMCART</w:t>
            </w:r>
            <w:r w:rsidR="009244C0">
              <w:rPr>
                <w:rFonts w:ascii="Proza Libre Light" w:hAnsi="Proza Libre Light"/>
                <w:b/>
                <w:bCs/>
                <w:color w:val="3B3838" w:themeColor="background2" w:themeShade="40"/>
                <w:sz w:val="20"/>
                <w:szCs w:val="20"/>
              </w:rPr>
              <w:t xml:space="preserve"> </w:t>
            </w:r>
            <w:r w:rsidR="00841787" w:rsidRPr="00A528BF">
              <w:rPr>
                <w:rFonts w:ascii="Proza Libre Light" w:hAnsi="Proza Libre Light"/>
                <w:color w:val="3B3838" w:themeColor="background2" w:themeShade="40"/>
                <w:sz w:val="20"/>
                <w:szCs w:val="20"/>
              </w:rPr>
              <w:t xml:space="preserve">is a web-based application belonging to the </w:t>
            </w:r>
            <w:r w:rsidR="00E77CD6" w:rsidRPr="00E252BC">
              <w:rPr>
                <w:rFonts w:ascii="Proza Libre Light" w:hAnsi="Proza Libre Light"/>
                <w:b/>
                <w:bCs/>
                <w:color w:val="3B3838" w:themeColor="background2" w:themeShade="40"/>
                <w:sz w:val="20"/>
                <w:szCs w:val="20"/>
              </w:rPr>
              <w:t>retail</w:t>
            </w:r>
            <w:r w:rsidR="00841787" w:rsidRPr="00E252BC">
              <w:rPr>
                <w:rFonts w:ascii="Proza Libre Light" w:hAnsi="Proza Libre Light"/>
                <w:b/>
                <w:bCs/>
                <w:color w:val="3B3838" w:themeColor="background2" w:themeShade="40"/>
                <w:sz w:val="20"/>
                <w:szCs w:val="20"/>
              </w:rPr>
              <w:t xml:space="preserve"> domain</w:t>
            </w:r>
            <w:r w:rsidR="00841787" w:rsidRPr="00A528BF">
              <w:rPr>
                <w:rFonts w:ascii="Proza Libre Light" w:hAnsi="Proza Libre Light"/>
                <w:color w:val="3B3838" w:themeColor="background2" w:themeShade="40"/>
                <w:sz w:val="20"/>
                <w:szCs w:val="20"/>
              </w:rPr>
              <w:t>. It allows the client to run the business online. The modules in the application are Customer, Admin, and Super Admin. This application eases the process of selling as well as buying the products.</w:t>
            </w:r>
            <w:r w:rsidR="00E77CD6" w:rsidRPr="00A528BF">
              <w:rPr>
                <w:rFonts w:ascii="Proza Libre Light" w:hAnsi="Proza Libre Light"/>
                <w:color w:val="3B3838" w:themeColor="background2" w:themeShade="40"/>
                <w:sz w:val="20"/>
                <w:szCs w:val="20"/>
              </w:rPr>
              <w:t xml:space="preserve"> </w:t>
            </w:r>
            <w:r w:rsidR="00A43F3E" w:rsidRPr="00A528BF">
              <w:rPr>
                <w:rFonts w:ascii="Proza Libre Light" w:hAnsi="Proza Libre Light"/>
                <w:color w:val="3B3838" w:themeColor="background2" w:themeShade="40"/>
                <w:sz w:val="20"/>
                <w:szCs w:val="20"/>
              </w:rPr>
              <w:t xml:space="preserve">Here this application talks about how the customer </w:t>
            </w:r>
            <w:r w:rsidR="00E77CD6" w:rsidRPr="00A528BF">
              <w:rPr>
                <w:rFonts w:ascii="Proza Libre Light" w:hAnsi="Proza Libre Light"/>
                <w:color w:val="3B3838" w:themeColor="background2" w:themeShade="40"/>
                <w:sz w:val="20"/>
                <w:szCs w:val="20"/>
              </w:rPr>
              <w:t>communicates</w:t>
            </w:r>
            <w:r w:rsidR="00A43F3E" w:rsidRPr="00A528BF">
              <w:rPr>
                <w:rFonts w:ascii="Proza Libre Light" w:hAnsi="Proza Libre Light"/>
                <w:color w:val="3B3838" w:themeColor="background2" w:themeShade="40"/>
                <w:sz w:val="20"/>
                <w:szCs w:val="20"/>
              </w:rPr>
              <w:t xml:space="preserve"> to purchase the products. It is one of the online shopping websites where products are available to </w:t>
            </w:r>
            <w:r w:rsidR="00E77CD6" w:rsidRPr="00A528BF">
              <w:rPr>
                <w:rFonts w:ascii="Proza Libre Light" w:hAnsi="Proza Libre Light"/>
                <w:color w:val="3B3838" w:themeColor="background2" w:themeShade="40"/>
                <w:sz w:val="20"/>
                <w:szCs w:val="20"/>
              </w:rPr>
              <w:t>customers</w:t>
            </w:r>
            <w:r w:rsidR="00A43F3E" w:rsidRPr="00A528BF">
              <w:rPr>
                <w:rFonts w:ascii="Proza Libre Light" w:hAnsi="Proza Libre Light"/>
                <w:color w:val="3B3838" w:themeColor="background2" w:themeShade="40"/>
                <w:sz w:val="20"/>
                <w:szCs w:val="20"/>
              </w:rPr>
              <w:t xml:space="preserve"> all the time</w:t>
            </w:r>
            <w:r w:rsidR="00E77CD6" w:rsidRPr="00A528BF">
              <w:rPr>
                <w:rFonts w:ascii="Proza Libre Light" w:hAnsi="Proza Libre Light"/>
                <w:color w:val="3B3838" w:themeColor="background2" w:themeShade="40"/>
                <w:sz w:val="20"/>
                <w:szCs w:val="20"/>
              </w:rPr>
              <w:t>.</w:t>
            </w:r>
          </w:p>
          <w:p w14:paraId="5DFB685A" w14:textId="77777777" w:rsidR="00A43F3E" w:rsidRDefault="00A43F3E" w:rsidP="00911F3F">
            <w:pPr>
              <w:autoSpaceDE w:val="0"/>
              <w:autoSpaceDN w:val="0"/>
              <w:adjustRightInd w:val="0"/>
              <w:ind w:right="-563"/>
              <w:jc w:val="both"/>
              <w:rPr>
                <w:rFonts w:ascii="Proza Libre Light" w:hAnsi="Proza Libre Light" w:cs="Times New Roman (Body CS)"/>
                <w:color w:val="3B3838" w:themeColor="background2" w:themeShade="40"/>
                <w:spacing w:val="14"/>
                <w:sz w:val="20"/>
                <w:szCs w:val="20"/>
              </w:rPr>
            </w:pPr>
          </w:p>
          <w:p w14:paraId="22A5E53E" w14:textId="6515E47F" w:rsidR="00841787" w:rsidRPr="00A528BF" w:rsidRDefault="00841787" w:rsidP="00A528BF">
            <w:pPr>
              <w:pStyle w:val="ListParagraph"/>
              <w:numPr>
                <w:ilvl w:val="0"/>
                <w:numId w:val="29"/>
              </w:numPr>
              <w:jc w:val="both"/>
              <w:rPr>
                <w:rFonts w:ascii="Proza Libre Light" w:hAnsi="Proza Libre Light"/>
                <w:color w:val="3B3838" w:themeColor="background2" w:themeShade="40"/>
                <w:sz w:val="20"/>
                <w:szCs w:val="20"/>
              </w:rPr>
            </w:pPr>
            <w:r w:rsidRPr="00E252BC">
              <w:rPr>
                <w:rFonts w:ascii="Proza Libre Light" w:hAnsi="Proza Libre Light"/>
                <w:b/>
                <w:bCs/>
                <w:color w:val="3B3838" w:themeColor="background2" w:themeShade="40"/>
                <w:sz w:val="20"/>
                <w:szCs w:val="20"/>
              </w:rPr>
              <w:t>Understanding</w:t>
            </w:r>
            <w:r w:rsidRPr="00A528BF">
              <w:rPr>
                <w:rFonts w:ascii="Proza Libre Light" w:hAnsi="Proza Libre Light"/>
                <w:color w:val="3B3838" w:themeColor="background2" w:themeShade="40"/>
                <w:sz w:val="20"/>
                <w:szCs w:val="20"/>
              </w:rPr>
              <w:t xml:space="preserve"> the </w:t>
            </w:r>
            <w:r w:rsidR="00CC26ED" w:rsidRPr="00A528BF">
              <w:rPr>
                <w:rFonts w:ascii="Proza Libre Light" w:hAnsi="Proza Libre Light"/>
                <w:color w:val="3B3838" w:themeColor="background2" w:themeShade="40"/>
                <w:sz w:val="20"/>
                <w:szCs w:val="20"/>
              </w:rPr>
              <w:t>Customer-specific</w:t>
            </w:r>
            <w:r w:rsidR="00B82989" w:rsidRPr="00A528BF">
              <w:rPr>
                <w:rFonts w:ascii="Proza Libre Light" w:hAnsi="Proza Libre Light"/>
                <w:color w:val="3B3838" w:themeColor="background2" w:themeShade="40"/>
                <w:sz w:val="20"/>
                <w:szCs w:val="20"/>
              </w:rPr>
              <w:t xml:space="preserve"> </w:t>
            </w:r>
            <w:r w:rsidR="00E77CD6" w:rsidRPr="00A528BF">
              <w:rPr>
                <w:rFonts w:ascii="Proza Libre Light" w:hAnsi="Proza Libre Light"/>
                <w:color w:val="3B3838" w:themeColor="background2" w:themeShade="40"/>
                <w:sz w:val="20"/>
                <w:szCs w:val="20"/>
              </w:rPr>
              <w:t>requirements</w:t>
            </w:r>
            <w:r w:rsidR="00CC26ED" w:rsidRPr="00A528BF">
              <w:rPr>
                <w:rFonts w:ascii="Proza Libre Light" w:hAnsi="Proza Libre Light"/>
                <w:color w:val="3B3838" w:themeColor="background2" w:themeShade="40"/>
                <w:sz w:val="20"/>
                <w:szCs w:val="20"/>
              </w:rPr>
              <w:t xml:space="preserve"> and writing testing code to </w:t>
            </w:r>
            <w:proofErr w:type="spellStart"/>
            <w:r w:rsidR="00E252BC">
              <w:rPr>
                <w:rFonts w:ascii="Proza Libre Light" w:hAnsi="Proza Libre Light"/>
                <w:color w:val="3B3838" w:themeColor="background2" w:themeShade="40"/>
                <w:sz w:val="20"/>
                <w:szCs w:val="20"/>
              </w:rPr>
              <w:t>fulfill</w:t>
            </w:r>
            <w:proofErr w:type="spellEnd"/>
            <w:r w:rsidR="00CC26ED" w:rsidRPr="00A528BF">
              <w:rPr>
                <w:rFonts w:ascii="Proza Libre Light" w:hAnsi="Proza Libre Light"/>
                <w:color w:val="3B3838" w:themeColor="background2" w:themeShade="40"/>
                <w:sz w:val="20"/>
                <w:szCs w:val="20"/>
              </w:rPr>
              <w:t xml:space="preserve"> the </w:t>
            </w:r>
            <w:r w:rsidR="00CC26ED" w:rsidRPr="00E252BC">
              <w:rPr>
                <w:rFonts w:ascii="Proza Libre Light" w:hAnsi="Proza Libre Light"/>
                <w:b/>
                <w:bCs/>
                <w:color w:val="3B3838" w:themeColor="background2" w:themeShade="40"/>
                <w:sz w:val="20"/>
                <w:szCs w:val="20"/>
              </w:rPr>
              <w:t>CRS</w:t>
            </w:r>
            <w:r w:rsidR="00CC26ED" w:rsidRPr="00A528BF">
              <w:rPr>
                <w:rFonts w:ascii="Proza Libre Light" w:hAnsi="Proza Libre Light"/>
                <w:color w:val="3B3838" w:themeColor="background2" w:themeShade="40"/>
                <w:sz w:val="20"/>
                <w:szCs w:val="20"/>
              </w:rPr>
              <w:t>.</w:t>
            </w:r>
          </w:p>
          <w:p w14:paraId="70C247E8" w14:textId="7BB465DF" w:rsidR="00CC26ED" w:rsidRPr="00A528BF" w:rsidRDefault="00CC26ED" w:rsidP="00A528BF">
            <w:pPr>
              <w:pStyle w:val="ListParagraph"/>
              <w:numPr>
                <w:ilvl w:val="0"/>
                <w:numId w:val="29"/>
              </w:numPr>
              <w:jc w:val="both"/>
              <w:rPr>
                <w:rFonts w:ascii="Proza Libre Light" w:hAnsi="Proza Libre Light"/>
                <w:color w:val="3B3838" w:themeColor="background2" w:themeShade="40"/>
                <w:sz w:val="20"/>
                <w:szCs w:val="20"/>
              </w:rPr>
            </w:pPr>
            <w:r w:rsidRPr="00E252BC">
              <w:rPr>
                <w:rFonts w:ascii="Proza Libre Light" w:hAnsi="Proza Libre Light"/>
                <w:b/>
                <w:bCs/>
                <w:color w:val="3B3838" w:themeColor="background2" w:themeShade="40"/>
                <w:sz w:val="20"/>
                <w:szCs w:val="20"/>
              </w:rPr>
              <w:t xml:space="preserve">Developed </w:t>
            </w:r>
            <w:r w:rsidR="00E252BC" w:rsidRPr="00E252BC">
              <w:rPr>
                <w:rFonts w:ascii="Proza Libre Light" w:hAnsi="Proza Libre Light"/>
                <w:b/>
                <w:bCs/>
                <w:color w:val="3B3838" w:themeColor="background2" w:themeShade="40"/>
                <w:sz w:val="20"/>
                <w:szCs w:val="20"/>
              </w:rPr>
              <w:t>Java-based</w:t>
            </w:r>
            <w:r w:rsidR="00E102D4" w:rsidRPr="00E252BC">
              <w:rPr>
                <w:rFonts w:ascii="Proza Libre Light" w:hAnsi="Proza Libre Light"/>
                <w:b/>
                <w:bCs/>
                <w:color w:val="3B3838" w:themeColor="background2" w:themeShade="40"/>
                <w:sz w:val="20"/>
                <w:szCs w:val="20"/>
              </w:rPr>
              <w:t xml:space="preserve"> </w:t>
            </w:r>
            <w:r w:rsidRPr="00E252BC">
              <w:rPr>
                <w:rFonts w:ascii="Proza Libre Light" w:hAnsi="Proza Libre Light"/>
                <w:b/>
                <w:bCs/>
                <w:color w:val="3B3838" w:themeColor="background2" w:themeShade="40"/>
                <w:sz w:val="20"/>
                <w:szCs w:val="20"/>
              </w:rPr>
              <w:t>scripts</w:t>
            </w:r>
            <w:r w:rsidRPr="00A528BF">
              <w:rPr>
                <w:rFonts w:ascii="Proza Libre Light" w:hAnsi="Proza Libre Light"/>
                <w:color w:val="3B3838" w:themeColor="background2" w:themeShade="40"/>
                <w:sz w:val="20"/>
                <w:szCs w:val="20"/>
              </w:rPr>
              <w:t xml:space="preserve"> to automate End-to-End Testing for Customers, Super Admin, and Admin</w:t>
            </w:r>
            <w:r w:rsidR="00AF0088" w:rsidRPr="00A528BF">
              <w:rPr>
                <w:rFonts w:ascii="Proza Libre Light" w:hAnsi="Proza Libre Light"/>
                <w:color w:val="3B3838" w:themeColor="background2" w:themeShade="40"/>
                <w:sz w:val="20"/>
                <w:szCs w:val="20"/>
              </w:rPr>
              <w:t xml:space="preserve"> </w:t>
            </w:r>
            <w:r w:rsidRPr="00A528BF">
              <w:rPr>
                <w:rFonts w:ascii="Proza Libre Light" w:hAnsi="Proza Libre Light"/>
                <w:color w:val="3B3838" w:themeColor="background2" w:themeShade="40"/>
                <w:sz w:val="20"/>
                <w:szCs w:val="20"/>
              </w:rPr>
              <w:t>modules</w:t>
            </w:r>
            <w:r w:rsidR="00AF0088" w:rsidRPr="00A528BF">
              <w:rPr>
                <w:rFonts w:ascii="Proza Libre Light" w:hAnsi="Proza Libre Light"/>
                <w:color w:val="3B3838" w:themeColor="background2" w:themeShade="40"/>
                <w:sz w:val="20"/>
                <w:szCs w:val="20"/>
              </w:rPr>
              <w:t>.</w:t>
            </w:r>
          </w:p>
          <w:p w14:paraId="18B8281E" w14:textId="77777777" w:rsidR="00CA1B5A" w:rsidRDefault="00CA1B5A" w:rsidP="00D310ED">
            <w:pPr>
              <w:pStyle w:val="ListParagraph"/>
              <w:numPr>
                <w:ilvl w:val="0"/>
                <w:numId w:val="29"/>
              </w:numPr>
              <w:jc w:val="both"/>
              <w:rPr>
                <w:rFonts w:ascii="Proza Libre Light" w:hAnsi="Proza Libre Light"/>
                <w:color w:val="3B3838" w:themeColor="background2" w:themeShade="40"/>
                <w:sz w:val="20"/>
                <w:szCs w:val="20"/>
              </w:rPr>
            </w:pPr>
            <w:r w:rsidRPr="00CA1B5A">
              <w:rPr>
                <w:rFonts w:ascii="Proza Libre Light" w:hAnsi="Proza Libre Light"/>
                <w:color w:val="3B3838" w:themeColor="background2" w:themeShade="40"/>
                <w:sz w:val="20"/>
                <w:szCs w:val="20"/>
              </w:rPr>
              <w:t xml:space="preserve">Participated in </w:t>
            </w:r>
            <w:r w:rsidRPr="00E252BC">
              <w:rPr>
                <w:rFonts w:ascii="Proza Libre Light" w:hAnsi="Proza Libre Light"/>
                <w:b/>
                <w:bCs/>
                <w:color w:val="3B3838" w:themeColor="background2" w:themeShade="40"/>
                <w:sz w:val="20"/>
                <w:szCs w:val="20"/>
              </w:rPr>
              <w:t>test execution</w:t>
            </w:r>
            <w:r w:rsidRPr="00CA1B5A">
              <w:rPr>
                <w:rFonts w:ascii="Proza Libre Light" w:hAnsi="Proza Libre Light"/>
                <w:color w:val="3B3838" w:themeColor="background2" w:themeShade="40"/>
                <w:sz w:val="20"/>
                <w:szCs w:val="20"/>
              </w:rPr>
              <w:t xml:space="preserve"> throughout various testing phases, employing both </w:t>
            </w:r>
            <w:r w:rsidRPr="00E252BC">
              <w:rPr>
                <w:rFonts w:ascii="Proza Libre Light" w:hAnsi="Proza Libre Light"/>
                <w:b/>
                <w:bCs/>
                <w:color w:val="3B3838" w:themeColor="background2" w:themeShade="40"/>
                <w:sz w:val="20"/>
                <w:szCs w:val="20"/>
              </w:rPr>
              <w:t xml:space="preserve">manual and automated </w:t>
            </w:r>
            <w:r w:rsidRPr="00CA1B5A">
              <w:rPr>
                <w:rFonts w:ascii="Proza Libre Light" w:hAnsi="Proza Libre Light"/>
                <w:color w:val="3B3838" w:themeColor="background2" w:themeShade="40"/>
                <w:sz w:val="20"/>
                <w:szCs w:val="20"/>
              </w:rPr>
              <w:t>methods.</w:t>
            </w:r>
            <w:r>
              <w:rPr>
                <w:rFonts w:ascii="Proza Libre Light" w:hAnsi="Proza Libre Light"/>
                <w:color w:val="3B3838" w:themeColor="background2" w:themeShade="40"/>
                <w:sz w:val="20"/>
                <w:szCs w:val="20"/>
              </w:rPr>
              <w:t xml:space="preserve"> </w:t>
            </w:r>
          </w:p>
          <w:p w14:paraId="7E10B048" w14:textId="35D102D9" w:rsidR="00CC26ED" w:rsidRPr="00E252BC" w:rsidRDefault="00841787" w:rsidP="00E252BC">
            <w:pPr>
              <w:pStyle w:val="ListParagraph"/>
              <w:numPr>
                <w:ilvl w:val="0"/>
                <w:numId w:val="29"/>
              </w:numPr>
              <w:jc w:val="both"/>
              <w:rPr>
                <w:rFonts w:ascii="Proza Libre Light" w:hAnsi="Proza Libre Light"/>
                <w:color w:val="3B3838" w:themeColor="background2" w:themeShade="40"/>
                <w:sz w:val="20"/>
                <w:szCs w:val="20"/>
              </w:rPr>
            </w:pPr>
            <w:r w:rsidRPr="00CA1B5A">
              <w:rPr>
                <w:rFonts w:ascii="Proza Libre Light" w:hAnsi="Proza Libre Light"/>
                <w:color w:val="3B3838" w:themeColor="background2" w:themeShade="40"/>
                <w:sz w:val="20"/>
                <w:szCs w:val="20"/>
              </w:rPr>
              <w:t xml:space="preserve">Involved in the implementation and execution of </w:t>
            </w:r>
            <w:r w:rsidR="00BE4FC9" w:rsidRPr="00CA1B5A">
              <w:rPr>
                <w:rFonts w:ascii="Proza Libre Light" w:hAnsi="Proza Libre Light"/>
                <w:color w:val="3B3838" w:themeColor="background2" w:themeShade="40"/>
                <w:sz w:val="20"/>
                <w:szCs w:val="20"/>
              </w:rPr>
              <w:t xml:space="preserve">the </w:t>
            </w:r>
            <w:r w:rsidRPr="00CA1B5A">
              <w:rPr>
                <w:rFonts w:ascii="Proza Libre Light" w:hAnsi="Proza Libre Light"/>
                <w:color w:val="3B3838" w:themeColor="background2" w:themeShade="40"/>
                <w:sz w:val="20"/>
                <w:szCs w:val="20"/>
              </w:rPr>
              <w:t xml:space="preserve">Selenium WebDriver automation </w:t>
            </w:r>
            <w:r w:rsidR="00E252BC" w:rsidRPr="00CA1B5A">
              <w:rPr>
                <w:rFonts w:ascii="Proza Libre Light" w:hAnsi="Proza Libre Light"/>
                <w:color w:val="3B3838" w:themeColor="background2" w:themeShade="40"/>
                <w:sz w:val="20"/>
                <w:szCs w:val="20"/>
              </w:rPr>
              <w:t>framework</w:t>
            </w:r>
            <w:r w:rsidR="00E252BC" w:rsidRPr="00E252BC">
              <w:rPr>
                <w:rFonts w:ascii="Proza Libre Light" w:hAnsi="Proza Libre Light"/>
                <w:color w:val="3B3838" w:themeColor="background2" w:themeShade="40"/>
                <w:sz w:val="20"/>
                <w:szCs w:val="20"/>
              </w:rPr>
              <w:t xml:space="preserve"> (</w:t>
            </w:r>
            <w:r w:rsidRPr="00E252BC">
              <w:rPr>
                <w:rFonts w:ascii="Proza Libre Light" w:hAnsi="Proza Libre Light"/>
                <w:color w:val="3B3838" w:themeColor="background2" w:themeShade="40"/>
                <w:sz w:val="20"/>
                <w:szCs w:val="20"/>
              </w:rPr>
              <w:t>Hybrid) for Regression Test Suites (</w:t>
            </w:r>
            <w:r w:rsidRPr="00E252BC">
              <w:rPr>
                <w:rFonts w:ascii="Proza Libre Light" w:hAnsi="Proza Libre Light"/>
                <w:b/>
                <w:bCs/>
                <w:color w:val="3B3838" w:themeColor="background2" w:themeShade="40"/>
                <w:sz w:val="20"/>
                <w:szCs w:val="20"/>
              </w:rPr>
              <w:t>TestNG and Maven</w:t>
            </w:r>
            <w:r w:rsidRPr="00E252BC">
              <w:rPr>
                <w:rFonts w:ascii="Proza Libre Light" w:hAnsi="Proza Libre Light"/>
                <w:color w:val="3B3838" w:themeColor="background2" w:themeShade="40"/>
                <w:sz w:val="20"/>
                <w:szCs w:val="20"/>
              </w:rPr>
              <w:t>)</w:t>
            </w:r>
            <w:r w:rsidR="00CC26ED" w:rsidRPr="00E252BC">
              <w:rPr>
                <w:rFonts w:ascii="Proza Libre Light" w:hAnsi="Proza Libre Light"/>
                <w:color w:val="3B3838" w:themeColor="background2" w:themeShade="40"/>
                <w:sz w:val="20"/>
                <w:szCs w:val="20"/>
              </w:rPr>
              <w:t>.</w:t>
            </w:r>
          </w:p>
          <w:p w14:paraId="03EDC56D" w14:textId="012A226C" w:rsidR="00841787" w:rsidRPr="00A528BF" w:rsidRDefault="00841787" w:rsidP="00A528BF">
            <w:pPr>
              <w:pStyle w:val="ListParagraph"/>
              <w:numPr>
                <w:ilvl w:val="0"/>
                <w:numId w:val="29"/>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Used Xpath to inspect the XPath of the </w:t>
            </w:r>
            <w:r w:rsidRPr="00E252BC">
              <w:rPr>
                <w:rFonts w:ascii="Proza Libre Light" w:hAnsi="Proza Libre Light"/>
                <w:b/>
                <w:bCs/>
                <w:color w:val="3B3838" w:themeColor="background2" w:themeShade="40"/>
                <w:sz w:val="20"/>
                <w:szCs w:val="20"/>
              </w:rPr>
              <w:t>dynamic and static</w:t>
            </w:r>
            <w:r w:rsidRPr="00A528BF">
              <w:rPr>
                <w:rFonts w:ascii="Proza Libre Light" w:hAnsi="Proza Libre Light"/>
                <w:color w:val="3B3838" w:themeColor="background2" w:themeShade="40"/>
                <w:sz w:val="20"/>
                <w:szCs w:val="20"/>
              </w:rPr>
              <w:t xml:space="preserve"> web elements</w:t>
            </w:r>
            <w:r w:rsidR="00AF0088" w:rsidRPr="00A528BF">
              <w:rPr>
                <w:rFonts w:ascii="Proza Libre Light" w:hAnsi="Proza Libre Light"/>
                <w:color w:val="3B3838" w:themeColor="background2" w:themeShade="40"/>
                <w:sz w:val="20"/>
                <w:szCs w:val="20"/>
              </w:rPr>
              <w:t>.</w:t>
            </w:r>
          </w:p>
          <w:p w14:paraId="12EC5E8A" w14:textId="256A5EF6" w:rsidR="00AF0088" w:rsidRPr="00A528BF" w:rsidRDefault="00AF0088" w:rsidP="00A528BF">
            <w:pPr>
              <w:pStyle w:val="ListParagraph"/>
              <w:numPr>
                <w:ilvl w:val="0"/>
                <w:numId w:val="29"/>
              </w:numPr>
              <w:jc w:val="both"/>
              <w:rPr>
                <w:rFonts w:ascii="Proza Libre Light" w:hAnsi="Proza Libre Light"/>
                <w:color w:val="3B3838" w:themeColor="background2" w:themeShade="40"/>
                <w:sz w:val="20"/>
                <w:szCs w:val="20"/>
              </w:rPr>
            </w:pPr>
            <w:r w:rsidRPr="00A528BF">
              <w:rPr>
                <w:rFonts w:ascii="Proza Libre Light" w:hAnsi="Proza Libre Light" w:cs="Segoe UI"/>
                <w:color w:val="3B3838" w:themeColor="background2" w:themeShade="40"/>
                <w:sz w:val="20"/>
                <w:szCs w:val="20"/>
                <w:shd w:val="clear" w:color="auto" w:fill="FFFFFF"/>
              </w:rPr>
              <w:t xml:space="preserve">Collaborate with developers to </w:t>
            </w:r>
            <w:r w:rsidR="00E252BC">
              <w:rPr>
                <w:rFonts w:ascii="Proza Libre Light" w:hAnsi="Proza Libre Light" w:cs="Segoe UI"/>
                <w:b/>
                <w:bCs/>
                <w:color w:val="3B3838" w:themeColor="background2" w:themeShade="40"/>
                <w:sz w:val="20"/>
                <w:szCs w:val="20"/>
                <w:shd w:val="clear" w:color="auto" w:fill="FFFFFF"/>
              </w:rPr>
              <w:t>analyze</w:t>
            </w:r>
            <w:r w:rsidRPr="00E252BC">
              <w:rPr>
                <w:rFonts w:ascii="Proza Libre Light" w:hAnsi="Proza Libre Light" w:cs="Segoe UI"/>
                <w:b/>
                <w:bCs/>
                <w:color w:val="3B3838" w:themeColor="background2" w:themeShade="40"/>
                <w:sz w:val="20"/>
                <w:szCs w:val="20"/>
                <w:shd w:val="clear" w:color="auto" w:fill="FFFFFF"/>
              </w:rPr>
              <w:t xml:space="preserve"> and troubleshoot</w:t>
            </w:r>
            <w:r w:rsidRPr="00A528BF">
              <w:rPr>
                <w:rFonts w:ascii="Proza Libre Light" w:hAnsi="Proza Libre Light" w:cs="Segoe UI"/>
                <w:color w:val="3B3838" w:themeColor="background2" w:themeShade="40"/>
                <w:sz w:val="20"/>
                <w:szCs w:val="20"/>
                <w:shd w:val="clear" w:color="auto" w:fill="FFFFFF"/>
              </w:rPr>
              <w:t xml:space="preserve"> reported issues using </w:t>
            </w:r>
            <w:r w:rsidRPr="00E252BC">
              <w:rPr>
                <w:rFonts w:ascii="Proza Libre Light" w:hAnsi="Proza Libre Light" w:cs="Segoe UI"/>
                <w:b/>
                <w:bCs/>
                <w:color w:val="3B3838" w:themeColor="background2" w:themeShade="40"/>
                <w:sz w:val="20"/>
                <w:szCs w:val="20"/>
                <w:shd w:val="clear" w:color="auto" w:fill="FFFFFF"/>
              </w:rPr>
              <w:t>JIRA</w:t>
            </w:r>
            <w:r w:rsidRPr="00A528BF">
              <w:rPr>
                <w:rFonts w:ascii="Proza Libre Light" w:hAnsi="Proza Libre Light" w:cs="Segoe UI"/>
                <w:color w:val="3B3838" w:themeColor="background2" w:themeShade="40"/>
                <w:sz w:val="20"/>
                <w:szCs w:val="20"/>
                <w:shd w:val="clear" w:color="auto" w:fill="FFFFFF"/>
              </w:rPr>
              <w:t>.</w:t>
            </w:r>
          </w:p>
          <w:p w14:paraId="5196AFF0" w14:textId="383783AA" w:rsidR="00841787" w:rsidRPr="00A528BF" w:rsidRDefault="00841787" w:rsidP="00A528BF">
            <w:pPr>
              <w:pStyle w:val="ListParagraph"/>
              <w:numPr>
                <w:ilvl w:val="0"/>
                <w:numId w:val="29"/>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Generating Work Progress Reports and communicating the reports to the </w:t>
            </w:r>
            <w:r w:rsidRPr="0095662E">
              <w:rPr>
                <w:rFonts w:ascii="Proza Libre Light" w:hAnsi="Proza Libre Light"/>
                <w:b/>
                <w:bCs/>
                <w:color w:val="3B3838" w:themeColor="background2" w:themeShade="40"/>
                <w:sz w:val="20"/>
                <w:szCs w:val="20"/>
              </w:rPr>
              <w:t>Test Lead</w:t>
            </w:r>
            <w:r w:rsidR="00AF0088" w:rsidRPr="00A528BF">
              <w:rPr>
                <w:rFonts w:ascii="Proza Libre Light" w:hAnsi="Proza Libre Light"/>
                <w:color w:val="3B3838" w:themeColor="background2" w:themeShade="40"/>
                <w:sz w:val="20"/>
                <w:szCs w:val="20"/>
              </w:rPr>
              <w:t>.</w:t>
            </w:r>
          </w:p>
          <w:p w14:paraId="3288DED9" w14:textId="55AD5E81" w:rsidR="00AF0088" w:rsidRPr="00A528BF" w:rsidRDefault="00AF0088" w:rsidP="00A528BF">
            <w:pPr>
              <w:pStyle w:val="ListParagraph"/>
              <w:numPr>
                <w:ilvl w:val="0"/>
                <w:numId w:val="29"/>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Conducted </w:t>
            </w:r>
            <w:r w:rsidRPr="0095662E">
              <w:rPr>
                <w:rFonts w:ascii="Proza Libre Light" w:hAnsi="Proza Libre Light"/>
                <w:b/>
                <w:bCs/>
                <w:color w:val="3B3838" w:themeColor="background2" w:themeShade="40"/>
                <w:sz w:val="20"/>
                <w:szCs w:val="20"/>
              </w:rPr>
              <w:t>root cause analysis</w:t>
            </w:r>
            <w:r w:rsidRPr="00A528BF">
              <w:rPr>
                <w:rFonts w:ascii="Proza Libre Light" w:hAnsi="Proza Libre Light"/>
                <w:color w:val="3B3838" w:themeColor="background2" w:themeShade="40"/>
                <w:sz w:val="20"/>
                <w:szCs w:val="20"/>
              </w:rPr>
              <w:t xml:space="preserve"> to understand and address the underlying issues leading to defects.</w:t>
            </w:r>
          </w:p>
          <w:p w14:paraId="43E6916A" w14:textId="77777777" w:rsidR="00A528BF" w:rsidRDefault="00A528BF" w:rsidP="00911F3F">
            <w:pPr>
              <w:autoSpaceDE w:val="0"/>
              <w:autoSpaceDN w:val="0"/>
              <w:adjustRightInd w:val="0"/>
              <w:ind w:right="-563"/>
              <w:rPr>
                <w:rFonts w:ascii="Sen" w:hAnsi="Sen" w:cs="Times New Roman (Body CS)"/>
                <w:b/>
                <w:bCs/>
                <w:color w:val="8DB99B"/>
                <w:spacing w:val="14"/>
                <w:sz w:val="28"/>
                <w:szCs w:val="28"/>
              </w:rPr>
            </w:pPr>
          </w:p>
          <w:p w14:paraId="59622B1A" w14:textId="193DDF15" w:rsidR="00841787" w:rsidRDefault="00841787" w:rsidP="00911F3F">
            <w:pPr>
              <w:autoSpaceDE w:val="0"/>
              <w:autoSpaceDN w:val="0"/>
              <w:adjustRightInd w:val="0"/>
              <w:ind w:right="-563"/>
              <w:rPr>
                <w:rFonts w:ascii="Sen" w:hAnsi="Sen" w:cs="Times New Roman (Body CS)"/>
                <w:b/>
                <w:bCs/>
                <w:color w:val="8DB99B"/>
                <w:spacing w:val="14"/>
                <w:sz w:val="28"/>
                <w:szCs w:val="28"/>
              </w:rPr>
            </w:pPr>
            <w:r>
              <w:rPr>
                <w:rFonts w:ascii="Sen" w:hAnsi="Sen" w:cs="Times New Roman (Body CS)"/>
                <w:b/>
                <w:bCs/>
                <w:color w:val="8DB99B"/>
                <w:spacing w:val="14"/>
                <w:sz w:val="28"/>
                <w:szCs w:val="28"/>
              </w:rPr>
              <w:t>WELHAM HEALTHCARE SYSTEMS</w:t>
            </w:r>
          </w:p>
          <w:p w14:paraId="0E769D38" w14:textId="506F6C2B" w:rsidR="00841787" w:rsidRPr="00A528BF" w:rsidRDefault="00841787" w:rsidP="00A528BF">
            <w:pPr>
              <w:jc w:val="both"/>
              <w:rPr>
                <w:rFonts w:ascii="Proza Libre Light" w:hAnsi="Proza Libre Light"/>
                <w:color w:val="3B3838" w:themeColor="background2" w:themeShade="40"/>
                <w:sz w:val="20"/>
                <w:szCs w:val="20"/>
              </w:rPr>
            </w:pPr>
            <w:r w:rsidRPr="00A528BF">
              <w:rPr>
                <w:rFonts w:ascii="Proza Libre Light" w:hAnsi="Proza Libre Light"/>
                <w:b/>
                <w:bCs/>
                <w:color w:val="3B3838" w:themeColor="background2" w:themeShade="40"/>
                <w:sz w:val="20"/>
                <w:szCs w:val="20"/>
              </w:rPr>
              <w:t xml:space="preserve">WELHAM HEALTHCARE SYSTEMS </w:t>
            </w:r>
            <w:r w:rsidRPr="00A528BF">
              <w:rPr>
                <w:rFonts w:ascii="Proza Libre Light" w:hAnsi="Proza Libre Light"/>
                <w:color w:val="3B3838" w:themeColor="background2" w:themeShade="40"/>
                <w:sz w:val="20"/>
                <w:szCs w:val="20"/>
              </w:rPr>
              <w:t xml:space="preserve">is a </w:t>
            </w:r>
            <w:r w:rsidR="004B1BB5" w:rsidRPr="00A528BF">
              <w:rPr>
                <w:rFonts w:ascii="Proza Libre Light" w:hAnsi="Proza Libre Light"/>
                <w:color w:val="3B3838" w:themeColor="background2" w:themeShade="40"/>
                <w:sz w:val="20"/>
                <w:szCs w:val="20"/>
              </w:rPr>
              <w:t>web-based</w:t>
            </w:r>
            <w:r w:rsidRPr="00A528BF">
              <w:rPr>
                <w:rFonts w:ascii="Proza Libre Light" w:hAnsi="Proza Libre Light"/>
                <w:color w:val="3B3838" w:themeColor="background2" w:themeShade="40"/>
                <w:sz w:val="20"/>
                <w:szCs w:val="20"/>
              </w:rPr>
              <w:t xml:space="preserve"> B2C application. It allows the client to manage important </w:t>
            </w:r>
            <w:r w:rsidR="004B1BB5" w:rsidRPr="00A528BF">
              <w:rPr>
                <w:rFonts w:ascii="Proza Libre Light" w:hAnsi="Proza Libre Light"/>
                <w:color w:val="3B3838" w:themeColor="background2" w:themeShade="40"/>
                <w:sz w:val="20"/>
                <w:szCs w:val="20"/>
              </w:rPr>
              <w:t xml:space="preserve">hospital </w:t>
            </w:r>
            <w:r w:rsidRPr="00A528BF">
              <w:rPr>
                <w:rFonts w:ascii="Proza Libre Light" w:hAnsi="Proza Libre Light"/>
                <w:color w:val="3B3838" w:themeColor="background2" w:themeShade="40"/>
                <w:sz w:val="20"/>
                <w:szCs w:val="20"/>
              </w:rPr>
              <w:t xml:space="preserve">activities like employee details, patient history, </w:t>
            </w:r>
            <w:r w:rsidR="004B1BB5" w:rsidRPr="00A528BF">
              <w:rPr>
                <w:rFonts w:ascii="Proza Libre Light" w:hAnsi="Proza Libre Light"/>
                <w:color w:val="3B3838" w:themeColor="background2" w:themeShade="40"/>
                <w:sz w:val="20"/>
                <w:szCs w:val="20"/>
              </w:rPr>
              <w:t xml:space="preserve">and </w:t>
            </w:r>
            <w:r w:rsidRPr="00A528BF">
              <w:rPr>
                <w:rFonts w:ascii="Proza Libre Light" w:hAnsi="Proza Libre Light"/>
                <w:color w:val="3B3838" w:themeColor="background2" w:themeShade="40"/>
                <w:sz w:val="20"/>
                <w:szCs w:val="20"/>
              </w:rPr>
              <w:t xml:space="preserve">blood </w:t>
            </w:r>
            <w:r w:rsidR="004B1BB5" w:rsidRPr="00A528BF">
              <w:rPr>
                <w:rFonts w:ascii="Proza Libre Light" w:hAnsi="Proza Libre Light"/>
                <w:color w:val="3B3838" w:themeColor="background2" w:themeShade="40"/>
                <w:sz w:val="20"/>
                <w:szCs w:val="20"/>
              </w:rPr>
              <w:t>donor</w:t>
            </w:r>
            <w:r w:rsidRPr="00A528BF">
              <w:rPr>
                <w:rFonts w:ascii="Proza Libre Light" w:hAnsi="Proza Libre Light"/>
                <w:color w:val="3B3838" w:themeColor="background2" w:themeShade="40"/>
                <w:sz w:val="20"/>
                <w:szCs w:val="20"/>
              </w:rPr>
              <w:t xml:space="preserve"> information</w:t>
            </w:r>
            <w:r w:rsidR="004B1BB5" w:rsidRPr="00A528BF">
              <w:rPr>
                <w:rFonts w:ascii="Proza Libre Light" w:hAnsi="Proza Libre Light"/>
                <w:color w:val="3B3838" w:themeColor="background2" w:themeShade="40"/>
                <w:sz w:val="20"/>
                <w:szCs w:val="20"/>
              </w:rPr>
              <w:t xml:space="preserve">. </w:t>
            </w:r>
            <w:r w:rsidRPr="00A528BF">
              <w:rPr>
                <w:rFonts w:ascii="Proza Libre Light" w:hAnsi="Proza Libre Light"/>
                <w:color w:val="3B3838" w:themeColor="background2" w:themeShade="40"/>
                <w:sz w:val="20"/>
                <w:szCs w:val="20"/>
              </w:rPr>
              <w:t>It also allows patients to book appointments online. The application helps employees namely</w:t>
            </w:r>
            <w:r w:rsidR="004B1BB5" w:rsidRPr="00A528BF">
              <w:rPr>
                <w:rFonts w:ascii="Proza Libre Light" w:hAnsi="Proza Libre Light"/>
                <w:color w:val="3B3838" w:themeColor="background2" w:themeShade="40"/>
                <w:sz w:val="20"/>
                <w:szCs w:val="20"/>
              </w:rPr>
              <w:t xml:space="preserve"> </w:t>
            </w:r>
            <w:r w:rsidRPr="00A528BF">
              <w:rPr>
                <w:rFonts w:ascii="Proza Libre Light" w:hAnsi="Proza Libre Light"/>
                <w:color w:val="3B3838" w:themeColor="background2" w:themeShade="40"/>
                <w:sz w:val="20"/>
                <w:szCs w:val="20"/>
              </w:rPr>
              <w:t>doctors, nurses, pharmacists, laboratories</w:t>
            </w:r>
            <w:r w:rsidR="004B1BB5" w:rsidRPr="00A528BF">
              <w:rPr>
                <w:rFonts w:ascii="Proza Libre Light" w:hAnsi="Proza Libre Light"/>
                <w:color w:val="3B3838" w:themeColor="background2" w:themeShade="40"/>
                <w:sz w:val="20"/>
                <w:szCs w:val="20"/>
              </w:rPr>
              <w:t>,</w:t>
            </w:r>
            <w:r w:rsidRPr="00A528BF">
              <w:rPr>
                <w:rFonts w:ascii="Proza Libre Light" w:hAnsi="Proza Libre Light"/>
                <w:color w:val="3B3838" w:themeColor="background2" w:themeShade="40"/>
                <w:sz w:val="20"/>
                <w:szCs w:val="20"/>
              </w:rPr>
              <w:t xml:space="preserve"> and accountants of the hospital to manage their</w:t>
            </w:r>
            <w:r w:rsidR="004B1BB5" w:rsidRPr="00A528BF">
              <w:rPr>
                <w:rFonts w:ascii="Proza Libre Light" w:hAnsi="Proza Libre Light"/>
                <w:color w:val="3B3838" w:themeColor="background2" w:themeShade="40"/>
                <w:sz w:val="20"/>
                <w:szCs w:val="20"/>
              </w:rPr>
              <w:t xml:space="preserve"> day-to-day</w:t>
            </w:r>
            <w:r w:rsidRPr="00A528BF">
              <w:rPr>
                <w:rFonts w:ascii="Proza Libre Light" w:hAnsi="Proza Libre Light"/>
                <w:color w:val="3B3838" w:themeColor="background2" w:themeShade="40"/>
                <w:sz w:val="20"/>
                <w:szCs w:val="20"/>
              </w:rPr>
              <w:t xml:space="preserve"> activities</w:t>
            </w:r>
            <w:r w:rsidR="004B1BB5" w:rsidRPr="00A528BF">
              <w:rPr>
                <w:rFonts w:ascii="Proza Libre Light" w:hAnsi="Proza Libre Light"/>
                <w:color w:val="3B3838" w:themeColor="background2" w:themeShade="40"/>
                <w:sz w:val="20"/>
                <w:szCs w:val="20"/>
              </w:rPr>
              <w:t xml:space="preserve"> which </w:t>
            </w:r>
            <w:r w:rsidR="004B1BB5" w:rsidRPr="00631C00">
              <w:rPr>
                <w:rFonts w:ascii="Proza Libre Light" w:hAnsi="Proza Libre Light"/>
                <w:b/>
                <w:bCs/>
                <w:color w:val="3B3838" w:themeColor="background2" w:themeShade="40"/>
                <w:sz w:val="20"/>
                <w:szCs w:val="20"/>
              </w:rPr>
              <w:t xml:space="preserve">improves the overall processing </w:t>
            </w:r>
            <w:r w:rsidR="00A528BF" w:rsidRPr="00631C00">
              <w:rPr>
                <w:rFonts w:ascii="Proza Libre Light" w:hAnsi="Proza Libre Light"/>
                <w:b/>
                <w:bCs/>
                <w:color w:val="3B3838" w:themeColor="background2" w:themeShade="40"/>
                <w:sz w:val="20"/>
                <w:szCs w:val="20"/>
              </w:rPr>
              <w:t>efficiency</w:t>
            </w:r>
            <w:r w:rsidR="00A528BF">
              <w:rPr>
                <w:rFonts w:ascii="Proza Libre Light" w:hAnsi="Proza Libre Light"/>
                <w:color w:val="3B3838" w:themeColor="background2" w:themeShade="40"/>
                <w:sz w:val="20"/>
                <w:szCs w:val="20"/>
              </w:rPr>
              <w:t>.</w:t>
            </w:r>
            <w:r w:rsidR="00A528BF" w:rsidRPr="00A528BF">
              <w:rPr>
                <w:rFonts w:ascii="Proza Libre Light" w:hAnsi="Proza Libre Light"/>
                <w:color w:val="3B3838" w:themeColor="background2" w:themeShade="40"/>
                <w:sz w:val="20"/>
                <w:szCs w:val="20"/>
              </w:rPr>
              <w:t xml:space="preserve"> It</w:t>
            </w:r>
            <w:r w:rsidR="00A454CB" w:rsidRPr="00A528BF">
              <w:rPr>
                <w:rFonts w:ascii="Proza Libre Light" w:hAnsi="Proza Libre Light"/>
                <w:color w:val="3B3838" w:themeColor="background2" w:themeShade="40"/>
                <w:sz w:val="20"/>
                <w:szCs w:val="20"/>
              </w:rPr>
              <w:t xml:space="preserve"> Is the perfect app for healthcare professionals looking for flexibility, convenience, and simple scheduling of quality shifts. This application is developed to keep track of all activities and reduce the burden of their records on paper.</w:t>
            </w:r>
            <w:r w:rsidR="00A454CB" w:rsidRPr="00A454CB">
              <w:cr/>
            </w:r>
          </w:p>
          <w:p w14:paraId="5E15F947" w14:textId="1A8A72AF" w:rsidR="00B82989" w:rsidRPr="00A528BF" w:rsidRDefault="00B82989" w:rsidP="00A528BF">
            <w:pPr>
              <w:pStyle w:val="ListParagraph"/>
              <w:numPr>
                <w:ilvl w:val="0"/>
                <w:numId w:val="30"/>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Tested</w:t>
            </w:r>
            <w:r w:rsidRPr="00631C00">
              <w:rPr>
                <w:rFonts w:ascii="Proza Libre Light" w:hAnsi="Proza Libre Light"/>
                <w:color w:val="3B3838" w:themeColor="background2" w:themeShade="40"/>
                <w:sz w:val="20"/>
                <w:szCs w:val="20"/>
              </w:rPr>
              <w:t xml:space="preserve"> the</w:t>
            </w:r>
            <w:r w:rsidRPr="00631C00">
              <w:rPr>
                <w:rFonts w:ascii="Proza Libre Light" w:hAnsi="Proza Libre Light"/>
                <w:b/>
                <w:bCs/>
                <w:color w:val="3B3838" w:themeColor="background2" w:themeShade="40"/>
                <w:sz w:val="20"/>
                <w:szCs w:val="20"/>
              </w:rPr>
              <w:t xml:space="preserve"> UI and Integrated the Rest </w:t>
            </w:r>
            <w:r w:rsidR="00FA6306" w:rsidRPr="00631C00">
              <w:rPr>
                <w:rFonts w:ascii="Proza Libre Light" w:hAnsi="Proza Libre Light"/>
                <w:b/>
                <w:bCs/>
                <w:color w:val="3B3838" w:themeColor="background2" w:themeShade="40"/>
                <w:sz w:val="20"/>
                <w:szCs w:val="20"/>
              </w:rPr>
              <w:t>APIs</w:t>
            </w:r>
            <w:r w:rsidRPr="00A528BF">
              <w:rPr>
                <w:rFonts w:ascii="Proza Libre Light" w:hAnsi="Proza Libre Light"/>
                <w:color w:val="3B3838" w:themeColor="background2" w:themeShade="40"/>
                <w:sz w:val="20"/>
                <w:szCs w:val="20"/>
              </w:rPr>
              <w:t xml:space="preserve"> of the whole application.</w:t>
            </w:r>
          </w:p>
          <w:p w14:paraId="1013579A" w14:textId="588BB8C9" w:rsidR="00710989" w:rsidRPr="00A528BF" w:rsidRDefault="00710989" w:rsidP="00A528BF">
            <w:pPr>
              <w:pStyle w:val="ListParagraph"/>
              <w:numPr>
                <w:ilvl w:val="0"/>
                <w:numId w:val="30"/>
              </w:numPr>
              <w:jc w:val="both"/>
              <w:rPr>
                <w:rFonts w:ascii="Proza Libre Light" w:hAnsi="Proza Libre Light"/>
                <w:color w:val="3B3838" w:themeColor="background2" w:themeShade="40"/>
                <w:sz w:val="20"/>
                <w:szCs w:val="20"/>
              </w:rPr>
            </w:pPr>
            <w:r w:rsidRPr="00631C00">
              <w:rPr>
                <w:rFonts w:ascii="Proza Libre Light" w:hAnsi="Proza Libre Light"/>
                <w:b/>
                <w:bCs/>
                <w:color w:val="3B3838" w:themeColor="background2" w:themeShade="40"/>
                <w:sz w:val="20"/>
                <w:szCs w:val="20"/>
              </w:rPr>
              <w:t xml:space="preserve">Identified </w:t>
            </w:r>
            <w:r w:rsidRPr="00A528BF">
              <w:rPr>
                <w:rFonts w:ascii="Proza Libre Light" w:hAnsi="Proza Libre Light"/>
                <w:color w:val="3B3838" w:themeColor="background2" w:themeShade="40"/>
                <w:sz w:val="20"/>
                <w:szCs w:val="20"/>
              </w:rPr>
              <w:t xml:space="preserve">scenarios and written test cases for the requirements. </w:t>
            </w:r>
          </w:p>
          <w:p w14:paraId="6E94611C" w14:textId="5C999F0A" w:rsidR="00710989" w:rsidRPr="00A528BF" w:rsidRDefault="00710989" w:rsidP="00A528BF">
            <w:pPr>
              <w:pStyle w:val="ListParagraph"/>
              <w:numPr>
                <w:ilvl w:val="0"/>
                <w:numId w:val="30"/>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Reviewed Test cases and updated the </w:t>
            </w:r>
            <w:r w:rsidRPr="00631C00">
              <w:rPr>
                <w:rFonts w:ascii="Proza Libre Light" w:hAnsi="Proza Libre Light"/>
                <w:b/>
                <w:bCs/>
                <w:color w:val="3B3838" w:themeColor="background2" w:themeShade="40"/>
                <w:sz w:val="20"/>
                <w:szCs w:val="20"/>
              </w:rPr>
              <w:t>review comments</w:t>
            </w:r>
            <w:r w:rsidRPr="00A528BF">
              <w:rPr>
                <w:rFonts w:ascii="Proza Libre Light" w:hAnsi="Proza Libre Light"/>
                <w:color w:val="3B3838" w:themeColor="background2" w:themeShade="40"/>
                <w:sz w:val="20"/>
                <w:szCs w:val="20"/>
              </w:rPr>
              <w:t>.</w:t>
            </w:r>
          </w:p>
          <w:p w14:paraId="36C49703" w14:textId="5B1B2CF9" w:rsidR="00710989" w:rsidRPr="00A528BF" w:rsidRDefault="00710989" w:rsidP="00A528BF">
            <w:pPr>
              <w:pStyle w:val="ListParagraph"/>
              <w:numPr>
                <w:ilvl w:val="0"/>
                <w:numId w:val="30"/>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Involved in </w:t>
            </w:r>
            <w:r w:rsidRPr="00631C00">
              <w:rPr>
                <w:rFonts w:ascii="Proza Libre Light" w:hAnsi="Proza Libre Light"/>
                <w:b/>
                <w:bCs/>
                <w:color w:val="3B3838" w:themeColor="background2" w:themeShade="40"/>
                <w:sz w:val="20"/>
                <w:szCs w:val="20"/>
              </w:rPr>
              <w:t xml:space="preserve">giving KT sessions </w:t>
            </w:r>
            <w:r w:rsidR="00955A63" w:rsidRPr="00631C00">
              <w:rPr>
                <w:rFonts w:ascii="Proza Libre Light" w:hAnsi="Proza Libre Light"/>
                <w:b/>
                <w:bCs/>
                <w:color w:val="3B3838" w:themeColor="background2" w:themeShade="40"/>
                <w:sz w:val="20"/>
                <w:szCs w:val="20"/>
              </w:rPr>
              <w:t>and reviewing Test Cases</w:t>
            </w:r>
            <w:r w:rsidR="00955A63" w:rsidRPr="00A528BF">
              <w:rPr>
                <w:rFonts w:ascii="Proza Libre Light" w:hAnsi="Proza Libre Light"/>
                <w:color w:val="3B3838" w:themeColor="background2" w:themeShade="40"/>
                <w:sz w:val="20"/>
                <w:szCs w:val="20"/>
              </w:rPr>
              <w:t xml:space="preserve"> </w:t>
            </w:r>
            <w:r w:rsidRPr="00A528BF">
              <w:rPr>
                <w:rFonts w:ascii="Proza Libre Light" w:hAnsi="Proza Libre Light"/>
                <w:color w:val="3B3838" w:themeColor="background2" w:themeShade="40"/>
                <w:sz w:val="20"/>
                <w:szCs w:val="20"/>
              </w:rPr>
              <w:t>for junior</w:t>
            </w:r>
            <w:r w:rsidR="00955A63" w:rsidRPr="00A528BF">
              <w:rPr>
                <w:rFonts w:ascii="Proza Libre Light" w:hAnsi="Proza Libre Light"/>
                <w:color w:val="3B3838" w:themeColor="background2" w:themeShade="40"/>
                <w:sz w:val="20"/>
                <w:szCs w:val="20"/>
              </w:rPr>
              <w:t xml:space="preserve"> team members</w:t>
            </w:r>
            <w:r w:rsidRPr="00A528BF">
              <w:rPr>
                <w:rFonts w:ascii="Proza Libre Light" w:hAnsi="Proza Libre Light"/>
                <w:color w:val="3B3838" w:themeColor="background2" w:themeShade="40"/>
                <w:sz w:val="20"/>
                <w:szCs w:val="20"/>
              </w:rPr>
              <w:t>.</w:t>
            </w:r>
          </w:p>
          <w:p w14:paraId="2EE21160" w14:textId="5B5BA6CA" w:rsidR="00710989" w:rsidRPr="00A528BF" w:rsidRDefault="00710989" w:rsidP="00A528BF">
            <w:pPr>
              <w:pStyle w:val="ListParagraph"/>
              <w:numPr>
                <w:ilvl w:val="0"/>
                <w:numId w:val="30"/>
              </w:numPr>
              <w:jc w:val="both"/>
              <w:rPr>
                <w:rFonts w:ascii="Proza Libre Light" w:hAnsi="Proza Libre Light"/>
                <w:color w:val="3B3838" w:themeColor="background2" w:themeShade="40"/>
                <w:sz w:val="20"/>
                <w:szCs w:val="20"/>
              </w:rPr>
            </w:pPr>
            <w:r w:rsidRPr="00A528BF">
              <w:rPr>
                <w:rFonts w:ascii="Proza Libre Light" w:hAnsi="Proza Libre Light"/>
                <w:color w:val="3B3838" w:themeColor="background2" w:themeShade="40"/>
                <w:sz w:val="20"/>
                <w:szCs w:val="20"/>
              </w:rPr>
              <w:t xml:space="preserve">Participated in </w:t>
            </w:r>
            <w:r w:rsidRPr="00631C00">
              <w:rPr>
                <w:rFonts w:ascii="Proza Libre Light" w:hAnsi="Proza Libre Light"/>
                <w:b/>
                <w:bCs/>
                <w:color w:val="3B3838" w:themeColor="background2" w:themeShade="40"/>
                <w:sz w:val="20"/>
                <w:szCs w:val="20"/>
              </w:rPr>
              <w:t>Sprint Planning, Retrospective</w:t>
            </w:r>
            <w:r w:rsidR="001B3815" w:rsidRPr="00631C00">
              <w:rPr>
                <w:rFonts w:ascii="Proza Libre Light" w:hAnsi="Proza Libre Light"/>
                <w:b/>
                <w:bCs/>
                <w:color w:val="3B3838" w:themeColor="background2" w:themeShade="40"/>
                <w:sz w:val="20"/>
                <w:szCs w:val="20"/>
              </w:rPr>
              <w:t>, Bug Triage</w:t>
            </w:r>
            <w:r w:rsidRPr="00A528BF">
              <w:rPr>
                <w:rFonts w:ascii="Proza Libre Light" w:hAnsi="Proza Libre Light"/>
                <w:color w:val="3B3838" w:themeColor="background2" w:themeShade="40"/>
                <w:sz w:val="20"/>
                <w:szCs w:val="20"/>
              </w:rPr>
              <w:t xml:space="preserve"> meetings.</w:t>
            </w:r>
          </w:p>
          <w:p w14:paraId="3704DFD1" w14:textId="77777777" w:rsidR="00AF0088" w:rsidRPr="00A528BF" w:rsidRDefault="00AF0088" w:rsidP="00A528BF">
            <w:pPr>
              <w:pStyle w:val="ListParagraph"/>
              <w:numPr>
                <w:ilvl w:val="0"/>
                <w:numId w:val="30"/>
              </w:numPr>
              <w:jc w:val="both"/>
              <w:rPr>
                <w:rFonts w:ascii="Proza Libre Light" w:eastAsia="Times New Roman" w:hAnsi="Proza Libre Light" w:cs="Segoe UI"/>
                <w:color w:val="3B3838" w:themeColor="background2" w:themeShade="40"/>
                <w:sz w:val="20"/>
                <w:szCs w:val="20"/>
                <w:lang w:eastAsia="en-IN"/>
              </w:rPr>
            </w:pPr>
            <w:r w:rsidRPr="00A528BF">
              <w:rPr>
                <w:rFonts w:ascii="Proza Libre Light" w:eastAsia="Times New Roman" w:hAnsi="Proza Libre Light" w:cs="Segoe UI"/>
                <w:color w:val="3B3838" w:themeColor="background2" w:themeShade="40"/>
                <w:sz w:val="20"/>
                <w:szCs w:val="20"/>
                <w:lang w:eastAsia="en-IN"/>
              </w:rPr>
              <w:t xml:space="preserve">Participated in regular team meetings, providing valuable input and insights to </w:t>
            </w:r>
            <w:r w:rsidRPr="00631C00">
              <w:rPr>
                <w:rFonts w:ascii="Proza Libre Light" w:eastAsia="Times New Roman" w:hAnsi="Proza Libre Light" w:cs="Segoe UI"/>
                <w:b/>
                <w:bCs/>
                <w:color w:val="3B3838" w:themeColor="background2" w:themeShade="40"/>
                <w:sz w:val="20"/>
                <w:szCs w:val="20"/>
                <w:lang w:eastAsia="en-IN"/>
              </w:rPr>
              <w:t>improve overall software quality</w:t>
            </w:r>
            <w:r w:rsidRPr="00A528BF">
              <w:rPr>
                <w:rFonts w:ascii="Proza Libre Light" w:eastAsia="Times New Roman" w:hAnsi="Proza Libre Light" w:cs="Segoe UI"/>
                <w:color w:val="3B3838" w:themeColor="background2" w:themeShade="40"/>
                <w:sz w:val="20"/>
                <w:szCs w:val="20"/>
                <w:lang w:eastAsia="en-IN"/>
              </w:rPr>
              <w:t>.</w:t>
            </w:r>
          </w:p>
          <w:p w14:paraId="510B1B48" w14:textId="77777777" w:rsidR="00AF0088" w:rsidRPr="00A528BF" w:rsidRDefault="00AF0088" w:rsidP="00A528BF">
            <w:pPr>
              <w:pStyle w:val="ListParagraph"/>
              <w:numPr>
                <w:ilvl w:val="0"/>
                <w:numId w:val="30"/>
              </w:numPr>
              <w:jc w:val="both"/>
              <w:rPr>
                <w:rFonts w:ascii="Proza Libre Light" w:eastAsia="Times New Roman" w:hAnsi="Proza Libre Light" w:cs="Segoe UI"/>
                <w:color w:val="3B3838" w:themeColor="background2" w:themeShade="40"/>
                <w:sz w:val="20"/>
                <w:szCs w:val="20"/>
                <w:lang w:eastAsia="en-IN"/>
              </w:rPr>
            </w:pPr>
            <w:r w:rsidRPr="00A528BF">
              <w:rPr>
                <w:rFonts w:ascii="Proza Libre Light" w:eastAsia="Times New Roman" w:hAnsi="Proza Libre Light" w:cs="Segoe UI"/>
                <w:color w:val="3B3838" w:themeColor="background2" w:themeShade="40"/>
                <w:sz w:val="20"/>
                <w:szCs w:val="20"/>
                <w:lang w:eastAsia="en-IN"/>
              </w:rPr>
              <w:t xml:space="preserve">Worked closely with development teams, product managers, and other stakeholders to ensure a clear </w:t>
            </w:r>
            <w:r w:rsidRPr="00631C00">
              <w:rPr>
                <w:rFonts w:ascii="Proza Libre Light" w:eastAsia="Times New Roman" w:hAnsi="Proza Libre Light" w:cs="Segoe UI"/>
                <w:b/>
                <w:bCs/>
                <w:color w:val="3B3838" w:themeColor="background2" w:themeShade="40"/>
                <w:sz w:val="20"/>
                <w:szCs w:val="20"/>
                <w:lang w:eastAsia="en-IN"/>
              </w:rPr>
              <w:t>understanding of requirements</w:t>
            </w:r>
            <w:r w:rsidRPr="00A528BF">
              <w:rPr>
                <w:rFonts w:ascii="Proza Libre Light" w:eastAsia="Times New Roman" w:hAnsi="Proza Libre Light" w:cs="Segoe UI"/>
                <w:color w:val="3B3838" w:themeColor="background2" w:themeShade="40"/>
                <w:sz w:val="20"/>
                <w:szCs w:val="20"/>
                <w:lang w:eastAsia="en-IN"/>
              </w:rPr>
              <w:t xml:space="preserve"> and </w:t>
            </w:r>
            <w:r w:rsidRPr="00631C00">
              <w:rPr>
                <w:rFonts w:ascii="Proza Libre Light" w:eastAsia="Times New Roman" w:hAnsi="Proza Libre Light" w:cs="Segoe UI"/>
                <w:b/>
                <w:bCs/>
                <w:color w:val="3B3838" w:themeColor="background2" w:themeShade="40"/>
                <w:sz w:val="20"/>
                <w:szCs w:val="20"/>
                <w:lang w:eastAsia="en-IN"/>
              </w:rPr>
              <w:t>project goals.</w:t>
            </w:r>
          </w:p>
          <w:p w14:paraId="11E5E76C" w14:textId="77777777" w:rsidR="001015BF" w:rsidRDefault="001015BF" w:rsidP="00911F3F">
            <w:pPr>
              <w:pStyle w:val="ListParagraph"/>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636D0C30" w14:textId="77777777" w:rsidR="001015BF" w:rsidRDefault="001015BF" w:rsidP="00911F3F">
            <w:pPr>
              <w:pStyle w:val="ListParagraph"/>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04D11F53" w14:textId="77777777" w:rsidR="001015BF" w:rsidRDefault="001015BF"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1FD6ACF3" w14:textId="77777777" w:rsidR="00631C00" w:rsidRDefault="00631C00"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1AC0A5C8" w14:textId="77777777" w:rsidR="00631C00" w:rsidRDefault="00631C00"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28A80AEF" w14:textId="77777777" w:rsidR="00631C00" w:rsidRDefault="00631C00"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2495FC20" w14:textId="77777777" w:rsidR="00631C00" w:rsidRDefault="00631C00"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03176A7B" w14:textId="77777777" w:rsidR="00631C00" w:rsidRDefault="00631C00"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65F113F8" w14:textId="77777777" w:rsidR="001B3815" w:rsidRDefault="001B3815"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798E08CA" w14:textId="576023E5" w:rsidR="001B3815" w:rsidRDefault="001B3815" w:rsidP="00911F3F">
            <w:pPr>
              <w:autoSpaceDE w:val="0"/>
              <w:autoSpaceDN w:val="0"/>
              <w:adjustRightInd w:val="0"/>
              <w:rPr>
                <w:rFonts w:ascii="Sen" w:hAnsi="Sen" w:cs="Times New Roman (Body CS)"/>
                <w:b/>
                <w:bCs/>
                <w:color w:val="8DB99B"/>
                <w:spacing w:val="14"/>
                <w:sz w:val="28"/>
                <w:szCs w:val="28"/>
              </w:rPr>
            </w:pPr>
            <w:r w:rsidRPr="00E066FE">
              <w:rPr>
                <w:rFonts w:ascii="Sen" w:hAnsi="Sen" w:cs="Times New Roman (Body CS)"/>
                <w:b/>
                <w:bCs/>
                <w:color w:val="8DB99B"/>
                <w:spacing w:val="14"/>
                <w:sz w:val="28"/>
                <w:szCs w:val="28"/>
              </w:rPr>
              <w:t>I</w:t>
            </w:r>
            <w:r w:rsidR="009244C0">
              <w:rPr>
                <w:rFonts w:ascii="Sen" w:hAnsi="Sen" w:cs="Times New Roman (Body CS)"/>
                <w:b/>
                <w:bCs/>
                <w:color w:val="8DB99B"/>
                <w:spacing w:val="14"/>
                <w:sz w:val="28"/>
                <w:szCs w:val="28"/>
              </w:rPr>
              <w:t>NSIGHTGUARD</w:t>
            </w:r>
          </w:p>
          <w:p w14:paraId="6CBF13F6" w14:textId="33622612" w:rsidR="00332698" w:rsidRPr="005D6EF4" w:rsidRDefault="009E5A37" w:rsidP="00911F3F">
            <w:pPr>
              <w:autoSpaceDE w:val="0"/>
              <w:autoSpaceDN w:val="0"/>
              <w:adjustRightInd w:val="0"/>
              <w:jc w:val="both"/>
              <w:rPr>
                <w:rFonts w:ascii="Proza Libre Light" w:hAnsi="Proza Libre Light" w:cs="Segoe UI"/>
                <w:color w:val="3B3838" w:themeColor="background2" w:themeShade="40"/>
                <w:sz w:val="20"/>
                <w:szCs w:val="20"/>
                <w:shd w:val="clear" w:color="auto" w:fill="FFFFFF"/>
              </w:rPr>
            </w:pPr>
            <w:r w:rsidRPr="009E5A37">
              <w:rPr>
                <w:rFonts w:ascii="Proza Libre Light" w:hAnsi="Proza Libre Light" w:cs="Segoe UI"/>
                <w:b/>
                <w:bCs/>
                <w:color w:val="3B3838" w:themeColor="background2" w:themeShade="40"/>
                <w:sz w:val="20"/>
                <w:szCs w:val="20"/>
                <w:shd w:val="clear" w:color="auto" w:fill="FFFFFF"/>
              </w:rPr>
              <w:t xml:space="preserve">INSIGHTGUARD </w:t>
            </w:r>
            <w:r w:rsidR="00332698" w:rsidRPr="005D6EF4">
              <w:rPr>
                <w:rFonts w:ascii="Proza Libre Light" w:hAnsi="Proza Libre Light" w:cs="Segoe UI"/>
                <w:color w:val="3B3838" w:themeColor="background2" w:themeShade="40"/>
                <w:sz w:val="20"/>
                <w:szCs w:val="20"/>
                <w:shd w:val="clear" w:color="auto" w:fill="FFFFFF"/>
              </w:rPr>
              <w:t xml:space="preserve">offers a business solution tailored for clients within the </w:t>
            </w:r>
            <w:r w:rsidR="00332698" w:rsidRPr="00631C00">
              <w:rPr>
                <w:rFonts w:ascii="Proza Libre Light" w:hAnsi="Proza Libre Light" w:cs="Segoe UI"/>
                <w:b/>
                <w:bCs/>
                <w:color w:val="3B3838" w:themeColor="background2" w:themeShade="40"/>
                <w:sz w:val="20"/>
                <w:szCs w:val="20"/>
                <w:shd w:val="clear" w:color="auto" w:fill="FFFFFF"/>
              </w:rPr>
              <w:t>manufacturing sector</w:t>
            </w:r>
            <w:r w:rsidR="00332698" w:rsidRPr="005D6EF4">
              <w:rPr>
                <w:rFonts w:ascii="Proza Libre Light" w:hAnsi="Proza Libre Light" w:cs="Segoe UI"/>
                <w:color w:val="3B3838" w:themeColor="background2" w:themeShade="40"/>
                <w:sz w:val="20"/>
                <w:szCs w:val="20"/>
                <w:shd w:val="clear" w:color="auto" w:fill="FFFFFF"/>
              </w:rPr>
              <w:t>. This solution enables them to monitor every stage of operations, starting from proposal creation to the ultimate product delivery to customers. The system comprises distinct modules, namely Sales, Manufacturing, Stocks, Purchase, Accounts, and Logistics.</w:t>
            </w:r>
          </w:p>
          <w:p w14:paraId="07D8F03C" w14:textId="77777777" w:rsidR="00332698" w:rsidRPr="00332698" w:rsidRDefault="00332698" w:rsidP="00911F3F">
            <w:pPr>
              <w:autoSpaceDE w:val="0"/>
              <w:autoSpaceDN w:val="0"/>
              <w:adjustRightInd w:val="0"/>
              <w:jc w:val="both"/>
              <w:rPr>
                <w:rFonts w:ascii="Proza Libre Light" w:hAnsi="Proza Libre Light" w:cs="Times New Roman (Body CS)"/>
                <w:b/>
                <w:bCs/>
                <w:color w:val="8DB99B"/>
                <w:spacing w:val="14"/>
                <w:sz w:val="20"/>
                <w:szCs w:val="20"/>
              </w:rPr>
            </w:pPr>
          </w:p>
          <w:p w14:paraId="237625D7" w14:textId="159C033D" w:rsidR="002370D5" w:rsidRDefault="002370D5" w:rsidP="002370D5">
            <w:pPr>
              <w:pStyle w:val="ListParagraph"/>
              <w:numPr>
                <w:ilvl w:val="0"/>
                <w:numId w:val="13"/>
              </w:numPr>
              <w:jc w:val="both"/>
              <w:rPr>
                <w:rFonts w:ascii="Proza Libre Light" w:hAnsi="Proza Libre Light"/>
                <w:color w:val="3B3838" w:themeColor="background2" w:themeShade="40"/>
                <w:sz w:val="20"/>
                <w:szCs w:val="20"/>
              </w:rPr>
            </w:pPr>
            <w:r w:rsidRPr="00631C00">
              <w:rPr>
                <w:rFonts w:ascii="Proza Libre Light" w:hAnsi="Proza Libre Light"/>
                <w:b/>
                <w:bCs/>
                <w:color w:val="3B3838" w:themeColor="background2" w:themeShade="40"/>
                <w:sz w:val="20"/>
                <w:szCs w:val="20"/>
              </w:rPr>
              <w:t>Involved</w:t>
            </w:r>
            <w:r w:rsidRPr="00446AA1">
              <w:rPr>
                <w:rFonts w:ascii="Proza Libre Light" w:hAnsi="Proza Libre Light"/>
                <w:color w:val="3B3838" w:themeColor="background2" w:themeShade="40"/>
                <w:sz w:val="20"/>
                <w:szCs w:val="20"/>
              </w:rPr>
              <w:t xml:space="preserve"> in the setup of the project</w:t>
            </w:r>
            <w:r>
              <w:rPr>
                <w:rFonts w:ascii="Proza Libre Light" w:hAnsi="Proza Libre Light"/>
                <w:color w:val="3B3838" w:themeColor="background2" w:themeShade="40"/>
                <w:sz w:val="20"/>
                <w:szCs w:val="20"/>
              </w:rPr>
              <w:t xml:space="preserve"> environment</w:t>
            </w:r>
            <w:r w:rsidRPr="00446AA1">
              <w:rPr>
                <w:rFonts w:ascii="Proza Libre Light" w:hAnsi="Proza Libre Light"/>
                <w:color w:val="3B3838" w:themeColor="background2" w:themeShade="40"/>
                <w:sz w:val="20"/>
                <w:szCs w:val="20"/>
              </w:rPr>
              <w:t xml:space="preserve">, </w:t>
            </w:r>
            <w:r>
              <w:rPr>
                <w:rFonts w:ascii="Proza Libre Light" w:hAnsi="Proza Libre Light"/>
                <w:color w:val="3B3838" w:themeColor="background2" w:themeShade="40"/>
                <w:sz w:val="20"/>
                <w:szCs w:val="20"/>
              </w:rPr>
              <w:t>testing</w:t>
            </w:r>
            <w:r w:rsidRPr="00446AA1">
              <w:rPr>
                <w:rFonts w:ascii="Proza Libre Light" w:hAnsi="Proza Libre Light"/>
                <w:color w:val="3B3838" w:themeColor="background2" w:themeShade="40"/>
                <w:sz w:val="20"/>
                <w:szCs w:val="20"/>
              </w:rPr>
              <w:t xml:space="preserve"> discussion</w:t>
            </w:r>
            <w:r>
              <w:rPr>
                <w:rFonts w:ascii="Proza Libre Light" w:hAnsi="Proza Libre Light"/>
                <w:color w:val="3B3838" w:themeColor="background2" w:themeShade="40"/>
                <w:sz w:val="20"/>
                <w:szCs w:val="20"/>
              </w:rPr>
              <w:t>, and understanding CRS.</w:t>
            </w:r>
          </w:p>
          <w:p w14:paraId="05B89796" w14:textId="60149CD8" w:rsidR="002370D5" w:rsidRDefault="002370D5" w:rsidP="002370D5">
            <w:pPr>
              <w:pStyle w:val="ListParagraph"/>
              <w:numPr>
                <w:ilvl w:val="0"/>
                <w:numId w:val="13"/>
              </w:numPr>
              <w:jc w:val="both"/>
              <w:rPr>
                <w:rFonts w:ascii="Proza Libre Light" w:hAnsi="Proza Libre Light"/>
                <w:color w:val="3B3838" w:themeColor="background2" w:themeShade="40"/>
                <w:sz w:val="20"/>
                <w:szCs w:val="20"/>
              </w:rPr>
            </w:pPr>
            <w:r w:rsidRPr="00631C00">
              <w:rPr>
                <w:rFonts w:ascii="Proza Libre Light" w:hAnsi="Proza Libre Light"/>
                <w:b/>
                <w:bCs/>
                <w:color w:val="3B3838" w:themeColor="background2" w:themeShade="40"/>
                <w:sz w:val="20"/>
                <w:szCs w:val="20"/>
              </w:rPr>
              <w:t xml:space="preserve">Evaluate </w:t>
            </w:r>
            <w:r w:rsidRPr="002370D5">
              <w:rPr>
                <w:rFonts w:ascii="Proza Libre Light" w:hAnsi="Proza Libre Light"/>
                <w:color w:val="3B3838" w:themeColor="background2" w:themeShade="40"/>
                <w:sz w:val="20"/>
                <w:szCs w:val="20"/>
              </w:rPr>
              <w:t>the user interface and overall usability of manufacturing applications.</w:t>
            </w:r>
          </w:p>
          <w:p w14:paraId="3E38C4F7" w14:textId="2D453A80" w:rsidR="002370D5" w:rsidRDefault="002370D5" w:rsidP="002370D5">
            <w:pPr>
              <w:pStyle w:val="ListParagraph"/>
              <w:numPr>
                <w:ilvl w:val="0"/>
                <w:numId w:val="13"/>
              </w:numPr>
              <w:jc w:val="both"/>
              <w:rPr>
                <w:rFonts w:ascii="Proza Libre Light" w:hAnsi="Proza Libre Light"/>
                <w:color w:val="3B3838" w:themeColor="background2" w:themeShade="40"/>
                <w:sz w:val="20"/>
                <w:szCs w:val="20"/>
              </w:rPr>
            </w:pPr>
            <w:r w:rsidRPr="002370D5">
              <w:rPr>
                <w:rFonts w:ascii="Proza Libre Light" w:hAnsi="Proza Libre Light"/>
                <w:color w:val="3B3838" w:themeColor="background2" w:themeShade="40"/>
                <w:sz w:val="20"/>
                <w:szCs w:val="20"/>
              </w:rPr>
              <w:t xml:space="preserve">Identify and resolve issues related to </w:t>
            </w:r>
            <w:r w:rsidRPr="00631C00">
              <w:rPr>
                <w:rFonts w:ascii="Proza Libre Light" w:hAnsi="Proza Libre Light"/>
                <w:b/>
                <w:bCs/>
                <w:color w:val="3B3838" w:themeColor="background2" w:themeShade="40"/>
                <w:sz w:val="20"/>
                <w:szCs w:val="20"/>
              </w:rPr>
              <w:t>data flow and system integration</w:t>
            </w:r>
            <w:r w:rsidRPr="002370D5">
              <w:rPr>
                <w:rFonts w:ascii="Proza Libre Light" w:hAnsi="Proza Libre Light"/>
                <w:color w:val="3B3838" w:themeColor="background2" w:themeShade="40"/>
                <w:sz w:val="20"/>
                <w:szCs w:val="20"/>
              </w:rPr>
              <w:t>.</w:t>
            </w:r>
          </w:p>
          <w:p w14:paraId="20423982" w14:textId="21D60854" w:rsidR="002370D5" w:rsidRDefault="002370D5" w:rsidP="002370D5">
            <w:pPr>
              <w:pStyle w:val="ListParagraph"/>
              <w:numPr>
                <w:ilvl w:val="0"/>
                <w:numId w:val="13"/>
              </w:numPr>
              <w:jc w:val="both"/>
              <w:rPr>
                <w:rFonts w:ascii="Proza Libre Light" w:hAnsi="Proza Libre Light"/>
                <w:color w:val="3B3838" w:themeColor="background2" w:themeShade="40"/>
                <w:sz w:val="20"/>
                <w:szCs w:val="20"/>
              </w:rPr>
            </w:pPr>
            <w:r w:rsidRPr="002370D5">
              <w:rPr>
                <w:rFonts w:ascii="Proza Libre Light" w:hAnsi="Proza Libre Light"/>
                <w:color w:val="3B3838" w:themeColor="background2" w:themeShade="40"/>
                <w:sz w:val="20"/>
                <w:szCs w:val="20"/>
              </w:rPr>
              <w:t xml:space="preserve">Create and maintain </w:t>
            </w:r>
            <w:r w:rsidRPr="00631C00">
              <w:rPr>
                <w:rFonts w:ascii="Proza Libre Light" w:hAnsi="Proza Libre Light"/>
                <w:b/>
                <w:bCs/>
                <w:color w:val="3B3838" w:themeColor="background2" w:themeShade="40"/>
                <w:sz w:val="20"/>
                <w:szCs w:val="20"/>
              </w:rPr>
              <w:t>test documentation</w:t>
            </w:r>
            <w:r w:rsidRPr="002370D5">
              <w:rPr>
                <w:rFonts w:ascii="Proza Libre Light" w:hAnsi="Proza Libre Light"/>
                <w:color w:val="3B3838" w:themeColor="background2" w:themeShade="40"/>
                <w:sz w:val="20"/>
                <w:szCs w:val="20"/>
              </w:rPr>
              <w:t>, including test plans, test cases, and test reports.</w:t>
            </w:r>
          </w:p>
          <w:p w14:paraId="5854F493" w14:textId="1D38F322" w:rsidR="002370D5" w:rsidRPr="00446AA1" w:rsidRDefault="002370D5" w:rsidP="002370D5">
            <w:pPr>
              <w:pStyle w:val="ListParagraph"/>
              <w:numPr>
                <w:ilvl w:val="0"/>
                <w:numId w:val="13"/>
              </w:numPr>
              <w:jc w:val="both"/>
              <w:rPr>
                <w:rFonts w:ascii="Proza Libre Light" w:hAnsi="Proza Libre Light"/>
                <w:color w:val="3B3838" w:themeColor="background2" w:themeShade="40"/>
                <w:sz w:val="20"/>
                <w:szCs w:val="20"/>
              </w:rPr>
            </w:pPr>
            <w:r w:rsidRPr="002370D5">
              <w:rPr>
                <w:rFonts w:ascii="Proza Libre Light" w:hAnsi="Proza Libre Light"/>
                <w:color w:val="3B3838" w:themeColor="background2" w:themeShade="40"/>
                <w:sz w:val="20"/>
                <w:szCs w:val="20"/>
              </w:rPr>
              <w:t xml:space="preserve">Ensure that all testing processes are </w:t>
            </w:r>
            <w:r w:rsidRPr="00631C00">
              <w:rPr>
                <w:rFonts w:ascii="Proza Libre Light" w:hAnsi="Proza Libre Light"/>
                <w:b/>
                <w:bCs/>
                <w:color w:val="3B3838" w:themeColor="background2" w:themeShade="40"/>
                <w:sz w:val="20"/>
                <w:szCs w:val="20"/>
              </w:rPr>
              <w:t>well-documented and aligned</w:t>
            </w:r>
            <w:r w:rsidRPr="002370D5">
              <w:rPr>
                <w:rFonts w:ascii="Proza Libre Light" w:hAnsi="Proza Libre Light"/>
                <w:color w:val="3B3838" w:themeColor="background2" w:themeShade="40"/>
                <w:sz w:val="20"/>
                <w:szCs w:val="20"/>
              </w:rPr>
              <w:t xml:space="preserve"> with project requirements.</w:t>
            </w:r>
          </w:p>
          <w:p w14:paraId="765A196B" w14:textId="77777777" w:rsidR="001B3815" w:rsidRDefault="001B3815" w:rsidP="00911F3F">
            <w:pPr>
              <w:autoSpaceDE w:val="0"/>
              <w:autoSpaceDN w:val="0"/>
              <w:adjustRightInd w:val="0"/>
              <w:ind w:right="-563"/>
              <w:rPr>
                <w:rFonts w:ascii="Proza Libre Light" w:hAnsi="Proza Libre Light" w:cs="Times New Roman (Body CS)"/>
                <w:color w:val="3B3838" w:themeColor="background2" w:themeShade="40"/>
                <w:spacing w:val="14"/>
                <w:sz w:val="20"/>
                <w:szCs w:val="20"/>
              </w:rPr>
            </w:pPr>
          </w:p>
          <w:p w14:paraId="79E0DBCE" w14:textId="425D63EC" w:rsidR="000C2506" w:rsidRDefault="001015BF" w:rsidP="00911F3F">
            <w:pPr>
              <w:autoSpaceDE w:val="0"/>
              <w:autoSpaceDN w:val="0"/>
              <w:adjustRightInd w:val="0"/>
              <w:ind w:right="-563"/>
              <w:rPr>
                <w:rFonts w:ascii="Sen" w:hAnsi="Sen" w:cs="Times New Roman (Body CS)"/>
                <w:b/>
                <w:bCs/>
                <w:color w:val="8DB99B"/>
                <w:spacing w:val="14"/>
                <w:sz w:val="28"/>
                <w:szCs w:val="28"/>
              </w:rPr>
            </w:pPr>
            <w:r>
              <w:rPr>
                <w:rFonts w:ascii="Sen" w:hAnsi="Sen" w:cs="Times New Roman (Body CS)"/>
                <w:b/>
                <w:bCs/>
                <w:color w:val="8DB99B"/>
                <w:spacing w:val="14"/>
                <w:sz w:val="28"/>
                <w:szCs w:val="28"/>
              </w:rPr>
              <w:t>SUPPLY/DOSING MODULE(SM/DM)</w:t>
            </w:r>
          </w:p>
          <w:p w14:paraId="2E341E68" w14:textId="77777777" w:rsidR="00410668"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The supply module is responsible for ensuring the proper handling and transportation of data related to the reduction of nitrogen </w:t>
            </w:r>
          </w:p>
          <w:p w14:paraId="4E6F38AB" w14:textId="77777777" w:rsidR="00410668"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oxides within the simulated exhaust system. The testing of the Selective Catalytic Reduction (SCR) system aims to validate that it </w:t>
            </w:r>
          </w:p>
          <w:p w14:paraId="2892F31E" w14:textId="77777777" w:rsidR="00410668"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effectively assists virtual vehicle manufacturers in complying with both current and future simulated emission standards. Similarly, the </w:t>
            </w:r>
          </w:p>
          <w:p w14:paraId="26DE2366" w14:textId="77777777" w:rsidR="00410668"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dosing module, a key component in the virtual Bosch system, is subjected to testing to confirm its contribution to the reduction of </w:t>
            </w:r>
          </w:p>
          <w:p w14:paraId="3EAC064B" w14:textId="77777777" w:rsidR="00410668"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simulated nitrogen oxide emissions within the exhaust system. The testing process assesses the accurate dispersion of the simulated urea-water solution within the virtual exhaust system. Overall, the implementation of the virtual Bosch system is rigorously tested to </w:t>
            </w:r>
          </w:p>
          <w:p w14:paraId="3326EC48" w14:textId="77777777" w:rsidR="00410668" w:rsidRPr="00631C00" w:rsidRDefault="00FA6306" w:rsidP="00911F3F">
            <w:pPr>
              <w:autoSpaceDE w:val="0"/>
              <w:autoSpaceDN w:val="0"/>
              <w:adjustRightInd w:val="0"/>
              <w:ind w:right="-563"/>
              <w:jc w:val="both"/>
              <w:rPr>
                <w:rFonts w:ascii="Proza Libre Light" w:hAnsi="Proza Libre Light" w:cs="Segoe UI"/>
                <w:b/>
                <w:bCs/>
                <w:color w:val="3B3838" w:themeColor="background2" w:themeShade="40"/>
                <w:sz w:val="20"/>
                <w:szCs w:val="20"/>
                <w:shd w:val="clear" w:color="auto" w:fill="FFFFFF"/>
              </w:rPr>
            </w:pPr>
            <w:r w:rsidRPr="00332698">
              <w:rPr>
                <w:rFonts w:ascii="Proza Libre Light" w:hAnsi="Proza Libre Light" w:cs="Segoe UI"/>
                <w:color w:val="3B3838" w:themeColor="background2" w:themeShade="40"/>
                <w:sz w:val="20"/>
                <w:szCs w:val="20"/>
                <w:shd w:val="clear" w:color="auto" w:fill="FFFFFF"/>
              </w:rPr>
              <w:t xml:space="preserve">ensure that it supports simulated customers in </w:t>
            </w:r>
            <w:r w:rsidRPr="00631C00">
              <w:rPr>
                <w:rFonts w:ascii="Proza Libre Light" w:hAnsi="Proza Libre Light" w:cs="Segoe UI"/>
                <w:b/>
                <w:bCs/>
                <w:color w:val="3B3838" w:themeColor="background2" w:themeShade="40"/>
                <w:sz w:val="20"/>
                <w:szCs w:val="20"/>
                <w:shd w:val="clear" w:color="auto" w:fill="FFFFFF"/>
              </w:rPr>
              <w:t xml:space="preserve">adhering to current and anticipated emission regulations within the software </w:t>
            </w:r>
          </w:p>
          <w:p w14:paraId="77FCF750" w14:textId="687A33ED" w:rsidR="00FA6306" w:rsidRPr="00332698" w:rsidRDefault="00FA6306" w:rsidP="00911F3F">
            <w:pPr>
              <w:autoSpaceDE w:val="0"/>
              <w:autoSpaceDN w:val="0"/>
              <w:adjustRightInd w:val="0"/>
              <w:ind w:right="-563"/>
              <w:jc w:val="both"/>
              <w:rPr>
                <w:rFonts w:ascii="Proza Libre Light" w:hAnsi="Proza Libre Light" w:cs="Segoe UI"/>
                <w:color w:val="3B3838" w:themeColor="background2" w:themeShade="40"/>
                <w:sz w:val="20"/>
                <w:szCs w:val="20"/>
                <w:shd w:val="clear" w:color="auto" w:fill="FFFFFF"/>
              </w:rPr>
            </w:pPr>
            <w:r w:rsidRPr="00631C00">
              <w:rPr>
                <w:rFonts w:ascii="Proza Libre Light" w:hAnsi="Proza Libre Light" w:cs="Segoe UI"/>
                <w:b/>
                <w:bCs/>
                <w:color w:val="3B3838" w:themeColor="background2" w:themeShade="40"/>
                <w:sz w:val="20"/>
                <w:szCs w:val="20"/>
                <w:shd w:val="clear" w:color="auto" w:fill="FFFFFF"/>
              </w:rPr>
              <w:t>environment.</w:t>
            </w:r>
          </w:p>
          <w:p w14:paraId="6B805A17" w14:textId="77777777" w:rsidR="00FA6306" w:rsidRPr="006B7F2D" w:rsidRDefault="00FA6306" w:rsidP="00911F3F">
            <w:pPr>
              <w:autoSpaceDE w:val="0"/>
              <w:autoSpaceDN w:val="0"/>
              <w:adjustRightInd w:val="0"/>
              <w:ind w:right="-563"/>
              <w:rPr>
                <w:rFonts w:ascii="Proza Libre Light" w:hAnsi="Proza Libre Light" w:cs="Times New Roman (Body CS)"/>
                <w:b/>
                <w:bCs/>
                <w:color w:val="8DB99B"/>
                <w:spacing w:val="14"/>
                <w:sz w:val="20"/>
                <w:szCs w:val="20"/>
              </w:rPr>
            </w:pPr>
          </w:p>
          <w:p w14:paraId="66EC5D3B" w14:textId="6BF2DFEA" w:rsidR="001015BF" w:rsidRPr="00446AA1" w:rsidRDefault="00B805FB" w:rsidP="00911F3F">
            <w:pPr>
              <w:pStyle w:val="ListParagraph"/>
              <w:numPr>
                <w:ilvl w:val="0"/>
                <w:numId w:val="13"/>
              </w:numPr>
              <w:jc w:val="both"/>
              <w:rPr>
                <w:rFonts w:ascii="Proza Libre Light" w:hAnsi="Proza Libre Light"/>
                <w:color w:val="3B3838" w:themeColor="background2" w:themeShade="40"/>
                <w:sz w:val="20"/>
                <w:szCs w:val="20"/>
              </w:rPr>
            </w:pPr>
            <w:r w:rsidRPr="00631C00">
              <w:rPr>
                <w:rFonts w:ascii="Proza Libre Light" w:hAnsi="Proza Libre Light"/>
                <w:b/>
                <w:bCs/>
                <w:color w:val="3B3838" w:themeColor="background2" w:themeShade="40"/>
                <w:sz w:val="20"/>
                <w:szCs w:val="20"/>
              </w:rPr>
              <w:t xml:space="preserve">Involved </w:t>
            </w:r>
            <w:r w:rsidRPr="00446AA1">
              <w:rPr>
                <w:rFonts w:ascii="Proza Libre Light" w:hAnsi="Proza Libre Light"/>
                <w:color w:val="3B3838" w:themeColor="background2" w:themeShade="40"/>
                <w:sz w:val="20"/>
                <w:szCs w:val="20"/>
              </w:rPr>
              <w:t xml:space="preserve">in the initial setup of </w:t>
            </w:r>
            <w:r w:rsidR="00446AA1" w:rsidRPr="00446AA1">
              <w:rPr>
                <w:rFonts w:ascii="Proza Libre Light" w:hAnsi="Proza Libre Light"/>
                <w:color w:val="3B3838" w:themeColor="background2" w:themeShade="40"/>
                <w:sz w:val="20"/>
                <w:szCs w:val="20"/>
              </w:rPr>
              <w:t xml:space="preserve">the </w:t>
            </w:r>
            <w:r w:rsidRPr="00446AA1">
              <w:rPr>
                <w:rFonts w:ascii="Proza Libre Light" w:hAnsi="Proza Libre Light"/>
                <w:color w:val="3B3838" w:themeColor="background2" w:themeShade="40"/>
                <w:sz w:val="20"/>
                <w:szCs w:val="20"/>
              </w:rPr>
              <w:t xml:space="preserve">project, design discussion, story review and mapping, story estimation, </w:t>
            </w:r>
            <w:r w:rsidR="00446AA1" w:rsidRPr="00446AA1">
              <w:rPr>
                <w:rFonts w:ascii="Proza Libre Light" w:hAnsi="Proza Libre Light"/>
                <w:color w:val="3B3838" w:themeColor="background2" w:themeShade="40"/>
                <w:sz w:val="20"/>
                <w:szCs w:val="20"/>
              </w:rPr>
              <w:t xml:space="preserve">and </w:t>
            </w:r>
            <w:r w:rsidRPr="00446AA1">
              <w:rPr>
                <w:rFonts w:ascii="Proza Libre Light" w:hAnsi="Proza Libre Light"/>
                <w:color w:val="3B3838" w:themeColor="background2" w:themeShade="40"/>
                <w:sz w:val="20"/>
                <w:szCs w:val="20"/>
              </w:rPr>
              <w:t>story grooming.</w:t>
            </w:r>
          </w:p>
          <w:p w14:paraId="71133030" w14:textId="68DA9BA0" w:rsidR="00B805FB" w:rsidRPr="00446AA1" w:rsidRDefault="00B805FB" w:rsidP="00911F3F">
            <w:pPr>
              <w:pStyle w:val="ListParagraph"/>
              <w:numPr>
                <w:ilvl w:val="0"/>
                <w:numId w:val="13"/>
              </w:numPr>
              <w:jc w:val="both"/>
              <w:rPr>
                <w:rFonts w:ascii="Proza Libre Light" w:hAnsi="Proza Libre Light"/>
                <w:color w:val="3B3838" w:themeColor="background2" w:themeShade="40"/>
                <w:sz w:val="20"/>
                <w:szCs w:val="20"/>
              </w:rPr>
            </w:pPr>
            <w:r w:rsidRPr="00446AA1">
              <w:rPr>
                <w:rFonts w:ascii="Proza Libre Light" w:hAnsi="Proza Libre Light"/>
                <w:color w:val="3B3838" w:themeColor="background2" w:themeShade="40"/>
                <w:sz w:val="20"/>
                <w:szCs w:val="20"/>
              </w:rPr>
              <w:t xml:space="preserve">Building </w:t>
            </w:r>
            <w:r w:rsidRPr="00631C00">
              <w:rPr>
                <w:rFonts w:ascii="Proza Libre Light" w:hAnsi="Proza Libre Light"/>
                <w:b/>
                <w:bCs/>
                <w:color w:val="3B3838" w:themeColor="background2" w:themeShade="40"/>
                <w:sz w:val="20"/>
                <w:szCs w:val="20"/>
              </w:rPr>
              <w:t>a well-designed, efficient, &amp;</w:t>
            </w:r>
            <w:r w:rsidR="00911F3F" w:rsidRPr="00631C00">
              <w:rPr>
                <w:rFonts w:ascii="Proza Libre Light" w:hAnsi="Proza Libre Light"/>
                <w:b/>
                <w:bCs/>
                <w:color w:val="3B3838" w:themeColor="background2" w:themeShade="40"/>
                <w:sz w:val="20"/>
                <w:szCs w:val="20"/>
              </w:rPr>
              <w:t xml:space="preserve"> </w:t>
            </w:r>
            <w:r w:rsidRPr="00631C00">
              <w:rPr>
                <w:rFonts w:ascii="Proza Libre Light" w:hAnsi="Proza Libre Light"/>
                <w:b/>
                <w:bCs/>
                <w:color w:val="3B3838" w:themeColor="background2" w:themeShade="40"/>
                <w:sz w:val="20"/>
                <w:szCs w:val="20"/>
              </w:rPr>
              <w:t>testable code</w:t>
            </w:r>
            <w:r w:rsidRPr="00446AA1">
              <w:rPr>
                <w:rFonts w:ascii="Proza Libre Light" w:hAnsi="Proza Libre Light"/>
                <w:color w:val="3B3838" w:themeColor="background2" w:themeShade="40"/>
                <w:sz w:val="20"/>
                <w:szCs w:val="20"/>
              </w:rPr>
              <w:t xml:space="preserve"> with impact analysis as per the requirements </w:t>
            </w:r>
            <w:r w:rsidR="00446AA1" w:rsidRPr="00446AA1">
              <w:rPr>
                <w:rFonts w:ascii="Proza Libre Light" w:hAnsi="Proza Libre Light"/>
                <w:color w:val="3B3838" w:themeColor="background2" w:themeShade="40"/>
                <w:sz w:val="20"/>
                <w:szCs w:val="20"/>
              </w:rPr>
              <w:t>of</w:t>
            </w:r>
            <w:r w:rsidRPr="00446AA1">
              <w:rPr>
                <w:rFonts w:ascii="Proza Libre Light" w:hAnsi="Proza Libre Light"/>
                <w:color w:val="3B3838" w:themeColor="background2" w:themeShade="40"/>
                <w:sz w:val="20"/>
                <w:szCs w:val="20"/>
              </w:rPr>
              <w:t xml:space="preserve"> the client.</w:t>
            </w:r>
          </w:p>
          <w:p w14:paraId="7053C46B" w14:textId="465BCEA2" w:rsidR="00B805FB" w:rsidRPr="00446AA1" w:rsidRDefault="00B805FB" w:rsidP="00911F3F">
            <w:pPr>
              <w:pStyle w:val="ListParagraph"/>
              <w:numPr>
                <w:ilvl w:val="0"/>
                <w:numId w:val="13"/>
              </w:numPr>
              <w:jc w:val="both"/>
              <w:rPr>
                <w:rFonts w:ascii="Proza Libre Light" w:hAnsi="Proza Libre Light"/>
                <w:color w:val="3B3838" w:themeColor="background2" w:themeShade="40"/>
                <w:sz w:val="20"/>
                <w:szCs w:val="20"/>
              </w:rPr>
            </w:pPr>
            <w:r w:rsidRPr="00446AA1">
              <w:rPr>
                <w:rFonts w:ascii="Proza Libre Light" w:hAnsi="Proza Libre Light"/>
                <w:color w:val="3B3838" w:themeColor="background2" w:themeShade="40"/>
                <w:sz w:val="20"/>
                <w:szCs w:val="20"/>
              </w:rPr>
              <w:t xml:space="preserve">Actively involved in writing and maintenance of test scripts and their execution using </w:t>
            </w:r>
            <w:r w:rsidR="00446AA1" w:rsidRPr="00446AA1">
              <w:rPr>
                <w:rFonts w:ascii="Proza Libre Light" w:hAnsi="Proza Libre Light"/>
                <w:color w:val="3B3838" w:themeColor="background2" w:themeShade="40"/>
                <w:sz w:val="20"/>
                <w:szCs w:val="20"/>
              </w:rPr>
              <w:t xml:space="preserve">the </w:t>
            </w:r>
            <w:r w:rsidRPr="00631C00">
              <w:rPr>
                <w:rFonts w:ascii="Proza Libre Light" w:hAnsi="Proza Libre Light"/>
                <w:b/>
                <w:bCs/>
                <w:color w:val="3B3838" w:themeColor="background2" w:themeShade="40"/>
                <w:sz w:val="20"/>
                <w:szCs w:val="20"/>
              </w:rPr>
              <w:t>TestNG framework</w:t>
            </w:r>
            <w:r w:rsidRPr="00446AA1">
              <w:rPr>
                <w:rFonts w:ascii="Proza Libre Light" w:hAnsi="Proza Libre Light"/>
                <w:color w:val="3B3838" w:themeColor="background2" w:themeShade="40"/>
                <w:sz w:val="20"/>
                <w:szCs w:val="20"/>
              </w:rPr>
              <w:t>.</w:t>
            </w:r>
          </w:p>
          <w:p w14:paraId="34D9B978" w14:textId="1199FB48" w:rsidR="00B805FB" w:rsidRPr="00446AA1" w:rsidRDefault="00B805FB" w:rsidP="00911F3F">
            <w:pPr>
              <w:pStyle w:val="ListParagraph"/>
              <w:numPr>
                <w:ilvl w:val="0"/>
                <w:numId w:val="13"/>
              </w:numPr>
              <w:jc w:val="both"/>
              <w:rPr>
                <w:rFonts w:ascii="Proza Libre Light" w:hAnsi="Proza Libre Light"/>
                <w:color w:val="3B3838" w:themeColor="background2" w:themeShade="40"/>
                <w:sz w:val="20"/>
                <w:szCs w:val="20"/>
              </w:rPr>
            </w:pPr>
            <w:r w:rsidRPr="00446AA1">
              <w:rPr>
                <w:rFonts w:ascii="Proza Libre Light" w:hAnsi="Proza Libre Light"/>
                <w:color w:val="3B3838" w:themeColor="background2" w:themeShade="40"/>
                <w:sz w:val="20"/>
                <w:szCs w:val="20"/>
              </w:rPr>
              <w:t xml:space="preserve">Closely coordinating with the stakeholders </w:t>
            </w:r>
            <w:r w:rsidR="00446AA1">
              <w:rPr>
                <w:rFonts w:ascii="Proza Libre Light" w:hAnsi="Proza Libre Light"/>
                <w:color w:val="3B3838" w:themeColor="background2" w:themeShade="40"/>
                <w:sz w:val="20"/>
                <w:szCs w:val="20"/>
              </w:rPr>
              <w:t xml:space="preserve">to understand </w:t>
            </w:r>
            <w:r w:rsidRPr="00446AA1">
              <w:rPr>
                <w:rFonts w:ascii="Proza Libre Light" w:hAnsi="Proza Libre Light"/>
                <w:color w:val="3B3838" w:themeColor="background2" w:themeShade="40"/>
                <w:sz w:val="20"/>
                <w:szCs w:val="20"/>
              </w:rPr>
              <w:t xml:space="preserve">&amp; </w:t>
            </w:r>
            <w:r w:rsidR="00446AA1">
              <w:rPr>
                <w:rFonts w:ascii="Proza Libre Light" w:hAnsi="Proza Libre Light"/>
                <w:color w:val="3B3838" w:themeColor="background2" w:themeShade="40"/>
                <w:sz w:val="20"/>
                <w:szCs w:val="20"/>
              </w:rPr>
              <w:t>prioritize</w:t>
            </w:r>
            <w:r w:rsidRPr="00446AA1">
              <w:rPr>
                <w:rFonts w:ascii="Proza Libre Light" w:hAnsi="Proza Libre Light"/>
                <w:color w:val="3B3838" w:themeColor="background2" w:themeShade="40"/>
                <w:sz w:val="20"/>
                <w:szCs w:val="20"/>
              </w:rPr>
              <w:t xml:space="preserve"> the requirements of the application.</w:t>
            </w:r>
          </w:p>
          <w:p w14:paraId="35F846BB" w14:textId="18E71B60" w:rsidR="00B805FB" w:rsidRPr="00446AA1" w:rsidRDefault="00B805FB" w:rsidP="00911F3F">
            <w:pPr>
              <w:pStyle w:val="ListParagraph"/>
              <w:numPr>
                <w:ilvl w:val="0"/>
                <w:numId w:val="13"/>
              </w:numPr>
              <w:jc w:val="both"/>
              <w:rPr>
                <w:rFonts w:ascii="Proza Libre Light" w:hAnsi="Proza Libre Light"/>
                <w:color w:val="3B3838" w:themeColor="background2" w:themeShade="40"/>
                <w:sz w:val="20"/>
                <w:szCs w:val="20"/>
              </w:rPr>
            </w:pPr>
            <w:r w:rsidRPr="00446AA1">
              <w:rPr>
                <w:rFonts w:ascii="Proza Libre Light" w:hAnsi="Proza Libre Light"/>
                <w:color w:val="3B3838" w:themeColor="background2" w:themeShade="40"/>
                <w:sz w:val="20"/>
                <w:szCs w:val="20"/>
              </w:rPr>
              <w:t xml:space="preserve">Testing the application by </w:t>
            </w:r>
            <w:r w:rsidR="00446AA1">
              <w:rPr>
                <w:rFonts w:ascii="Proza Libre Light" w:hAnsi="Proza Libre Light"/>
                <w:color w:val="3B3838" w:themeColor="background2" w:themeShade="40"/>
                <w:sz w:val="20"/>
                <w:szCs w:val="20"/>
              </w:rPr>
              <w:t>frameworks</w:t>
            </w:r>
            <w:r w:rsidRPr="00446AA1">
              <w:rPr>
                <w:rFonts w:ascii="Proza Libre Light" w:hAnsi="Proza Libre Light"/>
                <w:color w:val="3B3838" w:themeColor="background2" w:themeShade="40"/>
                <w:sz w:val="20"/>
                <w:szCs w:val="20"/>
              </w:rPr>
              <w:t xml:space="preserve"> like Junit for unit testing (code and branch coverage) and </w:t>
            </w:r>
            <w:r w:rsidR="00446AA1" w:rsidRPr="00631C00">
              <w:rPr>
                <w:rFonts w:ascii="Proza Libre Light" w:hAnsi="Proza Libre Light"/>
                <w:b/>
                <w:bCs/>
                <w:color w:val="3B3838" w:themeColor="background2" w:themeShade="40"/>
                <w:sz w:val="20"/>
                <w:szCs w:val="20"/>
              </w:rPr>
              <w:t>Postman</w:t>
            </w:r>
            <w:r w:rsidRPr="00446AA1">
              <w:rPr>
                <w:rFonts w:ascii="Proza Libre Light" w:hAnsi="Proza Libre Light"/>
                <w:color w:val="3B3838" w:themeColor="background2" w:themeShade="40"/>
                <w:sz w:val="20"/>
                <w:szCs w:val="20"/>
              </w:rPr>
              <w:t xml:space="preserve"> for integration testing (functional coverage).</w:t>
            </w:r>
          </w:p>
          <w:p w14:paraId="0BF2D2BF" w14:textId="77777777" w:rsidR="00B805FB" w:rsidRPr="008F7DBF" w:rsidRDefault="00B805FB" w:rsidP="00911F3F">
            <w:pPr>
              <w:pStyle w:val="ListParagraph"/>
              <w:autoSpaceDE w:val="0"/>
              <w:autoSpaceDN w:val="0"/>
              <w:adjustRightInd w:val="0"/>
              <w:ind w:right="-563"/>
              <w:jc w:val="both"/>
              <w:rPr>
                <w:rFonts w:ascii="Proza Libre Light" w:hAnsi="Proza Libre Light" w:cs="Times New Roman (Body CS)"/>
                <w:color w:val="3B3838" w:themeColor="background2" w:themeShade="40"/>
                <w:spacing w:val="14"/>
                <w:sz w:val="20"/>
                <w:szCs w:val="20"/>
              </w:rPr>
            </w:pPr>
          </w:p>
          <w:p w14:paraId="31374159" w14:textId="27973459" w:rsidR="001015BF" w:rsidRPr="00E2568B" w:rsidRDefault="00E2568B" w:rsidP="00E2568B">
            <w:pPr>
              <w:autoSpaceDE w:val="0"/>
              <w:autoSpaceDN w:val="0"/>
              <w:adjustRightInd w:val="0"/>
              <w:ind w:right="-563"/>
              <w:rPr>
                <w:rFonts w:ascii="Sen" w:hAnsi="Sen" w:cs="Times New Roman (Body CS)"/>
                <w:b/>
                <w:bCs/>
                <w:color w:val="8DB99B"/>
                <w:spacing w:val="14"/>
                <w:sz w:val="28"/>
                <w:szCs w:val="28"/>
              </w:rPr>
            </w:pPr>
            <w:r>
              <w:rPr>
                <w:rFonts w:ascii="Sen" w:hAnsi="Sen" w:cs="Times New Roman (Body CS)"/>
                <w:b/>
                <w:bCs/>
                <w:color w:val="8DB99B"/>
                <w:spacing w:val="14"/>
                <w:sz w:val="28"/>
                <w:szCs w:val="28"/>
              </w:rPr>
              <w:t>QUALIHUB ERP NEXUS</w:t>
            </w:r>
          </w:p>
          <w:p w14:paraId="4DE5B66B" w14:textId="3F2B0C02" w:rsidR="00A43F3E" w:rsidRDefault="009E5A37" w:rsidP="005D6EF4">
            <w:pPr>
              <w:autoSpaceDE w:val="0"/>
              <w:autoSpaceDN w:val="0"/>
              <w:adjustRightInd w:val="0"/>
              <w:jc w:val="both"/>
              <w:rPr>
                <w:rFonts w:ascii="Proza Libre Light" w:hAnsi="Proza Libre Light" w:cs="Poppins"/>
                <w:sz w:val="20"/>
                <w:szCs w:val="20"/>
                <w:lang w:bidi="en-US"/>
              </w:rPr>
            </w:pPr>
            <w:r w:rsidRPr="009E5A37">
              <w:rPr>
                <w:rFonts w:ascii="Proza Libre Light" w:hAnsi="Proza Libre Light" w:cs="Segoe UI"/>
                <w:b/>
                <w:bCs/>
                <w:color w:val="3B3838" w:themeColor="background2" w:themeShade="40"/>
                <w:sz w:val="20"/>
                <w:szCs w:val="20"/>
                <w:shd w:val="clear" w:color="auto" w:fill="FFFFFF"/>
              </w:rPr>
              <w:t>QUALIHUB ERP NEXUS</w:t>
            </w:r>
            <w:r w:rsidRPr="008F7DBF">
              <w:rPr>
                <w:rFonts w:ascii="Proza Libre Light" w:hAnsi="Proza Libre Light" w:cs="Segoe UI"/>
                <w:color w:val="3B3838" w:themeColor="background2" w:themeShade="40"/>
                <w:sz w:val="20"/>
                <w:szCs w:val="20"/>
                <w:shd w:val="clear" w:color="auto" w:fill="FFFFFF"/>
              </w:rPr>
              <w:t xml:space="preserve"> </w:t>
            </w:r>
            <w:r w:rsidR="00507A98" w:rsidRPr="008F7DBF">
              <w:rPr>
                <w:rFonts w:ascii="Proza Libre Light" w:hAnsi="Proza Libre Light" w:cs="Segoe UI"/>
                <w:color w:val="3B3838" w:themeColor="background2" w:themeShade="40"/>
                <w:sz w:val="20"/>
                <w:szCs w:val="20"/>
                <w:shd w:val="clear" w:color="auto" w:fill="FFFFFF"/>
              </w:rPr>
              <w:t xml:space="preserve">functions as an </w:t>
            </w:r>
            <w:r w:rsidR="00507A98" w:rsidRPr="00631C00">
              <w:rPr>
                <w:rFonts w:ascii="Proza Libre Light" w:hAnsi="Proza Libre Light" w:cs="Segoe UI"/>
                <w:b/>
                <w:bCs/>
                <w:color w:val="3B3838" w:themeColor="background2" w:themeShade="40"/>
                <w:sz w:val="20"/>
                <w:szCs w:val="20"/>
                <w:shd w:val="clear" w:color="auto" w:fill="FFFFFF"/>
              </w:rPr>
              <w:t>Enterprise Resource Planning (ERP) system</w:t>
            </w:r>
            <w:r w:rsidR="00507A98" w:rsidRPr="008F7DBF">
              <w:rPr>
                <w:rFonts w:ascii="Proza Libre Light" w:hAnsi="Proza Libre Light" w:cs="Segoe UI"/>
                <w:color w:val="3B3838" w:themeColor="background2" w:themeShade="40"/>
                <w:sz w:val="20"/>
                <w:szCs w:val="20"/>
                <w:shd w:val="clear" w:color="auto" w:fill="FFFFFF"/>
              </w:rPr>
              <w:t>, serving to monitor various business assets such as accounts, raw materials, sales, and logistics, along with tracking the progress of business commitments like customer orders and purchase orders. Within Daimler, data input is carried out by all departments, including manufacturing, purchasing, sales, accounting, and stocks. The system effectively oversees the entire supply chain process, from the procurement of inventory to processing and eventual shipment to customers</w:t>
            </w:r>
            <w:r w:rsidR="00507A98" w:rsidRPr="008F7DBF">
              <w:rPr>
                <w:rFonts w:ascii="Proza Libre Light" w:hAnsi="Proza Libre Light" w:cs="Segoe UI"/>
                <w:color w:val="0D0D0D"/>
                <w:sz w:val="20"/>
                <w:szCs w:val="20"/>
                <w:shd w:val="clear" w:color="auto" w:fill="FFFFFF"/>
              </w:rPr>
              <w:t>.</w:t>
            </w:r>
            <w:r w:rsidR="00A43F3E" w:rsidRPr="008F7DBF">
              <w:rPr>
                <w:rFonts w:ascii="Proza Libre Light" w:hAnsi="Proza Libre Light" w:cs="Poppins"/>
                <w:sz w:val="20"/>
                <w:szCs w:val="20"/>
                <w:lang w:bidi="en-US"/>
              </w:rPr>
              <w:t xml:space="preserve"> </w:t>
            </w:r>
          </w:p>
          <w:p w14:paraId="03EFA0B8" w14:textId="77777777" w:rsidR="005D6EF4" w:rsidRPr="008F7DBF" w:rsidRDefault="005D6EF4" w:rsidP="00911F3F">
            <w:pPr>
              <w:autoSpaceDE w:val="0"/>
              <w:autoSpaceDN w:val="0"/>
              <w:adjustRightInd w:val="0"/>
              <w:jc w:val="both"/>
              <w:rPr>
                <w:rFonts w:ascii="Proza Libre Light" w:hAnsi="Proza Libre Light" w:cs="Poppins"/>
                <w:sz w:val="20"/>
                <w:szCs w:val="20"/>
                <w:lang w:bidi="en-US"/>
              </w:rPr>
            </w:pPr>
          </w:p>
          <w:p w14:paraId="6194FD5B" w14:textId="31B3E8D9" w:rsidR="00214BCD" w:rsidRPr="00631C00" w:rsidRDefault="00214BCD" w:rsidP="005D6EF4">
            <w:pPr>
              <w:pStyle w:val="ListParagraph"/>
              <w:numPr>
                <w:ilvl w:val="0"/>
                <w:numId w:val="27"/>
              </w:numPr>
              <w:jc w:val="both"/>
              <w:rPr>
                <w:rFonts w:ascii="Proza Libre Light" w:hAnsi="Proza Libre Light"/>
                <w:b/>
                <w:bCs/>
                <w:color w:val="3B3838" w:themeColor="background2" w:themeShade="40"/>
                <w:sz w:val="20"/>
                <w:szCs w:val="20"/>
              </w:rPr>
            </w:pPr>
            <w:r w:rsidRPr="005D6EF4">
              <w:rPr>
                <w:rFonts w:ascii="Proza Libre Light" w:hAnsi="Proza Libre Light"/>
                <w:color w:val="3B3838" w:themeColor="background2" w:themeShade="40"/>
                <w:sz w:val="20"/>
                <w:szCs w:val="20"/>
              </w:rPr>
              <w:t xml:space="preserve">Developed </w:t>
            </w:r>
            <w:r w:rsidR="005D6EF4">
              <w:rPr>
                <w:rFonts w:ascii="Proza Libre Light" w:hAnsi="Proza Libre Light"/>
                <w:color w:val="3B3838" w:themeColor="background2" w:themeShade="40"/>
                <w:sz w:val="20"/>
                <w:szCs w:val="20"/>
              </w:rPr>
              <w:t xml:space="preserve">a </w:t>
            </w:r>
            <w:r w:rsidRPr="005D6EF4">
              <w:rPr>
                <w:rFonts w:ascii="Proza Libre Light" w:hAnsi="Proza Libre Light"/>
                <w:color w:val="3B3838" w:themeColor="background2" w:themeShade="40"/>
                <w:sz w:val="20"/>
                <w:szCs w:val="20"/>
              </w:rPr>
              <w:t xml:space="preserve">Hybrid automation framework in </w:t>
            </w:r>
            <w:r w:rsidR="005D6EF4">
              <w:rPr>
                <w:rFonts w:ascii="Proza Libre Light" w:hAnsi="Proza Libre Light"/>
                <w:color w:val="3B3838" w:themeColor="background2" w:themeShade="40"/>
                <w:sz w:val="20"/>
                <w:szCs w:val="20"/>
              </w:rPr>
              <w:t>Java</w:t>
            </w:r>
            <w:r w:rsidRPr="005D6EF4">
              <w:rPr>
                <w:rFonts w:ascii="Proza Libre Light" w:hAnsi="Proza Libre Light"/>
                <w:color w:val="3B3838" w:themeColor="background2" w:themeShade="40"/>
                <w:sz w:val="20"/>
                <w:szCs w:val="20"/>
              </w:rPr>
              <w:t xml:space="preserve"> by using </w:t>
            </w:r>
            <w:r w:rsidR="005D6EF4" w:rsidRPr="00631C00">
              <w:rPr>
                <w:rFonts w:ascii="Proza Libre Light" w:hAnsi="Proza Libre Light"/>
                <w:b/>
                <w:bCs/>
                <w:color w:val="3B3838" w:themeColor="background2" w:themeShade="40"/>
                <w:sz w:val="20"/>
                <w:szCs w:val="20"/>
              </w:rPr>
              <w:t xml:space="preserve">the </w:t>
            </w:r>
            <w:r w:rsidRPr="00631C00">
              <w:rPr>
                <w:rFonts w:ascii="Proza Libre Light" w:hAnsi="Proza Libre Light"/>
                <w:b/>
                <w:bCs/>
                <w:color w:val="3B3838" w:themeColor="background2" w:themeShade="40"/>
                <w:sz w:val="20"/>
                <w:szCs w:val="20"/>
              </w:rPr>
              <w:t xml:space="preserve">Page Objects framework.  </w:t>
            </w:r>
          </w:p>
          <w:p w14:paraId="0CFCAC5C" w14:textId="3E3CCC02" w:rsidR="00214BCD" w:rsidRPr="005D6EF4" w:rsidRDefault="00214BCD" w:rsidP="005D6EF4">
            <w:pPr>
              <w:pStyle w:val="ListParagraph"/>
              <w:numPr>
                <w:ilvl w:val="0"/>
                <w:numId w:val="27"/>
              </w:numPr>
              <w:jc w:val="both"/>
              <w:rPr>
                <w:rFonts w:ascii="Proza Libre Light" w:hAnsi="Proza Libre Light"/>
                <w:color w:val="3B3838" w:themeColor="background2" w:themeShade="40"/>
                <w:sz w:val="20"/>
                <w:szCs w:val="20"/>
              </w:rPr>
            </w:pPr>
            <w:r w:rsidRPr="005D6EF4">
              <w:rPr>
                <w:rFonts w:ascii="Proza Libre Light" w:hAnsi="Proza Libre Light"/>
                <w:color w:val="3B3838" w:themeColor="background2" w:themeShade="40"/>
                <w:sz w:val="20"/>
                <w:szCs w:val="20"/>
              </w:rPr>
              <w:t xml:space="preserve">Identify </w:t>
            </w:r>
            <w:r w:rsidRPr="00631C00">
              <w:rPr>
                <w:rFonts w:ascii="Proza Libre Light" w:hAnsi="Proza Libre Light"/>
                <w:b/>
                <w:bCs/>
                <w:color w:val="3B3838" w:themeColor="background2" w:themeShade="40"/>
                <w:sz w:val="20"/>
                <w:szCs w:val="20"/>
              </w:rPr>
              <w:t xml:space="preserve">Locators </w:t>
            </w:r>
            <w:r w:rsidR="005D6EF4" w:rsidRPr="00631C00">
              <w:rPr>
                <w:rFonts w:ascii="Proza Libre Light" w:hAnsi="Proza Libre Light"/>
                <w:b/>
                <w:bCs/>
                <w:color w:val="3B3838" w:themeColor="background2" w:themeShade="40"/>
                <w:sz w:val="20"/>
                <w:szCs w:val="20"/>
              </w:rPr>
              <w:t>on</w:t>
            </w:r>
            <w:r w:rsidRPr="00631C00">
              <w:rPr>
                <w:rFonts w:ascii="Proza Libre Light" w:hAnsi="Proza Libre Light"/>
                <w:b/>
                <w:bCs/>
                <w:color w:val="3B3838" w:themeColor="background2" w:themeShade="40"/>
                <w:sz w:val="20"/>
                <w:szCs w:val="20"/>
              </w:rPr>
              <w:t xml:space="preserve"> </w:t>
            </w:r>
            <w:r w:rsidR="005D6EF4" w:rsidRPr="00631C00">
              <w:rPr>
                <w:rFonts w:ascii="Proza Libre Light" w:hAnsi="Proza Libre Light"/>
                <w:b/>
                <w:bCs/>
                <w:color w:val="3B3838" w:themeColor="background2" w:themeShade="40"/>
                <w:sz w:val="20"/>
                <w:szCs w:val="20"/>
              </w:rPr>
              <w:t xml:space="preserve">the </w:t>
            </w:r>
            <w:r w:rsidRPr="00631C00">
              <w:rPr>
                <w:rFonts w:ascii="Proza Libre Light" w:hAnsi="Proza Libre Light"/>
                <w:b/>
                <w:bCs/>
                <w:color w:val="3B3838" w:themeColor="background2" w:themeShade="40"/>
                <w:sz w:val="20"/>
                <w:szCs w:val="20"/>
              </w:rPr>
              <w:t>web page</w:t>
            </w:r>
            <w:r w:rsidRPr="005D6EF4">
              <w:rPr>
                <w:rFonts w:ascii="Proza Libre Light" w:hAnsi="Proza Libre Light"/>
                <w:color w:val="3B3838" w:themeColor="background2" w:themeShade="40"/>
                <w:sz w:val="20"/>
                <w:szCs w:val="20"/>
              </w:rPr>
              <w:t xml:space="preserve"> and </w:t>
            </w:r>
            <w:r w:rsidR="005D6EF4">
              <w:rPr>
                <w:rFonts w:ascii="Proza Libre Light" w:hAnsi="Proza Libre Light"/>
                <w:color w:val="3B3838" w:themeColor="background2" w:themeShade="40"/>
                <w:sz w:val="20"/>
                <w:szCs w:val="20"/>
              </w:rPr>
              <w:t>write</w:t>
            </w:r>
            <w:r w:rsidRPr="005D6EF4">
              <w:rPr>
                <w:rFonts w:ascii="Proza Libre Light" w:hAnsi="Proza Libre Light"/>
                <w:color w:val="3B3838" w:themeColor="background2" w:themeShade="40"/>
                <w:sz w:val="20"/>
                <w:szCs w:val="20"/>
              </w:rPr>
              <w:t xml:space="preserve"> </w:t>
            </w:r>
            <w:r w:rsidR="005D6EF4">
              <w:rPr>
                <w:rFonts w:ascii="Proza Libre Light" w:hAnsi="Proza Libre Light"/>
                <w:color w:val="3B3838" w:themeColor="background2" w:themeShade="40"/>
                <w:sz w:val="20"/>
                <w:szCs w:val="20"/>
              </w:rPr>
              <w:t xml:space="preserve">an </w:t>
            </w:r>
            <w:r w:rsidRPr="005D6EF4">
              <w:rPr>
                <w:rFonts w:ascii="Proza Libre Light" w:hAnsi="Proza Libre Light"/>
                <w:color w:val="3B3838" w:themeColor="background2" w:themeShade="40"/>
                <w:sz w:val="20"/>
                <w:szCs w:val="20"/>
              </w:rPr>
              <w:t>X-path for dynamic elements.</w:t>
            </w:r>
          </w:p>
          <w:p w14:paraId="725DF205" w14:textId="58E80F32" w:rsidR="00214BCD" w:rsidRPr="005D6EF4" w:rsidRDefault="00214BCD" w:rsidP="005D6EF4">
            <w:pPr>
              <w:pStyle w:val="ListParagraph"/>
              <w:numPr>
                <w:ilvl w:val="0"/>
                <w:numId w:val="27"/>
              </w:numPr>
              <w:jc w:val="both"/>
              <w:rPr>
                <w:rFonts w:ascii="Proza Libre Light" w:hAnsi="Proza Libre Light"/>
                <w:color w:val="3B3838" w:themeColor="background2" w:themeShade="40"/>
                <w:sz w:val="20"/>
                <w:szCs w:val="20"/>
              </w:rPr>
            </w:pPr>
            <w:r w:rsidRPr="005D6EF4">
              <w:rPr>
                <w:rFonts w:ascii="Proza Libre Light" w:hAnsi="Proza Libre Light"/>
                <w:color w:val="3B3838" w:themeColor="background2" w:themeShade="40"/>
                <w:sz w:val="20"/>
                <w:szCs w:val="20"/>
              </w:rPr>
              <w:t xml:space="preserve">Involved in developing </w:t>
            </w:r>
            <w:r w:rsidR="005D6EF4">
              <w:rPr>
                <w:rFonts w:ascii="Proza Libre Light" w:hAnsi="Proza Libre Light"/>
                <w:color w:val="3B3838" w:themeColor="background2" w:themeShade="40"/>
                <w:sz w:val="20"/>
                <w:szCs w:val="20"/>
              </w:rPr>
              <w:t>library files</w:t>
            </w:r>
            <w:r w:rsidRPr="005D6EF4">
              <w:rPr>
                <w:rFonts w:ascii="Proza Libre Light" w:hAnsi="Proza Libre Light"/>
                <w:color w:val="3B3838" w:themeColor="background2" w:themeShade="40"/>
                <w:sz w:val="20"/>
                <w:szCs w:val="20"/>
              </w:rPr>
              <w:t xml:space="preserve"> and preparation of test data for automation.</w:t>
            </w:r>
          </w:p>
          <w:p w14:paraId="709EC15C" w14:textId="1312AFFF" w:rsidR="00214BCD" w:rsidRPr="005D6EF4" w:rsidRDefault="00214BCD" w:rsidP="005D6EF4">
            <w:pPr>
              <w:pStyle w:val="ListParagraph"/>
              <w:numPr>
                <w:ilvl w:val="0"/>
                <w:numId w:val="27"/>
              </w:numPr>
              <w:jc w:val="both"/>
              <w:rPr>
                <w:rFonts w:ascii="Proza Libre Light" w:hAnsi="Proza Libre Light"/>
                <w:color w:val="3B3838" w:themeColor="background2" w:themeShade="40"/>
                <w:sz w:val="20"/>
                <w:szCs w:val="20"/>
              </w:rPr>
            </w:pPr>
            <w:r w:rsidRPr="005D6EF4">
              <w:rPr>
                <w:rFonts w:ascii="Proza Libre Light" w:hAnsi="Proza Libre Light"/>
                <w:color w:val="3B3838" w:themeColor="background2" w:themeShade="40"/>
                <w:sz w:val="20"/>
                <w:szCs w:val="20"/>
              </w:rPr>
              <w:t xml:space="preserve">Performing </w:t>
            </w:r>
            <w:r w:rsidRPr="00631C00">
              <w:rPr>
                <w:rFonts w:ascii="Proza Libre Light" w:hAnsi="Proza Libre Light"/>
                <w:b/>
                <w:bCs/>
                <w:color w:val="3B3838" w:themeColor="background2" w:themeShade="40"/>
                <w:sz w:val="20"/>
                <w:szCs w:val="20"/>
              </w:rPr>
              <w:t>Batch execution and Report generation</w:t>
            </w:r>
            <w:r w:rsidRPr="005D6EF4">
              <w:rPr>
                <w:rFonts w:ascii="Proza Libre Light" w:hAnsi="Proza Libre Light"/>
                <w:color w:val="3B3838" w:themeColor="background2" w:themeShade="40"/>
                <w:sz w:val="20"/>
                <w:szCs w:val="20"/>
              </w:rPr>
              <w:t xml:space="preserve"> using TestNG.</w:t>
            </w:r>
          </w:p>
          <w:p w14:paraId="616130C0" w14:textId="4D25E4BA" w:rsidR="00214BCD" w:rsidRPr="005D6EF4" w:rsidRDefault="00214BCD" w:rsidP="005D6EF4">
            <w:pPr>
              <w:pStyle w:val="ListParagraph"/>
              <w:numPr>
                <w:ilvl w:val="0"/>
                <w:numId w:val="27"/>
              </w:numPr>
              <w:jc w:val="both"/>
              <w:rPr>
                <w:rFonts w:ascii="Proza Libre Light" w:hAnsi="Proza Libre Light"/>
                <w:color w:val="3B3838" w:themeColor="background2" w:themeShade="40"/>
                <w:sz w:val="20"/>
                <w:szCs w:val="20"/>
              </w:rPr>
            </w:pPr>
            <w:r w:rsidRPr="005D6EF4">
              <w:rPr>
                <w:rFonts w:ascii="Proza Libre Light" w:hAnsi="Proza Libre Light"/>
                <w:color w:val="3B3838" w:themeColor="background2" w:themeShade="40"/>
                <w:sz w:val="20"/>
                <w:szCs w:val="20"/>
              </w:rPr>
              <w:t xml:space="preserve">Reading and Writing data in Excel </w:t>
            </w:r>
            <w:r w:rsidR="005D6EF4">
              <w:rPr>
                <w:rFonts w:ascii="Proza Libre Light" w:hAnsi="Proza Libre Light"/>
                <w:color w:val="3B3838" w:themeColor="background2" w:themeShade="40"/>
                <w:sz w:val="20"/>
                <w:szCs w:val="20"/>
              </w:rPr>
              <w:t>files</w:t>
            </w:r>
            <w:r w:rsidRPr="005D6EF4">
              <w:rPr>
                <w:rFonts w:ascii="Proza Libre Light" w:hAnsi="Proza Libre Light"/>
                <w:color w:val="3B3838" w:themeColor="background2" w:themeShade="40"/>
                <w:sz w:val="20"/>
                <w:szCs w:val="20"/>
              </w:rPr>
              <w:t xml:space="preserve"> using </w:t>
            </w:r>
            <w:r w:rsidRPr="00631C00">
              <w:rPr>
                <w:rFonts w:ascii="Proza Libre Light" w:hAnsi="Proza Libre Light"/>
                <w:b/>
                <w:bCs/>
                <w:color w:val="3B3838" w:themeColor="background2" w:themeShade="40"/>
                <w:sz w:val="20"/>
                <w:szCs w:val="20"/>
              </w:rPr>
              <w:t>Apache POI library</w:t>
            </w:r>
            <w:r w:rsidRPr="005D6EF4">
              <w:rPr>
                <w:rFonts w:ascii="Proza Libre Light" w:hAnsi="Proza Libre Light"/>
                <w:color w:val="3B3838" w:themeColor="background2" w:themeShade="40"/>
                <w:sz w:val="20"/>
                <w:szCs w:val="20"/>
              </w:rPr>
              <w:t>.</w:t>
            </w:r>
          </w:p>
          <w:p w14:paraId="62D331AF" w14:textId="2756BC65" w:rsidR="00A43F3E" w:rsidRDefault="00A43F3E" w:rsidP="00911F3F">
            <w:pPr>
              <w:autoSpaceDE w:val="0"/>
              <w:autoSpaceDN w:val="0"/>
              <w:adjustRightInd w:val="0"/>
              <w:jc w:val="both"/>
              <w:rPr>
                <w:rFonts w:ascii="Proza Libre Light" w:hAnsi="Proza Libre Light" w:cs="Poppins"/>
                <w:sz w:val="20"/>
                <w:szCs w:val="20"/>
                <w:lang w:bidi="en-US"/>
              </w:rPr>
            </w:pPr>
          </w:p>
          <w:p w14:paraId="2B5EEA0E" w14:textId="77777777" w:rsidR="00E2568B" w:rsidRDefault="00E2568B" w:rsidP="00911F3F">
            <w:pPr>
              <w:autoSpaceDE w:val="0"/>
              <w:autoSpaceDN w:val="0"/>
              <w:adjustRightInd w:val="0"/>
              <w:jc w:val="both"/>
              <w:rPr>
                <w:rFonts w:ascii="Sen" w:hAnsi="Sen" w:cs="Times New Roman (Body CS)"/>
                <w:b/>
                <w:bCs/>
                <w:color w:val="8DB99B"/>
                <w:spacing w:val="14"/>
                <w:sz w:val="28"/>
                <w:szCs w:val="28"/>
              </w:rPr>
            </w:pPr>
            <w:proofErr w:type="spellStart"/>
            <w:r w:rsidRPr="00E2568B">
              <w:rPr>
                <w:rFonts w:ascii="Sen" w:hAnsi="Sen" w:cs="Times New Roman (Body CS)"/>
                <w:b/>
                <w:bCs/>
                <w:color w:val="8DB99B"/>
                <w:spacing w:val="14"/>
                <w:sz w:val="28"/>
                <w:szCs w:val="28"/>
              </w:rPr>
              <w:t>ReQuest</w:t>
            </w:r>
            <w:proofErr w:type="spellEnd"/>
            <w:r w:rsidRPr="00E2568B">
              <w:rPr>
                <w:rFonts w:ascii="Sen" w:hAnsi="Sen" w:cs="Times New Roman (Body CS)"/>
                <w:b/>
                <w:bCs/>
                <w:color w:val="8DB99B"/>
                <w:spacing w:val="14"/>
                <w:sz w:val="28"/>
                <w:szCs w:val="28"/>
              </w:rPr>
              <w:t xml:space="preserve"> Analytics </w:t>
            </w:r>
          </w:p>
          <w:p w14:paraId="1122F83A" w14:textId="176CEDB4" w:rsidR="00507A98" w:rsidRDefault="00FA6306" w:rsidP="00911F3F">
            <w:pPr>
              <w:autoSpaceDE w:val="0"/>
              <w:autoSpaceDN w:val="0"/>
              <w:adjustRightInd w:val="0"/>
              <w:jc w:val="both"/>
              <w:rPr>
                <w:rFonts w:ascii="Proza Libre Light" w:hAnsi="Proza Libre Light" w:cs="Poppins"/>
                <w:color w:val="3B3838" w:themeColor="background2" w:themeShade="40"/>
                <w:sz w:val="20"/>
                <w:szCs w:val="20"/>
                <w:lang w:bidi="en-US"/>
              </w:rPr>
            </w:pPr>
            <w:proofErr w:type="spellStart"/>
            <w:r w:rsidRPr="009E5A37">
              <w:rPr>
                <w:rFonts w:ascii="Proza Libre Light" w:hAnsi="Proza Libre Light" w:cs="Poppins"/>
                <w:b/>
                <w:bCs/>
                <w:color w:val="3B3838" w:themeColor="background2" w:themeShade="40"/>
                <w:sz w:val="20"/>
                <w:szCs w:val="20"/>
                <w:lang w:bidi="en-US"/>
              </w:rPr>
              <w:t>Re</w:t>
            </w:r>
            <w:r w:rsidR="00E2568B" w:rsidRPr="009E5A37">
              <w:rPr>
                <w:rFonts w:ascii="Proza Libre Light" w:hAnsi="Proza Libre Light" w:cs="Poppins"/>
                <w:b/>
                <w:bCs/>
                <w:color w:val="3B3838" w:themeColor="background2" w:themeShade="40"/>
                <w:sz w:val="20"/>
                <w:szCs w:val="20"/>
                <w:lang w:bidi="en-US"/>
              </w:rPr>
              <w:t>Quest</w:t>
            </w:r>
            <w:proofErr w:type="spellEnd"/>
            <w:r w:rsidR="00E2568B" w:rsidRPr="009E5A37">
              <w:rPr>
                <w:rFonts w:ascii="Proza Libre Light" w:hAnsi="Proza Libre Light" w:cs="Poppins"/>
                <w:b/>
                <w:bCs/>
                <w:color w:val="3B3838" w:themeColor="background2" w:themeShade="40"/>
                <w:sz w:val="20"/>
                <w:szCs w:val="20"/>
                <w:lang w:bidi="en-US"/>
              </w:rPr>
              <w:t xml:space="preserve"> Analytics</w:t>
            </w:r>
            <w:r w:rsidRPr="008F7DBF">
              <w:rPr>
                <w:rFonts w:ascii="Proza Libre Light" w:hAnsi="Proza Libre Light" w:cs="Poppins"/>
                <w:color w:val="3B3838" w:themeColor="background2" w:themeShade="40"/>
                <w:sz w:val="20"/>
                <w:szCs w:val="20"/>
                <w:lang w:bidi="en-US"/>
              </w:rPr>
              <w:t xml:space="preserve"> is a </w:t>
            </w:r>
            <w:r w:rsidRPr="00631C00">
              <w:rPr>
                <w:rFonts w:ascii="Proza Libre Light" w:hAnsi="Proza Libre Light" w:cs="Poppins"/>
                <w:b/>
                <w:bCs/>
                <w:color w:val="3B3838" w:themeColor="background2" w:themeShade="40"/>
                <w:sz w:val="20"/>
                <w:szCs w:val="20"/>
                <w:lang w:bidi="en-US"/>
              </w:rPr>
              <w:t>healthcare-focused project</w:t>
            </w:r>
            <w:r w:rsidRPr="008F7DBF">
              <w:rPr>
                <w:rFonts w:ascii="Proza Libre Light" w:hAnsi="Proza Libre Light" w:cs="Poppins"/>
                <w:color w:val="3B3838" w:themeColor="background2" w:themeShade="40"/>
                <w:sz w:val="20"/>
                <w:szCs w:val="20"/>
                <w:lang w:bidi="en-US"/>
              </w:rPr>
              <w:t xml:space="preserve"> designed for research purposes, where it centralizes and manages data generated from various research activities. These activities include tasks such as developing new molecules, </w:t>
            </w:r>
            <w:r w:rsidR="00DB485D">
              <w:rPr>
                <w:rFonts w:ascii="Proza Libre Light" w:hAnsi="Proza Libre Light" w:cs="Poppins"/>
                <w:color w:val="3B3838" w:themeColor="background2" w:themeShade="40"/>
                <w:sz w:val="20"/>
                <w:szCs w:val="20"/>
                <w:lang w:bidi="en-US"/>
              </w:rPr>
              <w:t>Deploying</w:t>
            </w:r>
            <w:r w:rsidRPr="008F7DBF">
              <w:rPr>
                <w:rFonts w:ascii="Proza Libre Light" w:hAnsi="Proza Libre Light" w:cs="Poppins"/>
                <w:color w:val="3B3838" w:themeColor="background2" w:themeShade="40"/>
                <w:sz w:val="20"/>
                <w:szCs w:val="20"/>
                <w:lang w:bidi="en-US"/>
              </w:rPr>
              <w:t xml:space="preserve"> Nova Flex drops, executing individual plant runs, generating barcodes, and conducting experiments related to fucose.</w:t>
            </w:r>
          </w:p>
          <w:p w14:paraId="67EBD502" w14:textId="77777777" w:rsidR="005D6EF4" w:rsidRDefault="005D6EF4" w:rsidP="00911F3F">
            <w:pPr>
              <w:autoSpaceDE w:val="0"/>
              <w:autoSpaceDN w:val="0"/>
              <w:adjustRightInd w:val="0"/>
              <w:jc w:val="both"/>
              <w:rPr>
                <w:rFonts w:ascii="Proza Libre Light" w:hAnsi="Proza Libre Light" w:cs="Poppins"/>
                <w:color w:val="3B3838" w:themeColor="background2" w:themeShade="40"/>
                <w:sz w:val="20"/>
                <w:szCs w:val="20"/>
                <w:lang w:bidi="en-US"/>
              </w:rPr>
            </w:pPr>
          </w:p>
          <w:p w14:paraId="6B0B842A" w14:textId="150DBF6A" w:rsidR="00911F3F" w:rsidRPr="005D6EF4" w:rsidRDefault="00911F3F"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5D6EF4">
              <w:rPr>
                <w:rFonts w:ascii="Proza Libre Light" w:hAnsi="Proza Libre Light"/>
                <w:color w:val="3B3838" w:themeColor="background2" w:themeShade="40"/>
                <w:sz w:val="20"/>
                <w:szCs w:val="20"/>
              </w:rPr>
              <w:t xml:space="preserve">Created the </w:t>
            </w:r>
            <w:r w:rsidRPr="00631C00">
              <w:rPr>
                <w:rFonts w:ascii="Proza Libre Light" w:hAnsi="Proza Libre Light"/>
                <w:b/>
                <w:bCs/>
                <w:color w:val="3B3838" w:themeColor="background2" w:themeShade="40"/>
                <w:sz w:val="20"/>
                <w:szCs w:val="20"/>
              </w:rPr>
              <w:t>Keyword-Driven Testing (KDT) framework</w:t>
            </w:r>
            <w:r w:rsidRPr="005D6EF4">
              <w:rPr>
                <w:rFonts w:ascii="Proza Libre Light" w:hAnsi="Proza Libre Light"/>
                <w:color w:val="3B3838" w:themeColor="background2" w:themeShade="40"/>
                <w:sz w:val="20"/>
                <w:szCs w:val="20"/>
              </w:rPr>
              <w:t>, handling both design and development aspects.</w:t>
            </w:r>
          </w:p>
          <w:p w14:paraId="2E82C80E" w14:textId="77777777" w:rsidR="00911F3F" w:rsidRP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631C00">
              <w:rPr>
                <w:rFonts w:ascii="Proza Libre Light" w:hAnsi="Proza Libre Light" w:cs="Poppins"/>
                <w:b/>
                <w:bCs/>
                <w:color w:val="3B3838" w:themeColor="background2" w:themeShade="40"/>
                <w:sz w:val="20"/>
                <w:szCs w:val="20"/>
                <w:lang w:bidi="en-US"/>
              </w:rPr>
              <w:t>Participated</w:t>
            </w:r>
            <w:r w:rsidRPr="005D6EF4">
              <w:rPr>
                <w:rFonts w:ascii="Proza Libre Light" w:hAnsi="Proza Libre Light" w:cs="Poppins"/>
                <w:color w:val="3B3838" w:themeColor="background2" w:themeShade="40"/>
                <w:sz w:val="20"/>
                <w:szCs w:val="20"/>
                <w:lang w:bidi="en-US"/>
              </w:rPr>
              <w:t xml:space="preserve"> in Test scenario identification, authoring, and reviewing of test scripts.</w:t>
            </w:r>
          </w:p>
          <w:p w14:paraId="7BB6ADD7" w14:textId="77777777" w:rsidR="00911F3F" w:rsidRP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5D6EF4">
              <w:rPr>
                <w:rFonts w:ascii="Proza Libre Light" w:hAnsi="Proza Libre Light" w:cs="Poppins"/>
                <w:color w:val="3B3838" w:themeColor="background2" w:themeShade="40"/>
                <w:sz w:val="20"/>
                <w:szCs w:val="20"/>
                <w:lang w:bidi="en-US"/>
              </w:rPr>
              <w:t>Utilized library functions to enhance script functionality.</w:t>
            </w:r>
          </w:p>
          <w:p w14:paraId="6D667555" w14:textId="6315C115" w:rsid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5D6EF4">
              <w:rPr>
                <w:rFonts w:ascii="Proza Libre Light" w:hAnsi="Proza Libre Light" w:cs="Poppins"/>
                <w:color w:val="3B3838" w:themeColor="background2" w:themeShade="40"/>
                <w:sz w:val="20"/>
                <w:szCs w:val="20"/>
                <w:lang w:bidi="en-US"/>
              </w:rPr>
              <w:t xml:space="preserve">Detected bugs and forwarded them to the development team, including screenshots and log files in the </w:t>
            </w:r>
            <w:r w:rsidR="004F6900">
              <w:rPr>
                <w:rFonts w:ascii="Proza Libre Light" w:hAnsi="Proza Libre Light" w:cs="Poppins"/>
                <w:color w:val="3B3838" w:themeColor="background2" w:themeShade="40"/>
                <w:sz w:val="20"/>
                <w:szCs w:val="20"/>
                <w:lang w:bidi="en-US"/>
              </w:rPr>
              <w:t xml:space="preserve">Chrome, </w:t>
            </w:r>
            <w:r w:rsidRPr="005D6EF4">
              <w:rPr>
                <w:rFonts w:ascii="Proza Libre Light" w:hAnsi="Proza Libre Light" w:cs="Poppins"/>
                <w:color w:val="3B3838" w:themeColor="background2" w:themeShade="40"/>
                <w:sz w:val="20"/>
                <w:szCs w:val="20"/>
                <w:lang w:bidi="en-US"/>
              </w:rPr>
              <w:t xml:space="preserve">Internet Explorer (IE) </w:t>
            </w:r>
            <w:r w:rsidR="00631C00">
              <w:rPr>
                <w:rFonts w:ascii="Proza Libre Light" w:hAnsi="Proza Libre Light" w:cs="Poppins"/>
                <w:color w:val="3B3838" w:themeColor="background2" w:themeShade="40"/>
                <w:sz w:val="20"/>
                <w:szCs w:val="20"/>
                <w:lang w:bidi="en-US"/>
              </w:rPr>
              <w:t>browsers</w:t>
            </w:r>
            <w:r w:rsidRPr="005D6EF4">
              <w:rPr>
                <w:rFonts w:ascii="Proza Libre Light" w:hAnsi="Proza Libre Light" w:cs="Poppins"/>
                <w:color w:val="3B3838" w:themeColor="background2" w:themeShade="40"/>
                <w:sz w:val="20"/>
                <w:szCs w:val="20"/>
                <w:lang w:bidi="en-US"/>
              </w:rPr>
              <w:t>.</w:t>
            </w:r>
          </w:p>
          <w:p w14:paraId="5224444A" w14:textId="77777777" w:rsid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5D6EF4">
              <w:rPr>
                <w:rFonts w:ascii="Proza Libre Light" w:hAnsi="Proza Libre Light" w:cs="Poppins"/>
                <w:color w:val="3B3838" w:themeColor="background2" w:themeShade="40"/>
                <w:sz w:val="20"/>
                <w:szCs w:val="20"/>
                <w:lang w:bidi="en-US"/>
              </w:rPr>
              <w:t>Generated comprehensive reports and accompanying screenshots.</w:t>
            </w:r>
          </w:p>
          <w:p w14:paraId="5B329522" w14:textId="77777777" w:rsid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631C00">
              <w:rPr>
                <w:rFonts w:ascii="Proza Libre Light" w:hAnsi="Proza Libre Light" w:cs="Poppins"/>
                <w:b/>
                <w:bCs/>
                <w:color w:val="3B3838" w:themeColor="background2" w:themeShade="40"/>
                <w:sz w:val="20"/>
                <w:szCs w:val="20"/>
                <w:lang w:bidi="en-US"/>
              </w:rPr>
              <w:t>Conducted</w:t>
            </w:r>
            <w:r w:rsidRPr="005D6EF4">
              <w:rPr>
                <w:rFonts w:ascii="Proza Libre Light" w:hAnsi="Proza Libre Light" w:cs="Poppins"/>
                <w:color w:val="3B3838" w:themeColor="background2" w:themeShade="40"/>
                <w:sz w:val="20"/>
                <w:szCs w:val="20"/>
                <w:lang w:bidi="en-US"/>
              </w:rPr>
              <w:t xml:space="preserve"> regression testing in preparation for the upcoming release.</w:t>
            </w:r>
          </w:p>
          <w:p w14:paraId="6706C133" w14:textId="77777777" w:rsidR="005D6EF4" w:rsidRDefault="00B805FB" w:rsidP="005D6EF4">
            <w:pPr>
              <w:pStyle w:val="ListParagraph"/>
              <w:numPr>
                <w:ilvl w:val="0"/>
                <w:numId w:val="28"/>
              </w:numPr>
              <w:jc w:val="both"/>
              <w:rPr>
                <w:rFonts w:ascii="Proza Libre Light" w:hAnsi="Proza Libre Light" w:cs="Poppins"/>
                <w:color w:val="3B3838" w:themeColor="background2" w:themeShade="40"/>
                <w:sz w:val="20"/>
                <w:szCs w:val="20"/>
                <w:lang w:bidi="en-US"/>
              </w:rPr>
            </w:pPr>
            <w:r w:rsidRPr="005D6EF4">
              <w:rPr>
                <w:rFonts w:ascii="Proza Libre Light" w:hAnsi="Proza Libre Light" w:cs="Poppins"/>
                <w:color w:val="3B3838" w:themeColor="background2" w:themeShade="40"/>
                <w:sz w:val="20"/>
                <w:szCs w:val="20"/>
                <w:lang w:bidi="en-US"/>
              </w:rPr>
              <w:t>Established a page object repository library for efficient test script creation.</w:t>
            </w:r>
          </w:p>
          <w:p w14:paraId="66178847" w14:textId="20371EDD" w:rsidR="003A7BFC" w:rsidRPr="001015BF" w:rsidRDefault="00B805FB" w:rsidP="005D6732">
            <w:pPr>
              <w:pStyle w:val="ListParagraph"/>
              <w:numPr>
                <w:ilvl w:val="0"/>
                <w:numId w:val="28"/>
              </w:numPr>
              <w:jc w:val="both"/>
              <w:rPr>
                <w:rFonts w:ascii="Poppins" w:hAnsi="Poppins" w:cs="Poppins"/>
                <w:sz w:val="20"/>
                <w:szCs w:val="20"/>
                <w:lang w:bidi="en-US"/>
              </w:rPr>
            </w:pPr>
            <w:r w:rsidRPr="005D6732">
              <w:rPr>
                <w:rFonts w:ascii="Proza Libre Light" w:hAnsi="Proza Libre Light" w:cs="Poppins"/>
                <w:color w:val="3B3838" w:themeColor="background2" w:themeShade="40"/>
                <w:sz w:val="20"/>
                <w:szCs w:val="20"/>
                <w:lang w:bidi="en-US"/>
              </w:rPr>
              <w:t>Wrote test cases using TestNG in the Eclipse integrated development environment.</w:t>
            </w:r>
          </w:p>
        </w:tc>
      </w:tr>
    </w:tbl>
    <w:p w14:paraId="0A12EF92" w14:textId="77777777" w:rsidR="00397C7D" w:rsidRDefault="00397C7D" w:rsidP="00800547">
      <w:pPr>
        <w:framePr w:w="6447" w:wrap="auto" w:hAnchor="text"/>
        <w:sectPr w:rsidR="00397C7D" w:rsidSect="00AF447E">
          <w:pgSz w:w="12240" w:h="15840"/>
          <w:pgMar w:top="198" w:right="198" w:bottom="198" w:left="198" w:header="0" w:footer="0" w:gutter="0"/>
          <w:cols w:space="708"/>
          <w:docGrid w:linePitch="360"/>
        </w:sectPr>
      </w:pPr>
    </w:p>
    <w:p w14:paraId="0864ACEE" w14:textId="77777777" w:rsidR="00871FE7" w:rsidRPr="00C02783" w:rsidRDefault="00871FE7" w:rsidP="00FC2A2B">
      <w:pPr>
        <w:autoSpaceDE w:val="0"/>
        <w:autoSpaceDN w:val="0"/>
        <w:adjustRightInd w:val="0"/>
        <w:spacing w:after="0"/>
        <w:ind w:right="-563"/>
        <w:rPr>
          <w:rFonts w:ascii="Proza Libre Light" w:hAnsi="Proza Libre Light" w:cs="Times New Roman (Body CS)"/>
          <w:color w:val="3B3838" w:themeColor="background2" w:themeShade="40"/>
          <w:spacing w:val="14"/>
          <w:sz w:val="20"/>
          <w:szCs w:val="20"/>
        </w:rPr>
      </w:pPr>
    </w:p>
    <w:sectPr w:rsidR="00871FE7" w:rsidRPr="00C02783" w:rsidSect="00AF447E">
      <w:pgSz w:w="12240" w:h="15840"/>
      <w:pgMar w:top="1440" w:right="758" w:bottom="1440" w:left="56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87C9F" w14:textId="77777777" w:rsidR="00842CD1" w:rsidRDefault="00842CD1" w:rsidP="006A315F">
      <w:pPr>
        <w:spacing w:after="0" w:line="240" w:lineRule="auto"/>
      </w:pPr>
      <w:r>
        <w:separator/>
      </w:r>
    </w:p>
  </w:endnote>
  <w:endnote w:type="continuationSeparator" w:id="0">
    <w:p w14:paraId="77AE1A80" w14:textId="77777777" w:rsidR="00842CD1" w:rsidRDefault="00842CD1"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xpletus Sans Medium">
    <w:altName w:val="Calibri"/>
    <w:charset w:val="00"/>
    <w:family w:val="auto"/>
    <w:pitch w:val="variable"/>
    <w:sig w:usb0="800000AF" w:usb1="0000000A" w:usb2="00000000" w:usb3="00000000" w:csb0="00000001" w:csb1="00000000"/>
  </w:font>
  <w:font w:name="Raleway">
    <w:charset w:val="00"/>
    <w:family w:val="auto"/>
    <w:pitch w:val="variable"/>
    <w:sig w:usb0="A00002FF" w:usb1="5000205B" w:usb2="00000000" w:usb3="00000000" w:csb0="00000197" w:csb1="00000000"/>
  </w:font>
  <w:font w:name="Sen">
    <w:altName w:val="Calibri"/>
    <w:panose1 w:val="00000000000000000000"/>
    <w:charset w:val="00"/>
    <w:family w:val="modern"/>
    <w:notTrueType/>
    <w:pitch w:val="variable"/>
    <w:sig w:usb0="00000007" w:usb1="00000000" w:usb2="00000000" w:usb3="00000000" w:csb0="00000083" w:csb1="00000000"/>
  </w:font>
  <w:font w:name="Catamaran Light">
    <w:charset w:val="4D"/>
    <w:family w:val="auto"/>
    <w:pitch w:val="variable"/>
    <w:sig w:usb0="801000AF" w:usb1="5000204B" w:usb2="00000000" w:usb3="00000000" w:csb0="00000093" w:csb1="00000000"/>
  </w:font>
  <w:font w:name="Times New Roman (Body CS)">
    <w:panose1 w:val="00000000000000000000"/>
    <w:charset w:val="00"/>
    <w:family w:val="roman"/>
    <w:notTrueType/>
    <w:pitch w:val="default"/>
  </w:font>
  <w:font w:name="Proza Libre Light">
    <w:altName w:val="Calibri"/>
    <w:charset w:val="4D"/>
    <w:family w:val="auto"/>
    <w:pitch w:val="variable"/>
    <w:sig w:usb0="800000AF" w:usb1="4000204A" w:usb2="00000000" w:usb3="00000000" w:csb0="00000093" w:csb1="00000000"/>
  </w:font>
  <w:font w:name="Liberation Sans">
    <w:altName w:val="Liberation Sans"/>
    <w:charset w:val="CC"/>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BF5AD" w14:textId="77777777" w:rsidR="00842CD1" w:rsidRDefault="00842CD1" w:rsidP="006A315F">
      <w:pPr>
        <w:spacing w:after="0" w:line="240" w:lineRule="auto"/>
      </w:pPr>
      <w:r>
        <w:separator/>
      </w:r>
    </w:p>
  </w:footnote>
  <w:footnote w:type="continuationSeparator" w:id="0">
    <w:p w14:paraId="1A0211B5" w14:textId="77777777" w:rsidR="00842CD1" w:rsidRDefault="00842CD1" w:rsidP="006A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4B60"/>
    <w:multiLevelType w:val="multilevel"/>
    <w:tmpl w:val="EB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8C"/>
    <w:multiLevelType w:val="multilevel"/>
    <w:tmpl w:val="0CF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7386"/>
    <w:multiLevelType w:val="hybridMultilevel"/>
    <w:tmpl w:val="4FF28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3509E"/>
    <w:multiLevelType w:val="hybridMultilevel"/>
    <w:tmpl w:val="0BF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FD65EF"/>
    <w:multiLevelType w:val="hybridMultilevel"/>
    <w:tmpl w:val="35DE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017AD"/>
    <w:multiLevelType w:val="hybridMultilevel"/>
    <w:tmpl w:val="195AD62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22C517BD"/>
    <w:multiLevelType w:val="multilevel"/>
    <w:tmpl w:val="B38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A602D"/>
    <w:multiLevelType w:val="hybridMultilevel"/>
    <w:tmpl w:val="B5CA9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AD3FDC"/>
    <w:multiLevelType w:val="hybridMultilevel"/>
    <w:tmpl w:val="0F081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001A5E"/>
    <w:multiLevelType w:val="hybridMultilevel"/>
    <w:tmpl w:val="2B7823C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12" w15:restartNumberingAfterBreak="0">
    <w:nsid w:val="261C2DCA"/>
    <w:multiLevelType w:val="hybridMultilevel"/>
    <w:tmpl w:val="D76CF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A61D5"/>
    <w:multiLevelType w:val="multilevel"/>
    <w:tmpl w:val="E94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30D51"/>
    <w:multiLevelType w:val="hybridMultilevel"/>
    <w:tmpl w:val="1B1E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D65CA6"/>
    <w:multiLevelType w:val="multilevel"/>
    <w:tmpl w:val="15B6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703"/>
    <w:multiLevelType w:val="multilevel"/>
    <w:tmpl w:val="4D1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54550"/>
    <w:multiLevelType w:val="hybridMultilevel"/>
    <w:tmpl w:val="85A0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5D1274"/>
    <w:multiLevelType w:val="hybridMultilevel"/>
    <w:tmpl w:val="64D8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220994"/>
    <w:multiLevelType w:val="multilevel"/>
    <w:tmpl w:val="696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FD45E0"/>
    <w:multiLevelType w:val="hybridMultilevel"/>
    <w:tmpl w:val="BF8A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B773BE"/>
    <w:multiLevelType w:val="multilevel"/>
    <w:tmpl w:val="040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9788E"/>
    <w:multiLevelType w:val="hybridMultilevel"/>
    <w:tmpl w:val="004A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EA429E"/>
    <w:multiLevelType w:val="hybridMultilevel"/>
    <w:tmpl w:val="10B2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996EAA"/>
    <w:multiLevelType w:val="multilevel"/>
    <w:tmpl w:val="78A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2359C"/>
    <w:multiLevelType w:val="multilevel"/>
    <w:tmpl w:val="A26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40FF7"/>
    <w:multiLevelType w:val="multilevel"/>
    <w:tmpl w:val="300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265EC"/>
    <w:multiLevelType w:val="hybridMultilevel"/>
    <w:tmpl w:val="D3A044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906495"/>
    <w:multiLevelType w:val="hybridMultilevel"/>
    <w:tmpl w:val="E488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646327"/>
    <w:multiLevelType w:val="hybridMultilevel"/>
    <w:tmpl w:val="2E3895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7451357">
    <w:abstractNumId w:val="4"/>
  </w:num>
  <w:num w:numId="2" w16cid:durableId="9182691">
    <w:abstractNumId w:val="8"/>
  </w:num>
  <w:num w:numId="3" w16cid:durableId="1201936835">
    <w:abstractNumId w:val="29"/>
  </w:num>
  <w:num w:numId="4" w16cid:durableId="2092265939">
    <w:abstractNumId w:val="27"/>
  </w:num>
  <w:num w:numId="5" w16cid:durableId="673872891">
    <w:abstractNumId w:val="21"/>
  </w:num>
  <w:num w:numId="6" w16cid:durableId="989358363">
    <w:abstractNumId w:val="0"/>
  </w:num>
  <w:num w:numId="7" w16cid:durableId="270557503">
    <w:abstractNumId w:val="1"/>
  </w:num>
  <w:num w:numId="8" w16cid:durableId="413093385">
    <w:abstractNumId w:val="7"/>
  </w:num>
  <w:num w:numId="9" w16cid:durableId="1036737155">
    <w:abstractNumId w:val="26"/>
  </w:num>
  <w:num w:numId="10" w16cid:durableId="949313460">
    <w:abstractNumId w:val="13"/>
  </w:num>
  <w:num w:numId="11" w16cid:durableId="1241793327">
    <w:abstractNumId w:val="15"/>
  </w:num>
  <w:num w:numId="12" w16cid:durableId="1635065246">
    <w:abstractNumId w:val="28"/>
  </w:num>
  <w:num w:numId="13" w16cid:durableId="581379356">
    <w:abstractNumId w:val="20"/>
  </w:num>
  <w:num w:numId="14" w16cid:durableId="1459453567">
    <w:abstractNumId w:val="9"/>
  </w:num>
  <w:num w:numId="15" w16cid:durableId="2092385737">
    <w:abstractNumId w:val="23"/>
  </w:num>
  <w:num w:numId="16" w16cid:durableId="957103832">
    <w:abstractNumId w:val="5"/>
  </w:num>
  <w:num w:numId="17" w16cid:durableId="1958902626">
    <w:abstractNumId w:val="3"/>
  </w:num>
  <w:num w:numId="18" w16cid:durableId="1628046966">
    <w:abstractNumId w:val="17"/>
  </w:num>
  <w:num w:numId="19" w16cid:durableId="112213752">
    <w:abstractNumId w:val="18"/>
  </w:num>
  <w:num w:numId="20" w16cid:durableId="814948994">
    <w:abstractNumId w:val="25"/>
  </w:num>
  <w:num w:numId="21" w16cid:durableId="750585547">
    <w:abstractNumId w:val="19"/>
  </w:num>
  <w:num w:numId="22" w16cid:durableId="905795919">
    <w:abstractNumId w:val="16"/>
  </w:num>
  <w:num w:numId="23" w16cid:durableId="1990551417">
    <w:abstractNumId w:val="24"/>
  </w:num>
  <w:num w:numId="24" w16cid:durableId="1456828647">
    <w:abstractNumId w:val="6"/>
  </w:num>
  <w:num w:numId="25" w16cid:durableId="2074692511">
    <w:abstractNumId w:val="11"/>
  </w:num>
  <w:num w:numId="26" w16cid:durableId="2005090745">
    <w:abstractNumId w:val="12"/>
  </w:num>
  <w:num w:numId="27" w16cid:durableId="1168399903">
    <w:abstractNumId w:val="10"/>
  </w:num>
  <w:num w:numId="28" w16cid:durableId="937756167">
    <w:abstractNumId w:val="22"/>
  </w:num>
  <w:num w:numId="29" w16cid:durableId="472797006">
    <w:abstractNumId w:val="14"/>
  </w:num>
  <w:num w:numId="30" w16cid:durableId="11379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5F"/>
    <w:rsid w:val="00001621"/>
    <w:rsid w:val="00003B90"/>
    <w:rsid w:val="000148FA"/>
    <w:rsid w:val="00031662"/>
    <w:rsid w:val="00064ACF"/>
    <w:rsid w:val="000652AC"/>
    <w:rsid w:val="000772A7"/>
    <w:rsid w:val="000A3EDC"/>
    <w:rsid w:val="000B0BB1"/>
    <w:rsid w:val="000C2506"/>
    <w:rsid w:val="000C5236"/>
    <w:rsid w:val="000D765C"/>
    <w:rsid w:val="001012AE"/>
    <w:rsid w:val="001015BF"/>
    <w:rsid w:val="00122B57"/>
    <w:rsid w:val="00136D0A"/>
    <w:rsid w:val="00141B43"/>
    <w:rsid w:val="00146800"/>
    <w:rsid w:val="00150A77"/>
    <w:rsid w:val="001700E9"/>
    <w:rsid w:val="00180215"/>
    <w:rsid w:val="00181496"/>
    <w:rsid w:val="00190CB6"/>
    <w:rsid w:val="001A329B"/>
    <w:rsid w:val="001B3815"/>
    <w:rsid w:val="001C22D4"/>
    <w:rsid w:val="001C2931"/>
    <w:rsid w:val="001D3236"/>
    <w:rsid w:val="001D5442"/>
    <w:rsid w:val="001E0F0C"/>
    <w:rsid w:val="001F6140"/>
    <w:rsid w:val="00210394"/>
    <w:rsid w:val="00214BCD"/>
    <w:rsid w:val="00233FAD"/>
    <w:rsid w:val="002370D5"/>
    <w:rsid w:val="00237D9C"/>
    <w:rsid w:val="00245355"/>
    <w:rsid w:val="00277198"/>
    <w:rsid w:val="002911B9"/>
    <w:rsid w:val="0029748F"/>
    <w:rsid w:val="002A5D91"/>
    <w:rsid w:val="002B189E"/>
    <w:rsid w:val="002F2FD4"/>
    <w:rsid w:val="00313411"/>
    <w:rsid w:val="0032423C"/>
    <w:rsid w:val="00332698"/>
    <w:rsid w:val="00346D31"/>
    <w:rsid w:val="003565FC"/>
    <w:rsid w:val="00382BAB"/>
    <w:rsid w:val="003918A4"/>
    <w:rsid w:val="0039233B"/>
    <w:rsid w:val="00397C7D"/>
    <w:rsid w:val="003A2245"/>
    <w:rsid w:val="003A4AF6"/>
    <w:rsid w:val="003A6B4C"/>
    <w:rsid w:val="003A7BFC"/>
    <w:rsid w:val="003B4B15"/>
    <w:rsid w:val="003B6E9D"/>
    <w:rsid w:val="003E173D"/>
    <w:rsid w:val="003E1F01"/>
    <w:rsid w:val="003E3B48"/>
    <w:rsid w:val="003E579A"/>
    <w:rsid w:val="00410668"/>
    <w:rsid w:val="0041080A"/>
    <w:rsid w:val="004148B2"/>
    <w:rsid w:val="0043134A"/>
    <w:rsid w:val="00446AA1"/>
    <w:rsid w:val="00451A75"/>
    <w:rsid w:val="00455126"/>
    <w:rsid w:val="00456CD7"/>
    <w:rsid w:val="004667C0"/>
    <w:rsid w:val="004765D9"/>
    <w:rsid w:val="004A1D2B"/>
    <w:rsid w:val="004A7413"/>
    <w:rsid w:val="004B154B"/>
    <w:rsid w:val="004B1BB5"/>
    <w:rsid w:val="004B4C12"/>
    <w:rsid w:val="004B7540"/>
    <w:rsid w:val="004E6760"/>
    <w:rsid w:val="004F166D"/>
    <w:rsid w:val="004F5B1E"/>
    <w:rsid w:val="004F6900"/>
    <w:rsid w:val="0050633F"/>
    <w:rsid w:val="00507A98"/>
    <w:rsid w:val="00515EB9"/>
    <w:rsid w:val="00515FA6"/>
    <w:rsid w:val="00526657"/>
    <w:rsid w:val="0056584E"/>
    <w:rsid w:val="005733CA"/>
    <w:rsid w:val="00585A63"/>
    <w:rsid w:val="00586905"/>
    <w:rsid w:val="005922A5"/>
    <w:rsid w:val="005A54C0"/>
    <w:rsid w:val="005A596A"/>
    <w:rsid w:val="005A62AA"/>
    <w:rsid w:val="005C5125"/>
    <w:rsid w:val="005D6732"/>
    <w:rsid w:val="005D6EF4"/>
    <w:rsid w:val="005E1D45"/>
    <w:rsid w:val="00606225"/>
    <w:rsid w:val="00610910"/>
    <w:rsid w:val="00626B53"/>
    <w:rsid w:val="00631C00"/>
    <w:rsid w:val="006435F7"/>
    <w:rsid w:val="00643C35"/>
    <w:rsid w:val="006550E0"/>
    <w:rsid w:val="00660C33"/>
    <w:rsid w:val="006740D8"/>
    <w:rsid w:val="00682A07"/>
    <w:rsid w:val="006848AA"/>
    <w:rsid w:val="006973AB"/>
    <w:rsid w:val="006A315F"/>
    <w:rsid w:val="006A4288"/>
    <w:rsid w:val="006A6616"/>
    <w:rsid w:val="006B7F2D"/>
    <w:rsid w:val="006C35A7"/>
    <w:rsid w:val="006D1B2F"/>
    <w:rsid w:val="006E72CE"/>
    <w:rsid w:val="006F66F3"/>
    <w:rsid w:val="00710989"/>
    <w:rsid w:val="00721AE4"/>
    <w:rsid w:val="007322EF"/>
    <w:rsid w:val="0073754B"/>
    <w:rsid w:val="00740B52"/>
    <w:rsid w:val="007422EF"/>
    <w:rsid w:val="00754608"/>
    <w:rsid w:val="0076459C"/>
    <w:rsid w:val="00772C46"/>
    <w:rsid w:val="0078729B"/>
    <w:rsid w:val="007903EE"/>
    <w:rsid w:val="007916A0"/>
    <w:rsid w:val="007A2B67"/>
    <w:rsid w:val="007A7D3F"/>
    <w:rsid w:val="007A7DCE"/>
    <w:rsid w:val="007B54AF"/>
    <w:rsid w:val="007C2A6F"/>
    <w:rsid w:val="007E527D"/>
    <w:rsid w:val="007E735E"/>
    <w:rsid w:val="00800547"/>
    <w:rsid w:val="00813B01"/>
    <w:rsid w:val="00817D33"/>
    <w:rsid w:val="00832119"/>
    <w:rsid w:val="00834298"/>
    <w:rsid w:val="00841787"/>
    <w:rsid w:val="00842CD1"/>
    <w:rsid w:val="00846759"/>
    <w:rsid w:val="00853296"/>
    <w:rsid w:val="00862BF8"/>
    <w:rsid w:val="00864FB2"/>
    <w:rsid w:val="00871389"/>
    <w:rsid w:val="00871FE7"/>
    <w:rsid w:val="00875AF6"/>
    <w:rsid w:val="0088287C"/>
    <w:rsid w:val="00890E57"/>
    <w:rsid w:val="008A083A"/>
    <w:rsid w:val="008A1DBA"/>
    <w:rsid w:val="008C1846"/>
    <w:rsid w:val="008C5F08"/>
    <w:rsid w:val="008D118B"/>
    <w:rsid w:val="008F7DBF"/>
    <w:rsid w:val="00911F3F"/>
    <w:rsid w:val="00923153"/>
    <w:rsid w:val="009244C0"/>
    <w:rsid w:val="00925514"/>
    <w:rsid w:val="00925886"/>
    <w:rsid w:val="00937A5F"/>
    <w:rsid w:val="00937D2F"/>
    <w:rsid w:val="0094162B"/>
    <w:rsid w:val="0094292C"/>
    <w:rsid w:val="00946C1E"/>
    <w:rsid w:val="00955A63"/>
    <w:rsid w:val="0095662E"/>
    <w:rsid w:val="00962F7C"/>
    <w:rsid w:val="009634FB"/>
    <w:rsid w:val="00976919"/>
    <w:rsid w:val="00992283"/>
    <w:rsid w:val="009B203B"/>
    <w:rsid w:val="009D352C"/>
    <w:rsid w:val="009D79DC"/>
    <w:rsid w:val="009E5A37"/>
    <w:rsid w:val="009F266A"/>
    <w:rsid w:val="009F5819"/>
    <w:rsid w:val="00A05AD5"/>
    <w:rsid w:val="00A1107B"/>
    <w:rsid w:val="00A136EA"/>
    <w:rsid w:val="00A14969"/>
    <w:rsid w:val="00A278A5"/>
    <w:rsid w:val="00A31BAF"/>
    <w:rsid w:val="00A43F3E"/>
    <w:rsid w:val="00A454CB"/>
    <w:rsid w:val="00A51EF3"/>
    <w:rsid w:val="00A528BF"/>
    <w:rsid w:val="00A777AF"/>
    <w:rsid w:val="00A93F93"/>
    <w:rsid w:val="00A945E0"/>
    <w:rsid w:val="00AA7F70"/>
    <w:rsid w:val="00AB6155"/>
    <w:rsid w:val="00AB64E1"/>
    <w:rsid w:val="00AF0088"/>
    <w:rsid w:val="00AF447E"/>
    <w:rsid w:val="00AF62E1"/>
    <w:rsid w:val="00B00C77"/>
    <w:rsid w:val="00B1444A"/>
    <w:rsid w:val="00B14F39"/>
    <w:rsid w:val="00B2378E"/>
    <w:rsid w:val="00B27E40"/>
    <w:rsid w:val="00B36CED"/>
    <w:rsid w:val="00B5193F"/>
    <w:rsid w:val="00B750E5"/>
    <w:rsid w:val="00B805FB"/>
    <w:rsid w:val="00B82989"/>
    <w:rsid w:val="00B832F9"/>
    <w:rsid w:val="00B864B7"/>
    <w:rsid w:val="00B873DC"/>
    <w:rsid w:val="00BA2DD5"/>
    <w:rsid w:val="00BA78C2"/>
    <w:rsid w:val="00BE4FC9"/>
    <w:rsid w:val="00BF68B0"/>
    <w:rsid w:val="00BF7786"/>
    <w:rsid w:val="00C02783"/>
    <w:rsid w:val="00C04C36"/>
    <w:rsid w:val="00C34142"/>
    <w:rsid w:val="00C35831"/>
    <w:rsid w:val="00C57CB4"/>
    <w:rsid w:val="00C73794"/>
    <w:rsid w:val="00C746E1"/>
    <w:rsid w:val="00C771CC"/>
    <w:rsid w:val="00C824A7"/>
    <w:rsid w:val="00CA1B5A"/>
    <w:rsid w:val="00CA6E76"/>
    <w:rsid w:val="00CB34F7"/>
    <w:rsid w:val="00CC26ED"/>
    <w:rsid w:val="00CC3BB6"/>
    <w:rsid w:val="00CD3A9C"/>
    <w:rsid w:val="00CD55E6"/>
    <w:rsid w:val="00CE07AC"/>
    <w:rsid w:val="00CE26BF"/>
    <w:rsid w:val="00CE546A"/>
    <w:rsid w:val="00CE6598"/>
    <w:rsid w:val="00CF3A15"/>
    <w:rsid w:val="00D01CBD"/>
    <w:rsid w:val="00D145CD"/>
    <w:rsid w:val="00D32EC8"/>
    <w:rsid w:val="00D36E0D"/>
    <w:rsid w:val="00D552F6"/>
    <w:rsid w:val="00D572A8"/>
    <w:rsid w:val="00D64D4E"/>
    <w:rsid w:val="00D754A3"/>
    <w:rsid w:val="00D81A28"/>
    <w:rsid w:val="00D922DE"/>
    <w:rsid w:val="00DB169C"/>
    <w:rsid w:val="00DB1E83"/>
    <w:rsid w:val="00DB485D"/>
    <w:rsid w:val="00DC3738"/>
    <w:rsid w:val="00DD1CC8"/>
    <w:rsid w:val="00DF6CC8"/>
    <w:rsid w:val="00E007DB"/>
    <w:rsid w:val="00E0156F"/>
    <w:rsid w:val="00E066FE"/>
    <w:rsid w:val="00E102D4"/>
    <w:rsid w:val="00E16E43"/>
    <w:rsid w:val="00E252BC"/>
    <w:rsid w:val="00E2568B"/>
    <w:rsid w:val="00E46FEB"/>
    <w:rsid w:val="00E57CCD"/>
    <w:rsid w:val="00E77CD6"/>
    <w:rsid w:val="00E8293A"/>
    <w:rsid w:val="00E901B4"/>
    <w:rsid w:val="00E916B7"/>
    <w:rsid w:val="00E91D54"/>
    <w:rsid w:val="00E93C1E"/>
    <w:rsid w:val="00EB138D"/>
    <w:rsid w:val="00EC6BE6"/>
    <w:rsid w:val="00ED0C05"/>
    <w:rsid w:val="00ED1C25"/>
    <w:rsid w:val="00EE1FB6"/>
    <w:rsid w:val="00EF0115"/>
    <w:rsid w:val="00EF41EB"/>
    <w:rsid w:val="00EF44C9"/>
    <w:rsid w:val="00EF4EC2"/>
    <w:rsid w:val="00F03D61"/>
    <w:rsid w:val="00F11D4E"/>
    <w:rsid w:val="00F13581"/>
    <w:rsid w:val="00F50AD2"/>
    <w:rsid w:val="00F6614A"/>
    <w:rsid w:val="00F74133"/>
    <w:rsid w:val="00F8192A"/>
    <w:rsid w:val="00F82AFD"/>
    <w:rsid w:val="00FA5DFE"/>
    <w:rsid w:val="00FA6306"/>
    <w:rsid w:val="00FA7674"/>
    <w:rsid w:val="00FB0378"/>
    <w:rsid w:val="00FB2AFB"/>
    <w:rsid w:val="00FC23F3"/>
    <w:rsid w:val="00FC2A2B"/>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Strong">
    <w:name w:val="Strong"/>
    <w:basedOn w:val="DefaultParagraphFont"/>
    <w:uiPriority w:val="22"/>
    <w:qFormat/>
    <w:rsid w:val="004A7413"/>
    <w:rPr>
      <w:b/>
      <w:bCs/>
    </w:rPr>
  </w:style>
  <w:style w:type="paragraph" w:customStyle="1" w:styleId="Default">
    <w:name w:val="Default"/>
    <w:rsid w:val="00AF62E1"/>
    <w:pPr>
      <w:autoSpaceDE w:val="0"/>
      <w:autoSpaceDN w:val="0"/>
      <w:adjustRightInd w:val="0"/>
      <w:spacing w:after="0"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0181">
      <w:bodyDiv w:val="1"/>
      <w:marLeft w:val="0"/>
      <w:marRight w:val="0"/>
      <w:marTop w:val="0"/>
      <w:marBottom w:val="0"/>
      <w:divBdr>
        <w:top w:val="none" w:sz="0" w:space="0" w:color="auto"/>
        <w:left w:val="none" w:sz="0" w:space="0" w:color="auto"/>
        <w:bottom w:val="none" w:sz="0" w:space="0" w:color="auto"/>
        <w:right w:val="none" w:sz="0" w:space="0" w:color="auto"/>
      </w:divBdr>
    </w:div>
    <w:div w:id="116221329">
      <w:bodyDiv w:val="1"/>
      <w:marLeft w:val="0"/>
      <w:marRight w:val="0"/>
      <w:marTop w:val="0"/>
      <w:marBottom w:val="0"/>
      <w:divBdr>
        <w:top w:val="none" w:sz="0" w:space="0" w:color="auto"/>
        <w:left w:val="none" w:sz="0" w:space="0" w:color="auto"/>
        <w:bottom w:val="none" w:sz="0" w:space="0" w:color="auto"/>
        <w:right w:val="none" w:sz="0" w:space="0" w:color="auto"/>
      </w:divBdr>
    </w:div>
    <w:div w:id="147982716">
      <w:bodyDiv w:val="1"/>
      <w:marLeft w:val="0"/>
      <w:marRight w:val="0"/>
      <w:marTop w:val="0"/>
      <w:marBottom w:val="0"/>
      <w:divBdr>
        <w:top w:val="none" w:sz="0" w:space="0" w:color="auto"/>
        <w:left w:val="none" w:sz="0" w:space="0" w:color="auto"/>
        <w:bottom w:val="none" w:sz="0" w:space="0" w:color="auto"/>
        <w:right w:val="none" w:sz="0" w:space="0" w:color="auto"/>
      </w:divBdr>
    </w:div>
    <w:div w:id="290477279">
      <w:bodyDiv w:val="1"/>
      <w:marLeft w:val="0"/>
      <w:marRight w:val="0"/>
      <w:marTop w:val="0"/>
      <w:marBottom w:val="0"/>
      <w:divBdr>
        <w:top w:val="none" w:sz="0" w:space="0" w:color="auto"/>
        <w:left w:val="none" w:sz="0" w:space="0" w:color="auto"/>
        <w:bottom w:val="none" w:sz="0" w:space="0" w:color="auto"/>
        <w:right w:val="none" w:sz="0" w:space="0" w:color="auto"/>
      </w:divBdr>
    </w:div>
    <w:div w:id="347609770">
      <w:bodyDiv w:val="1"/>
      <w:marLeft w:val="0"/>
      <w:marRight w:val="0"/>
      <w:marTop w:val="0"/>
      <w:marBottom w:val="0"/>
      <w:divBdr>
        <w:top w:val="none" w:sz="0" w:space="0" w:color="auto"/>
        <w:left w:val="none" w:sz="0" w:space="0" w:color="auto"/>
        <w:bottom w:val="none" w:sz="0" w:space="0" w:color="auto"/>
        <w:right w:val="none" w:sz="0" w:space="0" w:color="auto"/>
      </w:divBdr>
    </w:div>
    <w:div w:id="404031147">
      <w:bodyDiv w:val="1"/>
      <w:marLeft w:val="0"/>
      <w:marRight w:val="0"/>
      <w:marTop w:val="0"/>
      <w:marBottom w:val="0"/>
      <w:divBdr>
        <w:top w:val="none" w:sz="0" w:space="0" w:color="auto"/>
        <w:left w:val="none" w:sz="0" w:space="0" w:color="auto"/>
        <w:bottom w:val="none" w:sz="0" w:space="0" w:color="auto"/>
        <w:right w:val="none" w:sz="0" w:space="0" w:color="auto"/>
      </w:divBdr>
    </w:div>
    <w:div w:id="619340321">
      <w:bodyDiv w:val="1"/>
      <w:marLeft w:val="0"/>
      <w:marRight w:val="0"/>
      <w:marTop w:val="0"/>
      <w:marBottom w:val="0"/>
      <w:divBdr>
        <w:top w:val="none" w:sz="0" w:space="0" w:color="auto"/>
        <w:left w:val="none" w:sz="0" w:space="0" w:color="auto"/>
        <w:bottom w:val="none" w:sz="0" w:space="0" w:color="auto"/>
        <w:right w:val="none" w:sz="0" w:space="0" w:color="auto"/>
      </w:divBdr>
    </w:div>
    <w:div w:id="655688682">
      <w:bodyDiv w:val="1"/>
      <w:marLeft w:val="0"/>
      <w:marRight w:val="0"/>
      <w:marTop w:val="0"/>
      <w:marBottom w:val="0"/>
      <w:divBdr>
        <w:top w:val="none" w:sz="0" w:space="0" w:color="auto"/>
        <w:left w:val="none" w:sz="0" w:space="0" w:color="auto"/>
        <w:bottom w:val="none" w:sz="0" w:space="0" w:color="auto"/>
        <w:right w:val="none" w:sz="0" w:space="0" w:color="auto"/>
      </w:divBdr>
    </w:div>
    <w:div w:id="1148329542">
      <w:bodyDiv w:val="1"/>
      <w:marLeft w:val="0"/>
      <w:marRight w:val="0"/>
      <w:marTop w:val="0"/>
      <w:marBottom w:val="0"/>
      <w:divBdr>
        <w:top w:val="none" w:sz="0" w:space="0" w:color="auto"/>
        <w:left w:val="none" w:sz="0" w:space="0" w:color="auto"/>
        <w:bottom w:val="none" w:sz="0" w:space="0" w:color="auto"/>
        <w:right w:val="none" w:sz="0" w:space="0" w:color="auto"/>
      </w:divBdr>
    </w:div>
    <w:div w:id="1163009712">
      <w:bodyDiv w:val="1"/>
      <w:marLeft w:val="0"/>
      <w:marRight w:val="0"/>
      <w:marTop w:val="0"/>
      <w:marBottom w:val="0"/>
      <w:divBdr>
        <w:top w:val="none" w:sz="0" w:space="0" w:color="auto"/>
        <w:left w:val="none" w:sz="0" w:space="0" w:color="auto"/>
        <w:bottom w:val="none" w:sz="0" w:space="0" w:color="auto"/>
        <w:right w:val="none" w:sz="0" w:space="0" w:color="auto"/>
      </w:divBdr>
    </w:div>
    <w:div w:id="1232159939">
      <w:bodyDiv w:val="1"/>
      <w:marLeft w:val="0"/>
      <w:marRight w:val="0"/>
      <w:marTop w:val="0"/>
      <w:marBottom w:val="0"/>
      <w:divBdr>
        <w:top w:val="none" w:sz="0" w:space="0" w:color="auto"/>
        <w:left w:val="none" w:sz="0" w:space="0" w:color="auto"/>
        <w:bottom w:val="none" w:sz="0" w:space="0" w:color="auto"/>
        <w:right w:val="none" w:sz="0" w:space="0" w:color="auto"/>
      </w:divBdr>
    </w:div>
    <w:div w:id="1394352478">
      <w:bodyDiv w:val="1"/>
      <w:marLeft w:val="0"/>
      <w:marRight w:val="0"/>
      <w:marTop w:val="0"/>
      <w:marBottom w:val="0"/>
      <w:divBdr>
        <w:top w:val="none" w:sz="0" w:space="0" w:color="auto"/>
        <w:left w:val="none" w:sz="0" w:space="0" w:color="auto"/>
        <w:bottom w:val="none" w:sz="0" w:space="0" w:color="auto"/>
        <w:right w:val="none" w:sz="0" w:space="0" w:color="auto"/>
      </w:divBdr>
    </w:div>
    <w:div w:id="1487698757">
      <w:bodyDiv w:val="1"/>
      <w:marLeft w:val="0"/>
      <w:marRight w:val="0"/>
      <w:marTop w:val="0"/>
      <w:marBottom w:val="0"/>
      <w:divBdr>
        <w:top w:val="none" w:sz="0" w:space="0" w:color="auto"/>
        <w:left w:val="none" w:sz="0" w:space="0" w:color="auto"/>
        <w:bottom w:val="none" w:sz="0" w:space="0" w:color="auto"/>
        <w:right w:val="none" w:sz="0" w:space="0" w:color="auto"/>
      </w:divBdr>
    </w:div>
    <w:div w:id="1568807454">
      <w:bodyDiv w:val="1"/>
      <w:marLeft w:val="0"/>
      <w:marRight w:val="0"/>
      <w:marTop w:val="0"/>
      <w:marBottom w:val="0"/>
      <w:divBdr>
        <w:top w:val="none" w:sz="0" w:space="0" w:color="auto"/>
        <w:left w:val="none" w:sz="0" w:space="0" w:color="auto"/>
        <w:bottom w:val="none" w:sz="0" w:space="0" w:color="auto"/>
        <w:right w:val="none" w:sz="0" w:space="0" w:color="auto"/>
      </w:divBdr>
    </w:div>
    <w:div w:id="1760171961">
      <w:bodyDiv w:val="1"/>
      <w:marLeft w:val="0"/>
      <w:marRight w:val="0"/>
      <w:marTop w:val="0"/>
      <w:marBottom w:val="0"/>
      <w:divBdr>
        <w:top w:val="none" w:sz="0" w:space="0" w:color="auto"/>
        <w:left w:val="none" w:sz="0" w:space="0" w:color="auto"/>
        <w:bottom w:val="none" w:sz="0" w:space="0" w:color="auto"/>
        <w:right w:val="none" w:sz="0" w:space="0" w:color="auto"/>
      </w:divBdr>
    </w:div>
    <w:div w:id="1914972152">
      <w:bodyDiv w:val="1"/>
      <w:marLeft w:val="0"/>
      <w:marRight w:val="0"/>
      <w:marTop w:val="0"/>
      <w:marBottom w:val="0"/>
      <w:divBdr>
        <w:top w:val="none" w:sz="0" w:space="0" w:color="auto"/>
        <w:left w:val="none" w:sz="0" w:space="0" w:color="auto"/>
        <w:bottom w:val="none" w:sz="0" w:space="0" w:color="auto"/>
        <w:right w:val="none" w:sz="0" w:space="0" w:color="auto"/>
      </w:divBdr>
    </w:div>
    <w:div w:id="1968000478">
      <w:bodyDiv w:val="1"/>
      <w:marLeft w:val="0"/>
      <w:marRight w:val="0"/>
      <w:marTop w:val="0"/>
      <w:marBottom w:val="0"/>
      <w:divBdr>
        <w:top w:val="none" w:sz="0" w:space="0" w:color="auto"/>
        <w:left w:val="none" w:sz="0" w:space="0" w:color="auto"/>
        <w:bottom w:val="none" w:sz="0" w:space="0" w:color="auto"/>
        <w:right w:val="none" w:sz="0" w:space="0" w:color="auto"/>
      </w:divBdr>
    </w:div>
    <w:div w:id="2110539619">
      <w:bodyDiv w:val="1"/>
      <w:marLeft w:val="0"/>
      <w:marRight w:val="0"/>
      <w:marTop w:val="0"/>
      <w:marBottom w:val="0"/>
      <w:divBdr>
        <w:top w:val="none" w:sz="0" w:space="0" w:color="auto"/>
        <w:left w:val="none" w:sz="0" w:space="0" w:color="auto"/>
        <w:bottom w:val="none" w:sz="0" w:space="0" w:color="auto"/>
        <w:right w:val="none" w:sz="0" w:space="0" w:color="auto"/>
      </w:divBdr>
    </w:div>
    <w:div w:id="21295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E16-0E08-45FD-8BDC-CA5B0C51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Ramya S</cp:lastModifiedBy>
  <cp:revision>2</cp:revision>
  <cp:lastPrinted>2021-08-10T06:12:00Z</cp:lastPrinted>
  <dcterms:created xsi:type="dcterms:W3CDTF">2024-11-11T05:52:00Z</dcterms:created>
  <dcterms:modified xsi:type="dcterms:W3CDTF">2024-1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cb63b319a2d389c63bcc288c41cf34ec6c3b2c96538331700ca3c2a2dd27f</vt:lpwstr>
  </property>
</Properties>
</file>